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866" w:rsidRPr="00DA72A2" w:rsidRDefault="00572866" w:rsidP="00572866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DA72A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ТВЕРЖДЕНА </w:t>
      </w:r>
    </w:p>
    <w:p w:rsidR="00572866" w:rsidRPr="00DA72A2" w:rsidRDefault="00572866" w:rsidP="00572866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DA72A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становлением Администрации города Тынды от </w:t>
      </w:r>
      <w:r w:rsidR="000D05A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06.09.2017 </w:t>
      </w:r>
      <w:r w:rsidRPr="00DA72A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№ </w:t>
      </w:r>
      <w:r w:rsidR="000D05A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096</w:t>
      </w:r>
    </w:p>
    <w:p w:rsidR="00572866" w:rsidRPr="00DA72A2" w:rsidRDefault="00572866" w:rsidP="00572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52"/>
          <w:szCs w:val="52"/>
        </w:rPr>
      </w:pPr>
    </w:p>
    <w:p w:rsidR="00572866" w:rsidRPr="00DA72A2" w:rsidRDefault="00572866" w:rsidP="00572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52"/>
          <w:szCs w:val="52"/>
        </w:rPr>
      </w:pPr>
    </w:p>
    <w:p w:rsidR="00572866" w:rsidRPr="00DA72A2" w:rsidRDefault="00572866" w:rsidP="00572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52"/>
          <w:szCs w:val="52"/>
        </w:rPr>
      </w:pPr>
    </w:p>
    <w:p w:rsidR="00572866" w:rsidRPr="00DA72A2" w:rsidRDefault="00572866" w:rsidP="00572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52"/>
          <w:szCs w:val="52"/>
        </w:rPr>
      </w:pPr>
    </w:p>
    <w:p w:rsidR="00572866" w:rsidRPr="00DA72A2" w:rsidRDefault="00572866" w:rsidP="00572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52"/>
          <w:szCs w:val="52"/>
        </w:rPr>
      </w:pPr>
    </w:p>
    <w:p w:rsidR="00572866" w:rsidRPr="00DA72A2" w:rsidRDefault="00572866" w:rsidP="00572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52"/>
          <w:szCs w:val="52"/>
        </w:rPr>
      </w:pPr>
    </w:p>
    <w:p w:rsidR="00572866" w:rsidRPr="00DA72A2" w:rsidRDefault="00572866" w:rsidP="00572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52"/>
          <w:szCs w:val="52"/>
        </w:rPr>
      </w:pPr>
    </w:p>
    <w:p w:rsidR="00572866" w:rsidRDefault="00572866" w:rsidP="00572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48"/>
          <w:szCs w:val="48"/>
        </w:rPr>
      </w:pPr>
      <w:r w:rsidRPr="00DA72A2">
        <w:rPr>
          <w:rFonts w:ascii="Times New Roman" w:eastAsia="Times New Roman" w:hAnsi="Times New Roman" w:cs="Times New Roman"/>
          <w:b/>
          <w:bCs/>
          <w:color w:val="auto"/>
          <w:sz w:val="48"/>
          <w:szCs w:val="48"/>
        </w:rPr>
        <w:t>Муниципальная программа «Развитие транспорт</w:t>
      </w:r>
      <w:r w:rsidR="00656662">
        <w:rPr>
          <w:rFonts w:ascii="Times New Roman" w:eastAsia="Times New Roman" w:hAnsi="Times New Roman" w:cs="Times New Roman"/>
          <w:b/>
          <w:bCs/>
          <w:color w:val="auto"/>
          <w:sz w:val="48"/>
          <w:szCs w:val="48"/>
        </w:rPr>
        <w:t xml:space="preserve">ной системы города Тынды на </w:t>
      </w:r>
      <w:r w:rsidR="00F35099">
        <w:rPr>
          <w:rFonts w:ascii="Times New Roman" w:eastAsia="Times New Roman" w:hAnsi="Times New Roman" w:cs="Times New Roman"/>
          <w:b/>
          <w:bCs/>
          <w:color w:val="auto"/>
          <w:sz w:val="48"/>
          <w:szCs w:val="48"/>
        </w:rPr>
        <w:t>2018-2024</w:t>
      </w:r>
      <w:r w:rsidRPr="00DA72A2">
        <w:rPr>
          <w:rFonts w:ascii="Times New Roman" w:eastAsia="Times New Roman" w:hAnsi="Times New Roman" w:cs="Times New Roman"/>
          <w:b/>
          <w:bCs/>
          <w:color w:val="auto"/>
          <w:sz w:val="48"/>
          <w:szCs w:val="48"/>
        </w:rPr>
        <w:t xml:space="preserve"> годы»</w:t>
      </w:r>
    </w:p>
    <w:p w:rsidR="009A0D5B" w:rsidRPr="00DA72A2" w:rsidRDefault="009A0D5B" w:rsidP="00572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48"/>
          <w:szCs w:val="48"/>
        </w:rPr>
      </w:pPr>
      <w:r w:rsidRPr="00DE193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</w:t>
      </w:r>
      <w:r w:rsidRPr="00DE193E">
        <w:rPr>
          <w:rFonts w:ascii="Times New Roman" w:hAnsi="Times New Roman"/>
          <w:sz w:val="28"/>
          <w:szCs w:val="28"/>
        </w:rPr>
        <w:t xml:space="preserve"> редакции </w:t>
      </w:r>
      <w:r>
        <w:rPr>
          <w:rFonts w:ascii="Times New Roman" w:hAnsi="Times New Roman"/>
          <w:sz w:val="28"/>
          <w:szCs w:val="28"/>
        </w:rPr>
        <w:t>постановлений Администрации города Тынды: от 22.01.2018    № 107</w:t>
      </w:r>
      <w:r w:rsidR="00703622">
        <w:rPr>
          <w:rFonts w:ascii="Times New Roman" w:hAnsi="Times New Roman"/>
          <w:sz w:val="28"/>
          <w:szCs w:val="28"/>
        </w:rPr>
        <w:t>, от 21.03.2018 № 504</w:t>
      </w:r>
      <w:r w:rsidR="002E4ED1">
        <w:rPr>
          <w:rFonts w:ascii="Times New Roman" w:hAnsi="Times New Roman"/>
          <w:sz w:val="28"/>
          <w:szCs w:val="28"/>
        </w:rPr>
        <w:t>, от 04.05.2018</w:t>
      </w:r>
      <w:r w:rsidR="00F35099">
        <w:rPr>
          <w:rFonts w:ascii="Times New Roman" w:hAnsi="Times New Roman"/>
          <w:sz w:val="28"/>
          <w:szCs w:val="28"/>
        </w:rPr>
        <w:t xml:space="preserve"> № 860, от 06.09.2018 № 1861</w:t>
      </w:r>
      <w:r w:rsidR="00444AD1">
        <w:rPr>
          <w:rFonts w:ascii="Times New Roman" w:hAnsi="Times New Roman"/>
          <w:sz w:val="28"/>
          <w:szCs w:val="28"/>
        </w:rPr>
        <w:t>, от 07.11.2018 № 2343</w:t>
      </w:r>
      <w:r w:rsidR="006A5B6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6A5B6B">
        <w:rPr>
          <w:rFonts w:ascii="Times New Roman" w:hAnsi="Times New Roman"/>
          <w:sz w:val="28"/>
          <w:szCs w:val="28"/>
        </w:rPr>
        <w:t>от</w:t>
      </w:r>
      <w:proofErr w:type="gramEnd"/>
      <w:r w:rsidR="006A5B6B">
        <w:rPr>
          <w:rFonts w:ascii="Times New Roman" w:hAnsi="Times New Roman"/>
          <w:sz w:val="28"/>
          <w:szCs w:val="28"/>
        </w:rPr>
        <w:t xml:space="preserve"> 11.12.2018 № 2665</w:t>
      </w:r>
      <w:r w:rsidR="000969B9">
        <w:rPr>
          <w:rFonts w:ascii="Times New Roman" w:hAnsi="Times New Roman"/>
          <w:sz w:val="28"/>
          <w:szCs w:val="28"/>
        </w:rPr>
        <w:t>, от 28.12.2018 № 2839, от 30.01.2019 №238</w:t>
      </w:r>
      <w:r w:rsidR="000C6166">
        <w:rPr>
          <w:rFonts w:ascii="Times New Roman" w:hAnsi="Times New Roman"/>
          <w:sz w:val="28"/>
          <w:szCs w:val="28"/>
        </w:rPr>
        <w:t>, от 18.03.2019 № 516</w:t>
      </w:r>
      <w:r w:rsidR="00C24537">
        <w:rPr>
          <w:rFonts w:ascii="Times New Roman" w:hAnsi="Times New Roman"/>
          <w:sz w:val="28"/>
          <w:szCs w:val="28"/>
        </w:rPr>
        <w:t>, от 19.04.2019 № 762</w:t>
      </w:r>
      <w:r w:rsidR="00723ACC">
        <w:rPr>
          <w:rFonts w:ascii="Times New Roman" w:hAnsi="Times New Roman"/>
          <w:sz w:val="28"/>
          <w:szCs w:val="28"/>
        </w:rPr>
        <w:t>,от 10.07.2019 № 1457</w:t>
      </w:r>
      <w:r w:rsidR="00983113">
        <w:rPr>
          <w:rFonts w:ascii="Times New Roman" w:hAnsi="Times New Roman"/>
          <w:sz w:val="28"/>
          <w:szCs w:val="28"/>
        </w:rPr>
        <w:t>, от 06.09.2019 № 1903</w:t>
      </w:r>
      <w:r w:rsidR="00A666C3">
        <w:rPr>
          <w:rFonts w:ascii="Times New Roman" w:hAnsi="Times New Roman"/>
          <w:sz w:val="28"/>
          <w:szCs w:val="28"/>
        </w:rPr>
        <w:t>, от 01.10.2019 № 2085</w:t>
      </w:r>
      <w:r>
        <w:rPr>
          <w:rFonts w:ascii="Times New Roman" w:hAnsi="Times New Roman"/>
          <w:sz w:val="28"/>
          <w:szCs w:val="28"/>
        </w:rPr>
        <w:t>)</w:t>
      </w:r>
    </w:p>
    <w:p w:rsidR="00572866" w:rsidRPr="00DA72A2" w:rsidRDefault="00572866" w:rsidP="00572866">
      <w:pPr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DA72A2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br w:type="page"/>
      </w:r>
    </w:p>
    <w:p w:rsidR="00572866" w:rsidRPr="00DA72A2" w:rsidRDefault="00E60A27" w:rsidP="00EF0A8C">
      <w:pPr>
        <w:pStyle w:val="1"/>
        <w:rPr>
          <w:rFonts w:eastAsiaTheme="majorEastAsia"/>
        </w:rPr>
      </w:pPr>
      <w:r w:rsidRPr="00DA72A2">
        <w:rPr>
          <w:rFonts w:eastAsiaTheme="majorEastAsia"/>
        </w:rPr>
        <w:lastRenderedPageBreak/>
        <w:t xml:space="preserve">1. </w:t>
      </w:r>
      <w:r w:rsidR="00572866" w:rsidRPr="00DA72A2">
        <w:rPr>
          <w:rFonts w:eastAsiaTheme="majorEastAsia"/>
        </w:rPr>
        <w:t>Паспорт муниципальной программы</w:t>
      </w:r>
    </w:p>
    <w:p w:rsidR="00EF0A8C" w:rsidRPr="00DA72A2" w:rsidRDefault="00EF0A8C" w:rsidP="00EF0A8C">
      <w:pPr>
        <w:spacing w:after="0" w:line="240" w:lineRule="auto"/>
        <w:rPr>
          <w:color w:val="auto"/>
        </w:rPr>
      </w:pP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039"/>
        <w:gridCol w:w="6088"/>
      </w:tblGrid>
      <w:tr w:rsidR="00572866" w:rsidRPr="00DA72A2" w:rsidTr="00FC3FD7">
        <w:tc>
          <w:tcPr>
            <w:tcW w:w="567" w:type="dxa"/>
          </w:tcPr>
          <w:p w:rsidR="00572866" w:rsidRPr="00DA72A2" w:rsidRDefault="00572866" w:rsidP="0057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3039" w:type="dxa"/>
          </w:tcPr>
          <w:p w:rsidR="00572866" w:rsidRPr="00DA72A2" w:rsidRDefault="00572866" w:rsidP="0057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088" w:type="dxa"/>
          </w:tcPr>
          <w:p w:rsidR="00572866" w:rsidRPr="00DA72A2" w:rsidRDefault="00572866" w:rsidP="004A2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витие транспорт</w:t>
            </w:r>
            <w:r w:rsidR="006566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ой системы города Тында на </w:t>
            </w:r>
            <w:r w:rsidR="00F350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8-2024</w:t>
            </w: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оды</w:t>
            </w:r>
            <w:r w:rsidR="004A29B4"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далее – муниципальная программа) </w:t>
            </w:r>
          </w:p>
        </w:tc>
      </w:tr>
      <w:tr w:rsidR="009A19BA" w:rsidRPr="00DA72A2" w:rsidTr="00FC3FD7">
        <w:tc>
          <w:tcPr>
            <w:tcW w:w="567" w:type="dxa"/>
          </w:tcPr>
          <w:p w:rsidR="009A19BA" w:rsidRPr="00DA72A2" w:rsidRDefault="009A19BA" w:rsidP="004319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3039" w:type="dxa"/>
          </w:tcPr>
          <w:p w:rsidR="009A19BA" w:rsidRPr="00DA72A2" w:rsidRDefault="009A19BA" w:rsidP="0057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088" w:type="dxa"/>
          </w:tcPr>
          <w:p w:rsidR="009A19BA" w:rsidRPr="00DA72A2" w:rsidRDefault="009A19BA" w:rsidP="00D1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едеральный </w:t>
            </w:r>
            <w:hyperlink r:id="rId7" w:history="1">
              <w:r w:rsidRPr="00DA72A2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закон</w:t>
              </w:r>
            </w:hyperlink>
            <w:r w:rsidRPr="00DA72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т 8 ноября 2007 г. N 257-ФЗ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".</w:t>
            </w:r>
          </w:p>
          <w:p w:rsidR="00A5544A" w:rsidRPr="00DA72A2" w:rsidRDefault="00A666C3" w:rsidP="00A554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5544A" w:rsidRPr="00DA72A2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A5544A" w:rsidRPr="00DA72A2">
              <w:rPr>
                <w:rFonts w:ascii="Times New Roman" w:hAnsi="Times New Roman" w:cs="Times New Roman"/>
                <w:sz w:val="24"/>
                <w:szCs w:val="24"/>
              </w:rPr>
              <w:t xml:space="preserve"> Амурской области от 22 декабря 2004 г. N 394-ОЗ "Об автомобильном пассажирском транспорте в Амурской области".</w:t>
            </w:r>
          </w:p>
          <w:p w:rsidR="00A5544A" w:rsidRPr="00DA72A2" w:rsidRDefault="00A666C3" w:rsidP="00A55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hyperlink r:id="rId9" w:history="1">
              <w:r w:rsidR="00A5544A" w:rsidRPr="00DA72A2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Закон</w:t>
              </w:r>
            </w:hyperlink>
            <w:r w:rsidR="00A5544A" w:rsidRPr="00DA72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мурской области от 7 сентября 2011 г. N 527-ОЗ "О дорожном фонде Амурской области"</w:t>
            </w:r>
          </w:p>
        </w:tc>
      </w:tr>
      <w:tr w:rsidR="009A19BA" w:rsidRPr="00DA72A2" w:rsidTr="00FC3FD7">
        <w:tc>
          <w:tcPr>
            <w:tcW w:w="567" w:type="dxa"/>
          </w:tcPr>
          <w:p w:rsidR="009A19BA" w:rsidRPr="00DA72A2" w:rsidRDefault="009A19BA" w:rsidP="004319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3039" w:type="dxa"/>
          </w:tcPr>
          <w:p w:rsidR="009A19BA" w:rsidRPr="00DA72A2" w:rsidRDefault="009A19BA" w:rsidP="0057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088" w:type="dxa"/>
          </w:tcPr>
          <w:p w:rsidR="009A19BA" w:rsidRPr="00DA72A2" w:rsidRDefault="00EF0A8C" w:rsidP="002C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страция города Тынды в лице отдела жилищно-коммунального, дорожного хозяйства</w:t>
            </w:r>
            <w:r w:rsidR="001F123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далее – Администрация города Тынды </w:t>
            </w:r>
          </w:p>
        </w:tc>
      </w:tr>
      <w:tr w:rsidR="009A19BA" w:rsidRPr="00DA72A2" w:rsidTr="00FC3FD7">
        <w:tc>
          <w:tcPr>
            <w:tcW w:w="567" w:type="dxa"/>
          </w:tcPr>
          <w:p w:rsidR="009A19BA" w:rsidRPr="00DA72A2" w:rsidRDefault="009A19BA" w:rsidP="004319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3039" w:type="dxa"/>
          </w:tcPr>
          <w:p w:rsidR="009A19BA" w:rsidRPr="00DA72A2" w:rsidRDefault="009A19BA" w:rsidP="00D14E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ординатор подпрограмм</w:t>
            </w:r>
          </w:p>
        </w:tc>
        <w:tc>
          <w:tcPr>
            <w:tcW w:w="6088" w:type="dxa"/>
          </w:tcPr>
          <w:p w:rsidR="009A19BA" w:rsidRPr="00DA72A2" w:rsidRDefault="00EF0A8C" w:rsidP="00D14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страция города Тынды</w:t>
            </w:r>
          </w:p>
        </w:tc>
      </w:tr>
      <w:tr w:rsidR="009A19BA" w:rsidRPr="00DA72A2" w:rsidTr="00FC3FD7">
        <w:tc>
          <w:tcPr>
            <w:tcW w:w="567" w:type="dxa"/>
          </w:tcPr>
          <w:p w:rsidR="009A19BA" w:rsidRPr="00DA72A2" w:rsidRDefault="009A19BA" w:rsidP="004319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3039" w:type="dxa"/>
          </w:tcPr>
          <w:p w:rsidR="009A19BA" w:rsidRPr="00DA72A2" w:rsidRDefault="009A19BA" w:rsidP="0057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088" w:type="dxa"/>
          </w:tcPr>
          <w:p w:rsidR="009A19BA" w:rsidRPr="00DA72A2" w:rsidRDefault="009A19BA" w:rsidP="00D1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правление образования Администрации  города Тынды;</w:t>
            </w:r>
          </w:p>
          <w:p w:rsidR="009A19BA" w:rsidRPr="00DA72A2" w:rsidRDefault="009B672A" w:rsidP="00D14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B672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Управление муниципального имущества и земельных отношений Администрации города Тынды</w:t>
            </w:r>
          </w:p>
        </w:tc>
      </w:tr>
      <w:tr w:rsidR="009A19BA" w:rsidRPr="00DA72A2" w:rsidTr="00FC3FD7">
        <w:tc>
          <w:tcPr>
            <w:tcW w:w="567" w:type="dxa"/>
          </w:tcPr>
          <w:p w:rsidR="009A19BA" w:rsidRPr="00DA72A2" w:rsidRDefault="009A19BA" w:rsidP="004319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3039" w:type="dxa"/>
          </w:tcPr>
          <w:p w:rsidR="009A19BA" w:rsidRPr="00DA72A2" w:rsidRDefault="009A19BA" w:rsidP="00AF3E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088" w:type="dxa"/>
          </w:tcPr>
          <w:p w:rsidR="009A19BA" w:rsidRPr="00DA72A2" w:rsidRDefault="009A19BA" w:rsidP="00D14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еспечение транспортной доступности путем, увеличения доли автомобильных дорог, соответствующих нормативным требованиям и потребностям населения в качественных, доступных и безопасных услугах на автомобильном транспорте, а так же обеспечение безопасной жизнедеятельности территорий, объектов и граждан города Тынды</w:t>
            </w:r>
          </w:p>
        </w:tc>
      </w:tr>
      <w:tr w:rsidR="009A19BA" w:rsidRPr="00DA72A2" w:rsidTr="002E4ED1">
        <w:trPr>
          <w:trHeight w:val="2286"/>
        </w:trPr>
        <w:tc>
          <w:tcPr>
            <w:tcW w:w="567" w:type="dxa"/>
          </w:tcPr>
          <w:p w:rsidR="009A19BA" w:rsidRPr="00DA72A2" w:rsidRDefault="009A19BA" w:rsidP="004319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3039" w:type="dxa"/>
          </w:tcPr>
          <w:p w:rsidR="009A19BA" w:rsidRPr="00DA72A2" w:rsidRDefault="009A19BA" w:rsidP="0057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088" w:type="dxa"/>
          </w:tcPr>
          <w:p w:rsidR="009A19BA" w:rsidRPr="00DA72A2" w:rsidRDefault="009A19BA" w:rsidP="00D14E29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вы</w:t>
            </w:r>
            <w:r w:rsidR="00233468"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ить</w:t>
            </w: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ачеств</w:t>
            </w:r>
            <w:r w:rsidR="00233468"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еревозок в городском сообщении на основе обновления парка пассажирских транспортных средств, улучшение его структуры, повышение качества транспортного обслуживания населения и улучшение  экологической обстановки</w:t>
            </w:r>
          </w:p>
          <w:p w:rsidR="00FE3668" w:rsidRDefault="00FE3668" w:rsidP="00FE3668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E36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еспечить ремонт автомобильных дорог общего пользования местного значения и инженерных сооружений на них.</w:t>
            </w:r>
          </w:p>
          <w:p w:rsidR="00381D82" w:rsidRPr="003F7862" w:rsidRDefault="00381D82" w:rsidP="00FE3668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786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Обеспечить ремонт и модернизацию элементов искусственных дорожных неровностей, светофорных объектов, </w:t>
            </w:r>
            <w:proofErr w:type="spellStart"/>
            <w:r w:rsidRPr="003F786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леерных</w:t>
            </w:r>
            <w:proofErr w:type="spellEnd"/>
            <w:r w:rsidRPr="003F786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ограждений  для обустройства дорог и пешеходных переходов. </w:t>
            </w:r>
            <w:r w:rsidRPr="003F7862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дорожных знаков и лакокрасочных материалов для дорожной разметки.</w:t>
            </w:r>
          </w:p>
          <w:p w:rsidR="003F7862" w:rsidRPr="00DA72A2" w:rsidRDefault="003F7862" w:rsidP="003F7862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еспечить освещение дорог, улиц, пешеходных переходов в ночное время; функционирование светофорных объектов.</w:t>
            </w:r>
          </w:p>
          <w:p w:rsidR="003F7862" w:rsidRPr="00DA72A2" w:rsidRDefault="003F7862" w:rsidP="003F7862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новить морально и физически изношенные машины и  оборудован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</w:t>
            </w: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FE3668" w:rsidRDefault="00FE3668" w:rsidP="00FE3668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еспечить ремонт и модернизация элементов </w:t>
            </w: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искусственных дорожных неровностей, светофорных объектов, </w:t>
            </w:r>
            <w:proofErr w:type="spellStart"/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еерных</w:t>
            </w:r>
            <w:proofErr w:type="spellEnd"/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граждений для обустройства дорог и пешеходных переходов. </w:t>
            </w:r>
          </w:p>
          <w:p w:rsidR="003F7862" w:rsidRPr="003F7862" w:rsidRDefault="003F7862" w:rsidP="003F7862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полнить</w:t>
            </w:r>
            <w:r w:rsidRPr="003F78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емонт автомобильных дорог общего пользования местного значения и инженерных сооружений на них.</w:t>
            </w:r>
          </w:p>
          <w:p w:rsidR="009A19BA" w:rsidRPr="00DA72A2" w:rsidRDefault="00233468" w:rsidP="003F7862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еспечить п</w:t>
            </w:r>
            <w:r w:rsidR="009A19BA"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дупреждение опасного поведения участников дорожного движения</w:t>
            </w:r>
          </w:p>
        </w:tc>
      </w:tr>
      <w:tr w:rsidR="009A19BA" w:rsidRPr="00DA72A2" w:rsidTr="00FC3FD7">
        <w:trPr>
          <w:trHeight w:val="1449"/>
        </w:trPr>
        <w:tc>
          <w:tcPr>
            <w:tcW w:w="567" w:type="dxa"/>
          </w:tcPr>
          <w:p w:rsidR="009A19BA" w:rsidRPr="00DA72A2" w:rsidRDefault="009A19BA" w:rsidP="004319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8.</w:t>
            </w:r>
          </w:p>
        </w:tc>
        <w:tc>
          <w:tcPr>
            <w:tcW w:w="3039" w:type="dxa"/>
          </w:tcPr>
          <w:p w:rsidR="009A19BA" w:rsidRPr="00DA72A2" w:rsidRDefault="009A19BA" w:rsidP="0057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ечень подпрограмм, включенных в состав муниципальной программы</w:t>
            </w:r>
          </w:p>
        </w:tc>
        <w:tc>
          <w:tcPr>
            <w:tcW w:w="6088" w:type="dxa"/>
          </w:tcPr>
          <w:p w:rsidR="009A19BA" w:rsidRPr="00DA72A2" w:rsidRDefault="009A19BA" w:rsidP="0057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hyperlink w:anchor="P332" w:history="1">
              <w:r w:rsidRPr="00DA72A2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Развитие пассажирского транспорта</w:t>
              </w:r>
            </w:hyperlink>
            <w:r w:rsidR="00233468"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бщего пользования </w:t>
            </w: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орода Тынды </w:t>
            </w:r>
          </w:p>
          <w:p w:rsidR="00D44ADD" w:rsidRDefault="009A19BA" w:rsidP="0057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hyperlink w:anchor="P580" w:history="1">
              <w:r w:rsidRPr="00DA72A2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Развитие улично-дорожной сети</w:t>
              </w:r>
            </w:hyperlink>
            <w:r w:rsidR="001F12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орода Тынды</w:t>
            </w: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9A19BA" w:rsidRPr="00DA72A2" w:rsidRDefault="009A19BA" w:rsidP="0057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3.</w:t>
            </w:r>
            <w:hyperlink w:anchor="P998" w:history="1">
              <w:r w:rsidRPr="00DA72A2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Обеспечение безопасности</w:t>
              </w:r>
            </w:hyperlink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рожного движения города Тынды.</w:t>
            </w:r>
          </w:p>
        </w:tc>
      </w:tr>
      <w:tr w:rsidR="009A19BA" w:rsidRPr="00DA72A2" w:rsidTr="00FC3FD7">
        <w:tc>
          <w:tcPr>
            <w:tcW w:w="567" w:type="dxa"/>
          </w:tcPr>
          <w:p w:rsidR="009A19BA" w:rsidRPr="00DA72A2" w:rsidRDefault="009A19BA" w:rsidP="004319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3039" w:type="dxa"/>
          </w:tcPr>
          <w:p w:rsidR="009A19BA" w:rsidRPr="00DA72A2" w:rsidRDefault="009A19BA" w:rsidP="00535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Этапы и сроки реализации муниципальной программы </w:t>
            </w:r>
          </w:p>
        </w:tc>
        <w:tc>
          <w:tcPr>
            <w:tcW w:w="6088" w:type="dxa"/>
          </w:tcPr>
          <w:p w:rsidR="009A19BA" w:rsidRPr="00DA72A2" w:rsidRDefault="00F35099" w:rsidP="0057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8-2024</w:t>
            </w:r>
            <w:r w:rsidR="009A19BA"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оды, этапы не выделяются</w:t>
            </w:r>
          </w:p>
        </w:tc>
      </w:tr>
      <w:tr w:rsidR="00C24537" w:rsidRPr="00DA72A2" w:rsidTr="00FC3FD7">
        <w:trPr>
          <w:trHeight w:val="3289"/>
        </w:trPr>
        <w:tc>
          <w:tcPr>
            <w:tcW w:w="567" w:type="dxa"/>
          </w:tcPr>
          <w:p w:rsidR="00C24537" w:rsidRPr="00DA72A2" w:rsidRDefault="00C24537" w:rsidP="004319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</w:t>
            </w:r>
          </w:p>
        </w:tc>
        <w:tc>
          <w:tcPr>
            <w:tcW w:w="3039" w:type="dxa"/>
          </w:tcPr>
          <w:p w:rsidR="00C24537" w:rsidRPr="001F123C" w:rsidRDefault="00C24537" w:rsidP="00535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F123C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Объемы ассигнований городского бюджета программы (с расшифровкой по годам ее реализации), а также прогнозные объемы средств, привлекаемых из других источников</w:t>
            </w:r>
          </w:p>
        </w:tc>
        <w:tc>
          <w:tcPr>
            <w:tcW w:w="6088" w:type="dxa"/>
          </w:tcPr>
          <w:p w:rsidR="00723ACC" w:rsidRPr="00723ACC" w:rsidRDefault="00723ACC" w:rsidP="00723A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3A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щая сумма расходов на реализацию мероприятий составляет  </w:t>
            </w:r>
            <w:r w:rsidR="00A666C3" w:rsidRPr="00A666C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562 660 701,27 </w:t>
            </w:r>
            <w:r w:rsidRPr="00723A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блей, в том числе по годам:</w:t>
            </w:r>
          </w:p>
          <w:tbl>
            <w:tblPr>
              <w:tblpPr w:leftFromText="180" w:rightFromText="180" w:vertAnchor="page" w:horzAnchor="margin" w:tblpXSpec="center" w:tblpY="87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1"/>
              <w:gridCol w:w="1701"/>
              <w:gridCol w:w="1559"/>
              <w:gridCol w:w="1418"/>
            </w:tblGrid>
            <w:tr w:rsidR="00723ACC" w:rsidRPr="00723ACC" w:rsidTr="00723ACC">
              <w:trPr>
                <w:trHeight w:val="30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3ACC" w:rsidRPr="00723ACC" w:rsidRDefault="00723ACC" w:rsidP="00723A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Год финансирова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3ACC" w:rsidRPr="00723ACC" w:rsidRDefault="00723ACC" w:rsidP="00723A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Всего, руб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3ACC" w:rsidRPr="00723ACC" w:rsidRDefault="00723ACC" w:rsidP="00723A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мест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3ACC" w:rsidRPr="00723ACC" w:rsidRDefault="00723ACC" w:rsidP="00723A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областной бюджет</w:t>
                  </w:r>
                </w:p>
              </w:tc>
            </w:tr>
            <w:tr w:rsidR="00A666C3" w:rsidRPr="00723ACC" w:rsidTr="00723ACC">
              <w:trPr>
                <w:trHeight w:val="309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66C3" w:rsidRPr="00723ACC" w:rsidRDefault="00A666C3" w:rsidP="00723AC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201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6C3" w:rsidRPr="00877271" w:rsidRDefault="00A666C3" w:rsidP="00A666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271">
                    <w:rPr>
                      <w:rFonts w:ascii="Times New Roman" w:hAnsi="Times New Roman" w:cs="Times New Roman"/>
                    </w:rPr>
                    <w:t>69 664 481,9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6C3" w:rsidRPr="00877271" w:rsidRDefault="00A666C3" w:rsidP="00A666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271">
                    <w:rPr>
                      <w:rFonts w:ascii="Times New Roman" w:hAnsi="Times New Roman" w:cs="Times New Roman"/>
                    </w:rPr>
                    <w:t>55 454 054,9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6C3" w:rsidRPr="00877271" w:rsidRDefault="00A666C3" w:rsidP="00A666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271">
                    <w:rPr>
                      <w:rFonts w:ascii="Times New Roman" w:hAnsi="Times New Roman" w:cs="Times New Roman"/>
                    </w:rPr>
                    <w:t>14 210 427,00</w:t>
                  </w:r>
                </w:p>
              </w:tc>
            </w:tr>
            <w:tr w:rsidR="00A666C3" w:rsidRPr="00723ACC" w:rsidTr="00723ACC">
              <w:trPr>
                <w:trHeight w:val="21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66C3" w:rsidRPr="00723ACC" w:rsidRDefault="00A666C3" w:rsidP="00723AC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201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6C3" w:rsidRPr="00877271" w:rsidRDefault="00A666C3" w:rsidP="00A666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271">
                    <w:rPr>
                      <w:rFonts w:ascii="Times New Roman" w:hAnsi="Times New Roman" w:cs="Times New Roman"/>
                    </w:rPr>
                    <w:t>70 877 346,2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6C3" w:rsidRPr="00877271" w:rsidRDefault="00A666C3" w:rsidP="00A666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271">
                    <w:rPr>
                      <w:rFonts w:ascii="Times New Roman" w:hAnsi="Times New Roman" w:cs="Times New Roman"/>
                    </w:rPr>
                    <w:t>56 348 732,2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6C3" w:rsidRPr="00877271" w:rsidRDefault="00A666C3" w:rsidP="00A666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271">
                    <w:rPr>
                      <w:rFonts w:ascii="Times New Roman" w:hAnsi="Times New Roman" w:cs="Times New Roman"/>
                    </w:rPr>
                    <w:t>14 528 614,00</w:t>
                  </w:r>
                </w:p>
              </w:tc>
            </w:tr>
            <w:tr w:rsidR="00A666C3" w:rsidRPr="00723ACC" w:rsidTr="00723ACC">
              <w:trPr>
                <w:trHeight w:val="21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6C3" w:rsidRPr="00723ACC" w:rsidRDefault="00A666C3" w:rsidP="00723AC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20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6C3" w:rsidRPr="00877271" w:rsidRDefault="00A666C3" w:rsidP="00A666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271">
                    <w:rPr>
                      <w:rFonts w:ascii="Times New Roman" w:hAnsi="Times New Roman" w:cs="Times New Roman"/>
                    </w:rPr>
                    <w:t>89 291 001,9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6C3" w:rsidRPr="00877271" w:rsidRDefault="00A666C3" w:rsidP="00A666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271">
                    <w:rPr>
                      <w:rFonts w:ascii="Times New Roman" w:hAnsi="Times New Roman" w:cs="Times New Roman"/>
                    </w:rPr>
                    <w:t>89 291 001,9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6C3" w:rsidRPr="00877271" w:rsidRDefault="00A666C3" w:rsidP="00A666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27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A666C3" w:rsidRPr="00723ACC" w:rsidTr="00723ACC">
              <w:trPr>
                <w:trHeight w:val="21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66C3" w:rsidRPr="00723ACC" w:rsidRDefault="00A666C3" w:rsidP="00723AC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202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6C3" w:rsidRPr="00877271" w:rsidRDefault="00A666C3" w:rsidP="00A666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271">
                    <w:rPr>
                      <w:rFonts w:ascii="Times New Roman" w:hAnsi="Times New Roman" w:cs="Times New Roman"/>
                    </w:rPr>
                    <w:t>86 064 155,8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6C3" w:rsidRPr="00877271" w:rsidRDefault="00A666C3" w:rsidP="00A666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271">
                    <w:rPr>
                      <w:rFonts w:ascii="Times New Roman" w:hAnsi="Times New Roman" w:cs="Times New Roman"/>
                    </w:rPr>
                    <w:t>86 064 155,8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6C3" w:rsidRPr="00877271" w:rsidRDefault="00A666C3" w:rsidP="00A666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27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A666C3" w:rsidRPr="00723ACC" w:rsidTr="00723ACC">
              <w:trPr>
                <w:trHeight w:val="21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66C3" w:rsidRPr="00723ACC" w:rsidRDefault="00A666C3" w:rsidP="00723AC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202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6C3" w:rsidRPr="00877271" w:rsidRDefault="00A666C3" w:rsidP="00A666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271">
                    <w:rPr>
                      <w:rFonts w:ascii="Times New Roman" w:hAnsi="Times New Roman" w:cs="Times New Roman"/>
                    </w:rPr>
                    <w:t>84 349 058,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6C3" w:rsidRPr="00877271" w:rsidRDefault="00A666C3" w:rsidP="00A666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271">
                    <w:rPr>
                      <w:rFonts w:ascii="Times New Roman" w:hAnsi="Times New Roman" w:cs="Times New Roman"/>
                    </w:rPr>
                    <w:t>84 349 058,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6C3" w:rsidRPr="00877271" w:rsidRDefault="00A666C3" w:rsidP="00A666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27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A666C3" w:rsidRPr="00723ACC" w:rsidTr="00723ACC">
              <w:trPr>
                <w:trHeight w:val="21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66C3" w:rsidRPr="00723ACC" w:rsidRDefault="00A666C3" w:rsidP="00723AC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202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6C3" w:rsidRPr="00877271" w:rsidRDefault="00A666C3" w:rsidP="00A666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271">
                    <w:rPr>
                      <w:rFonts w:ascii="Times New Roman" w:hAnsi="Times New Roman" w:cs="Times New Roman"/>
                    </w:rPr>
                    <w:t>81 432 328,4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6C3" w:rsidRPr="00877271" w:rsidRDefault="00A666C3" w:rsidP="00A666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271">
                    <w:rPr>
                      <w:rFonts w:ascii="Times New Roman" w:hAnsi="Times New Roman" w:cs="Times New Roman"/>
                    </w:rPr>
                    <w:t>81 432 328,4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6C3" w:rsidRPr="00877271" w:rsidRDefault="00A666C3" w:rsidP="00A666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27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A666C3" w:rsidRPr="00723ACC" w:rsidTr="00723ACC">
              <w:trPr>
                <w:trHeight w:val="351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66C3" w:rsidRPr="00723ACC" w:rsidRDefault="00A666C3" w:rsidP="00723AC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202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6C3" w:rsidRPr="00877271" w:rsidRDefault="00A666C3" w:rsidP="00A666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271">
                    <w:rPr>
                      <w:rFonts w:ascii="Times New Roman" w:hAnsi="Times New Roman" w:cs="Times New Roman"/>
                    </w:rPr>
                    <w:t>80 982 328,4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6C3" w:rsidRPr="00877271" w:rsidRDefault="00A666C3" w:rsidP="00A666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271">
                    <w:rPr>
                      <w:rFonts w:ascii="Times New Roman" w:hAnsi="Times New Roman" w:cs="Times New Roman"/>
                    </w:rPr>
                    <w:t>80 982 328,4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6C3" w:rsidRPr="00877271" w:rsidRDefault="00A666C3" w:rsidP="00A666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27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A666C3" w:rsidRPr="00723ACC" w:rsidTr="00723ACC">
              <w:trPr>
                <w:trHeight w:val="351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6C3" w:rsidRPr="00723ACC" w:rsidRDefault="00A666C3" w:rsidP="00723AC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b/>
                      <w:color w:val="auto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6C3" w:rsidRPr="00877271" w:rsidRDefault="00A666C3" w:rsidP="00A666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271">
                    <w:rPr>
                      <w:rFonts w:ascii="Times New Roman" w:hAnsi="Times New Roman" w:cs="Times New Roman"/>
                    </w:rPr>
                    <w:t>562 660 701,2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6C3" w:rsidRPr="00877271" w:rsidRDefault="00A666C3" w:rsidP="00A666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271">
                    <w:rPr>
                      <w:rFonts w:ascii="Times New Roman" w:hAnsi="Times New Roman" w:cs="Times New Roman"/>
                    </w:rPr>
                    <w:t>533 921 660,2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6C3" w:rsidRPr="00877271" w:rsidRDefault="00A666C3" w:rsidP="00A666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271">
                    <w:rPr>
                      <w:rFonts w:ascii="Times New Roman" w:hAnsi="Times New Roman" w:cs="Times New Roman"/>
                    </w:rPr>
                    <w:t>28 739 041,00</w:t>
                  </w:r>
                </w:p>
              </w:tc>
            </w:tr>
          </w:tbl>
          <w:p w:rsidR="00C24537" w:rsidRPr="00C24537" w:rsidRDefault="00C24537" w:rsidP="00C24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24537" w:rsidRPr="00DA72A2" w:rsidTr="00FC3FD7">
        <w:trPr>
          <w:trHeight w:val="787"/>
        </w:trPr>
        <w:tc>
          <w:tcPr>
            <w:tcW w:w="567" w:type="dxa"/>
          </w:tcPr>
          <w:p w:rsidR="00C24537" w:rsidRPr="00DA72A2" w:rsidRDefault="00C24537" w:rsidP="0057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39" w:type="dxa"/>
          </w:tcPr>
          <w:p w:rsidR="00C24537" w:rsidRPr="00DA72A2" w:rsidRDefault="00C24537" w:rsidP="0057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088" w:type="dxa"/>
          </w:tcPr>
          <w:p w:rsidR="00C24537" w:rsidRDefault="00C24537" w:rsidP="00EF0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48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Доля населения города, обеспеченного услугами транспорта общего пользования, к концу 2024 года составит 90 % от общей численности населения города. 2. Увеличение протяженности автомобильных дорог с твердым покрытием до 71 км. </w:t>
            </w:r>
          </w:p>
          <w:p w:rsidR="00C24537" w:rsidRPr="00DA72A2" w:rsidRDefault="00C24537" w:rsidP="00EF0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8348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Снижение количества ДТП на 12 % к концу 2024 года</w:t>
            </w:r>
          </w:p>
        </w:tc>
      </w:tr>
    </w:tbl>
    <w:p w:rsidR="00EF2A18" w:rsidRPr="00DA72A2" w:rsidRDefault="00EF2A18" w:rsidP="00EF2A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2A18" w:rsidRPr="00C302A2" w:rsidRDefault="00EF2A18" w:rsidP="00E60A27">
      <w:pPr>
        <w:pStyle w:val="1"/>
        <w:rPr>
          <w:sz w:val="27"/>
          <w:szCs w:val="27"/>
        </w:rPr>
      </w:pPr>
      <w:r w:rsidRPr="00C302A2">
        <w:rPr>
          <w:sz w:val="27"/>
          <w:szCs w:val="27"/>
        </w:rPr>
        <w:t>2. Характеристика сферы реализации муниципальной программы</w:t>
      </w:r>
    </w:p>
    <w:p w:rsidR="00EF0A8C" w:rsidRPr="00C302A2" w:rsidRDefault="00EF0A8C" w:rsidP="006F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4E364D" w:rsidRPr="00C302A2" w:rsidRDefault="004E364D" w:rsidP="006F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Дороги и улицы города Тынды являются неотъемлемой частью города. Как в любом населенном пункте, дороги представляют собой жизненно важную сеть для движения автотранспортных средств, транспортировки грузов, перемещения граждан. </w:t>
      </w:r>
    </w:p>
    <w:p w:rsidR="004E364D" w:rsidRPr="00C302A2" w:rsidRDefault="004E364D" w:rsidP="006F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</w:rPr>
        <w:t>Несоответствие уровня развития автомобильных дорог уровню автомобилизации и спросу на автомобильные перевозки приводит к существенному росту расходов, снижению скорости движения, продолжительным простоям транспортных средств, повышению уровня аварийности.</w:t>
      </w:r>
    </w:p>
    <w:p w:rsidR="00C10C4B" w:rsidRPr="00C302A2" w:rsidRDefault="00C10C4B" w:rsidP="00C1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lastRenderedPageBreak/>
        <w:t>Проблема обеспечения безопасности дорожного движения является приоритетной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 на фоне высокого уровня смертности и травматизма людей вследствие дорожно-транспортных происшествий.</w:t>
      </w:r>
    </w:p>
    <w:p w:rsidR="004E364D" w:rsidRPr="00C302A2" w:rsidRDefault="00C10C4B" w:rsidP="00C1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Общественный автомобильный транспорт является одним из важных факторов обеспечения жизнедеятельности города, базовой инфраструктурой экономического роста и значимым фактором повышения уровня его жизни. Устойчивое, сбалансированное и эффективное развитие служит необходимым условием обеспечения темпов экономического роста, повышения качества жизни населения, создания социально ориентированной экономики.</w:t>
      </w:r>
    </w:p>
    <w:p w:rsidR="00C10C4B" w:rsidRPr="00C302A2" w:rsidRDefault="00C10C4B" w:rsidP="00C10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</w:rPr>
        <w:t xml:space="preserve">Согласно Транспортной </w:t>
      </w:r>
      <w:hyperlink r:id="rId10" w:history="1">
        <w:r w:rsidRPr="00C302A2">
          <w:rPr>
            <w:rFonts w:ascii="Times New Roman" w:hAnsi="Times New Roman" w:cs="Times New Roman"/>
            <w:color w:val="auto"/>
            <w:sz w:val="27"/>
            <w:szCs w:val="27"/>
          </w:rPr>
          <w:t>стратегии</w:t>
        </w:r>
      </w:hyperlink>
      <w:r w:rsidRPr="00C302A2">
        <w:rPr>
          <w:rFonts w:ascii="Times New Roman" w:hAnsi="Times New Roman" w:cs="Times New Roman"/>
          <w:color w:val="auto"/>
          <w:sz w:val="27"/>
          <w:szCs w:val="27"/>
        </w:rPr>
        <w:t xml:space="preserve"> Российской Федерации на период до 2030 года общественный транспорт должен перейти в качественное новое целевое состояние, обеспечивающее доступность и высокое качество транспортных услуг в соответствии с социальными стандартами.</w:t>
      </w:r>
    </w:p>
    <w:p w:rsidR="00C10C4B" w:rsidRPr="00C302A2" w:rsidRDefault="00C10C4B" w:rsidP="00C10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</w:rPr>
        <w:t>Достижение данной цели означает удовлетворение в полном объеме растущих потребностей населения в перевозках, обеспечение устойчивой связи города с магистральной сетью транспортных коммуникаций и ценовой доступности услуг общественного автомобильного транспорта, имеющих социальную значимость.</w:t>
      </w:r>
    </w:p>
    <w:p w:rsidR="00C10C4B" w:rsidRPr="00C302A2" w:rsidRDefault="00C10C4B" w:rsidP="00C10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</w:rPr>
        <w:t>Основная цель муниципальной политики в области общественного пассажирского автомобильного транспорта - его сохранение и развитие, поддержание стоимости проезда на социально приемлемом уровне, повышение безопасности и качества транспортных услуг.</w:t>
      </w:r>
    </w:p>
    <w:p w:rsidR="00C10C4B" w:rsidRPr="00C302A2" w:rsidRDefault="00C10C4B" w:rsidP="00C10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</w:rPr>
        <w:t xml:space="preserve">Регулирование цен, а также высокий уровень социальной нагрузки привели к низкой рентабельности и убыточности пассажирских перевозок. </w:t>
      </w:r>
      <w:proofErr w:type="gramStart"/>
      <w:r w:rsidRPr="00C302A2">
        <w:rPr>
          <w:rFonts w:ascii="Times New Roman" w:hAnsi="Times New Roman" w:cs="Times New Roman"/>
          <w:color w:val="auto"/>
          <w:sz w:val="27"/>
          <w:szCs w:val="27"/>
        </w:rPr>
        <w:t>Это обусловлено снижением объемов предоставляемых услуг при сохранении всей инфраструктуры автомобильного общественного транспорта и незначительном снижении численности производственного персонала, отставанием роста доходов от роста цен на потребляемые транспортом топливо, материалы и технические средства.</w:t>
      </w:r>
      <w:proofErr w:type="gramEnd"/>
    </w:p>
    <w:p w:rsidR="00C10C4B" w:rsidRPr="00C302A2" w:rsidRDefault="00C10C4B" w:rsidP="00C10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</w:rPr>
        <w:t>В этих условиях сохранение и формирование устойчиво функционирующей и доступной для всех слоев населения единой системы общественного транспорта требует повышения эффективности расходования бюджетных средств на основе совершенствования системы среднесрочного планирования, программно-целевого подхода к решению этих вопросов.</w:t>
      </w:r>
    </w:p>
    <w:p w:rsidR="00C10C4B" w:rsidRPr="00C302A2" w:rsidRDefault="00C10C4B" w:rsidP="00C10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</w:rPr>
        <w:t>Муниципальная политика в области обеспечения доступности и качества транспортных услуг для населения предполагает использование механизмов компенсации потерь в доходах транспортных компаний, возникающих в результате государственного регулирования тарифов на пассажирские автомобильные перевозки.</w:t>
      </w:r>
      <w:bookmarkStart w:id="0" w:name="Par3004"/>
      <w:bookmarkEnd w:id="0"/>
    </w:p>
    <w:p w:rsidR="001F1B7B" w:rsidRPr="00C302A2" w:rsidRDefault="001F1B7B" w:rsidP="006F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По транспортным магистралям и улицам города осуществляется интенсивное автомобильное движение, бесперебойность которого во многом зависит от состояния дорог и инженерных  сооружений.</w:t>
      </w:r>
    </w:p>
    <w:p w:rsidR="001F1B7B" w:rsidRPr="00C302A2" w:rsidRDefault="001F1B7B" w:rsidP="006F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lastRenderedPageBreak/>
        <w:t>Транспортная система гор</w:t>
      </w:r>
      <w:r w:rsidR="006C2E15"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о</w:t>
      </w:r>
      <w:r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 xml:space="preserve">да обеспечивает единство экономического пространства, и по типу взаимосвязи с различными секторами экономики имеет особое значение. </w:t>
      </w:r>
    </w:p>
    <w:p w:rsidR="001F1B7B" w:rsidRPr="00C302A2" w:rsidRDefault="001F1B7B" w:rsidP="006F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Транспортное обслуживание населения гор</w:t>
      </w:r>
      <w:r w:rsidR="00096E10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ода Тынды осуществляется 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</w:t>
      </w:r>
      <w:r w:rsidR="00780A34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семью 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муниципальным</w:t>
      </w:r>
      <w:r w:rsidR="00780A34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и автобусным маршрутам</w:t>
      </w:r>
      <w:r w:rsidR="00A00AA4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. 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Конечные остановки маршрутов находятся в диаметрально противоположных частях города. Общее количество автобусных остановок – 82 шт. Автовокзалов – нет.</w:t>
      </w:r>
    </w:p>
    <w:p w:rsidR="001F1B7B" w:rsidRPr="00C302A2" w:rsidRDefault="001F1B7B" w:rsidP="006F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Уровень благоустройства города остается низким. Только 64% дорог имеют усовершенствованное покрытие. Подземными водостоками оборудовано 2,5% дорог. </w:t>
      </w:r>
    </w:p>
    <w:p w:rsidR="001F1B7B" w:rsidRPr="00C302A2" w:rsidRDefault="001F1B7B" w:rsidP="006F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В последнее время остро обозначилась проблема состояния внутриквартальных улиц и проездов. Вызывает тревогу также состояние дорожных инженерных сооружений. В частности в капитальном ремонте нуждается мостовое сооружение, соединяющее микрорайон Беленький с центральной частью города.  </w:t>
      </w:r>
    </w:p>
    <w:p w:rsidR="001F1B7B" w:rsidRPr="00C302A2" w:rsidRDefault="001F1B7B" w:rsidP="006F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Основными недостатками дорожно-уличной сети и обустройства улиц города являются:</w:t>
      </w:r>
    </w:p>
    <w:p w:rsidR="001F1B7B" w:rsidRPr="00C302A2" w:rsidRDefault="001F1B7B" w:rsidP="006F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- несоответствие геометрических параметров улиц возросшим транспортным потокам;</w:t>
      </w:r>
    </w:p>
    <w:p w:rsidR="001F1B7B" w:rsidRPr="00C302A2" w:rsidRDefault="001F1B7B" w:rsidP="006F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- неудовлетворительное состояние дорожного полотна;</w:t>
      </w:r>
    </w:p>
    <w:p w:rsidR="001F1B7B" w:rsidRPr="00C302A2" w:rsidRDefault="001F1B7B" w:rsidP="006F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- несоответствие геометрических параметров назначению и категории улиц;</w:t>
      </w:r>
    </w:p>
    <w:p w:rsidR="001F1B7B" w:rsidRPr="00C302A2" w:rsidRDefault="001F1B7B" w:rsidP="006F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- отставание развития дорожно-уличной сети от роста уровня автомобилизации;</w:t>
      </w:r>
    </w:p>
    <w:p w:rsidR="001F1B7B" w:rsidRPr="00C302A2" w:rsidRDefault="001F1B7B" w:rsidP="006F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- недостаточная сеть тротуаров вдоль проезжей части улиц;</w:t>
      </w:r>
    </w:p>
    <w:p w:rsidR="001F1B7B" w:rsidRPr="00C302A2" w:rsidRDefault="001F1B7B" w:rsidP="006F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- движение грузового транспорта в жилой зоне и др.</w:t>
      </w:r>
    </w:p>
    <w:p w:rsidR="001F1B7B" w:rsidRPr="00C302A2" w:rsidRDefault="001F1B7B" w:rsidP="006F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На низком уровне находится эксплуатационное состояние проезжей части и пешеходных дорожек города. Сложившийся дисбаланс между ростом автомобильного парка и уровнем развития дорожно-уличной сети города привел к ухудшению условий движения,  увеличению расхода топлива автотранспорта, ухудшению экологической обстановки, росту количества ДТП.</w:t>
      </w:r>
      <w:r w:rsidRPr="00C302A2">
        <w:rPr>
          <w:rFonts w:ascii="Times New Roman" w:hAnsi="Times New Roman" w:cs="Times New Roman"/>
          <w:color w:val="auto"/>
          <w:sz w:val="27"/>
          <w:szCs w:val="27"/>
          <w:lang w:eastAsia="en-US"/>
        </w:rPr>
        <w:t xml:space="preserve"> Сопутствующей причиной совершения ДТП остается отсутствие необходимого количества разметки, искусственных дорожных неровностей и пешеходных ограждений на наиболее опасных участках дорог</w:t>
      </w:r>
    </w:p>
    <w:p w:rsidR="00EF2A18" w:rsidRPr="00C302A2" w:rsidRDefault="001F1B7B" w:rsidP="006F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Решение транспортных проблем возможно, путем ремонта и реконструкции дорог, транспортных сооружений, т.к. именно они обеспечивают перераспределение транспортных потоков, повышают пропускную способность на основных магистралях, уменьшая плотности транспортных средств на перекрестках. Ф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ормированием комплекса практических действий и решения  приоритетных задач в сфере обеспечения безопасности дорожного движения. </w:t>
      </w:r>
    </w:p>
    <w:p w:rsidR="00EF2A18" w:rsidRPr="00C302A2" w:rsidRDefault="00EF2A18" w:rsidP="006F253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t>Актуальной проблемой является низкий уровень внедрения инновационных технологий и материалов при осуществлении дорожной и транспортной деятельности. В настоящее время разрабатывается много инноваций, направленных на повышение экологической безопасности, эффективности управления на транспорте, на совершенствование транспортно-эксплуатационных характеристик дорожных покрытий и повышение их долговечности.</w:t>
      </w:r>
    </w:p>
    <w:p w:rsidR="00EF2A18" w:rsidRPr="00C302A2" w:rsidRDefault="00EF2A18" w:rsidP="004A29B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lastRenderedPageBreak/>
        <w:t>Имеющиеся на сегодняшний день проблемы развития транспортной системы носят системный характер и требуют комплексного подхода к их решению.</w:t>
      </w:r>
    </w:p>
    <w:p w:rsidR="00A5544A" w:rsidRPr="00C302A2" w:rsidRDefault="00A5544A" w:rsidP="004A29B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F2A18" w:rsidRPr="00C302A2" w:rsidRDefault="00EF2A18" w:rsidP="004A29B4">
      <w:pPr>
        <w:pStyle w:val="1"/>
        <w:rPr>
          <w:sz w:val="27"/>
          <w:szCs w:val="27"/>
        </w:rPr>
      </w:pPr>
      <w:r w:rsidRPr="00C302A2">
        <w:rPr>
          <w:sz w:val="27"/>
          <w:szCs w:val="27"/>
        </w:rPr>
        <w:t>3. Приоритеты муниципальной политики в сфере реализации</w:t>
      </w:r>
    </w:p>
    <w:p w:rsidR="00EF2A18" w:rsidRPr="00C302A2" w:rsidRDefault="00EF2A18" w:rsidP="004A29B4">
      <w:pPr>
        <w:pStyle w:val="1"/>
        <w:rPr>
          <w:sz w:val="27"/>
          <w:szCs w:val="27"/>
        </w:rPr>
      </w:pPr>
      <w:r w:rsidRPr="00C302A2">
        <w:rPr>
          <w:sz w:val="27"/>
          <w:szCs w:val="27"/>
        </w:rPr>
        <w:t>муниципальной программы, цели, задачи и ожидаемые</w:t>
      </w:r>
    </w:p>
    <w:p w:rsidR="004319A0" w:rsidRPr="00C302A2" w:rsidRDefault="00EF2A18" w:rsidP="004A29B4">
      <w:pPr>
        <w:pStyle w:val="1"/>
        <w:rPr>
          <w:sz w:val="27"/>
          <w:szCs w:val="27"/>
        </w:rPr>
      </w:pPr>
      <w:r w:rsidRPr="00C302A2">
        <w:rPr>
          <w:sz w:val="27"/>
          <w:szCs w:val="27"/>
        </w:rPr>
        <w:t>конечные результаты</w:t>
      </w:r>
    </w:p>
    <w:p w:rsidR="004A29B4" w:rsidRPr="00C302A2" w:rsidRDefault="004A29B4" w:rsidP="004A29B4">
      <w:pPr>
        <w:spacing w:after="0" w:line="240" w:lineRule="auto"/>
        <w:rPr>
          <w:rFonts w:ascii="Times New Roman" w:hAnsi="Times New Roman" w:cs="Times New Roman"/>
          <w:color w:val="auto"/>
          <w:sz w:val="27"/>
          <w:szCs w:val="27"/>
        </w:rPr>
      </w:pPr>
    </w:p>
    <w:p w:rsidR="00C737B4" w:rsidRPr="00C302A2" w:rsidRDefault="00C737B4" w:rsidP="004A29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proofErr w:type="gramStart"/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Приоритеты муниципальной политики в области дорожного хозяйства и в сфере транспорта города Тынды разработаны в  соответствии с долгосрочными приоритетами государственной транспортной политики, направленными на создание инфраструктурных условий для решения задач модернизации экономики и общественных отношений, а также с учетом комплексной оценки текущего состояния транспортной системы.</w:t>
      </w:r>
      <w:proofErr w:type="gramEnd"/>
    </w:p>
    <w:p w:rsidR="00C737B4" w:rsidRPr="00C302A2" w:rsidRDefault="00EF2A18" w:rsidP="00C737B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t>Цел</w:t>
      </w:r>
      <w:r w:rsidR="00C737B4" w:rsidRPr="00C302A2">
        <w:rPr>
          <w:rFonts w:ascii="Times New Roman" w:hAnsi="Times New Roman" w:cs="Times New Roman"/>
          <w:sz w:val="27"/>
          <w:szCs w:val="27"/>
        </w:rPr>
        <w:t>ью</w:t>
      </w:r>
      <w:r w:rsidRPr="00C302A2">
        <w:rPr>
          <w:rFonts w:ascii="Times New Roman" w:hAnsi="Times New Roman" w:cs="Times New Roman"/>
          <w:sz w:val="27"/>
          <w:szCs w:val="27"/>
        </w:rPr>
        <w:t xml:space="preserve"> муниципальной программы явля</w:t>
      </w:r>
      <w:r w:rsidR="00C737B4" w:rsidRPr="00C302A2">
        <w:rPr>
          <w:rFonts w:ascii="Times New Roman" w:hAnsi="Times New Roman" w:cs="Times New Roman"/>
          <w:sz w:val="27"/>
          <w:szCs w:val="27"/>
        </w:rPr>
        <w:t>е</w:t>
      </w:r>
      <w:r w:rsidRPr="00C302A2">
        <w:rPr>
          <w:rFonts w:ascii="Times New Roman" w:hAnsi="Times New Roman" w:cs="Times New Roman"/>
          <w:sz w:val="27"/>
          <w:szCs w:val="27"/>
        </w:rPr>
        <w:t xml:space="preserve">тся </w:t>
      </w:r>
      <w:r w:rsidR="004A29B4" w:rsidRPr="00C302A2">
        <w:rPr>
          <w:rFonts w:ascii="Times New Roman" w:hAnsi="Times New Roman" w:cs="Times New Roman"/>
          <w:sz w:val="27"/>
          <w:szCs w:val="27"/>
        </w:rPr>
        <w:t>о</w:t>
      </w:r>
      <w:r w:rsidR="00C737B4" w:rsidRPr="00C302A2">
        <w:rPr>
          <w:rFonts w:ascii="Times New Roman" w:hAnsi="Times New Roman" w:cs="Times New Roman"/>
          <w:sz w:val="27"/>
          <w:szCs w:val="27"/>
        </w:rPr>
        <w:t>беспечение транспортной доступности путем, увеличения доли автомобильных дорог, соответствующих нормативным требованиям и потребностям населения в качественных, доступных и безопасных услугах на автомобильном транспорте, а так же обеспечение безопасной жизнедеятельности территорий, объектов и граждан города Тынды</w:t>
      </w:r>
      <w:r w:rsidR="001F123C">
        <w:rPr>
          <w:rFonts w:ascii="Times New Roman" w:hAnsi="Times New Roman" w:cs="Times New Roman"/>
          <w:sz w:val="27"/>
          <w:szCs w:val="27"/>
        </w:rPr>
        <w:t>.</w:t>
      </w:r>
    </w:p>
    <w:p w:rsidR="001F1B7B" w:rsidRPr="00C302A2" w:rsidRDefault="00EF2A18" w:rsidP="00C737B4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  <w:lang w:eastAsia="en-US"/>
        </w:rPr>
      </w:pPr>
      <w:r w:rsidRPr="00C302A2">
        <w:rPr>
          <w:rFonts w:ascii="Times New Roman" w:hAnsi="Times New Roman" w:cs="Times New Roman"/>
          <w:sz w:val="27"/>
          <w:szCs w:val="27"/>
        </w:rPr>
        <w:t xml:space="preserve">Проблемы и задачи муниципальной программы по их устранению представлены в </w:t>
      </w:r>
      <w:r w:rsidR="004319A0" w:rsidRPr="00C302A2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Приложении № 1</w:t>
      </w:r>
      <w:r w:rsidR="00FA383D" w:rsidRPr="00C302A2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  к настоящей муниципальной программе.</w:t>
      </w:r>
    </w:p>
    <w:p w:rsidR="00780329" w:rsidRPr="008A0DB9" w:rsidRDefault="004A29B4" w:rsidP="008A0DB9">
      <w:pPr>
        <w:pStyle w:val="1"/>
        <w:ind w:firstLine="709"/>
        <w:jc w:val="both"/>
        <w:rPr>
          <w:rFonts w:eastAsiaTheme="majorEastAsia"/>
          <w:b w:val="0"/>
          <w:bCs/>
          <w:sz w:val="27"/>
          <w:szCs w:val="27"/>
        </w:rPr>
      </w:pPr>
      <w:r w:rsidRPr="00C302A2">
        <w:rPr>
          <w:rFonts w:eastAsiaTheme="majorEastAsia"/>
          <w:b w:val="0"/>
          <w:bCs/>
          <w:sz w:val="27"/>
          <w:szCs w:val="27"/>
        </w:rPr>
        <w:t>Реализация</w:t>
      </w:r>
      <w:r w:rsidR="00780329" w:rsidRPr="00C302A2">
        <w:rPr>
          <w:rFonts w:eastAsiaTheme="majorEastAsia"/>
          <w:b w:val="0"/>
          <w:bCs/>
          <w:sz w:val="27"/>
          <w:szCs w:val="27"/>
        </w:rPr>
        <w:t xml:space="preserve"> муниципальной программы</w:t>
      </w:r>
      <w:r w:rsidR="006516B9" w:rsidRPr="00C302A2">
        <w:rPr>
          <w:rFonts w:eastAsiaTheme="majorEastAsia"/>
          <w:b w:val="0"/>
          <w:bCs/>
          <w:sz w:val="27"/>
          <w:szCs w:val="27"/>
        </w:rPr>
        <w:t xml:space="preserve"> </w:t>
      </w:r>
      <w:r w:rsidR="00780329" w:rsidRPr="00C302A2">
        <w:rPr>
          <w:rFonts w:eastAsiaTheme="majorEastAsia"/>
          <w:b w:val="0"/>
          <w:bCs/>
          <w:sz w:val="27"/>
          <w:szCs w:val="27"/>
        </w:rPr>
        <w:t>позволит</w:t>
      </w:r>
      <w:r w:rsidR="000F3582" w:rsidRPr="00C302A2">
        <w:rPr>
          <w:b w:val="0"/>
          <w:sz w:val="27"/>
          <w:szCs w:val="27"/>
        </w:rPr>
        <w:t xml:space="preserve"> повысить уровень доступности транспортных </w:t>
      </w:r>
      <w:r w:rsidR="000F3582" w:rsidRPr="008A0DB9">
        <w:rPr>
          <w:b w:val="0"/>
          <w:sz w:val="27"/>
          <w:szCs w:val="27"/>
        </w:rPr>
        <w:t>услуг</w:t>
      </w:r>
      <w:r w:rsidR="000F3582" w:rsidRPr="008A0DB9">
        <w:rPr>
          <w:rFonts w:eastAsiaTheme="majorEastAsia"/>
          <w:b w:val="0"/>
          <w:bCs/>
          <w:sz w:val="27"/>
          <w:szCs w:val="27"/>
        </w:rPr>
        <w:t>, у</w:t>
      </w:r>
      <w:r w:rsidR="000F3582" w:rsidRPr="008A0DB9">
        <w:rPr>
          <w:b w:val="0"/>
          <w:sz w:val="27"/>
          <w:szCs w:val="27"/>
        </w:rPr>
        <w:t xml:space="preserve">величить протяженность автомобильных дорог общего пользования, соответствующих нормативным требованиям, </w:t>
      </w:r>
      <w:r w:rsidR="00295A43" w:rsidRPr="008A0DB9">
        <w:rPr>
          <w:rFonts w:eastAsiaTheme="majorEastAsia"/>
          <w:b w:val="0"/>
          <w:bCs/>
          <w:sz w:val="27"/>
          <w:szCs w:val="27"/>
        </w:rPr>
        <w:t>снизи</w:t>
      </w:r>
      <w:r w:rsidR="00780329" w:rsidRPr="008A0DB9">
        <w:rPr>
          <w:rFonts w:eastAsiaTheme="majorEastAsia"/>
          <w:b w:val="0"/>
          <w:bCs/>
          <w:sz w:val="27"/>
          <w:szCs w:val="27"/>
        </w:rPr>
        <w:t>ть количеств</w:t>
      </w:r>
      <w:r w:rsidR="000F3582" w:rsidRPr="008A0DB9">
        <w:rPr>
          <w:rFonts w:eastAsiaTheme="majorEastAsia"/>
          <w:b w:val="0"/>
          <w:bCs/>
          <w:sz w:val="27"/>
          <w:szCs w:val="27"/>
        </w:rPr>
        <w:t>о</w:t>
      </w:r>
      <w:r w:rsidR="00780329" w:rsidRPr="008A0DB9">
        <w:rPr>
          <w:rFonts w:eastAsiaTheme="majorEastAsia"/>
          <w:b w:val="0"/>
          <w:bCs/>
          <w:sz w:val="27"/>
          <w:szCs w:val="27"/>
        </w:rPr>
        <w:t xml:space="preserve"> ДТП на дорогах города</w:t>
      </w:r>
      <w:r w:rsidR="000F3582" w:rsidRPr="008A0DB9">
        <w:rPr>
          <w:rFonts w:eastAsiaTheme="majorEastAsia"/>
          <w:b w:val="0"/>
          <w:bCs/>
          <w:sz w:val="27"/>
          <w:szCs w:val="27"/>
        </w:rPr>
        <w:t>.</w:t>
      </w:r>
    </w:p>
    <w:p w:rsidR="00155A09" w:rsidRPr="008A0DB9" w:rsidRDefault="00155A09" w:rsidP="008A0DB9">
      <w:pPr>
        <w:pStyle w:val="ConsPlusNormal"/>
        <w:ind w:firstLine="540"/>
        <w:jc w:val="both"/>
        <w:rPr>
          <w:rFonts w:ascii="Times New Roman" w:eastAsiaTheme="majorEastAsia" w:hAnsi="Times New Roman" w:cs="Times New Roman"/>
          <w:b/>
          <w:bCs/>
          <w:sz w:val="27"/>
          <w:szCs w:val="27"/>
        </w:rPr>
      </w:pPr>
    </w:p>
    <w:p w:rsidR="008A0DB9" w:rsidRDefault="001F1B7B" w:rsidP="008A0DB9">
      <w:pPr>
        <w:pStyle w:val="1"/>
        <w:rPr>
          <w:sz w:val="27"/>
          <w:szCs w:val="27"/>
        </w:rPr>
      </w:pPr>
      <w:r w:rsidRPr="008A0DB9">
        <w:rPr>
          <w:sz w:val="27"/>
          <w:szCs w:val="27"/>
        </w:rPr>
        <w:t xml:space="preserve">4. </w:t>
      </w:r>
      <w:r w:rsidR="003B6BE7" w:rsidRPr="008A0DB9">
        <w:rPr>
          <w:sz w:val="27"/>
          <w:szCs w:val="27"/>
        </w:rPr>
        <w:t>Система программных мероприятий</w:t>
      </w:r>
      <w:r w:rsidRPr="008A0DB9">
        <w:rPr>
          <w:sz w:val="27"/>
          <w:szCs w:val="27"/>
        </w:rPr>
        <w:t xml:space="preserve"> и их обоснование</w:t>
      </w:r>
    </w:p>
    <w:p w:rsidR="008A0DB9" w:rsidRDefault="008A0DB9" w:rsidP="008A0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7"/>
          <w:szCs w:val="27"/>
          <w:lang w:eastAsia="en-US"/>
        </w:rPr>
      </w:pPr>
    </w:p>
    <w:p w:rsidR="001F1B7B" w:rsidRPr="008A0DB9" w:rsidRDefault="001F1B7B" w:rsidP="008A0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7"/>
          <w:szCs w:val="27"/>
          <w:lang w:eastAsia="en-US"/>
        </w:rPr>
      </w:pPr>
      <w:r w:rsidRPr="008A0DB9">
        <w:rPr>
          <w:rFonts w:ascii="Times New Roman" w:hAnsi="Times New Roman" w:cs="Times New Roman"/>
          <w:bCs/>
          <w:color w:val="auto"/>
          <w:sz w:val="27"/>
          <w:szCs w:val="27"/>
          <w:lang w:eastAsia="en-US"/>
        </w:rPr>
        <w:t>Муниципальная программа состоит из трех подпрограмм, предусматривающих комплекс мероприятий, направленных на достижение цели, решение задач муниципальной программы.</w:t>
      </w:r>
    </w:p>
    <w:p w:rsidR="00FA383D" w:rsidRPr="00C302A2" w:rsidRDefault="001F1B7B" w:rsidP="008A0D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8A0DB9">
        <w:rPr>
          <w:rFonts w:ascii="Times New Roman" w:hAnsi="Times New Roman" w:cs="Times New Roman"/>
          <w:color w:val="auto"/>
          <w:sz w:val="27"/>
          <w:szCs w:val="27"/>
        </w:rPr>
        <w:t xml:space="preserve">Реализация подпрограммы «Развитие </w:t>
      </w:r>
      <w:r w:rsidR="00FA383D" w:rsidRPr="008A0DB9">
        <w:rPr>
          <w:rFonts w:ascii="Times New Roman" w:hAnsi="Times New Roman" w:cs="Times New Roman"/>
          <w:color w:val="auto"/>
          <w:sz w:val="27"/>
          <w:szCs w:val="27"/>
        </w:rPr>
        <w:t>пассажирского транспорта общего пользования города Тынды</w:t>
      </w:r>
      <w:r w:rsidRPr="008A0DB9">
        <w:rPr>
          <w:rFonts w:ascii="Times New Roman" w:hAnsi="Times New Roman" w:cs="Times New Roman"/>
          <w:color w:val="auto"/>
          <w:sz w:val="27"/>
          <w:szCs w:val="27"/>
        </w:rPr>
        <w:t xml:space="preserve">» </w:t>
      </w:r>
      <w:r w:rsidR="00FA383D" w:rsidRPr="008A0DB9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позволит</w:t>
      </w:r>
      <w:r w:rsidR="00FA383D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обеспечить повышение транспортной доступности, обеспечение условий для реализации потребностей  населения города в перевозках, в т</w:t>
      </w:r>
      <w:r w:rsidR="00155A09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ом </w:t>
      </w:r>
      <w:r w:rsidR="00FA383D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ч</w:t>
      </w:r>
      <w:r w:rsidR="00155A09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исле</w:t>
      </w:r>
      <w:r w:rsidR="00FA383D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обновление подвижного состава транспорта, увелич</w:t>
      </w:r>
      <w:r w:rsidR="000F3582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ить</w:t>
      </w:r>
      <w:r w:rsidR="00FA383D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 уров</w:t>
      </w:r>
      <w:r w:rsidR="000F3582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е</w:t>
      </w:r>
      <w:r w:rsidR="00FA383D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н</w:t>
      </w:r>
      <w:r w:rsidR="000F3582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ь</w:t>
      </w:r>
      <w:r w:rsidR="00FA383D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безопасности объектов транспортной инфраструктуры и транспортных средств.</w:t>
      </w:r>
    </w:p>
    <w:p w:rsidR="00295A43" w:rsidRPr="00C302A2" w:rsidRDefault="00295A43" w:rsidP="001F123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F123C">
        <w:rPr>
          <w:rFonts w:ascii="Times New Roman" w:hAnsi="Times New Roman" w:cs="Times New Roman"/>
          <w:sz w:val="27"/>
          <w:szCs w:val="27"/>
        </w:rPr>
        <w:t>В подпрограмму «Развитие пассажирского транспорта общего пользования города Тынды» вход</w:t>
      </w:r>
      <w:r w:rsidR="001F123C">
        <w:rPr>
          <w:rFonts w:ascii="Times New Roman" w:hAnsi="Times New Roman" w:cs="Times New Roman"/>
          <w:sz w:val="27"/>
          <w:szCs w:val="27"/>
        </w:rPr>
        <w:t xml:space="preserve">ит </w:t>
      </w:r>
      <w:r w:rsidRPr="001F123C">
        <w:rPr>
          <w:rFonts w:ascii="Times New Roman" w:hAnsi="Times New Roman" w:cs="Times New Roman"/>
          <w:sz w:val="27"/>
          <w:szCs w:val="27"/>
        </w:rPr>
        <w:t>следующие основн</w:t>
      </w:r>
      <w:r w:rsidR="001F123C">
        <w:rPr>
          <w:rFonts w:ascii="Times New Roman" w:hAnsi="Times New Roman" w:cs="Times New Roman"/>
          <w:sz w:val="27"/>
          <w:szCs w:val="27"/>
        </w:rPr>
        <w:t>ое</w:t>
      </w:r>
      <w:r w:rsidRPr="001F123C">
        <w:rPr>
          <w:rFonts w:ascii="Times New Roman" w:hAnsi="Times New Roman" w:cs="Times New Roman"/>
          <w:sz w:val="27"/>
          <w:szCs w:val="27"/>
        </w:rPr>
        <w:t xml:space="preserve"> мероприяти</w:t>
      </w:r>
      <w:r w:rsidR="001F123C">
        <w:rPr>
          <w:rFonts w:ascii="Times New Roman" w:hAnsi="Times New Roman" w:cs="Times New Roman"/>
          <w:sz w:val="27"/>
          <w:szCs w:val="27"/>
        </w:rPr>
        <w:t>е</w:t>
      </w:r>
      <w:r w:rsidR="001F123C" w:rsidRPr="001F123C">
        <w:rPr>
          <w:rFonts w:ascii="Times New Roman" w:hAnsi="Times New Roman" w:cs="Times New Roman"/>
          <w:iCs/>
          <w:sz w:val="27"/>
          <w:szCs w:val="27"/>
        </w:rPr>
        <w:t xml:space="preserve">: </w:t>
      </w:r>
      <w:r w:rsidR="00DE70BA" w:rsidRPr="00DE70BA">
        <w:rPr>
          <w:rFonts w:ascii="Times New Roman" w:hAnsi="Times New Roman" w:cs="Times New Roman"/>
          <w:iCs/>
          <w:color w:val="002060"/>
          <w:sz w:val="27"/>
          <w:szCs w:val="27"/>
        </w:rPr>
        <w:t>«Создание условий для устойчивого и безопасного функционирования транспортного комплекса и удовлетворения потребностей в транспортных услугах населения»</w:t>
      </w:r>
      <w:r w:rsidR="00DE70BA">
        <w:rPr>
          <w:rFonts w:ascii="Times New Roman" w:hAnsi="Times New Roman" w:cs="Times New Roman"/>
          <w:iCs/>
          <w:sz w:val="27"/>
          <w:szCs w:val="27"/>
        </w:rPr>
        <w:t>,</w:t>
      </w:r>
      <w:r w:rsidR="001F123C">
        <w:rPr>
          <w:rFonts w:ascii="Times New Roman" w:hAnsi="Times New Roman" w:cs="Times New Roman"/>
          <w:iCs/>
          <w:sz w:val="27"/>
          <w:szCs w:val="27"/>
        </w:rPr>
        <w:t xml:space="preserve"> включающие в себя мероприятия по </w:t>
      </w:r>
      <w:r w:rsidR="001F123C">
        <w:rPr>
          <w:rFonts w:ascii="Times New Roman" w:hAnsi="Times New Roman" w:cs="Times New Roman"/>
          <w:sz w:val="27"/>
          <w:szCs w:val="27"/>
        </w:rPr>
        <w:t>приобретению</w:t>
      </w:r>
      <w:r w:rsidRPr="00C302A2">
        <w:rPr>
          <w:rFonts w:ascii="Times New Roman" w:hAnsi="Times New Roman" w:cs="Times New Roman"/>
          <w:sz w:val="27"/>
          <w:szCs w:val="27"/>
        </w:rPr>
        <w:t xml:space="preserve"> автобусов</w:t>
      </w:r>
      <w:r w:rsidR="001F123C">
        <w:rPr>
          <w:rFonts w:ascii="Times New Roman" w:hAnsi="Times New Roman" w:cs="Times New Roman"/>
          <w:sz w:val="27"/>
          <w:szCs w:val="27"/>
        </w:rPr>
        <w:t xml:space="preserve"> и </w:t>
      </w:r>
      <w:r w:rsidRPr="00C302A2">
        <w:rPr>
          <w:rFonts w:ascii="Times New Roman" w:hAnsi="Times New Roman" w:cs="Times New Roman"/>
          <w:sz w:val="27"/>
          <w:szCs w:val="27"/>
        </w:rPr>
        <w:t>внедрен</w:t>
      </w:r>
      <w:r w:rsidR="001F123C">
        <w:rPr>
          <w:rFonts w:ascii="Times New Roman" w:hAnsi="Times New Roman" w:cs="Times New Roman"/>
          <w:sz w:val="27"/>
          <w:szCs w:val="27"/>
        </w:rPr>
        <w:t>ию</w:t>
      </w:r>
      <w:r w:rsidRPr="00C302A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302A2">
        <w:rPr>
          <w:rFonts w:ascii="Times New Roman" w:hAnsi="Times New Roman" w:cs="Times New Roman"/>
          <w:sz w:val="27"/>
          <w:szCs w:val="27"/>
        </w:rPr>
        <w:t>навигационно</w:t>
      </w:r>
      <w:proofErr w:type="spellEnd"/>
      <w:r w:rsidR="000F3582" w:rsidRPr="00C302A2">
        <w:rPr>
          <w:rFonts w:ascii="Times New Roman" w:hAnsi="Times New Roman" w:cs="Times New Roman"/>
          <w:sz w:val="27"/>
          <w:szCs w:val="27"/>
        </w:rPr>
        <w:t xml:space="preserve"> </w:t>
      </w:r>
      <w:r w:rsidRPr="00C302A2">
        <w:rPr>
          <w:rFonts w:ascii="Times New Roman" w:hAnsi="Times New Roman" w:cs="Times New Roman"/>
          <w:sz w:val="27"/>
          <w:szCs w:val="27"/>
        </w:rPr>
        <w:t>- информационных технологий</w:t>
      </w:r>
      <w:r w:rsidR="001F123C">
        <w:rPr>
          <w:rFonts w:ascii="Times New Roman" w:hAnsi="Times New Roman" w:cs="Times New Roman"/>
          <w:sz w:val="27"/>
          <w:szCs w:val="27"/>
        </w:rPr>
        <w:t>.</w:t>
      </w:r>
      <w:r w:rsidRPr="00C302A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A383D" w:rsidRPr="00C302A2" w:rsidRDefault="001F1B7B" w:rsidP="006F25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Реализация подпрограммы «Развитие </w:t>
      </w:r>
      <w:r w:rsidR="00A43417" w:rsidRPr="00DE70BA">
        <w:rPr>
          <w:rFonts w:ascii="Times New Roman" w:eastAsia="Calibri" w:hAnsi="Times New Roman" w:cs="Times New Roman"/>
          <w:color w:val="002060"/>
          <w:sz w:val="27"/>
          <w:szCs w:val="27"/>
          <w:lang w:eastAsia="en-US"/>
        </w:rPr>
        <w:t xml:space="preserve">улично-дорожной 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сети и </w:t>
      </w:r>
      <w:r w:rsidR="00FA383D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дорожного хозяйства города Тынды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» </w:t>
      </w:r>
      <w:r w:rsidR="00FA383D" w:rsidRPr="00C302A2">
        <w:rPr>
          <w:rFonts w:ascii="Times New Roman" w:hAnsi="Times New Roman" w:cs="Times New Roman"/>
          <w:color w:val="auto"/>
          <w:sz w:val="27"/>
          <w:szCs w:val="27"/>
        </w:rPr>
        <w:t>позволит обеспечить увелич</w:t>
      </w:r>
      <w:r w:rsidR="000F3582" w:rsidRPr="00C302A2">
        <w:rPr>
          <w:rFonts w:ascii="Times New Roman" w:hAnsi="Times New Roman" w:cs="Times New Roman"/>
          <w:color w:val="auto"/>
          <w:sz w:val="27"/>
          <w:szCs w:val="27"/>
        </w:rPr>
        <w:t>ение</w:t>
      </w:r>
      <w:r w:rsidR="00FA383D" w:rsidRPr="00C302A2">
        <w:rPr>
          <w:rFonts w:ascii="Times New Roman" w:hAnsi="Times New Roman" w:cs="Times New Roman"/>
          <w:color w:val="auto"/>
          <w:sz w:val="27"/>
          <w:szCs w:val="27"/>
        </w:rPr>
        <w:t xml:space="preserve"> протяженност</w:t>
      </w:r>
      <w:r w:rsidR="000F3582" w:rsidRPr="00C302A2">
        <w:rPr>
          <w:rFonts w:ascii="Times New Roman" w:hAnsi="Times New Roman" w:cs="Times New Roman"/>
          <w:color w:val="auto"/>
          <w:sz w:val="27"/>
          <w:szCs w:val="27"/>
        </w:rPr>
        <w:t>и</w:t>
      </w:r>
      <w:r w:rsidR="00FA383D" w:rsidRPr="00C302A2">
        <w:rPr>
          <w:rFonts w:ascii="Times New Roman" w:hAnsi="Times New Roman" w:cs="Times New Roman"/>
          <w:color w:val="auto"/>
          <w:sz w:val="27"/>
          <w:szCs w:val="27"/>
        </w:rPr>
        <w:t xml:space="preserve"> автомобильных дорог общего пользования, соответствующих нормативным </w:t>
      </w:r>
      <w:r w:rsidR="00FA383D" w:rsidRPr="00C302A2">
        <w:rPr>
          <w:rFonts w:ascii="Times New Roman" w:hAnsi="Times New Roman" w:cs="Times New Roman"/>
          <w:color w:val="auto"/>
          <w:sz w:val="27"/>
          <w:szCs w:val="27"/>
        </w:rPr>
        <w:lastRenderedPageBreak/>
        <w:t>требованиям, приведение и поддержание в нормативном состоянии большей протяженности городских дорог и увеличение уровня безопасности и комфортности участников дорожного движения.</w:t>
      </w:r>
    </w:p>
    <w:p w:rsidR="00295A43" w:rsidRDefault="00A5693B" w:rsidP="006F25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color w:val="auto"/>
          <w:sz w:val="27"/>
          <w:szCs w:val="27"/>
        </w:rPr>
        <w:t xml:space="preserve">В подпрограмму </w:t>
      </w:r>
      <w:r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«Развитие улично-дорожной</w:t>
      </w:r>
      <w:r w:rsidR="00295A43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сети и дорожного хозяйства города Тынды»</w:t>
      </w:r>
      <w:r w:rsidR="00295A43" w:rsidRPr="00C302A2">
        <w:rPr>
          <w:rFonts w:ascii="Times New Roman" w:hAnsi="Times New Roman" w:cs="Times New Roman"/>
          <w:color w:val="auto"/>
          <w:sz w:val="27"/>
          <w:szCs w:val="27"/>
        </w:rPr>
        <w:t xml:space="preserve"> входят следующие основные мероприятия:</w:t>
      </w:r>
    </w:p>
    <w:p w:rsidR="001F123C" w:rsidRDefault="000F6EFF" w:rsidP="006F25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color w:val="auto"/>
          <w:sz w:val="27"/>
          <w:szCs w:val="27"/>
        </w:rPr>
        <w:t xml:space="preserve">1) </w:t>
      </w:r>
      <w:r w:rsidR="001F123C">
        <w:rPr>
          <w:rFonts w:ascii="Times New Roman" w:hAnsi="Times New Roman" w:cs="Times New Roman"/>
          <w:color w:val="auto"/>
          <w:sz w:val="27"/>
          <w:szCs w:val="27"/>
        </w:rPr>
        <w:t>«Содержание и управление дорожным хозяйством</w:t>
      </w:r>
      <w:r w:rsidR="00A5693B">
        <w:rPr>
          <w:rFonts w:ascii="Times New Roman" w:hAnsi="Times New Roman" w:cs="Times New Roman"/>
          <w:color w:val="auto"/>
          <w:sz w:val="27"/>
          <w:szCs w:val="27"/>
        </w:rPr>
        <w:t>»;</w:t>
      </w:r>
    </w:p>
    <w:p w:rsidR="00A5693B" w:rsidRDefault="00A5693B" w:rsidP="006F25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color w:val="auto"/>
          <w:sz w:val="27"/>
          <w:szCs w:val="27"/>
        </w:rPr>
        <w:t xml:space="preserve">2) </w:t>
      </w:r>
      <w:r w:rsidRPr="00A5693B">
        <w:rPr>
          <w:rFonts w:ascii="Times New Roman" w:hAnsi="Times New Roman" w:cs="Times New Roman"/>
          <w:color w:val="auto"/>
          <w:sz w:val="27"/>
          <w:szCs w:val="27"/>
        </w:rPr>
        <w:t>«Обновление морально и физически изношенных  машин и оборудования"</w:t>
      </w:r>
      <w:r w:rsidR="00DE70BA">
        <w:rPr>
          <w:rFonts w:ascii="Times New Roman" w:hAnsi="Times New Roman" w:cs="Times New Roman"/>
          <w:color w:val="auto"/>
          <w:sz w:val="27"/>
          <w:szCs w:val="27"/>
        </w:rPr>
        <w:t>;</w:t>
      </w:r>
    </w:p>
    <w:p w:rsidR="00A5693B" w:rsidRDefault="00A5693B" w:rsidP="00A569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color w:val="auto"/>
          <w:sz w:val="27"/>
          <w:szCs w:val="27"/>
        </w:rPr>
        <w:t>3) «</w:t>
      </w:r>
      <w:r w:rsidRPr="00A5693B">
        <w:rPr>
          <w:rFonts w:ascii="Times New Roman" w:hAnsi="Times New Roman" w:cs="Times New Roman"/>
          <w:color w:val="auto"/>
          <w:sz w:val="27"/>
          <w:szCs w:val="27"/>
        </w:rPr>
        <w:t>Содержание сетей наружного освещения, средств регулирования дорожного движения"</w:t>
      </w:r>
      <w:r>
        <w:rPr>
          <w:rFonts w:ascii="Times New Roman" w:hAnsi="Times New Roman" w:cs="Times New Roman"/>
          <w:color w:val="auto"/>
          <w:sz w:val="27"/>
          <w:szCs w:val="27"/>
        </w:rPr>
        <w:t>;</w:t>
      </w:r>
    </w:p>
    <w:p w:rsidR="000F6EFF" w:rsidRPr="002E4ED1" w:rsidRDefault="00A5693B" w:rsidP="00295A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color w:val="auto"/>
          <w:sz w:val="27"/>
          <w:szCs w:val="27"/>
        </w:rPr>
        <w:t>4</w:t>
      </w:r>
      <w:r w:rsidR="000F6EFF">
        <w:rPr>
          <w:rFonts w:ascii="Times New Roman" w:hAnsi="Times New Roman" w:cs="Times New Roman"/>
          <w:color w:val="auto"/>
          <w:sz w:val="27"/>
          <w:szCs w:val="27"/>
        </w:rPr>
        <w:t>) «Муниципальный дорожный фонд», включает  в себя мероприятие по р</w:t>
      </w:r>
      <w:r w:rsidR="000F6EFF" w:rsidRPr="000F6EFF">
        <w:rPr>
          <w:rFonts w:ascii="Times New Roman" w:hAnsi="Times New Roman" w:cs="Times New Roman"/>
          <w:color w:val="auto"/>
          <w:sz w:val="27"/>
          <w:szCs w:val="27"/>
        </w:rPr>
        <w:t>емонт</w:t>
      </w:r>
      <w:r w:rsidR="000F6EFF">
        <w:rPr>
          <w:rFonts w:ascii="Times New Roman" w:hAnsi="Times New Roman" w:cs="Times New Roman"/>
          <w:color w:val="auto"/>
          <w:sz w:val="27"/>
          <w:szCs w:val="27"/>
        </w:rPr>
        <w:t>у</w:t>
      </w:r>
      <w:r w:rsidR="000F6EFF" w:rsidRPr="000F6EFF">
        <w:rPr>
          <w:rFonts w:ascii="Times New Roman" w:hAnsi="Times New Roman" w:cs="Times New Roman"/>
          <w:color w:val="auto"/>
          <w:sz w:val="27"/>
          <w:szCs w:val="27"/>
        </w:rPr>
        <w:t xml:space="preserve"> дорог, тротуаров, дворовых территорий МКД, проездов к дворовым территориям МКД</w:t>
      </w:r>
      <w:r w:rsidR="000F6EFF">
        <w:rPr>
          <w:rFonts w:ascii="Times New Roman" w:hAnsi="Times New Roman" w:cs="Times New Roman"/>
          <w:color w:val="auto"/>
          <w:sz w:val="27"/>
          <w:szCs w:val="27"/>
        </w:rPr>
        <w:t>, и</w:t>
      </w:r>
      <w:r w:rsidR="000F6EFF" w:rsidRPr="000F6EFF">
        <w:rPr>
          <w:rFonts w:ascii="Times New Roman" w:hAnsi="Times New Roman" w:cs="Times New Roman"/>
          <w:color w:val="auto"/>
          <w:sz w:val="27"/>
          <w:szCs w:val="27"/>
        </w:rPr>
        <w:t>нвентаризаци</w:t>
      </w:r>
      <w:r w:rsidR="000F6EFF">
        <w:rPr>
          <w:rFonts w:ascii="Times New Roman" w:hAnsi="Times New Roman" w:cs="Times New Roman"/>
          <w:color w:val="auto"/>
          <w:sz w:val="27"/>
          <w:szCs w:val="27"/>
        </w:rPr>
        <w:t>ю</w:t>
      </w:r>
      <w:r w:rsidR="000F6EFF" w:rsidRPr="000F6EFF">
        <w:rPr>
          <w:rFonts w:ascii="Times New Roman" w:hAnsi="Times New Roman" w:cs="Times New Roman"/>
          <w:color w:val="auto"/>
          <w:sz w:val="27"/>
          <w:szCs w:val="27"/>
        </w:rPr>
        <w:t xml:space="preserve"> и паспортизаци</w:t>
      </w:r>
      <w:r w:rsidR="000F6EFF">
        <w:rPr>
          <w:rFonts w:ascii="Times New Roman" w:hAnsi="Times New Roman" w:cs="Times New Roman"/>
          <w:color w:val="auto"/>
          <w:sz w:val="27"/>
          <w:szCs w:val="27"/>
        </w:rPr>
        <w:t>ю объектов дорожного хозяйства, з</w:t>
      </w:r>
      <w:r w:rsidR="000F6EFF" w:rsidRPr="000F6EFF">
        <w:rPr>
          <w:rFonts w:ascii="Times New Roman" w:hAnsi="Times New Roman" w:cs="Times New Roman"/>
          <w:color w:val="auto"/>
          <w:sz w:val="27"/>
          <w:szCs w:val="27"/>
        </w:rPr>
        <w:t>акупк</w:t>
      </w:r>
      <w:r w:rsidR="000F6EFF">
        <w:rPr>
          <w:rFonts w:ascii="Times New Roman" w:hAnsi="Times New Roman" w:cs="Times New Roman"/>
          <w:color w:val="auto"/>
          <w:sz w:val="27"/>
          <w:szCs w:val="27"/>
        </w:rPr>
        <w:t>у</w:t>
      </w:r>
      <w:r w:rsidR="000F6EFF" w:rsidRPr="000F6EFF">
        <w:rPr>
          <w:rFonts w:ascii="Times New Roman" w:hAnsi="Times New Roman" w:cs="Times New Roman"/>
          <w:color w:val="auto"/>
          <w:sz w:val="27"/>
          <w:szCs w:val="27"/>
        </w:rPr>
        <w:t xml:space="preserve"> и доставк</w:t>
      </w:r>
      <w:r w:rsidR="000F6EFF">
        <w:rPr>
          <w:rFonts w:ascii="Times New Roman" w:hAnsi="Times New Roman" w:cs="Times New Roman"/>
          <w:color w:val="auto"/>
          <w:sz w:val="27"/>
          <w:szCs w:val="27"/>
        </w:rPr>
        <w:t>у</w:t>
      </w:r>
      <w:r w:rsidR="000F6EFF" w:rsidRPr="000F6EFF">
        <w:rPr>
          <w:rFonts w:ascii="Times New Roman" w:hAnsi="Times New Roman" w:cs="Times New Roman"/>
          <w:color w:val="auto"/>
          <w:sz w:val="27"/>
          <w:szCs w:val="27"/>
        </w:rPr>
        <w:t xml:space="preserve"> дорожных знаков и лакокрасочных материалов для дорожной разметки</w:t>
      </w:r>
      <w:r w:rsidR="000F6EFF">
        <w:rPr>
          <w:rFonts w:ascii="Times New Roman" w:hAnsi="Times New Roman" w:cs="Times New Roman"/>
          <w:color w:val="auto"/>
          <w:sz w:val="27"/>
          <w:szCs w:val="27"/>
        </w:rPr>
        <w:t>.</w:t>
      </w:r>
    </w:p>
    <w:p w:rsidR="00FA383D" w:rsidRPr="002E4ED1" w:rsidRDefault="00FA383D" w:rsidP="006F25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</w:pPr>
      <w:r w:rsidRPr="002E4ED1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Реализация подпрограммы «Обеспечение безопасности дорожного движения в городе Тынды» позволит увеличить уровень безопасности участников дорожного движения.</w:t>
      </w:r>
    </w:p>
    <w:p w:rsidR="00295A43" w:rsidRPr="002E4ED1" w:rsidRDefault="00295A43" w:rsidP="00A434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2E4ED1">
        <w:rPr>
          <w:rFonts w:ascii="Times New Roman" w:hAnsi="Times New Roman" w:cs="Times New Roman"/>
          <w:color w:val="auto"/>
          <w:sz w:val="27"/>
          <w:szCs w:val="27"/>
        </w:rPr>
        <w:t xml:space="preserve">В подпрограмму </w:t>
      </w:r>
      <w:r w:rsidR="00A43417" w:rsidRPr="002E4ED1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входят основно</w:t>
      </w:r>
      <w:r w:rsidR="000F6EFF" w:rsidRPr="002E4ED1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е мероприятия</w:t>
      </w:r>
      <w:r w:rsidRPr="002E4ED1">
        <w:rPr>
          <w:rFonts w:ascii="Times New Roman" w:hAnsi="Times New Roman" w:cs="Times New Roman"/>
          <w:color w:val="auto"/>
          <w:sz w:val="27"/>
          <w:szCs w:val="27"/>
        </w:rPr>
        <w:t>:</w:t>
      </w:r>
    </w:p>
    <w:p w:rsidR="000F6EFF" w:rsidRPr="002E4ED1" w:rsidRDefault="000F6EFF" w:rsidP="00A434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2E4ED1">
        <w:rPr>
          <w:rFonts w:ascii="Times New Roman" w:hAnsi="Times New Roman" w:cs="Times New Roman"/>
          <w:color w:val="auto"/>
          <w:sz w:val="27"/>
          <w:szCs w:val="27"/>
        </w:rPr>
        <w:t>1)</w:t>
      </w:r>
      <w:r w:rsidRPr="002E4ED1">
        <w:rPr>
          <w:color w:val="auto"/>
          <w:sz w:val="27"/>
          <w:szCs w:val="27"/>
        </w:rPr>
        <w:t xml:space="preserve"> </w:t>
      </w:r>
      <w:r w:rsidR="00A43417" w:rsidRPr="002E4ED1">
        <w:rPr>
          <w:rFonts w:ascii="Times New Roman" w:hAnsi="Times New Roman" w:cs="Times New Roman"/>
          <w:color w:val="auto"/>
          <w:sz w:val="27"/>
          <w:szCs w:val="27"/>
        </w:rPr>
        <w:t>"Мероприятия по повышению уровня безопасности участников дорожного движения».</w:t>
      </w:r>
    </w:p>
    <w:p w:rsidR="001F1B7B" w:rsidRPr="002E4ED1" w:rsidRDefault="001F1B7B" w:rsidP="00A4341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</w:pPr>
      <w:r w:rsidRPr="002E4ED1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Система основных мероприятий и плановых показателей реализации муниципальной про</w:t>
      </w:r>
      <w:r w:rsidR="004319A0" w:rsidRPr="002E4ED1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граммы приведена в Приложении №2</w:t>
      </w:r>
      <w:r w:rsidRPr="002E4ED1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 xml:space="preserve"> к настоящей муниципальной программе</w:t>
      </w:r>
      <w:r w:rsidR="00FA383D" w:rsidRPr="002E4ED1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.</w:t>
      </w:r>
      <w:r w:rsidRPr="002E4ED1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 xml:space="preserve"> </w:t>
      </w:r>
    </w:p>
    <w:p w:rsidR="00FA383D" w:rsidRPr="002E4ED1" w:rsidRDefault="00FA383D" w:rsidP="000E0B8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</w:pPr>
    </w:p>
    <w:p w:rsidR="00FA383D" w:rsidRPr="002E4ED1" w:rsidRDefault="00FA383D" w:rsidP="000E0B85">
      <w:pPr>
        <w:pStyle w:val="1"/>
        <w:rPr>
          <w:rFonts w:eastAsia="Calibri"/>
          <w:sz w:val="27"/>
          <w:szCs w:val="27"/>
          <w:lang w:eastAsia="en-US"/>
        </w:rPr>
      </w:pPr>
      <w:r w:rsidRPr="002E4ED1">
        <w:rPr>
          <w:rFonts w:eastAsia="Calibri"/>
          <w:sz w:val="27"/>
          <w:szCs w:val="27"/>
          <w:lang w:eastAsia="en-US"/>
        </w:rPr>
        <w:t>5. Сведения об основных мерах правового регулирования</w:t>
      </w:r>
    </w:p>
    <w:p w:rsidR="00FA383D" w:rsidRPr="00C302A2" w:rsidRDefault="00FA383D" w:rsidP="000E0B85">
      <w:pPr>
        <w:pStyle w:val="1"/>
        <w:rPr>
          <w:rFonts w:eastAsia="Calibri"/>
          <w:sz w:val="27"/>
          <w:szCs w:val="27"/>
          <w:lang w:eastAsia="en-US"/>
        </w:rPr>
      </w:pPr>
      <w:r w:rsidRPr="002E4ED1">
        <w:rPr>
          <w:rFonts w:eastAsia="Calibri"/>
          <w:sz w:val="27"/>
          <w:szCs w:val="27"/>
          <w:lang w:eastAsia="en-US"/>
        </w:rPr>
        <w:t xml:space="preserve">в сфере реализации муниципальной </w:t>
      </w:r>
      <w:r w:rsidRPr="00C302A2">
        <w:rPr>
          <w:rFonts w:eastAsia="Calibri"/>
          <w:sz w:val="27"/>
          <w:szCs w:val="27"/>
          <w:lang w:eastAsia="en-US"/>
        </w:rPr>
        <w:t>программы</w:t>
      </w:r>
    </w:p>
    <w:p w:rsidR="000E0B85" w:rsidRPr="00C302A2" w:rsidRDefault="000E0B85" w:rsidP="000E0B85">
      <w:pPr>
        <w:spacing w:after="0" w:line="240" w:lineRule="auto"/>
        <w:rPr>
          <w:rFonts w:ascii="Times New Roman" w:hAnsi="Times New Roman" w:cs="Times New Roman"/>
          <w:color w:val="auto"/>
          <w:sz w:val="27"/>
          <w:szCs w:val="27"/>
          <w:lang w:eastAsia="en-US"/>
        </w:rPr>
      </w:pPr>
    </w:p>
    <w:p w:rsidR="00FA383D" w:rsidRPr="00C302A2" w:rsidRDefault="00FA383D" w:rsidP="000E0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Программа базируется на положениях:</w:t>
      </w:r>
    </w:p>
    <w:p w:rsidR="00FA383D" w:rsidRPr="00C302A2" w:rsidRDefault="00FA383D" w:rsidP="000E0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- </w:t>
      </w:r>
      <w:hyperlink r:id="rId11" w:history="1">
        <w:r w:rsidRPr="00C302A2">
          <w:rPr>
            <w:rFonts w:ascii="Times New Roman" w:eastAsia="Calibri" w:hAnsi="Times New Roman" w:cs="Times New Roman"/>
            <w:color w:val="auto"/>
            <w:sz w:val="27"/>
            <w:szCs w:val="27"/>
            <w:lang w:eastAsia="en-US"/>
          </w:rPr>
          <w:t>Конституции</w:t>
        </w:r>
      </w:hyperlink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Российской Федерации;</w:t>
      </w:r>
    </w:p>
    <w:p w:rsidR="00FA383D" w:rsidRPr="00C302A2" w:rsidRDefault="00FA383D" w:rsidP="000E0B8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- Бюджетного </w:t>
      </w:r>
      <w:hyperlink r:id="rId12" w:history="1">
        <w:r w:rsidRPr="00C302A2">
          <w:rPr>
            <w:rFonts w:ascii="Times New Roman" w:eastAsia="Calibri" w:hAnsi="Times New Roman" w:cs="Times New Roman"/>
            <w:color w:val="auto"/>
            <w:sz w:val="27"/>
            <w:szCs w:val="27"/>
            <w:lang w:eastAsia="en-US"/>
          </w:rPr>
          <w:t>кодекса</w:t>
        </w:r>
      </w:hyperlink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Российской Федерации;</w:t>
      </w:r>
    </w:p>
    <w:p w:rsidR="00FA383D" w:rsidRPr="00C302A2" w:rsidRDefault="00FA383D" w:rsidP="000E0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 xml:space="preserve">- Федеральный </w:t>
      </w:r>
      <w:hyperlink r:id="rId13" w:history="1">
        <w:r w:rsidRPr="00C302A2">
          <w:rPr>
            <w:rFonts w:ascii="Times New Roman" w:eastAsia="Calibri" w:hAnsi="Times New Roman" w:cs="Times New Roman"/>
            <w:bCs/>
            <w:color w:val="auto"/>
            <w:sz w:val="27"/>
            <w:szCs w:val="27"/>
            <w:lang w:eastAsia="en-US"/>
          </w:rPr>
          <w:t>закон</w:t>
        </w:r>
      </w:hyperlink>
      <w:r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 xml:space="preserve"> от 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FA383D" w:rsidRPr="00C302A2" w:rsidRDefault="00FA383D" w:rsidP="00FA38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 xml:space="preserve">- Федеральный </w:t>
      </w:r>
      <w:hyperlink r:id="rId14" w:history="1">
        <w:r w:rsidRPr="00C302A2">
          <w:rPr>
            <w:rFonts w:ascii="Times New Roman" w:eastAsia="Calibri" w:hAnsi="Times New Roman" w:cs="Times New Roman"/>
            <w:bCs/>
            <w:color w:val="auto"/>
            <w:sz w:val="27"/>
            <w:szCs w:val="27"/>
            <w:lang w:eastAsia="en-US"/>
          </w:rPr>
          <w:t>закон</w:t>
        </w:r>
      </w:hyperlink>
      <w:r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 xml:space="preserve"> от 14 февраля 2009 г. № 22-ФЗ «О навигационной деятельности»;</w:t>
      </w:r>
    </w:p>
    <w:p w:rsidR="00FA383D" w:rsidRPr="00C302A2" w:rsidRDefault="00FA383D" w:rsidP="00FA38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 xml:space="preserve">- </w:t>
      </w:r>
      <w:proofErr w:type="gramStart"/>
      <w:r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п</w:t>
      </w:r>
      <w:proofErr w:type="gramEnd"/>
      <w:r w:rsidR="005C4540">
        <w:fldChar w:fldCharType="begin"/>
      </w:r>
      <w:r w:rsidR="005C4540">
        <w:instrText xml:space="preserve"> HYPERLINK "consultantplus://offline/ref=FBCEE027B9DE1720766979D37655E88EC1D093BDFBA84556FCD575BD452D351FK325A" </w:instrText>
      </w:r>
      <w:r w:rsidR="005C4540">
        <w:fldChar w:fldCharType="separate"/>
      </w:r>
      <w:r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остановление</w:t>
      </w:r>
      <w:r w:rsidR="005C4540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fldChar w:fldCharType="end"/>
      </w:r>
      <w:r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 xml:space="preserve"> Правительства Амурской области от 15 июля 2010 г. № 383 «О Концепции инновационного развития транспортного комплекса и дорожного хозяйства Амурской области на 2010 - 2020 год</w:t>
      </w:r>
      <w:r w:rsidR="009F438B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ы»;</w:t>
      </w:r>
    </w:p>
    <w:p w:rsidR="00FA383D" w:rsidRPr="00C302A2" w:rsidRDefault="00FA383D" w:rsidP="00FA38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 xml:space="preserve">- </w:t>
      </w:r>
      <w:hyperlink r:id="rId15" w:history="1">
        <w:r w:rsidRPr="00C302A2">
          <w:rPr>
            <w:rFonts w:ascii="Times New Roman" w:eastAsia="Calibri" w:hAnsi="Times New Roman" w:cs="Times New Roman"/>
            <w:bCs/>
            <w:color w:val="auto"/>
            <w:sz w:val="27"/>
            <w:szCs w:val="27"/>
            <w:lang w:eastAsia="en-US"/>
          </w:rPr>
          <w:t>постановление</w:t>
        </w:r>
      </w:hyperlink>
      <w:r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 xml:space="preserve"> Правительства Российской Федерации от 25 августа 2008 г. № 641 «Об оснащении транспортных, технических средств и систем аппаратурой спутниковой нав</w:t>
      </w:r>
      <w:r w:rsidR="009F438B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игации ГЛОНАСС или ГЛОНАСС/GPS»;</w:t>
      </w:r>
    </w:p>
    <w:p w:rsidR="00FA383D" w:rsidRPr="00C302A2" w:rsidRDefault="00FA383D" w:rsidP="00FA38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 xml:space="preserve">- </w:t>
      </w:r>
      <w:hyperlink r:id="rId16" w:history="1">
        <w:r w:rsidRPr="00C302A2">
          <w:rPr>
            <w:rFonts w:ascii="Times New Roman" w:eastAsia="Calibri" w:hAnsi="Times New Roman" w:cs="Times New Roman"/>
            <w:bCs/>
            <w:color w:val="auto"/>
            <w:sz w:val="27"/>
            <w:szCs w:val="27"/>
            <w:lang w:eastAsia="en-US"/>
          </w:rPr>
          <w:t>Закон</w:t>
        </w:r>
      </w:hyperlink>
      <w:r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 xml:space="preserve"> Амурской области от 22 декабря 2004 г. № 394-ОЗ «Об автомобильном пассажирском т</w:t>
      </w:r>
      <w:r w:rsidR="009F438B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ранспорте в Амурской области»;</w:t>
      </w:r>
    </w:p>
    <w:p w:rsidR="00FA383D" w:rsidRPr="00C302A2" w:rsidRDefault="00FA383D" w:rsidP="000E0B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- Распоряжение Правительства Российской Федерации от 28 декабря 2009г. № 2094 –р.  «Стратегия  социально – экономического развития Дальнего Востока и Байкальского региона на период до 2025 года»</w:t>
      </w:r>
      <w:r w:rsidR="009F438B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;</w:t>
      </w:r>
    </w:p>
    <w:p w:rsidR="00FA383D" w:rsidRPr="00C302A2" w:rsidRDefault="00FA383D" w:rsidP="000E0B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lastRenderedPageBreak/>
        <w:t xml:space="preserve">- Федеральный </w:t>
      </w:r>
      <w:hyperlink r:id="rId17" w:history="1">
        <w:r w:rsidRPr="00C302A2">
          <w:rPr>
            <w:rFonts w:ascii="Times New Roman" w:eastAsia="Calibri" w:hAnsi="Times New Roman" w:cs="Times New Roman"/>
            <w:color w:val="auto"/>
            <w:sz w:val="27"/>
            <w:szCs w:val="27"/>
            <w:lang w:eastAsia="en-US"/>
          </w:rPr>
          <w:t>закон</w:t>
        </w:r>
      </w:hyperlink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от 6 октября 2003 г. N 131-ФЗ "Об общих принципах организации местного самоупр</w:t>
      </w:r>
      <w:r w:rsidR="009F438B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авления в Российской Федерации";</w:t>
      </w:r>
    </w:p>
    <w:p w:rsidR="00FA383D" w:rsidRPr="00C302A2" w:rsidRDefault="00FA383D" w:rsidP="000E0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- Устава города Тынды.</w:t>
      </w:r>
    </w:p>
    <w:p w:rsidR="00404EE0" w:rsidRPr="00C302A2" w:rsidRDefault="00404EE0" w:rsidP="00404E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</w:rPr>
        <w:t>Предполагаемые к принятию меры правового регулирования в сфере реализации муниципальной программы представлены в приложении №</w:t>
      </w:r>
      <w:r w:rsidR="00164109">
        <w:rPr>
          <w:rFonts w:ascii="Times New Roman" w:hAnsi="Times New Roman" w:cs="Times New Roman"/>
          <w:color w:val="auto"/>
          <w:sz w:val="27"/>
          <w:szCs w:val="27"/>
        </w:rPr>
        <w:t xml:space="preserve"> 5</w:t>
      </w:r>
      <w:r w:rsidRPr="00C302A2">
        <w:rPr>
          <w:rFonts w:ascii="Times New Roman" w:hAnsi="Times New Roman" w:cs="Times New Roman"/>
          <w:color w:val="auto"/>
          <w:sz w:val="27"/>
          <w:szCs w:val="27"/>
        </w:rPr>
        <w:t xml:space="preserve"> к настоящей муниципальной программе. </w:t>
      </w:r>
    </w:p>
    <w:p w:rsidR="00404EE0" w:rsidRPr="00C302A2" w:rsidRDefault="00404EE0" w:rsidP="000E0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</w:p>
    <w:p w:rsidR="00FA383D" w:rsidRPr="00C302A2" w:rsidRDefault="00FA383D" w:rsidP="000E0B85">
      <w:pPr>
        <w:pStyle w:val="1"/>
        <w:rPr>
          <w:rFonts w:eastAsia="Calibri"/>
          <w:sz w:val="27"/>
          <w:szCs w:val="27"/>
          <w:lang w:eastAsia="en-US"/>
        </w:rPr>
      </w:pPr>
      <w:r w:rsidRPr="00C302A2">
        <w:rPr>
          <w:rFonts w:eastAsia="Calibri"/>
          <w:sz w:val="27"/>
          <w:szCs w:val="27"/>
          <w:lang w:eastAsia="en-US"/>
        </w:rPr>
        <w:t>6. Ресурсное обеспечение муниципальной программы</w:t>
      </w:r>
    </w:p>
    <w:p w:rsidR="000E0B85" w:rsidRPr="00C302A2" w:rsidRDefault="000E0B85" w:rsidP="000E0B85">
      <w:pPr>
        <w:spacing w:after="0" w:line="240" w:lineRule="auto"/>
        <w:rPr>
          <w:rFonts w:ascii="Times New Roman" w:hAnsi="Times New Roman" w:cs="Times New Roman"/>
          <w:color w:val="auto"/>
          <w:sz w:val="27"/>
          <w:szCs w:val="27"/>
          <w:lang w:eastAsia="en-US"/>
        </w:rPr>
      </w:pPr>
    </w:p>
    <w:p w:rsidR="00FA383D" w:rsidRPr="00C302A2" w:rsidRDefault="000E0B85" w:rsidP="000E0B85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Основным и</w:t>
      </w:r>
      <w:r w:rsidR="00FA383D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сточником финансирования программы являются средства городского бюджета.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r w:rsidR="00FA383D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Объем финансового обеспечения на реализацию муниципальной программы подлежит ежегодному уточнению в рамках подготовки проекта решения «О городском бюджете» на очередной финансовый год и плановый период.</w:t>
      </w:r>
    </w:p>
    <w:p w:rsidR="006516B9" w:rsidRPr="00C302A2" w:rsidRDefault="003262B9" w:rsidP="00064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</w:rPr>
      </w:pPr>
      <w:r w:rsidRPr="003262B9">
        <w:rPr>
          <w:rFonts w:ascii="Times New Roman" w:hAnsi="Times New Roman" w:cs="Times New Roman"/>
          <w:color w:val="auto"/>
          <w:sz w:val="27"/>
          <w:szCs w:val="27"/>
        </w:rPr>
        <w:t>Программа предполагает привлечение финансирования средств городского, областного и федерального бюджетов. Ресурсное обеспечение и прогнозная (справочная) оценка расходов на реализацию мероприятий муниципальной программы из различных источников финансирования представлены в Приложении № 3 к настоящей муниципальной программе</w:t>
      </w:r>
      <w:r w:rsidR="006516B9" w:rsidRPr="00C302A2"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</w:rPr>
        <w:t>.</w:t>
      </w:r>
    </w:p>
    <w:p w:rsidR="006516B9" w:rsidRPr="00C302A2" w:rsidRDefault="006516B9" w:rsidP="00064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</w:rPr>
      </w:pPr>
    </w:p>
    <w:p w:rsidR="00FA383D" w:rsidRPr="00C302A2" w:rsidRDefault="00FA383D" w:rsidP="000643A1">
      <w:pPr>
        <w:pStyle w:val="1"/>
        <w:rPr>
          <w:rFonts w:eastAsia="Calibri"/>
          <w:sz w:val="27"/>
          <w:szCs w:val="27"/>
          <w:lang w:eastAsia="en-US"/>
        </w:rPr>
      </w:pPr>
      <w:r w:rsidRPr="00C302A2">
        <w:rPr>
          <w:rFonts w:eastAsia="Calibri"/>
          <w:sz w:val="27"/>
          <w:szCs w:val="27"/>
          <w:lang w:eastAsia="en-US"/>
        </w:rPr>
        <w:t>7. Планируемые показатели эффективности</w:t>
      </w:r>
    </w:p>
    <w:p w:rsidR="00FA383D" w:rsidRPr="00C302A2" w:rsidRDefault="00FA383D" w:rsidP="000643A1">
      <w:pPr>
        <w:pStyle w:val="1"/>
        <w:rPr>
          <w:rFonts w:eastAsia="Calibri"/>
          <w:sz w:val="27"/>
          <w:szCs w:val="27"/>
          <w:lang w:eastAsia="en-US"/>
        </w:rPr>
      </w:pPr>
      <w:r w:rsidRPr="00C302A2">
        <w:rPr>
          <w:rFonts w:eastAsia="Calibri"/>
          <w:sz w:val="27"/>
          <w:szCs w:val="27"/>
          <w:lang w:eastAsia="en-US"/>
        </w:rPr>
        <w:t>муниципальной программы</w:t>
      </w:r>
    </w:p>
    <w:p w:rsidR="000643A1" w:rsidRPr="00C302A2" w:rsidRDefault="000643A1" w:rsidP="000643A1">
      <w:pPr>
        <w:spacing w:after="0" w:line="240" w:lineRule="auto"/>
        <w:rPr>
          <w:rFonts w:ascii="Times New Roman" w:hAnsi="Times New Roman" w:cs="Times New Roman"/>
          <w:color w:val="auto"/>
          <w:sz w:val="27"/>
          <w:szCs w:val="27"/>
          <w:lang w:eastAsia="en-US"/>
        </w:rPr>
      </w:pPr>
    </w:p>
    <w:p w:rsidR="00FA383D" w:rsidRPr="00C302A2" w:rsidRDefault="00FA383D" w:rsidP="00064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Показатели  муниципальной программы соответствуют ее приоритетам, целям и задачам. </w:t>
      </w:r>
    </w:p>
    <w:p w:rsidR="00FA383D" w:rsidRPr="00C302A2" w:rsidRDefault="00FA383D" w:rsidP="00064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Перечень показателей муниципальной программы носит открытый характер и предусматривает возможность корректировки в случае потери информативности показателя, изменения приоритетов государственной политики, появления новых технологических и социально-экономических обстоятельств, существенно влияющих на развитие соответствующих сфер экономической деятельности.</w:t>
      </w:r>
    </w:p>
    <w:p w:rsidR="00FA383D" w:rsidRPr="00C302A2" w:rsidRDefault="00FA383D" w:rsidP="006F2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Эффективность реализации муниципальной программы и </w:t>
      </w:r>
      <w:proofErr w:type="gramStart"/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использования</w:t>
      </w:r>
      <w:proofErr w:type="gramEnd"/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выделенных на нее средств бюджетов всех уровней будет обеспечена за счет: </w:t>
      </w:r>
    </w:p>
    <w:p w:rsidR="00FA383D" w:rsidRPr="00C302A2" w:rsidRDefault="00FA383D" w:rsidP="006F2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исключения возможности нецелевого использования бюджетных средств; </w:t>
      </w:r>
    </w:p>
    <w:p w:rsidR="00FA383D" w:rsidRPr="00C302A2" w:rsidRDefault="00FA383D" w:rsidP="006F2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прозрачности использования бюджетных средств.</w:t>
      </w:r>
    </w:p>
    <w:p w:rsidR="00FA383D" w:rsidRPr="00C302A2" w:rsidRDefault="00FA383D" w:rsidP="006F2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Оценка эффективности реализации муниципальной программы будет осуществляться на основе следующих показателей:</w:t>
      </w:r>
    </w:p>
    <w:p w:rsidR="009F438B" w:rsidRDefault="009F438B" w:rsidP="006F253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Увеличить протяжённость дорог соответствующих требованиям правил эксплуатации автомобильных дорог. </w:t>
      </w:r>
    </w:p>
    <w:p w:rsidR="009F438B" w:rsidRDefault="009F438B" w:rsidP="006F253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>
        <w:rPr>
          <w:rFonts w:ascii="Times New Roman" w:hAnsi="Times New Roman" w:cs="Times New Roman"/>
          <w:color w:val="auto"/>
          <w:sz w:val="27"/>
          <w:szCs w:val="27"/>
        </w:rPr>
        <w:t>Провести полную и</w:t>
      </w:r>
      <w:r w:rsidRPr="000F6EFF">
        <w:rPr>
          <w:rFonts w:ascii="Times New Roman" w:hAnsi="Times New Roman" w:cs="Times New Roman"/>
          <w:color w:val="auto"/>
          <w:sz w:val="27"/>
          <w:szCs w:val="27"/>
        </w:rPr>
        <w:t>нвентаризаци</w:t>
      </w:r>
      <w:r>
        <w:rPr>
          <w:rFonts w:ascii="Times New Roman" w:hAnsi="Times New Roman" w:cs="Times New Roman"/>
          <w:color w:val="auto"/>
          <w:sz w:val="27"/>
          <w:szCs w:val="27"/>
        </w:rPr>
        <w:t>ю</w:t>
      </w:r>
      <w:r w:rsidRPr="000F6EFF">
        <w:rPr>
          <w:rFonts w:ascii="Times New Roman" w:hAnsi="Times New Roman" w:cs="Times New Roman"/>
          <w:color w:val="auto"/>
          <w:sz w:val="27"/>
          <w:szCs w:val="27"/>
        </w:rPr>
        <w:t xml:space="preserve"> и паспортизаци</w:t>
      </w:r>
      <w:r>
        <w:rPr>
          <w:rFonts w:ascii="Times New Roman" w:hAnsi="Times New Roman" w:cs="Times New Roman"/>
          <w:color w:val="auto"/>
          <w:sz w:val="27"/>
          <w:szCs w:val="27"/>
        </w:rPr>
        <w:t>ю объектов дорожного хозяйства.</w:t>
      </w:r>
    </w:p>
    <w:p w:rsidR="00FA383D" w:rsidRDefault="00FA383D" w:rsidP="006F253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Повысить дисциплину водителей, пешеходов и других участников дорожного движения путем усиления пропаганды безопасности до</w:t>
      </w:r>
      <w:r w:rsidR="009F438B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рожного движения.</w:t>
      </w:r>
    </w:p>
    <w:p w:rsidR="00FA383D" w:rsidRPr="00C302A2" w:rsidRDefault="00FA383D" w:rsidP="006F253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Сократить количество лиц, пострадавших и погибших в результате дорожно-транспортных происшествий.</w:t>
      </w:r>
    </w:p>
    <w:p w:rsidR="009F438B" w:rsidRDefault="00FA383D" w:rsidP="009F438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lastRenderedPageBreak/>
        <w:t xml:space="preserve">Обновить морально и физически </w:t>
      </w:r>
      <w:r w:rsidR="006516B9"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устаревших машин</w:t>
      </w:r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 и оборудования</w:t>
      </w:r>
      <w:r w:rsidR="009F438B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.</w:t>
      </w:r>
      <w:r w:rsidR="009F438B" w:rsidRPr="009F438B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</w:t>
      </w:r>
    </w:p>
    <w:p w:rsidR="009F438B" w:rsidRPr="009F438B" w:rsidRDefault="009F438B" w:rsidP="00803CF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9F438B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Увеличить количество пассажиров перевезенных городскими автобусными маршрутами</w:t>
      </w:r>
      <w:r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.</w:t>
      </w:r>
      <w:r w:rsidRPr="009F438B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</w:t>
      </w:r>
    </w:p>
    <w:p w:rsidR="00FA383D" w:rsidRDefault="00FA383D" w:rsidP="00803CF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9F438B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Обеспечить содержание сетей наружного освещения, средств регулирования дорожного движению.</w:t>
      </w:r>
    </w:p>
    <w:p w:rsidR="00FA383D" w:rsidRPr="00C302A2" w:rsidRDefault="00FA383D" w:rsidP="00803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FA383D" w:rsidRPr="00C302A2" w:rsidRDefault="00FA383D" w:rsidP="00803CFB">
      <w:pPr>
        <w:pStyle w:val="1"/>
        <w:rPr>
          <w:sz w:val="27"/>
          <w:szCs w:val="27"/>
        </w:rPr>
      </w:pPr>
      <w:r w:rsidRPr="00C302A2">
        <w:rPr>
          <w:sz w:val="27"/>
          <w:szCs w:val="27"/>
        </w:rPr>
        <w:t>8. Риски реализации муниципальной программы.</w:t>
      </w:r>
    </w:p>
    <w:p w:rsidR="00FA383D" w:rsidRPr="00C302A2" w:rsidRDefault="00FA383D" w:rsidP="00803CFB">
      <w:pPr>
        <w:pStyle w:val="1"/>
        <w:rPr>
          <w:sz w:val="27"/>
          <w:szCs w:val="27"/>
        </w:rPr>
      </w:pPr>
      <w:r w:rsidRPr="00C302A2">
        <w:rPr>
          <w:sz w:val="27"/>
          <w:szCs w:val="27"/>
        </w:rPr>
        <w:t>Меры управления рисками</w:t>
      </w:r>
    </w:p>
    <w:p w:rsidR="00803CFB" w:rsidRPr="00C302A2" w:rsidRDefault="00803CFB" w:rsidP="00803CFB">
      <w:pPr>
        <w:spacing w:after="0" w:line="240" w:lineRule="auto"/>
        <w:rPr>
          <w:rFonts w:ascii="Times New Roman" w:hAnsi="Times New Roman" w:cs="Times New Roman"/>
          <w:color w:val="auto"/>
          <w:sz w:val="27"/>
          <w:szCs w:val="27"/>
        </w:rPr>
      </w:pPr>
    </w:p>
    <w:p w:rsidR="00FA383D" w:rsidRPr="00C302A2" w:rsidRDefault="00FA383D" w:rsidP="00803CFB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</w:rPr>
        <w:t>При реализации муниципаль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FA383D" w:rsidRPr="00C302A2" w:rsidRDefault="00FA383D" w:rsidP="00803CFB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</w:rPr>
        <w:t>На основе анализа мероприятий, предлагаемых для реализации в рамках муниципальной программы, выделены следующие риски ее реализации:</w:t>
      </w:r>
    </w:p>
    <w:p w:rsidR="00FA383D" w:rsidRPr="00C302A2" w:rsidRDefault="00FA383D" w:rsidP="00FA383D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</w:rPr>
        <w:t>1. Макроэкономические риски обусловлены неблагоприятным изменением макроэкономической ситуации, что может привести к серьезному снижению объема инвестиций и недостаточному ресурсному обеспечению мероприятий по развитию транспортной системы. Такой сценарий развития будет характеризоваться отказом от реализации новых долгосрочных проектов и может привести к нарастанию объемов незавершенного строительства и невыполнению поставленных целей.</w:t>
      </w:r>
    </w:p>
    <w:p w:rsidR="00FA383D" w:rsidRPr="00C302A2" w:rsidRDefault="00FA383D" w:rsidP="00FA383D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</w:rPr>
        <w:t>2. Риск недостаточной гибкости и адаптивности муниципальной программы к изменениям внешних условий. Указанный риск может быть вызван, в частности, излишней бюрократизацией процедур актуализации и корректировки муниципальной программы. Он может быть минимизирован путем организации контроля результатов по основным направлениям реализации муниципальной программы, расширения прав и повышения ответственности исполнителей муниципальной программы. Это позволит обеспечить своевременное выявление сбоев в достижении запланированных результатов и осуществить оперативную корректировку задач и конкретных механизмов достижения целей муниципальной программы.</w:t>
      </w:r>
    </w:p>
    <w:p w:rsidR="00FA383D" w:rsidRPr="00C302A2" w:rsidRDefault="00FA383D" w:rsidP="00FA383D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</w:rPr>
        <w:t>3. Информационные риски определяются отсутствием или частичной недостаточностью исходной отчетной и прогнозной информации, используемой в процессе разработки и реализации муниципальной программы.</w:t>
      </w:r>
    </w:p>
    <w:p w:rsidR="00FA383D" w:rsidRPr="00C302A2" w:rsidRDefault="00FA383D" w:rsidP="00FA383D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</w:rPr>
        <w:t xml:space="preserve">С целью управления информационными рисками в ходе реализации муниципальной программы будет проводиться работа, направленная </w:t>
      </w:r>
      <w:proofErr w:type="gramStart"/>
      <w:r w:rsidRPr="00C302A2">
        <w:rPr>
          <w:rFonts w:ascii="Times New Roman" w:hAnsi="Times New Roman" w:cs="Times New Roman"/>
          <w:color w:val="auto"/>
          <w:sz w:val="27"/>
          <w:szCs w:val="27"/>
        </w:rPr>
        <w:t>на</w:t>
      </w:r>
      <w:proofErr w:type="gramEnd"/>
      <w:r w:rsidRPr="00C302A2">
        <w:rPr>
          <w:rFonts w:ascii="Times New Roman" w:hAnsi="Times New Roman" w:cs="Times New Roman"/>
          <w:color w:val="auto"/>
          <w:sz w:val="27"/>
          <w:szCs w:val="27"/>
        </w:rPr>
        <w:t>:</w:t>
      </w:r>
    </w:p>
    <w:p w:rsidR="00FA383D" w:rsidRPr="00C302A2" w:rsidRDefault="00FA383D" w:rsidP="00FA383D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</w:rPr>
        <w:t>- использование статистических показателей, обеспечивающих объективность оценки хода и результатов реализации муниципальной программы;</w:t>
      </w:r>
    </w:p>
    <w:p w:rsidR="00FA383D" w:rsidRPr="00C302A2" w:rsidRDefault="00FA383D" w:rsidP="006F2530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</w:rPr>
        <w:t>- мониторинг и оценку исполнения целевых показателей эффективности муниципальной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муниципальной программы).</w:t>
      </w:r>
      <w:r w:rsidRPr="00C302A2">
        <w:rPr>
          <w:rFonts w:ascii="Times New Roman" w:hAnsi="Times New Roman" w:cs="Times New Roman"/>
          <w:color w:val="auto"/>
          <w:sz w:val="27"/>
          <w:szCs w:val="27"/>
        </w:rPr>
        <w:br w:type="page"/>
      </w:r>
    </w:p>
    <w:p w:rsidR="00FA383D" w:rsidRDefault="006C4308" w:rsidP="006C4308">
      <w:pPr>
        <w:pStyle w:val="1"/>
        <w:rPr>
          <w:bCs/>
        </w:rPr>
      </w:pPr>
      <w:r w:rsidRPr="00DA72A2">
        <w:rPr>
          <w:bCs/>
          <w:lang w:val="en-US"/>
        </w:rPr>
        <w:lastRenderedPageBreak/>
        <w:t>I</w:t>
      </w:r>
      <w:r w:rsidRPr="00DA72A2">
        <w:rPr>
          <w:bCs/>
        </w:rPr>
        <w:t xml:space="preserve">. </w:t>
      </w:r>
      <w:r w:rsidR="003B6BE7" w:rsidRPr="00DA72A2">
        <w:rPr>
          <w:bCs/>
        </w:rPr>
        <w:t>Подп</w:t>
      </w:r>
      <w:r w:rsidR="00FA383D" w:rsidRPr="00DA72A2">
        <w:rPr>
          <w:bCs/>
        </w:rPr>
        <w:t>рограмма «</w:t>
      </w:r>
      <w:hyperlink w:anchor="P332" w:history="1">
        <w:r w:rsidR="00096E10" w:rsidRPr="00DA72A2">
          <w:t>Развитие пассажирского транспорта</w:t>
        </w:r>
      </w:hyperlink>
      <w:r w:rsidR="00096E10" w:rsidRPr="00DA72A2">
        <w:t xml:space="preserve"> общего пользования города Тынды</w:t>
      </w:r>
      <w:r w:rsidR="00FA383D" w:rsidRPr="00DA72A2">
        <w:rPr>
          <w:bCs/>
        </w:rPr>
        <w:t>»</w:t>
      </w:r>
    </w:p>
    <w:p w:rsidR="00F14044" w:rsidRDefault="00F14044" w:rsidP="00E60A27">
      <w:pPr>
        <w:pStyle w:val="1"/>
        <w:rPr>
          <w:rFonts w:eastAsiaTheme="majorEastAsia"/>
        </w:rPr>
      </w:pPr>
    </w:p>
    <w:p w:rsidR="00FA383D" w:rsidRPr="00DA72A2" w:rsidRDefault="00E60A27" w:rsidP="00E60A27">
      <w:pPr>
        <w:pStyle w:val="1"/>
        <w:rPr>
          <w:rFonts w:eastAsiaTheme="majorEastAsia"/>
        </w:rPr>
      </w:pPr>
      <w:r w:rsidRPr="00DA72A2">
        <w:rPr>
          <w:rFonts w:eastAsiaTheme="majorEastAsia"/>
        </w:rPr>
        <w:t xml:space="preserve">1. </w:t>
      </w:r>
      <w:r w:rsidR="003B6BE7" w:rsidRPr="00DA72A2">
        <w:rPr>
          <w:rFonts w:eastAsiaTheme="majorEastAsia"/>
        </w:rPr>
        <w:t xml:space="preserve">Паспорт </w:t>
      </w:r>
      <w:r w:rsidR="00FA383D" w:rsidRPr="00DA72A2">
        <w:rPr>
          <w:rFonts w:eastAsiaTheme="majorEastAsia"/>
        </w:rPr>
        <w:t xml:space="preserve"> </w:t>
      </w:r>
      <w:r w:rsidR="00096E10" w:rsidRPr="00DA72A2">
        <w:rPr>
          <w:rFonts w:eastAsiaTheme="majorEastAsia"/>
        </w:rPr>
        <w:t>под</w:t>
      </w:r>
      <w:r w:rsidR="00FA383D" w:rsidRPr="00DA72A2">
        <w:rPr>
          <w:rFonts w:eastAsiaTheme="majorEastAsia"/>
        </w:rPr>
        <w:t>программы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756"/>
        <w:gridCol w:w="6371"/>
      </w:tblGrid>
      <w:tr w:rsidR="002776C9" w:rsidRPr="00DA72A2" w:rsidTr="00FC3FD7">
        <w:tc>
          <w:tcPr>
            <w:tcW w:w="567" w:type="dxa"/>
          </w:tcPr>
          <w:p w:rsidR="002776C9" w:rsidRPr="00DA72A2" w:rsidRDefault="002776C9" w:rsidP="002776C9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756" w:type="dxa"/>
          </w:tcPr>
          <w:p w:rsidR="002776C9" w:rsidRPr="00DA72A2" w:rsidRDefault="002776C9" w:rsidP="002776C9">
            <w:pPr>
              <w:pStyle w:val="a3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Наименование программы</w:t>
            </w:r>
          </w:p>
        </w:tc>
        <w:tc>
          <w:tcPr>
            <w:tcW w:w="6371" w:type="dxa"/>
          </w:tcPr>
          <w:p w:rsidR="002776C9" w:rsidRPr="00DA72A2" w:rsidRDefault="00A666C3" w:rsidP="002776C9">
            <w:pPr>
              <w:pStyle w:val="a3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hyperlink w:anchor="P332" w:history="1">
              <w:r w:rsidR="002776C9" w:rsidRPr="00DA72A2">
                <w:rPr>
                  <w:rFonts w:ascii="Times New Roman" w:hAnsi="Times New Roman" w:cs="Times New Roman"/>
                  <w:color w:val="auto"/>
                  <w:sz w:val="27"/>
                  <w:szCs w:val="27"/>
                </w:rPr>
                <w:t>Развитие пассажирского транспорта</w:t>
              </w:r>
            </w:hyperlink>
            <w:r w:rsidR="002776C9"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общего пользования  города Тынды</w:t>
            </w:r>
            <w:r w:rsidR="00AF3EE8"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 (далее –</w:t>
            </w:r>
            <w:r w:rsidR="001D24B1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</w:t>
            </w:r>
            <w:r w:rsidR="00AF3EE8"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одпрограмма)</w:t>
            </w:r>
          </w:p>
        </w:tc>
      </w:tr>
      <w:tr w:rsidR="002776C9" w:rsidRPr="00DA72A2" w:rsidTr="00FC3FD7">
        <w:trPr>
          <w:trHeight w:val="241"/>
        </w:trPr>
        <w:tc>
          <w:tcPr>
            <w:tcW w:w="567" w:type="dxa"/>
          </w:tcPr>
          <w:p w:rsidR="002776C9" w:rsidRPr="00DA72A2" w:rsidRDefault="00AF3EE8" w:rsidP="002776C9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2776C9" w:rsidRPr="00DA72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756" w:type="dxa"/>
          </w:tcPr>
          <w:p w:rsidR="002776C9" w:rsidRPr="00DA72A2" w:rsidRDefault="00AF3EE8" w:rsidP="00803CFB">
            <w:pPr>
              <w:pStyle w:val="a3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6371" w:type="dxa"/>
          </w:tcPr>
          <w:p w:rsidR="002776C9" w:rsidRPr="00DA72A2" w:rsidRDefault="00803CFB" w:rsidP="00AF3EE8">
            <w:pPr>
              <w:pStyle w:val="a3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  <w:lang w:eastAsia="en-US"/>
              </w:rPr>
              <w:t>Администрация города Тынды</w:t>
            </w:r>
          </w:p>
        </w:tc>
      </w:tr>
      <w:tr w:rsidR="002776C9" w:rsidRPr="00DA72A2" w:rsidTr="00FC3FD7">
        <w:tc>
          <w:tcPr>
            <w:tcW w:w="567" w:type="dxa"/>
          </w:tcPr>
          <w:p w:rsidR="002776C9" w:rsidRPr="00DA72A2" w:rsidRDefault="00AF3EE8" w:rsidP="002776C9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2776C9" w:rsidRPr="00DA72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756" w:type="dxa"/>
          </w:tcPr>
          <w:p w:rsidR="002776C9" w:rsidRPr="00DA72A2" w:rsidRDefault="002776C9" w:rsidP="002776C9">
            <w:pPr>
              <w:pStyle w:val="a3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Участники подпрограммы</w:t>
            </w:r>
          </w:p>
        </w:tc>
        <w:tc>
          <w:tcPr>
            <w:tcW w:w="6371" w:type="dxa"/>
          </w:tcPr>
          <w:p w:rsidR="002776C9" w:rsidRPr="00DA72A2" w:rsidRDefault="002776C9" w:rsidP="002776C9">
            <w:pPr>
              <w:pStyle w:val="a3"/>
              <w:rPr>
                <w:rFonts w:ascii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  <w:lang w:eastAsia="en-US"/>
              </w:rPr>
              <w:t xml:space="preserve">Администрация города Тынды; </w:t>
            </w:r>
          </w:p>
          <w:p w:rsidR="002776C9" w:rsidRPr="00DA72A2" w:rsidRDefault="009B672A" w:rsidP="002776C9">
            <w:pPr>
              <w:pStyle w:val="a3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9B672A">
              <w:rPr>
                <w:rFonts w:ascii="Times New Roman" w:eastAsia="Calibri" w:hAnsi="Times New Roman" w:cs="Times New Roman"/>
                <w:color w:val="auto"/>
                <w:sz w:val="27"/>
                <w:szCs w:val="27"/>
                <w:lang w:eastAsia="en-US"/>
              </w:rPr>
              <w:t>Управление муниципального имущества и земельных отношений Администрации города Тынды</w:t>
            </w:r>
          </w:p>
        </w:tc>
      </w:tr>
      <w:tr w:rsidR="002776C9" w:rsidRPr="00DA72A2" w:rsidTr="00FC3FD7">
        <w:tc>
          <w:tcPr>
            <w:tcW w:w="567" w:type="dxa"/>
          </w:tcPr>
          <w:p w:rsidR="002776C9" w:rsidRPr="00DA72A2" w:rsidRDefault="00AF3EE8" w:rsidP="002776C9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2776C9" w:rsidRPr="00DA72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756" w:type="dxa"/>
          </w:tcPr>
          <w:p w:rsidR="002776C9" w:rsidRPr="00DA72A2" w:rsidRDefault="00AF3EE8" w:rsidP="002776C9">
            <w:pPr>
              <w:pStyle w:val="a3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Цель </w:t>
            </w:r>
            <w:r w:rsidR="002776C9"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одпрограммы</w:t>
            </w:r>
          </w:p>
        </w:tc>
        <w:tc>
          <w:tcPr>
            <w:tcW w:w="6371" w:type="dxa"/>
          </w:tcPr>
          <w:p w:rsidR="002776C9" w:rsidRPr="00DA72A2" w:rsidRDefault="0012064F" w:rsidP="0012064F">
            <w:pPr>
              <w:pStyle w:val="a3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Создание условий  для устойчивого и безопасного функционирования транспортного комплекса, обеспечения транспортной доступности и удовлетворения потребностей в транспортных услугах населения и создание современной, развитой и эффективной транспортной инфраструктуры</w:t>
            </w:r>
          </w:p>
        </w:tc>
      </w:tr>
      <w:tr w:rsidR="002776C9" w:rsidRPr="00DA72A2" w:rsidTr="00FC3FD7">
        <w:trPr>
          <w:trHeight w:val="980"/>
        </w:trPr>
        <w:tc>
          <w:tcPr>
            <w:tcW w:w="567" w:type="dxa"/>
          </w:tcPr>
          <w:p w:rsidR="002776C9" w:rsidRPr="00DA72A2" w:rsidRDefault="00AF3EE8" w:rsidP="002776C9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2776C9" w:rsidRPr="00DA72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756" w:type="dxa"/>
          </w:tcPr>
          <w:p w:rsidR="002776C9" w:rsidRPr="00DA72A2" w:rsidRDefault="002776C9" w:rsidP="002776C9">
            <w:pPr>
              <w:pStyle w:val="a3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Задачи подпрограммы</w:t>
            </w:r>
          </w:p>
        </w:tc>
        <w:tc>
          <w:tcPr>
            <w:tcW w:w="6371" w:type="dxa"/>
          </w:tcPr>
          <w:p w:rsidR="002776C9" w:rsidRPr="00DA72A2" w:rsidRDefault="00F44C2B" w:rsidP="002776C9">
            <w:pPr>
              <w:pStyle w:val="a3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овысить качество перевозок в городском сообщении на основе обновления парка пассажирских транспортных средств, улучшение его структуры, повышение качества транспортного обслуживания населения и улучшение  экологической обстановки</w:t>
            </w:r>
          </w:p>
        </w:tc>
      </w:tr>
      <w:tr w:rsidR="002776C9" w:rsidRPr="00DA72A2" w:rsidTr="00FC3FD7">
        <w:tc>
          <w:tcPr>
            <w:tcW w:w="567" w:type="dxa"/>
          </w:tcPr>
          <w:p w:rsidR="002776C9" w:rsidRPr="00DA72A2" w:rsidRDefault="00AF3EE8" w:rsidP="002776C9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2776C9" w:rsidRPr="00DA72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756" w:type="dxa"/>
          </w:tcPr>
          <w:p w:rsidR="002776C9" w:rsidRPr="00DA72A2" w:rsidRDefault="002776C9" w:rsidP="00155A09">
            <w:pPr>
              <w:pStyle w:val="a3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Этапы и сроки реализации подпрограммы </w:t>
            </w:r>
          </w:p>
        </w:tc>
        <w:tc>
          <w:tcPr>
            <w:tcW w:w="6371" w:type="dxa"/>
          </w:tcPr>
          <w:p w:rsidR="002776C9" w:rsidRPr="00DA72A2" w:rsidRDefault="00F35099" w:rsidP="00656662">
            <w:pPr>
              <w:pStyle w:val="a3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2018-2024</w:t>
            </w:r>
            <w:r w:rsidR="002776C9"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годы, этапы не выделяются</w:t>
            </w:r>
          </w:p>
        </w:tc>
      </w:tr>
      <w:tr w:rsidR="002776C9" w:rsidRPr="00DA72A2" w:rsidTr="00FC3FD7">
        <w:trPr>
          <w:trHeight w:val="3289"/>
        </w:trPr>
        <w:tc>
          <w:tcPr>
            <w:tcW w:w="567" w:type="dxa"/>
          </w:tcPr>
          <w:p w:rsidR="002776C9" w:rsidRPr="00DA72A2" w:rsidRDefault="00AF3EE8" w:rsidP="002776C9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2776C9" w:rsidRPr="00DA72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756" w:type="dxa"/>
          </w:tcPr>
          <w:p w:rsidR="002776C9" w:rsidRPr="00DA72A2" w:rsidRDefault="002776C9" w:rsidP="00155A09">
            <w:pPr>
              <w:pStyle w:val="a3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Объемы и источники финансирования подпрограмм </w:t>
            </w:r>
          </w:p>
        </w:tc>
        <w:tc>
          <w:tcPr>
            <w:tcW w:w="6371" w:type="dxa"/>
          </w:tcPr>
          <w:p w:rsidR="00723ACC" w:rsidRPr="00723ACC" w:rsidRDefault="00723ACC" w:rsidP="00723AC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3A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щая сумма расходов на реализацию мероприятий составляет </w:t>
            </w:r>
            <w:r w:rsidR="002C5F9B" w:rsidRPr="002C5F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9 568 735,36 </w:t>
            </w:r>
            <w:r w:rsidRPr="00723A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бля, в том числе по годам:</w:t>
            </w:r>
          </w:p>
          <w:tbl>
            <w:tblPr>
              <w:tblpPr w:leftFromText="180" w:rightFromText="180" w:vertAnchor="page" w:horzAnchor="margin" w:tblpXSpec="center" w:tblpY="871"/>
              <w:tblOverlap w:val="never"/>
              <w:tblW w:w="61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815"/>
              <w:gridCol w:w="1480"/>
              <w:gridCol w:w="1460"/>
              <w:gridCol w:w="1438"/>
            </w:tblGrid>
            <w:tr w:rsidR="00723ACC" w:rsidRPr="00723ACC" w:rsidTr="00723ACC">
              <w:trPr>
                <w:trHeight w:val="31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3ACC" w:rsidRPr="00723ACC" w:rsidRDefault="00723ACC" w:rsidP="00723A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Год финансирован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3ACC" w:rsidRPr="00723ACC" w:rsidRDefault="00723ACC" w:rsidP="00723A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Всего, в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3ACC" w:rsidRPr="00723ACC" w:rsidRDefault="00723ACC" w:rsidP="00723A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3ACC" w:rsidRPr="00723ACC" w:rsidRDefault="00723ACC" w:rsidP="00723A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областной бюджет</w:t>
                  </w:r>
                </w:p>
              </w:tc>
            </w:tr>
            <w:tr w:rsidR="002C5F9B" w:rsidRPr="00723ACC" w:rsidTr="00723ACC">
              <w:trPr>
                <w:trHeight w:val="31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5F9B" w:rsidRPr="00723ACC" w:rsidRDefault="002C5F9B" w:rsidP="00723A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201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F9B" w:rsidRPr="000A0131" w:rsidRDefault="002C5F9B" w:rsidP="00CA04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A0131">
                    <w:rPr>
                      <w:rFonts w:ascii="Times New Roman" w:hAnsi="Times New Roman" w:cs="Times New Roman"/>
                    </w:rPr>
                    <w:t>100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F9B" w:rsidRPr="000A0131" w:rsidRDefault="002C5F9B" w:rsidP="00CA04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A0131">
                    <w:rPr>
                      <w:rFonts w:ascii="Times New Roman" w:hAnsi="Times New Roman" w:cs="Times New Roman"/>
                    </w:rPr>
                    <w:t>100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F9B" w:rsidRPr="000A0131" w:rsidRDefault="002C5F9B" w:rsidP="00CA04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A0131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2C5F9B" w:rsidRPr="00723ACC" w:rsidTr="00723ACC">
              <w:trPr>
                <w:trHeight w:val="22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5F9B" w:rsidRPr="00723ACC" w:rsidRDefault="002C5F9B" w:rsidP="00723A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201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F9B" w:rsidRPr="000A0131" w:rsidRDefault="002C5F9B" w:rsidP="00CA04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A0131">
                    <w:rPr>
                      <w:rFonts w:ascii="Times New Roman" w:hAnsi="Times New Roman" w:cs="Times New Roman"/>
                    </w:rPr>
                    <w:t>34 500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F9B" w:rsidRPr="000A0131" w:rsidRDefault="002C5F9B" w:rsidP="00CA04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A0131">
                    <w:rPr>
                      <w:rFonts w:ascii="Times New Roman" w:hAnsi="Times New Roman" w:cs="Times New Roman"/>
                    </w:rPr>
                    <w:t>34 500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F9B" w:rsidRPr="000A0131" w:rsidRDefault="002C5F9B" w:rsidP="00CA04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A0131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2C5F9B" w:rsidRPr="00723ACC" w:rsidTr="00723ACC">
              <w:trPr>
                <w:trHeight w:val="22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5F9B" w:rsidRPr="00723ACC" w:rsidRDefault="002C5F9B" w:rsidP="00723A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20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F9B" w:rsidRPr="000A0131" w:rsidRDefault="002C5F9B" w:rsidP="00CA04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A0131">
                    <w:rPr>
                      <w:rFonts w:ascii="Times New Roman" w:hAnsi="Times New Roman" w:cs="Times New Roman"/>
                    </w:rPr>
                    <w:t>4 038 100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F9B" w:rsidRPr="000A0131" w:rsidRDefault="002C5F9B" w:rsidP="00CA04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A0131">
                    <w:rPr>
                      <w:rFonts w:ascii="Times New Roman" w:hAnsi="Times New Roman" w:cs="Times New Roman"/>
                    </w:rPr>
                    <w:t>4 038 100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F9B" w:rsidRPr="000A0131" w:rsidRDefault="002C5F9B" w:rsidP="00CA04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A01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2C5F9B" w:rsidRPr="00723ACC" w:rsidTr="00723ACC">
              <w:trPr>
                <w:trHeight w:val="22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5F9B" w:rsidRPr="00723ACC" w:rsidRDefault="002C5F9B" w:rsidP="00723A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202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F9B" w:rsidRPr="000A0131" w:rsidRDefault="002C5F9B" w:rsidP="00CA04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A0131">
                    <w:rPr>
                      <w:rFonts w:ascii="Times New Roman" w:hAnsi="Times New Roman" w:cs="Times New Roman"/>
                    </w:rPr>
                    <w:t>4 078 600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F9B" w:rsidRPr="000A0131" w:rsidRDefault="002C5F9B" w:rsidP="00CA04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A0131">
                    <w:rPr>
                      <w:rFonts w:ascii="Times New Roman" w:hAnsi="Times New Roman" w:cs="Times New Roman"/>
                    </w:rPr>
                    <w:t>4 078 600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F9B" w:rsidRPr="000A0131" w:rsidRDefault="002C5F9B" w:rsidP="00CA04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A01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2C5F9B" w:rsidRPr="00723ACC" w:rsidTr="00723ACC">
              <w:trPr>
                <w:trHeight w:val="22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5F9B" w:rsidRPr="00723ACC" w:rsidRDefault="002C5F9B" w:rsidP="00723A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202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F9B" w:rsidRPr="000A0131" w:rsidRDefault="002C5F9B" w:rsidP="00CA04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A0131">
                    <w:rPr>
                      <w:rFonts w:ascii="Times New Roman" w:hAnsi="Times New Roman" w:cs="Times New Roman"/>
                    </w:rPr>
                    <w:t>4 043 600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F9B" w:rsidRPr="000A0131" w:rsidRDefault="002C5F9B" w:rsidP="00CA04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A0131">
                    <w:rPr>
                      <w:rFonts w:ascii="Times New Roman" w:hAnsi="Times New Roman" w:cs="Times New Roman"/>
                    </w:rPr>
                    <w:t>4 043 600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F9B" w:rsidRPr="000A0131" w:rsidRDefault="002C5F9B" w:rsidP="00CA04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A01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2C5F9B" w:rsidRPr="00723ACC" w:rsidTr="00723ACC">
              <w:trPr>
                <w:trHeight w:val="21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5F9B" w:rsidRPr="00723ACC" w:rsidRDefault="002C5F9B" w:rsidP="00723A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202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F9B" w:rsidRPr="000A0131" w:rsidRDefault="002C5F9B" w:rsidP="00CA04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A0131">
                    <w:rPr>
                      <w:rFonts w:ascii="Times New Roman" w:hAnsi="Times New Roman" w:cs="Times New Roman"/>
                    </w:rPr>
                    <w:t>3 686 917,6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F9B" w:rsidRPr="000A0131" w:rsidRDefault="002C5F9B" w:rsidP="00CA04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A0131">
                    <w:rPr>
                      <w:rFonts w:ascii="Times New Roman" w:hAnsi="Times New Roman" w:cs="Times New Roman"/>
                    </w:rPr>
                    <w:t>3 686 917,6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F9B" w:rsidRPr="000A0131" w:rsidRDefault="002C5F9B" w:rsidP="00CA04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A01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2C5F9B" w:rsidRPr="00723ACC" w:rsidTr="00723ACC">
              <w:trPr>
                <w:trHeight w:val="21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F9B" w:rsidRPr="00723ACC" w:rsidRDefault="002C5F9B" w:rsidP="00723A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202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F9B" w:rsidRPr="000A0131" w:rsidRDefault="002C5F9B" w:rsidP="00CA04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A0131">
                    <w:rPr>
                      <w:rFonts w:ascii="Times New Roman" w:hAnsi="Times New Roman" w:cs="Times New Roman"/>
                    </w:rPr>
                    <w:t>3 686 917,6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F9B" w:rsidRPr="000A0131" w:rsidRDefault="002C5F9B" w:rsidP="00CA04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A0131">
                    <w:rPr>
                      <w:rFonts w:ascii="Times New Roman" w:hAnsi="Times New Roman" w:cs="Times New Roman"/>
                    </w:rPr>
                    <w:t>3 686 917,6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F9B" w:rsidRPr="000A0131" w:rsidRDefault="002C5F9B" w:rsidP="00CA04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A01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2C5F9B" w:rsidRPr="00723ACC" w:rsidTr="00723ACC">
              <w:trPr>
                <w:trHeight w:val="16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F9B" w:rsidRPr="00723ACC" w:rsidRDefault="002C5F9B" w:rsidP="00723A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F9B" w:rsidRPr="000A0131" w:rsidRDefault="002C5F9B" w:rsidP="002C5F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</w:t>
                  </w:r>
                  <w:r w:rsidRPr="000A0131">
                    <w:rPr>
                      <w:rFonts w:ascii="Times New Roman" w:hAnsi="Times New Roman" w:cs="Times New Roman"/>
                    </w:rPr>
                    <w:t>568735,3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F9B" w:rsidRPr="000A0131" w:rsidRDefault="002C5F9B" w:rsidP="002C5F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A0131">
                    <w:rPr>
                      <w:rFonts w:ascii="Times New Roman" w:hAnsi="Times New Roman" w:cs="Times New Roman"/>
                    </w:rPr>
                    <w:t>19568735,3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F9B" w:rsidRPr="000A0131" w:rsidRDefault="002C5F9B" w:rsidP="00CA04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A0131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</w:tbl>
          <w:p w:rsidR="002776C9" w:rsidRPr="00DA72A2" w:rsidRDefault="002776C9" w:rsidP="002776C9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776C9" w:rsidRPr="00DA72A2" w:rsidTr="00FC3FD7">
        <w:trPr>
          <w:trHeight w:val="316"/>
        </w:trPr>
        <w:tc>
          <w:tcPr>
            <w:tcW w:w="567" w:type="dxa"/>
          </w:tcPr>
          <w:p w:rsidR="002776C9" w:rsidRPr="00DA72A2" w:rsidRDefault="00AF3EE8" w:rsidP="002776C9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2776C9" w:rsidRPr="00DA72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756" w:type="dxa"/>
          </w:tcPr>
          <w:p w:rsidR="002776C9" w:rsidRPr="00DA72A2" w:rsidRDefault="002776C9" w:rsidP="002776C9">
            <w:pPr>
              <w:pStyle w:val="a3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Ожидаемые конечные результаты реализации подпрограммы</w:t>
            </w:r>
          </w:p>
        </w:tc>
        <w:tc>
          <w:tcPr>
            <w:tcW w:w="6371" w:type="dxa"/>
          </w:tcPr>
          <w:p w:rsidR="00DE491B" w:rsidRPr="00DA72A2" w:rsidRDefault="00155A09" w:rsidP="00DE491B">
            <w:pPr>
              <w:pStyle w:val="a3"/>
              <w:rPr>
                <w:rFonts w:ascii="Times New Roman" w:eastAsia="Calibri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DA72A2">
              <w:rPr>
                <w:rFonts w:ascii="Times New Roman" w:eastAsia="Calibri" w:hAnsi="Times New Roman" w:cs="Times New Roman"/>
                <w:color w:val="auto"/>
                <w:sz w:val="27"/>
                <w:szCs w:val="27"/>
                <w:lang w:eastAsia="en-US"/>
              </w:rPr>
              <w:t>Р</w:t>
            </w:r>
            <w:r w:rsidR="002776C9" w:rsidRPr="00DA72A2">
              <w:rPr>
                <w:rFonts w:ascii="Times New Roman" w:eastAsia="Calibri" w:hAnsi="Times New Roman" w:cs="Times New Roman"/>
                <w:color w:val="auto"/>
                <w:sz w:val="27"/>
                <w:szCs w:val="27"/>
                <w:lang w:eastAsia="en-US"/>
              </w:rPr>
              <w:t xml:space="preserve">еализация программных мероприятий позволит </w:t>
            </w:r>
          </w:p>
          <w:p w:rsidR="00DE491B" w:rsidRPr="00DA72A2" w:rsidRDefault="00DE491B" w:rsidP="00DE491B">
            <w:pPr>
              <w:pStyle w:val="a3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-приобрети </w:t>
            </w:r>
            <w:r w:rsidR="00136155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6</w:t>
            </w: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автобусов</w:t>
            </w:r>
            <w:r w:rsidR="008A0DB9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;</w:t>
            </w: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ab/>
            </w:r>
          </w:p>
          <w:p w:rsidR="002776C9" w:rsidRDefault="00DE491B" w:rsidP="008A0DB9">
            <w:pPr>
              <w:pStyle w:val="a3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-</w:t>
            </w:r>
            <w:r w:rsidR="008A0DB9" w:rsidRPr="008A0DB9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</w:t>
            </w:r>
            <w:r w:rsidR="008A0DB9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обеспечить </w:t>
            </w:r>
            <w:r w:rsidR="008A0DB9" w:rsidRPr="008A0DB9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контрол</w:t>
            </w:r>
            <w:r w:rsidR="008A0DB9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ь</w:t>
            </w:r>
            <w:r w:rsidR="008A0DB9" w:rsidRPr="008A0DB9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и диспетчеризаци</w:t>
            </w:r>
            <w:r w:rsidR="008A0DB9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ю</w:t>
            </w:r>
            <w:r w:rsidR="008A0DB9" w:rsidRPr="008A0DB9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маршрутных перевозок пассажиров</w:t>
            </w:r>
            <w:r w:rsidR="008A0DB9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;</w:t>
            </w:r>
          </w:p>
          <w:p w:rsidR="008A0DB9" w:rsidRPr="00DA72A2" w:rsidRDefault="008A0DB9" w:rsidP="008A0DB9">
            <w:pPr>
              <w:pStyle w:val="a3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- провести ремонт и строительство автобусных </w:t>
            </w: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lastRenderedPageBreak/>
              <w:t>остановок</w:t>
            </w:r>
          </w:p>
        </w:tc>
      </w:tr>
    </w:tbl>
    <w:p w:rsidR="003A3ACA" w:rsidRPr="00DA72A2" w:rsidRDefault="003A3ACA" w:rsidP="00FC3FD7">
      <w:pPr>
        <w:spacing w:after="0" w:line="240" w:lineRule="auto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3A3ACA" w:rsidRDefault="003A3ACA" w:rsidP="00FC3FD7">
      <w:pPr>
        <w:pStyle w:val="1"/>
        <w:rPr>
          <w:rFonts w:eastAsia="Calibri"/>
          <w:sz w:val="27"/>
          <w:szCs w:val="27"/>
          <w:lang w:eastAsia="en-US"/>
        </w:rPr>
      </w:pPr>
      <w:r w:rsidRPr="00DA72A2">
        <w:rPr>
          <w:rFonts w:eastAsia="Calibri"/>
          <w:lang w:eastAsia="en-US"/>
        </w:rPr>
        <w:t>2</w:t>
      </w:r>
      <w:r w:rsidRPr="00C302A2">
        <w:rPr>
          <w:rFonts w:eastAsia="Calibri"/>
          <w:sz w:val="27"/>
          <w:szCs w:val="27"/>
          <w:lang w:eastAsia="en-US"/>
        </w:rPr>
        <w:t>. Характеристика сферы реализации</w:t>
      </w:r>
      <w:r w:rsidR="00FC3FD7">
        <w:rPr>
          <w:rFonts w:eastAsia="Calibri"/>
          <w:sz w:val="27"/>
          <w:szCs w:val="27"/>
          <w:lang w:eastAsia="en-US"/>
        </w:rPr>
        <w:t xml:space="preserve"> </w:t>
      </w:r>
      <w:r w:rsidR="00F44C2B" w:rsidRPr="00C302A2">
        <w:rPr>
          <w:rFonts w:eastAsia="Calibri"/>
          <w:sz w:val="27"/>
          <w:szCs w:val="27"/>
          <w:lang w:eastAsia="en-US"/>
        </w:rPr>
        <w:t>п</w:t>
      </w:r>
      <w:r w:rsidRPr="00C302A2">
        <w:rPr>
          <w:rFonts w:eastAsia="Calibri"/>
          <w:sz w:val="27"/>
          <w:szCs w:val="27"/>
          <w:lang w:eastAsia="en-US"/>
        </w:rPr>
        <w:t>одпрограммы</w:t>
      </w:r>
    </w:p>
    <w:p w:rsidR="00FC3FD7" w:rsidRPr="00FC3FD7" w:rsidRDefault="00FC3FD7" w:rsidP="00FC3FD7">
      <w:pPr>
        <w:spacing w:after="0" w:line="240" w:lineRule="auto"/>
        <w:rPr>
          <w:lang w:eastAsia="en-US"/>
        </w:rPr>
      </w:pPr>
    </w:p>
    <w:p w:rsidR="00505957" w:rsidRPr="00C302A2" w:rsidRDefault="00505957" w:rsidP="00FC3F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Общественный автомобильный транспорт является одним из важных факторов обеспечения жизнедеятельности города, базовой инфраструктурой экономического роста и значимым фактором повышения уровня жизни в районе. Его устойчивое, сбалансированное и эффективное развитие служит необходимым условием обеспечения темпов экономического роста, повышения качества жизни населения, создания социально ориентированной экономики.</w:t>
      </w:r>
    </w:p>
    <w:p w:rsidR="003A3ACA" w:rsidRPr="00C302A2" w:rsidRDefault="003A3ACA" w:rsidP="006F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В последние годы значительно возросла системообразующая роль транспорта и повысилась взаимосвязь задач его развития с приоритетами социально-экономических преобразований области.</w:t>
      </w:r>
    </w:p>
    <w:p w:rsidR="003A3ACA" w:rsidRPr="00C302A2" w:rsidRDefault="003A3ACA" w:rsidP="006F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Транспортная система обеспечивает единство экономического пространства, и по типу взаимосвязи с различными секторами экономики</w:t>
      </w:r>
      <w:r w:rsidR="00196005"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 xml:space="preserve">. </w:t>
      </w:r>
      <w:r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 xml:space="preserve"> </w:t>
      </w:r>
      <w:r w:rsidR="00196005"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Эффективное функционирование транспортной системы города имеет высокое значение.</w:t>
      </w:r>
    </w:p>
    <w:p w:rsidR="003A3ACA" w:rsidRPr="00C302A2" w:rsidRDefault="00DE491B" w:rsidP="006F2530">
      <w:pPr>
        <w:tabs>
          <w:tab w:val="left" w:pos="0"/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Общая протяженность муниципальных маршрутов </w:t>
      </w:r>
      <w:r w:rsidR="00196005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города 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составляет </w:t>
      </w:r>
      <w:r w:rsidR="00315747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118,976 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километров. В настоящие время транспортное обслуживание населения города Тынды осуществляется семи муниципальным автобусным маршрут</w:t>
      </w:r>
      <w:r w:rsidR="006516B9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ам: № 1, №2, №3, №4, №5, №7, №8.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Конечные остановки маршрутов находятся в </w:t>
      </w:r>
      <w:r w:rsidR="008466F9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диаметрально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противоположных частях города.</w:t>
      </w:r>
      <w:r w:rsidR="008466F9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</w:t>
      </w:r>
      <w:proofErr w:type="gramStart"/>
      <w:r w:rsidR="008466F9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Общие</w:t>
      </w:r>
      <w:proofErr w:type="gramEnd"/>
      <w:r w:rsidR="008466F9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количество остановок -</w:t>
      </w:r>
      <w:r w:rsidR="0012064F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</w:t>
      </w:r>
      <w:r w:rsidR="008466F9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82 шт. Автовокзалов –</w:t>
      </w:r>
      <w:r w:rsidR="0012064F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</w:t>
      </w:r>
      <w:r w:rsidR="008466F9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нет. Планомерно ведется обустройство автобусных остановок.  Трассы маршрутов проложены таким образом, что практически все микрофоны города охвачены маршрутной сетью.</w:t>
      </w:r>
    </w:p>
    <w:p w:rsidR="008466F9" w:rsidRPr="00C302A2" w:rsidRDefault="008466F9" w:rsidP="006F2530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Транспортное обслуживание населения осуществляется перевозчиками на основании договоров с победителями конкурса на право обслуживания муниципальных регулярных автобусных маршрутов. Срок действия договоров - 5 лет. Все перевозчики объединены в две группы. Первая группа обслуживает маршруты </w:t>
      </w:r>
      <w:r w:rsidR="006516B9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№ 1, №3, №4, №5, №8</w:t>
      </w:r>
      <w:r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, вторая — маршруты №2,№7.</w:t>
      </w:r>
    </w:p>
    <w:p w:rsidR="000043C0" w:rsidRPr="00C302A2" w:rsidRDefault="000D3FC7" w:rsidP="000043C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Для</w:t>
      </w:r>
      <w:r w:rsidR="008466F9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 организации контроля </w:t>
      </w:r>
      <w:r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над</w:t>
      </w:r>
      <w:r w:rsidR="008466F9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 </w:t>
      </w:r>
      <w:r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осуществлением</w:t>
      </w:r>
      <w:r w:rsidR="008466F9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 пассажирских перевозок в составе МУП «</w:t>
      </w:r>
      <w:proofErr w:type="spellStart"/>
      <w:r w:rsidR="008466F9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Автотранссервис</w:t>
      </w:r>
      <w:proofErr w:type="spellEnd"/>
      <w:r w:rsidR="008466F9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» создана диспетчерская служба. </w:t>
      </w:r>
      <w:proofErr w:type="gramStart"/>
      <w:r w:rsidR="00196005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А</w:t>
      </w:r>
      <w:r w:rsidR="008466F9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втобусы</w:t>
      </w:r>
      <w:r w:rsidR="00196005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,</w:t>
      </w:r>
      <w:r w:rsidR="008466F9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 задействованные на обслуживании городских маршрутов </w:t>
      </w:r>
      <w:r w:rsidR="00196005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и </w:t>
      </w:r>
      <w:r w:rsidR="008466F9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оснащены</w:t>
      </w:r>
      <w:proofErr w:type="gramEnd"/>
      <w:r w:rsidR="008466F9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 приборами ГЛОНАСС «Автограф»</w:t>
      </w:r>
      <w:r w:rsidR="00196005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. Н</w:t>
      </w:r>
      <w:r w:rsidR="006516B9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еобходимо провести работу</w:t>
      </w:r>
      <w:r w:rsidR="008466F9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 по переключению бортового оборудования автотранспорта на единую диспетчерскую ООО «РНИЦ»</w:t>
      </w:r>
      <w:r w:rsidR="00196005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, что</w:t>
      </w:r>
      <w:r w:rsidR="006516B9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 требу</w:t>
      </w:r>
      <w:r w:rsidR="00196005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ет</w:t>
      </w:r>
      <w:r w:rsidR="006516B9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 </w:t>
      </w:r>
      <w:r w:rsidR="004C3D77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значительных </w:t>
      </w:r>
      <w:r w:rsidR="006516B9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финансовых затрат со стороны организации и индивидуальных предпринимателей</w:t>
      </w:r>
      <w:r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.</w:t>
      </w:r>
      <w:r w:rsidR="006516B9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 </w:t>
      </w:r>
      <w:r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С целью снижения (компенсации) расходов</w:t>
      </w:r>
      <w:r w:rsidR="004C3D77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 </w:t>
      </w:r>
      <w:r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со стороны органов местного самоуправления предусмотрены </w:t>
      </w:r>
      <w:r w:rsidR="008A0DB9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субсидии</w:t>
      </w:r>
      <w:r w:rsidR="000043C0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юридическим лицам, выполняющим работы, по содержанию и обслуживанию средств регулирования дорожного движения  и сетей наружного освещения.</w:t>
      </w:r>
    </w:p>
    <w:p w:rsidR="008466F9" w:rsidRPr="00C302A2" w:rsidRDefault="008466F9" w:rsidP="006F2530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Для перевозок пассажиров используются автобусы класса М</w:t>
      </w:r>
      <w:proofErr w:type="gramStart"/>
      <w:r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2</w:t>
      </w:r>
      <w:proofErr w:type="gramEnd"/>
      <w:r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, тМ3 марок ПА3-3205 (и модификации). ГАЗ-32213 (и модификации). Общее количество автобусов ПАЗ - </w:t>
      </w:r>
      <w:r w:rsidRPr="00C302A2">
        <w:rPr>
          <w:rStyle w:val="3Calibri95pt"/>
          <w:rFonts w:ascii="Times New Roman" w:hAnsi="Times New Roman" w:cs="Times New Roman"/>
          <w:color w:val="auto"/>
          <w:sz w:val="27"/>
          <w:szCs w:val="27"/>
        </w:rPr>
        <w:t xml:space="preserve">36 </w:t>
      </w:r>
      <w:r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шт. ГАЗ - 7 шт. Ежедневно на линии работает порядка 22 автобусов. Износ автобусного парка приближается к 70</w:t>
      </w:r>
      <w:r w:rsidR="000D3FC7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 </w:t>
      </w:r>
      <w:r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- 80%. Обновление </w:t>
      </w:r>
      <w:r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lastRenderedPageBreak/>
        <w:t xml:space="preserve">автобусного парка - это одна из первоочередных задач. Большая часть из эксплуатируемых сегодня машин служит </w:t>
      </w:r>
      <w:r w:rsidR="0012064F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горожанам</w:t>
      </w:r>
      <w:r w:rsidR="004C3D77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 </w:t>
      </w:r>
      <w:r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более 10 лет.</w:t>
      </w:r>
    </w:p>
    <w:p w:rsidR="008466F9" w:rsidRPr="00C302A2" w:rsidRDefault="008466F9" w:rsidP="0012064F">
      <w:pPr>
        <w:tabs>
          <w:tab w:val="left" w:pos="0"/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</w:p>
    <w:p w:rsidR="003A3ACA" w:rsidRPr="00C302A2" w:rsidRDefault="003A3ACA" w:rsidP="0012064F">
      <w:pPr>
        <w:pStyle w:val="1"/>
        <w:rPr>
          <w:rFonts w:eastAsia="Calibri"/>
          <w:sz w:val="27"/>
          <w:szCs w:val="27"/>
          <w:lang w:eastAsia="en-US"/>
        </w:rPr>
      </w:pPr>
      <w:r w:rsidRPr="00C302A2">
        <w:rPr>
          <w:rFonts w:eastAsia="Calibri"/>
          <w:sz w:val="27"/>
          <w:szCs w:val="27"/>
          <w:lang w:eastAsia="en-US"/>
        </w:rPr>
        <w:t>3. Приоритеты муниципальной политики в сфере реализации</w:t>
      </w:r>
    </w:p>
    <w:p w:rsidR="003A3ACA" w:rsidRPr="00C302A2" w:rsidRDefault="003A3ACA" w:rsidP="0012064F">
      <w:pPr>
        <w:pStyle w:val="1"/>
        <w:rPr>
          <w:rFonts w:eastAsia="Calibri"/>
          <w:sz w:val="27"/>
          <w:szCs w:val="27"/>
          <w:lang w:eastAsia="en-US"/>
        </w:rPr>
      </w:pPr>
      <w:r w:rsidRPr="00C302A2">
        <w:rPr>
          <w:rFonts w:eastAsia="Calibri"/>
          <w:sz w:val="27"/>
          <w:szCs w:val="27"/>
          <w:lang w:eastAsia="en-US"/>
        </w:rPr>
        <w:t>подпрограммы, цели, задачи и ожидаемые конечные результаты</w:t>
      </w:r>
    </w:p>
    <w:p w:rsidR="0012064F" w:rsidRPr="00C302A2" w:rsidRDefault="0012064F" w:rsidP="0012064F">
      <w:pPr>
        <w:spacing w:after="0" w:line="240" w:lineRule="auto"/>
        <w:rPr>
          <w:rFonts w:ascii="Times New Roman" w:hAnsi="Times New Roman" w:cs="Times New Roman"/>
          <w:color w:val="auto"/>
          <w:sz w:val="27"/>
          <w:szCs w:val="27"/>
          <w:lang w:eastAsia="en-US"/>
        </w:rPr>
      </w:pPr>
    </w:p>
    <w:p w:rsidR="00505957" w:rsidRPr="00C302A2" w:rsidRDefault="00505957" w:rsidP="001206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proofErr w:type="gramStart"/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Государственная политика Российской Федерации в сфере транспорта направлена на создание инфраструктурных условий для решения задач модернизации экономики и общественных отношений, обеспечения конституционных прав граждан и высвобождения ресурсов для личностного развития и определена в </w:t>
      </w:r>
      <w:hyperlink r:id="rId18" w:history="1">
        <w:r w:rsidRPr="00C302A2">
          <w:rPr>
            <w:rFonts w:ascii="Times New Roman" w:eastAsia="Calibri" w:hAnsi="Times New Roman" w:cs="Times New Roman"/>
            <w:color w:val="auto"/>
            <w:sz w:val="27"/>
            <w:szCs w:val="27"/>
            <w:lang w:eastAsia="en-US"/>
          </w:rPr>
          <w:t>концепции</w:t>
        </w:r>
      </w:hyperlink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долгосрочного социально-экономического развития Российской Федерации на период до 2020 года, Транспортной </w:t>
      </w:r>
      <w:hyperlink r:id="rId19" w:history="1">
        <w:r w:rsidRPr="00C302A2">
          <w:rPr>
            <w:rFonts w:ascii="Times New Roman" w:eastAsia="Calibri" w:hAnsi="Times New Roman" w:cs="Times New Roman"/>
            <w:color w:val="auto"/>
            <w:sz w:val="27"/>
            <w:szCs w:val="27"/>
            <w:lang w:eastAsia="en-US"/>
          </w:rPr>
          <w:t>стратегии</w:t>
        </w:r>
      </w:hyperlink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Российской Федерации на период до 2030 года.</w:t>
      </w:r>
      <w:proofErr w:type="gramEnd"/>
    </w:p>
    <w:p w:rsidR="003A3ACA" w:rsidRPr="00C302A2" w:rsidRDefault="003A3ACA" w:rsidP="005059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Несмотря  на  благоприятные тенденции в работе автомобильного пассажирского транспорта, транспортный комплекс города не в полной мере отвечает существующим потребностям и перспективам города.</w:t>
      </w:r>
    </w:p>
    <w:p w:rsidR="003A3ACA" w:rsidRPr="00C302A2" w:rsidRDefault="003A3ACA" w:rsidP="006F25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Развитие транспортной системы города требует принятие неотложных мер, направленных  на модернизацию.</w:t>
      </w:r>
    </w:p>
    <w:p w:rsidR="003A3ACA" w:rsidRPr="00C302A2" w:rsidRDefault="003A3ACA" w:rsidP="006F25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proofErr w:type="gramStart"/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Действующие федеральные нормативные документы, в т</w:t>
      </w:r>
      <w:r w:rsidR="0012064F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ом 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ч</w:t>
      </w:r>
      <w:r w:rsidR="0012064F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исле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распоряж</w:t>
      </w:r>
      <w:r w:rsidR="00136155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ение Правительства РФ от 22.11.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2008 № 1734</w:t>
      </w:r>
      <w:r w:rsidR="008A0DB9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-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р «О  транспортной стратегии Российской Федерации» и Федеральный </w:t>
      </w:r>
      <w:hyperlink r:id="rId20" w:history="1">
        <w:r w:rsidRPr="00C302A2">
          <w:rPr>
            <w:rFonts w:ascii="Times New Roman" w:eastAsia="Calibri" w:hAnsi="Times New Roman" w:cs="Times New Roman"/>
            <w:color w:val="auto"/>
            <w:sz w:val="27"/>
            <w:szCs w:val="27"/>
            <w:lang w:eastAsia="en-US"/>
          </w:rPr>
          <w:t>закон</w:t>
        </w:r>
      </w:hyperlink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от 6 октября 2003 г. </w:t>
      </w:r>
      <w:r w:rsidR="001058F4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№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131-ФЗ "Об общих принципах организации местного самоуправления в Российской Федерации", также указывают на необходимость развития автомобильного пассажирского транспорта,  повышение качества и доступности транспортных услуг для населения.</w:t>
      </w:r>
      <w:proofErr w:type="gramEnd"/>
    </w:p>
    <w:p w:rsidR="003A3ACA" w:rsidRPr="00C302A2" w:rsidRDefault="003A3ACA" w:rsidP="006F25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Проведенный анализ ситуации в транспортном комплексе города подтверждает целесообразность и необходимость решения проблем развития транспортного комплекса путем реализации долгосрочной целевой подпрограммы по развитию транспортного комплекса города.</w:t>
      </w:r>
    </w:p>
    <w:p w:rsidR="003A3ACA" w:rsidRPr="00C302A2" w:rsidRDefault="003A3ACA" w:rsidP="006F25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Целью подпрограммы является создание условий  для устойчивого и безопасного функционирования транспортного комплекса</w:t>
      </w:r>
      <w:r w:rsidR="001058F4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, обеспечения транспортной доступности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и удовлетворения потребностей в транспортных услугах населения и создание современной, развитой и эффективной транспортной инфраструктуры.</w:t>
      </w:r>
    </w:p>
    <w:p w:rsidR="003A3ACA" w:rsidRPr="00C302A2" w:rsidRDefault="003A3ACA" w:rsidP="006F25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Для достижения указанной цели необходимо решить следующие основные задачи:</w:t>
      </w:r>
    </w:p>
    <w:p w:rsidR="003A3ACA" w:rsidRPr="00C302A2" w:rsidRDefault="003A3ACA" w:rsidP="006F25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- повы</w:t>
      </w:r>
      <w:r w:rsidR="001058F4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сить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качеств</w:t>
      </w:r>
      <w:r w:rsidR="001058F4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о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перевозок в городском сообщении на основе обновления парка пассажирских транспортных средств, улучшение его структуры, повышение качества транспортного обслуживания населения и улучшение  экологической обстановки.</w:t>
      </w:r>
    </w:p>
    <w:p w:rsidR="003A3ACA" w:rsidRPr="00C302A2" w:rsidRDefault="003A3ACA" w:rsidP="006F25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Решение  указанных задач будет осуществляться в рамках реализации мероприятий  входящих в программу.</w:t>
      </w:r>
    </w:p>
    <w:p w:rsidR="003A3ACA" w:rsidRPr="00C302A2" w:rsidRDefault="003A3ACA" w:rsidP="006F25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Реализация программных мероприятий позволит:</w:t>
      </w:r>
    </w:p>
    <w:p w:rsidR="003A3ACA" w:rsidRPr="00C302A2" w:rsidRDefault="003A3ACA" w:rsidP="006F25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- повысить уровень доступности транспортных услуг; </w:t>
      </w:r>
    </w:p>
    <w:p w:rsidR="003A3ACA" w:rsidRPr="00C302A2" w:rsidRDefault="003A3ACA" w:rsidP="006F25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- в результате увеличения  количества выполняемых рейсов, увеличится количество перевезенных пассажиров;</w:t>
      </w:r>
    </w:p>
    <w:p w:rsidR="003A3ACA" w:rsidRPr="00C302A2" w:rsidRDefault="003A3ACA" w:rsidP="006F25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lastRenderedPageBreak/>
        <w:t>- пополнение и обновление подвижного состава позволят повысить регулярность движения автомобильного транспорта.</w:t>
      </w:r>
    </w:p>
    <w:p w:rsidR="00E21F6C" w:rsidRPr="00C302A2" w:rsidRDefault="003A3ACA" w:rsidP="00E21F6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Проблемы, задачи и результаты реализации подпрограммы  представлены в </w:t>
      </w:r>
      <w:r w:rsidR="001058F4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Приложение </w:t>
      </w:r>
      <w:r w:rsidR="0012064F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№ </w:t>
      </w:r>
      <w:r w:rsidR="001058F4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1</w:t>
      </w:r>
      <w:r w:rsidR="00E21F6C" w:rsidRPr="00C302A2">
        <w:rPr>
          <w:rFonts w:ascii="Times New Roman" w:hAnsi="Times New Roman" w:cs="Times New Roman"/>
          <w:color w:val="auto"/>
          <w:sz w:val="27"/>
          <w:szCs w:val="27"/>
        </w:rPr>
        <w:t xml:space="preserve"> к </w:t>
      </w:r>
      <w:r w:rsidR="000043C0" w:rsidRPr="00C302A2">
        <w:rPr>
          <w:rFonts w:ascii="Times New Roman" w:hAnsi="Times New Roman" w:cs="Times New Roman"/>
          <w:color w:val="auto"/>
          <w:sz w:val="27"/>
          <w:szCs w:val="27"/>
        </w:rPr>
        <w:t xml:space="preserve">настоящей </w:t>
      </w:r>
      <w:r w:rsidR="00E21F6C" w:rsidRPr="00C302A2">
        <w:rPr>
          <w:rFonts w:ascii="Times New Roman" w:hAnsi="Times New Roman" w:cs="Times New Roman"/>
          <w:color w:val="auto"/>
          <w:sz w:val="27"/>
          <w:szCs w:val="27"/>
        </w:rPr>
        <w:t>муниципальной программе.</w:t>
      </w:r>
    </w:p>
    <w:p w:rsidR="004C3D77" w:rsidRPr="00C302A2" w:rsidRDefault="004C3D77" w:rsidP="001206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</w:p>
    <w:p w:rsidR="003A3ACA" w:rsidRPr="00C302A2" w:rsidRDefault="003A3ACA" w:rsidP="0012064F">
      <w:pPr>
        <w:pStyle w:val="1"/>
        <w:rPr>
          <w:rFonts w:eastAsia="Calibri"/>
          <w:sz w:val="27"/>
          <w:szCs w:val="27"/>
          <w:lang w:eastAsia="en-US"/>
        </w:rPr>
      </w:pPr>
      <w:r w:rsidRPr="00C302A2">
        <w:rPr>
          <w:rFonts w:eastAsia="Calibri"/>
          <w:sz w:val="27"/>
          <w:szCs w:val="27"/>
          <w:lang w:eastAsia="en-US"/>
        </w:rPr>
        <w:t xml:space="preserve">4. </w:t>
      </w:r>
      <w:r w:rsidR="00C85A6C" w:rsidRPr="00C302A2">
        <w:rPr>
          <w:rFonts w:eastAsia="Calibri"/>
          <w:sz w:val="27"/>
          <w:szCs w:val="27"/>
          <w:lang w:eastAsia="en-US"/>
        </w:rPr>
        <w:t>Описание с</w:t>
      </w:r>
      <w:r w:rsidRPr="00C302A2">
        <w:rPr>
          <w:rFonts w:eastAsia="Calibri"/>
          <w:sz w:val="27"/>
          <w:szCs w:val="27"/>
          <w:lang w:eastAsia="en-US"/>
        </w:rPr>
        <w:t xml:space="preserve">истемы </w:t>
      </w:r>
      <w:r w:rsidR="00C85A6C" w:rsidRPr="00C302A2">
        <w:rPr>
          <w:rFonts w:eastAsia="Calibri"/>
          <w:sz w:val="27"/>
          <w:szCs w:val="27"/>
          <w:lang w:eastAsia="en-US"/>
        </w:rPr>
        <w:t xml:space="preserve">основных </w:t>
      </w:r>
      <w:r w:rsidRPr="00C302A2">
        <w:rPr>
          <w:rFonts w:eastAsia="Calibri"/>
          <w:sz w:val="27"/>
          <w:szCs w:val="27"/>
          <w:lang w:eastAsia="en-US"/>
        </w:rPr>
        <w:t xml:space="preserve">мероприятий и </w:t>
      </w:r>
      <w:r w:rsidR="00C85A6C" w:rsidRPr="00C302A2">
        <w:rPr>
          <w:rFonts w:eastAsia="Calibri"/>
          <w:sz w:val="27"/>
          <w:szCs w:val="27"/>
          <w:lang w:eastAsia="en-US"/>
        </w:rPr>
        <w:t>мероприятий</w:t>
      </w:r>
    </w:p>
    <w:p w:rsidR="0012064F" w:rsidRPr="00C302A2" w:rsidRDefault="0012064F" w:rsidP="0012064F">
      <w:pPr>
        <w:spacing w:after="0" w:line="240" w:lineRule="auto"/>
        <w:rPr>
          <w:rFonts w:ascii="Times New Roman" w:hAnsi="Times New Roman" w:cs="Times New Roman"/>
          <w:color w:val="auto"/>
          <w:sz w:val="27"/>
          <w:szCs w:val="27"/>
          <w:lang w:eastAsia="en-US"/>
        </w:rPr>
      </w:pPr>
    </w:p>
    <w:p w:rsidR="003A3ACA" w:rsidRPr="00C302A2" w:rsidRDefault="003A3ACA" w:rsidP="002C5F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В целях достижения  прогнозируемых показателей результативности и эффективности подпрограммы планируется реализация</w:t>
      </w:r>
      <w:r w:rsidR="001058F4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о</w:t>
      </w:r>
      <w:r w:rsidR="001058F4"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сновного мероприятия</w:t>
      </w:r>
      <w:r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 xml:space="preserve"> "Создание условий для устойчивого и безопасного функционирования транспортного комплекса и удовлетворения потребностей в транспортных услугах населения".</w:t>
      </w:r>
      <w:r w:rsidRPr="00C302A2">
        <w:rPr>
          <w:rFonts w:ascii="Times New Roman" w:eastAsia="Calibri" w:hAnsi="Times New Roman" w:cs="Times New Roman"/>
          <w:b/>
          <w:bCs/>
          <w:color w:val="auto"/>
          <w:sz w:val="27"/>
          <w:szCs w:val="27"/>
          <w:lang w:eastAsia="en-US"/>
        </w:rPr>
        <w:t xml:space="preserve"> </w:t>
      </w:r>
    </w:p>
    <w:p w:rsidR="003A3ACA" w:rsidRPr="00C302A2" w:rsidRDefault="001058F4" w:rsidP="002C5F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proofErr w:type="gramStart"/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В рамках данного мероприятия </w:t>
      </w:r>
      <w:r w:rsidR="003A3ACA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определенных в программе целей и задач, объедены по следующим направлениям:</w:t>
      </w:r>
      <w:proofErr w:type="gramEnd"/>
    </w:p>
    <w:p w:rsidR="003A3ACA" w:rsidRPr="00C302A2" w:rsidRDefault="003A3ACA" w:rsidP="002C5F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1. </w:t>
      </w:r>
      <w:r w:rsidR="001058F4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Повысить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транспортн</w:t>
      </w:r>
      <w:r w:rsidR="001058F4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ую доступность, обеспечить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услови</w:t>
      </w:r>
      <w:r w:rsidR="001058F4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я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для реализации потребностей  населения города в перевозках, в т</w:t>
      </w:r>
      <w:r w:rsidR="00C85A6C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ом 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ч</w:t>
      </w:r>
      <w:r w:rsidR="00C85A6C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исле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обновление подвижного состава транспорта. В период реализации подпрограммы будут проведены мероприятия по приобретению пассажирских автобусов в соответствии с </w:t>
      </w:r>
      <w:proofErr w:type="gramStart"/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оптимальным</w:t>
      </w:r>
      <w:proofErr w:type="gramEnd"/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тип</w:t>
      </w:r>
      <w:r w:rsidR="006F2530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а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-размерным рядом пассажирских автобусов для соответствующих видов перевозок.</w:t>
      </w:r>
    </w:p>
    <w:p w:rsidR="003A3ACA" w:rsidRPr="00C302A2" w:rsidRDefault="003A3ACA" w:rsidP="002C5F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Важнейшей задачей реформирования городского пассажирского транспорта является замена морально и физически устаревших транспортных средств, задействованных  на перевозках.</w:t>
      </w:r>
      <w:r w:rsidR="00641D7E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А также в</w:t>
      </w:r>
      <w:r w:rsidR="001058F4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недр</w:t>
      </w:r>
      <w:r w:rsidR="00641D7E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ение</w:t>
      </w:r>
      <w:r w:rsidR="001058F4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навигационно-информационные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технологий</w:t>
      </w:r>
      <w:r w:rsidR="004C3D77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путем обеспечения подключения</w:t>
      </w:r>
      <w:r w:rsidR="004C3D77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 бортового оборудования автотранспорта на единую диспетчерскую ООО «РНИЦ»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.</w:t>
      </w:r>
    </w:p>
    <w:p w:rsidR="003A3ACA" w:rsidRPr="00C302A2" w:rsidRDefault="003A3ACA" w:rsidP="002C5F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proofErr w:type="gramStart"/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В соответствии с Федеральным законом от 09.02.2007 № 16 – ФЗ «О транспортной безопасности» и Указом Президента РФ от 31.03.2010 № 403 «О создании комплексной системы обеспечения безопасности населения на транспорте» в целях устойчивого и безопасного функционирования объектов транспортной  инфраструктуры и транспортных средств, защиты интересов пассажиров от актов незаконного вмешательства, программой предусматривается реализация мероприятий, направленных на информационное, материально-техническое оснащение объектов транспортной инфраструктуры и</w:t>
      </w:r>
      <w:proofErr w:type="gramEnd"/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транспортных средств.</w:t>
      </w:r>
    </w:p>
    <w:p w:rsidR="00C85A6C" w:rsidRPr="00C302A2" w:rsidRDefault="003A3ACA" w:rsidP="002C5F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Реализация мероприятий позволит повысить безопасность объектов транспортной инфраструктуры и транспортных средств,  защитить интересы пассажиров от актов незаконного вмешательства.</w:t>
      </w:r>
      <w:r w:rsidR="00C85A6C" w:rsidRPr="00C302A2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</w:p>
    <w:p w:rsidR="00EC1B07" w:rsidRPr="00C302A2" w:rsidRDefault="00EC1B07" w:rsidP="00FC3FD7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302C52" w:rsidRPr="00C302A2" w:rsidRDefault="001058F4" w:rsidP="00FC3FD7">
      <w:pPr>
        <w:pStyle w:val="1"/>
        <w:rPr>
          <w:rFonts w:eastAsia="Calibri"/>
          <w:sz w:val="27"/>
          <w:szCs w:val="27"/>
          <w:lang w:eastAsia="en-US"/>
        </w:rPr>
      </w:pPr>
      <w:r w:rsidRPr="00C302A2">
        <w:rPr>
          <w:rFonts w:eastAsia="Calibri"/>
          <w:sz w:val="27"/>
          <w:szCs w:val="27"/>
          <w:lang w:eastAsia="en-US"/>
        </w:rPr>
        <w:t>5</w:t>
      </w:r>
      <w:r w:rsidR="003A3ACA" w:rsidRPr="00C302A2">
        <w:rPr>
          <w:rFonts w:eastAsia="Calibri"/>
          <w:sz w:val="27"/>
          <w:szCs w:val="27"/>
          <w:lang w:eastAsia="en-US"/>
        </w:rPr>
        <w:t>. Ресурсное обеспечение подпрограммы</w:t>
      </w:r>
    </w:p>
    <w:p w:rsidR="00EC1B07" w:rsidRPr="00C302A2" w:rsidRDefault="00EC1B07" w:rsidP="00FC3FD7">
      <w:pPr>
        <w:spacing w:after="0" w:line="240" w:lineRule="auto"/>
        <w:rPr>
          <w:rFonts w:ascii="Times New Roman" w:hAnsi="Times New Roman" w:cs="Times New Roman"/>
          <w:color w:val="auto"/>
          <w:sz w:val="27"/>
          <w:szCs w:val="27"/>
          <w:lang w:eastAsia="en-US"/>
        </w:rPr>
      </w:pPr>
    </w:p>
    <w:p w:rsidR="00302C52" w:rsidRPr="00C302A2" w:rsidRDefault="00302C52" w:rsidP="002C5F9B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Основным источником финансирования подпрограммы являются средства городского бюджета. Объем финансового обеспечения на реализацию муниципальной программы подлежит ежегодному уточнению в рамках подготовки проекта решения «О городском бюджете» на очередной финансовый год и плановый период.</w:t>
      </w:r>
    </w:p>
    <w:p w:rsidR="00302C52" w:rsidRPr="00C302A2" w:rsidRDefault="00302C52" w:rsidP="002C5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</w:rPr>
        <w:lastRenderedPageBreak/>
        <w:t>Информация о расходах на реализацию муниципальной программы за счет средств городского бюджета представлена в Приложении № 3 к настоящей муниципальной программе.</w:t>
      </w:r>
    </w:p>
    <w:p w:rsidR="00302C52" w:rsidRPr="00C302A2" w:rsidRDefault="00302C52" w:rsidP="002C5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</w:rPr>
        <w:t>Программа предполагает привлечение финансирования средств областного и федерального бюджетов. Ресурсное обеспечение и прогнозная (справочная) оценка расходов на реализацию мероприятий муниципальной программы из различных источников финансирования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</w:rPr>
        <w:t xml:space="preserve"> представлены в Приложении № 4 к настоящей муниципальной программе.</w:t>
      </w:r>
    </w:p>
    <w:p w:rsidR="00E21F6C" w:rsidRPr="00C302A2" w:rsidRDefault="00E21F6C" w:rsidP="00A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</w:p>
    <w:p w:rsidR="003A3ACA" w:rsidRPr="00C302A2" w:rsidRDefault="001058F4" w:rsidP="00A47C6A">
      <w:pPr>
        <w:pStyle w:val="1"/>
        <w:rPr>
          <w:rFonts w:eastAsia="Calibri"/>
          <w:sz w:val="27"/>
          <w:szCs w:val="27"/>
          <w:lang w:eastAsia="en-US"/>
        </w:rPr>
      </w:pPr>
      <w:r w:rsidRPr="00C302A2">
        <w:rPr>
          <w:rFonts w:eastAsia="Calibri"/>
          <w:sz w:val="27"/>
          <w:szCs w:val="27"/>
          <w:lang w:eastAsia="en-US"/>
        </w:rPr>
        <w:t>6</w:t>
      </w:r>
      <w:r w:rsidR="003A3ACA" w:rsidRPr="00C302A2">
        <w:rPr>
          <w:rFonts w:eastAsia="Calibri"/>
          <w:sz w:val="27"/>
          <w:szCs w:val="27"/>
          <w:lang w:eastAsia="en-US"/>
        </w:rPr>
        <w:t>. Планируемые показатели эффективности</w:t>
      </w:r>
    </w:p>
    <w:p w:rsidR="003A3ACA" w:rsidRPr="00C302A2" w:rsidRDefault="003A3ACA" w:rsidP="00A47C6A">
      <w:pPr>
        <w:pStyle w:val="1"/>
        <w:rPr>
          <w:bCs/>
          <w:sz w:val="27"/>
          <w:szCs w:val="27"/>
        </w:rPr>
      </w:pPr>
      <w:r w:rsidRPr="00C302A2">
        <w:rPr>
          <w:rFonts w:eastAsia="Calibri"/>
          <w:sz w:val="27"/>
          <w:szCs w:val="27"/>
          <w:lang w:eastAsia="en-US"/>
        </w:rPr>
        <w:t>подпрограммы</w:t>
      </w:r>
      <w:r w:rsidR="006254A5" w:rsidRPr="00C302A2">
        <w:rPr>
          <w:rFonts w:eastAsia="Calibri"/>
          <w:sz w:val="27"/>
          <w:szCs w:val="27"/>
          <w:lang w:eastAsia="en-US"/>
        </w:rPr>
        <w:t xml:space="preserve"> </w:t>
      </w:r>
      <w:r w:rsidR="00A47C6A" w:rsidRPr="00C302A2">
        <w:rPr>
          <w:bCs/>
          <w:sz w:val="27"/>
          <w:szCs w:val="27"/>
        </w:rPr>
        <w:t xml:space="preserve"> и непосредственные результаты мероприятий</w:t>
      </w:r>
    </w:p>
    <w:p w:rsidR="00A47C6A" w:rsidRPr="00C302A2" w:rsidRDefault="00A47C6A" w:rsidP="00A47C6A">
      <w:pPr>
        <w:spacing w:after="0" w:line="240" w:lineRule="auto"/>
        <w:rPr>
          <w:rFonts w:ascii="Times New Roman" w:hAnsi="Times New Roman" w:cs="Times New Roman"/>
          <w:color w:val="auto"/>
          <w:sz w:val="27"/>
          <w:szCs w:val="27"/>
        </w:rPr>
      </w:pPr>
    </w:p>
    <w:p w:rsidR="000407E9" w:rsidRPr="00C302A2" w:rsidRDefault="00A47C6A" w:rsidP="002C5F9B">
      <w:pPr>
        <w:pStyle w:val="1"/>
        <w:ind w:firstLine="709"/>
        <w:jc w:val="both"/>
        <w:rPr>
          <w:b w:val="0"/>
          <w:sz w:val="27"/>
          <w:szCs w:val="27"/>
        </w:rPr>
      </w:pPr>
      <w:r w:rsidRPr="00C302A2">
        <w:rPr>
          <w:rFonts w:eastAsia="Calibri"/>
          <w:b w:val="0"/>
          <w:sz w:val="27"/>
          <w:szCs w:val="27"/>
          <w:lang w:eastAsia="en-US"/>
        </w:rPr>
        <w:t>Система показателей эффективности подпрограммы включает целевые показатели, характеризующие решение задач и достижение цели подпрограммы, а также показатели, количественно отражающие ход реализации основных мероприятий.</w:t>
      </w:r>
      <w:r w:rsidR="00656C10" w:rsidRPr="00C302A2">
        <w:rPr>
          <w:b w:val="0"/>
          <w:sz w:val="27"/>
          <w:szCs w:val="27"/>
        </w:rPr>
        <w:t xml:space="preserve"> </w:t>
      </w:r>
    </w:p>
    <w:p w:rsidR="00656C10" w:rsidRPr="00C302A2" w:rsidRDefault="000407E9" w:rsidP="002C5F9B">
      <w:pPr>
        <w:pStyle w:val="1"/>
        <w:ind w:firstLine="709"/>
        <w:jc w:val="both"/>
        <w:rPr>
          <w:b w:val="0"/>
          <w:sz w:val="27"/>
          <w:szCs w:val="27"/>
        </w:rPr>
      </w:pPr>
      <w:r w:rsidRPr="00C302A2">
        <w:rPr>
          <w:b w:val="0"/>
          <w:bCs/>
          <w:iCs/>
          <w:sz w:val="27"/>
          <w:szCs w:val="27"/>
        </w:rPr>
        <w:t xml:space="preserve">Планируемые показатели эффективности  настоящей подпрограммы </w:t>
      </w:r>
      <w:proofErr w:type="gramStart"/>
      <w:r w:rsidRPr="00C302A2">
        <w:rPr>
          <w:b w:val="0"/>
          <w:bCs/>
          <w:iCs/>
          <w:sz w:val="27"/>
          <w:szCs w:val="27"/>
        </w:rPr>
        <w:t>отражены</w:t>
      </w:r>
      <w:proofErr w:type="gramEnd"/>
      <w:r w:rsidRPr="00C302A2">
        <w:rPr>
          <w:b w:val="0"/>
          <w:sz w:val="27"/>
          <w:szCs w:val="27"/>
        </w:rPr>
        <w:t xml:space="preserve"> и н</w:t>
      </w:r>
      <w:r w:rsidRPr="00C302A2">
        <w:rPr>
          <w:b w:val="0"/>
          <w:bCs/>
          <w:iCs/>
          <w:sz w:val="27"/>
          <w:szCs w:val="27"/>
        </w:rPr>
        <w:t>епосредственные результаты основных мероприятий</w:t>
      </w:r>
      <w:r w:rsidRPr="00C302A2">
        <w:rPr>
          <w:b w:val="0"/>
          <w:sz w:val="27"/>
          <w:szCs w:val="27"/>
        </w:rPr>
        <w:t xml:space="preserve"> </w:t>
      </w:r>
      <w:r w:rsidR="00656C10" w:rsidRPr="00C302A2">
        <w:rPr>
          <w:b w:val="0"/>
          <w:sz w:val="27"/>
          <w:szCs w:val="27"/>
        </w:rPr>
        <w:t>представлены в Приложении № 2 к муниципальной программе.</w:t>
      </w:r>
    </w:p>
    <w:p w:rsidR="00656C10" w:rsidRPr="00C302A2" w:rsidRDefault="000407E9" w:rsidP="002C5F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В целях </w:t>
      </w:r>
      <w:proofErr w:type="gramStart"/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объективности оценки достижения непосредственных результатов основных мероприятий</w:t>
      </w:r>
      <w:proofErr w:type="gramEnd"/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 каждому из них присвоен коэффициент значимости – доля влияния данного основного мероприятия на достижение поставленных в подпрограмме целей в совокупности прочих основных мероприятий, которые </w:t>
      </w:r>
      <w:r w:rsidR="00656C10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представлены в таблице </w:t>
      </w:r>
      <w:hyperlink w:anchor="Par1217" w:history="1">
        <w:r w:rsidR="00656C10" w:rsidRPr="00C302A2">
          <w:rPr>
            <w:rFonts w:ascii="Times New Roman" w:eastAsia="Times New Roman" w:hAnsi="Times New Roman" w:cs="Times New Roman"/>
            <w:color w:val="auto"/>
            <w:sz w:val="27"/>
            <w:szCs w:val="27"/>
          </w:rPr>
          <w:t>3</w:t>
        </w:r>
      </w:hyperlink>
      <w:r w:rsidR="00656C10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.</w:t>
      </w:r>
    </w:p>
    <w:p w:rsidR="00656C10" w:rsidRPr="00DA72A2" w:rsidRDefault="00656C10" w:rsidP="00656C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" w:name="Par1215"/>
      <w:bookmarkEnd w:id="1"/>
      <w:r w:rsidRPr="00DA72A2">
        <w:rPr>
          <w:rFonts w:ascii="Times New Roman" w:eastAsia="Times New Roman" w:hAnsi="Times New Roman" w:cs="Times New Roman"/>
          <w:color w:val="auto"/>
          <w:sz w:val="28"/>
          <w:szCs w:val="28"/>
        </w:rPr>
        <w:t>Коэффициенты значимости показателей</w:t>
      </w:r>
    </w:p>
    <w:p w:rsidR="00656C10" w:rsidRPr="00DA72A2" w:rsidRDefault="00656C10" w:rsidP="00656C10">
      <w:pPr>
        <w:widowControl w:val="0"/>
        <w:autoSpaceDE w:val="0"/>
        <w:autoSpaceDN w:val="0"/>
        <w:adjustRightInd w:val="0"/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72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</w:t>
      </w:r>
      <w:r w:rsidR="00A5693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09"/>
        <w:gridCol w:w="692"/>
        <w:gridCol w:w="699"/>
        <w:gridCol w:w="699"/>
        <w:gridCol w:w="564"/>
        <w:gridCol w:w="686"/>
        <w:gridCol w:w="564"/>
        <w:gridCol w:w="565"/>
      </w:tblGrid>
      <w:tr w:rsidR="000969B9" w:rsidRPr="007C410F" w:rsidTr="000969B9">
        <w:trPr>
          <w:trHeight w:val="454"/>
        </w:trPr>
        <w:tc>
          <w:tcPr>
            <w:tcW w:w="2643" w:type="pct"/>
            <w:vMerge w:val="restart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357" w:type="pct"/>
            <w:gridSpan w:val="7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начение планового показателя по годам реализации</w:t>
            </w:r>
          </w:p>
        </w:tc>
      </w:tr>
      <w:tr w:rsidR="000969B9" w:rsidRPr="007C410F" w:rsidTr="000969B9">
        <w:trPr>
          <w:trHeight w:val="168"/>
        </w:trPr>
        <w:tc>
          <w:tcPr>
            <w:tcW w:w="2643" w:type="pct"/>
            <w:vMerge/>
          </w:tcPr>
          <w:p w:rsidR="000969B9" w:rsidRPr="007C410F" w:rsidRDefault="000969B9" w:rsidP="000969B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8</w:t>
            </w:r>
          </w:p>
        </w:tc>
        <w:tc>
          <w:tcPr>
            <w:tcW w:w="369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9</w:t>
            </w:r>
          </w:p>
        </w:tc>
        <w:tc>
          <w:tcPr>
            <w:tcW w:w="369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</w:t>
            </w:r>
          </w:p>
        </w:tc>
        <w:tc>
          <w:tcPr>
            <w:tcW w:w="297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1</w:t>
            </w:r>
          </w:p>
        </w:tc>
        <w:tc>
          <w:tcPr>
            <w:tcW w:w="362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2</w:t>
            </w:r>
          </w:p>
        </w:tc>
        <w:tc>
          <w:tcPr>
            <w:tcW w:w="297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</w:t>
            </w:r>
          </w:p>
        </w:tc>
        <w:tc>
          <w:tcPr>
            <w:tcW w:w="297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</w:t>
            </w:r>
          </w:p>
        </w:tc>
      </w:tr>
      <w:tr w:rsidR="000969B9" w:rsidRPr="007C410F" w:rsidTr="000969B9">
        <w:tc>
          <w:tcPr>
            <w:tcW w:w="2643" w:type="pct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дпрограмма "Развитие пассажирского транспорта общего пользования города Тынды"</w:t>
            </w:r>
          </w:p>
        </w:tc>
        <w:tc>
          <w:tcPr>
            <w:tcW w:w="365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369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369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97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362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97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97" w:type="pct"/>
            <w:vAlign w:val="center"/>
          </w:tcPr>
          <w:p w:rsidR="000969B9" w:rsidRPr="007C410F" w:rsidRDefault="000969B9" w:rsidP="000969B9">
            <w:pPr>
              <w:spacing w:after="0" w:line="240" w:lineRule="auto"/>
              <w:jc w:val="center"/>
              <w:rPr>
                <w:color w:val="auto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0969B9" w:rsidRPr="007C410F" w:rsidTr="000969B9">
        <w:trPr>
          <w:trHeight w:val="964"/>
        </w:trPr>
        <w:tc>
          <w:tcPr>
            <w:tcW w:w="2643" w:type="pct"/>
          </w:tcPr>
          <w:p w:rsidR="000969B9" w:rsidRPr="007C410F" w:rsidRDefault="000969B9" w:rsidP="000969B9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Основное мероприятие «Создание условий для устойчивого и безопасного функционирования транспортного комплекса и удовлетворения потребностей в транспортных услугах населения» </w:t>
            </w:r>
          </w:p>
        </w:tc>
        <w:tc>
          <w:tcPr>
            <w:tcW w:w="365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369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369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97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362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97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97" w:type="pct"/>
            <w:vAlign w:val="center"/>
          </w:tcPr>
          <w:p w:rsidR="000969B9" w:rsidRPr="007C410F" w:rsidRDefault="000969B9" w:rsidP="000969B9">
            <w:pPr>
              <w:spacing w:after="0" w:line="240" w:lineRule="auto"/>
              <w:jc w:val="center"/>
              <w:rPr>
                <w:color w:val="auto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0969B9" w:rsidRPr="007C410F" w:rsidTr="000969B9">
        <w:tc>
          <w:tcPr>
            <w:tcW w:w="2643" w:type="pct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вышение качества  транспортного обслуживания, доступности услуг пассажирского транспорта для населения города</w:t>
            </w:r>
          </w:p>
        </w:tc>
        <w:tc>
          <w:tcPr>
            <w:tcW w:w="365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369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369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97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362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97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97" w:type="pct"/>
            <w:vAlign w:val="center"/>
          </w:tcPr>
          <w:p w:rsidR="000969B9" w:rsidRPr="007C410F" w:rsidRDefault="000969B9" w:rsidP="000969B9">
            <w:pPr>
              <w:spacing w:after="0" w:line="240" w:lineRule="auto"/>
              <w:jc w:val="center"/>
              <w:rPr>
                <w:color w:val="auto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</w:tr>
    </w:tbl>
    <w:p w:rsidR="002776C9" w:rsidRPr="00DA72A2" w:rsidRDefault="002776C9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776C9" w:rsidRPr="00DA72A2" w:rsidRDefault="002776C9" w:rsidP="00656C1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A72A2">
        <w:rPr>
          <w:rFonts w:ascii="Times New Roman" w:hAnsi="Times New Roman" w:cs="Times New Roman"/>
          <w:color w:val="auto"/>
          <w:sz w:val="28"/>
          <w:szCs w:val="28"/>
        </w:rPr>
        <w:br w:type="page"/>
      </w:r>
      <w:r w:rsidR="00804C80" w:rsidRPr="00DA72A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II</w:t>
      </w:r>
      <w:r w:rsidR="00804C80" w:rsidRPr="00DA72A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203A31" w:rsidRPr="00DA72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gramStart"/>
      <w:r w:rsidRPr="00DA72A2">
        <w:rPr>
          <w:rFonts w:ascii="Times New Roman" w:hAnsi="Times New Roman" w:cs="Times New Roman"/>
          <w:b/>
          <w:color w:val="auto"/>
          <w:sz w:val="28"/>
          <w:szCs w:val="28"/>
        </w:rPr>
        <w:t>Подпрограмма  «</w:t>
      </w:r>
      <w:proofErr w:type="gramEnd"/>
      <w:r w:rsidRPr="00DA72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витие </w:t>
      </w:r>
      <w:r w:rsidR="00577B4F" w:rsidRPr="00DA72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лично-дорожной </w:t>
      </w:r>
      <w:r w:rsidRPr="00DA72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ети</w:t>
      </w:r>
    </w:p>
    <w:p w:rsidR="002776C9" w:rsidRPr="00DA72A2" w:rsidRDefault="002776C9" w:rsidP="00656C10">
      <w:pPr>
        <w:pStyle w:val="1"/>
      </w:pPr>
      <w:r w:rsidRPr="00DA72A2">
        <w:t>города Тынды»</w:t>
      </w:r>
    </w:p>
    <w:p w:rsidR="002776C9" w:rsidRPr="00DA72A2" w:rsidRDefault="003B6BE7" w:rsidP="00E60A27">
      <w:pPr>
        <w:pStyle w:val="1"/>
        <w:rPr>
          <w:lang w:val="en-US"/>
        </w:rPr>
      </w:pPr>
      <w:r w:rsidRPr="00DA72A2">
        <w:t>1.Паспорт</w:t>
      </w:r>
      <w:r w:rsidR="002776C9" w:rsidRPr="00DA72A2">
        <w:t xml:space="preserve"> подпрограммы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897"/>
        <w:gridCol w:w="6230"/>
      </w:tblGrid>
      <w:tr w:rsidR="002776C9" w:rsidRPr="00DA72A2" w:rsidTr="009D3176">
        <w:tc>
          <w:tcPr>
            <w:tcW w:w="567" w:type="dxa"/>
          </w:tcPr>
          <w:p w:rsidR="002776C9" w:rsidRPr="00DA72A2" w:rsidRDefault="002776C9" w:rsidP="00015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1.</w:t>
            </w:r>
          </w:p>
        </w:tc>
        <w:tc>
          <w:tcPr>
            <w:tcW w:w="2897" w:type="dxa"/>
          </w:tcPr>
          <w:p w:rsidR="002776C9" w:rsidRPr="00DA72A2" w:rsidRDefault="002776C9" w:rsidP="00015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Наименование </w:t>
            </w:r>
            <w:r w:rsidR="00FA0EC9"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под</w:t>
            </w: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программы</w:t>
            </w:r>
          </w:p>
        </w:tc>
        <w:tc>
          <w:tcPr>
            <w:tcW w:w="6230" w:type="dxa"/>
          </w:tcPr>
          <w:p w:rsidR="002776C9" w:rsidRPr="00DA72A2" w:rsidRDefault="00577B4F" w:rsidP="00015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Развитие улично-дорожной сети города Тында</w:t>
            </w:r>
          </w:p>
        </w:tc>
      </w:tr>
      <w:tr w:rsidR="002776C9" w:rsidRPr="00DA72A2" w:rsidTr="009D3176">
        <w:trPr>
          <w:trHeight w:val="275"/>
        </w:trPr>
        <w:tc>
          <w:tcPr>
            <w:tcW w:w="567" w:type="dxa"/>
          </w:tcPr>
          <w:p w:rsidR="002776C9" w:rsidRPr="00DA72A2" w:rsidRDefault="009C2EF2" w:rsidP="00015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2</w:t>
            </w:r>
            <w:r w:rsidR="002776C9"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.</w:t>
            </w:r>
          </w:p>
        </w:tc>
        <w:tc>
          <w:tcPr>
            <w:tcW w:w="2897" w:type="dxa"/>
          </w:tcPr>
          <w:p w:rsidR="002776C9" w:rsidRPr="00DA72A2" w:rsidRDefault="002776C9" w:rsidP="00015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Координатор </w:t>
            </w:r>
            <w:r w:rsidR="00577B4F"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подпрограммы</w:t>
            </w:r>
          </w:p>
        </w:tc>
        <w:tc>
          <w:tcPr>
            <w:tcW w:w="6230" w:type="dxa"/>
          </w:tcPr>
          <w:p w:rsidR="002776C9" w:rsidRPr="00DA72A2" w:rsidRDefault="002776C9" w:rsidP="00015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  <w:lang w:eastAsia="en-US"/>
              </w:rPr>
              <w:t xml:space="preserve">Администрация города Тынды; </w:t>
            </w:r>
          </w:p>
        </w:tc>
      </w:tr>
      <w:tr w:rsidR="002776C9" w:rsidRPr="00DA72A2" w:rsidTr="009D3176">
        <w:tc>
          <w:tcPr>
            <w:tcW w:w="567" w:type="dxa"/>
          </w:tcPr>
          <w:p w:rsidR="002776C9" w:rsidRPr="00DA72A2" w:rsidRDefault="009C2EF2" w:rsidP="00015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3</w:t>
            </w:r>
            <w:r w:rsidR="002776C9"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.</w:t>
            </w:r>
          </w:p>
        </w:tc>
        <w:tc>
          <w:tcPr>
            <w:tcW w:w="2897" w:type="dxa"/>
          </w:tcPr>
          <w:p w:rsidR="002776C9" w:rsidRPr="00DA72A2" w:rsidRDefault="002776C9" w:rsidP="00015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Участники подпрограммы</w:t>
            </w:r>
          </w:p>
        </w:tc>
        <w:tc>
          <w:tcPr>
            <w:tcW w:w="6230" w:type="dxa"/>
          </w:tcPr>
          <w:p w:rsidR="002776C9" w:rsidRPr="00DA72A2" w:rsidRDefault="002776C9" w:rsidP="00015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  <w:lang w:eastAsia="en-US"/>
              </w:rPr>
              <w:t xml:space="preserve">Администрация города Тынды; </w:t>
            </w:r>
          </w:p>
          <w:p w:rsidR="002776C9" w:rsidRPr="00DA72A2" w:rsidRDefault="009B672A" w:rsidP="00015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9B672A">
              <w:rPr>
                <w:rFonts w:ascii="Times New Roman" w:eastAsia="Calibri" w:hAnsi="Times New Roman" w:cs="Times New Roman"/>
                <w:color w:val="auto"/>
                <w:sz w:val="27"/>
                <w:szCs w:val="27"/>
                <w:lang w:eastAsia="en-US"/>
              </w:rPr>
              <w:t>Управление муниципального имущества и земельных отношений Администрации города Тынды</w:t>
            </w:r>
            <w:r w:rsidR="002776C9" w:rsidRPr="00DA72A2">
              <w:rPr>
                <w:rFonts w:ascii="Times New Roman" w:eastAsia="Calibri" w:hAnsi="Times New Roman" w:cs="Times New Roman"/>
                <w:color w:val="auto"/>
                <w:sz w:val="27"/>
                <w:szCs w:val="27"/>
                <w:lang w:eastAsia="en-US"/>
              </w:rPr>
              <w:t>;</w:t>
            </w:r>
          </w:p>
        </w:tc>
      </w:tr>
      <w:tr w:rsidR="002776C9" w:rsidRPr="00DA72A2" w:rsidTr="009D3176">
        <w:tc>
          <w:tcPr>
            <w:tcW w:w="567" w:type="dxa"/>
          </w:tcPr>
          <w:p w:rsidR="002776C9" w:rsidRPr="00DA72A2" w:rsidRDefault="009C2EF2" w:rsidP="00015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4</w:t>
            </w:r>
            <w:r w:rsidR="002776C9"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.</w:t>
            </w:r>
          </w:p>
        </w:tc>
        <w:tc>
          <w:tcPr>
            <w:tcW w:w="2897" w:type="dxa"/>
          </w:tcPr>
          <w:p w:rsidR="002776C9" w:rsidRPr="00DA72A2" w:rsidRDefault="009C2EF2" w:rsidP="00015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Цель </w:t>
            </w:r>
            <w:r w:rsidR="002776C9"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подпрограммы</w:t>
            </w:r>
          </w:p>
        </w:tc>
        <w:tc>
          <w:tcPr>
            <w:tcW w:w="6230" w:type="dxa"/>
          </w:tcPr>
          <w:p w:rsidR="002776C9" w:rsidRPr="00DA72A2" w:rsidRDefault="00AA4B5B" w:rsidP="006254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Увеличение доли автомобильных дорог, соответствующих нормативным требованиям и потребностям населения в качественных, доступных и безопасных услугах на автомобильном транспорте</w:t>
            </w:r>
            <w:r w:rsidR="006254A5"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, в том числе с</w:t>
            </w:r>
            <w:r w:rsidR="002776C9"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одержание и дальнейшее развитие сетей наружного освещения дорог и средств регулирования дорожного движения.</w:t>
            </w:r>
          </w:p>
        </w:tc>
      </w:tr>
      <w:tr w:rsidR="002776C9" w:rsidRPr="00DA72A2" w:rsidTr="009D3176">
        <w:trPr>
          <w:trHeight w:val="980"/>
        </w:trPr>
        <w:tc>
          <w:tcPr>
            <w:tcW w:w="567" w:type="dxa"/>
          </w:tcPr>
          <w:p w:rsidR="002776C9" w:rsidRPr="00DA72A2" w:rsidRDefault="009C2EF2" w:rsidP="00015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5</w:t>
            </w:r>
            <w:r w:rsidR="002776C9"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.</w:t>
            </w:r>
          </w:p>
        </w:tc>
        <w:tc>
          <w:tcPr>
            <w:tcW w:w="2897" w:type="dxa"/>
          </w:tcPr>
          <w:p w:rsidR="002776C9" w:rsidRPr="00DA72A2" w:rsidRDefault="002776C9" w:rsidP="00015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Задачи подпрограммы</w:t>
            </w:r>
          </w:p>
        </w:tc>
        <w:tc>
          <w:tcPr>
            <w:tcW w:w="6230" w:type="dxa"/>
          </w:tcPr>
          <w:p w:rsidR="009C2EF2" w:rsidRPr="00DA72A2" w:rsidRDefault="003F7862" w:rsidP="00656C10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Выполнить</w:t>
            </w:r>
            <w:r w:rsidR="009C2EF2"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ремонт автомобильных дорог общего пользования местного значения и инженерных сооружений на них.</w:t>
            </w:r>
          </w:p>
          <w:p w:rsidR="002776C9" w:rsidRPr="00DA72A2" w:rsidRDefault="006C6CAB" w:rsidP="00DE39E5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/>
                <w:color w:val="auto"/>
                <w:sz w:val="27"/>
                <w:szCs w:val="27"/>
              </w:rPr>
              <w:t xml:space="preserve">Обеспечить ремонт и модернизацию элементов искусственных дорожных неровностей, светофорных объектов, </w:t>
            </w:r>
            <w:proofErr w:type="spellStart"/>
            <w:r w:rsidRPr="00DA72A2">
              <w:rPr>
                <w:rFonts w:ascii="Times New Roman" w:eastAsia="Times New Roman" w:hAnsi="Times New Roman"/>
                <w:color w:val="auto"/>
                <w:sz w:val="27"/>
                <w:szCs w:val="27"/>
              </w:rPr>
              <w:t>леерных</w:t>
            </w:r>
            <w:proofErr w:type="spellEnd"/>
            <w:r w:rsidRPr="00DA72A2">
              <w:rPr>
                <w:rFonts w:ascii="Times New Roman" w:eastAsia="Times New Roman" w:hAnsi="Times New Roman"/>
                <w:color w:val="auto"/>
                <w:sz w:val="27"/>
                <w:szCs w:val="27"/>
              </w:rPr>
              <w:t xml:space="preserve"> ограждений  для обустройства дорог и пешеходных переходов</w:t>
            </w: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</w:t>
            </w:r>
          </w:p>
        </w:tc>
      </w:tr>
      <w:tr w:rsidR="002776C9" w:rsidRPr="00DA72A2" w:rsidTr="009D3176">
        <w:tc>
          <w:tcPr>
            <w:tcW w:w="567" w:type="dxa"/>
          </w:tcPr>
          <w:p w:rsidR="002776C9" w:rsidRPr="00DA72A2" w:rsidRDefault="009C2EF2" w:rsidP="00015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6</w:t>
            </w:r>
            <w:r w:rsidR="002776C9"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.</w:t>
            </w:r>
          </w:p>
        </w:tc>
        <w:tc>
          <w:tcPr>
            <w:tcW w:w="2897" w:type="dxa"/>
          </w:tcPr>
          <w:p w:rsidR="002776C9" w:rsidRPr="00DA72A2" w:rsidRDefault="002776C9" w:rsidP="00015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Этапы и сроки реализации подпрограммы </w:t>
            </w:r>
          </w:p>
        </w:tc>
        <w:tc>
          <w:tcPr>
            <w:tcW w:w="6230" w:type="dxa"/>
          </w:tcPr>
          <w:p w:rsidR="002776C9" w:rsidRPr="00DA72A2" w:rsidRDefault="00F35099" w:rsidP="00015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2018-2024</w:t>
            </w:r>
            <w:r w:rsidR="002776C9"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годы, этапы не выделяются</w:t>
            </w:r>
          </w:p>
        </w:tc>
      </w:tr>
      <w:tr w:rsidR="00C24537" w:rsidRPr="00FC3FD7" w:rsidTr="009D3176">
        <w:trPr>
          <w:trHeight w:val="3289"/>
        </w:trPr>
        <w:tc>
          <w:tcPr>
            <w:tcW w:w="567" w:type="dxa"/>
          </w:tcPr>
          <w:p w:rsidR="00C24537" w:rsidRPr="00DA72A2" w:rsidRDefault="00C24537" w:rsidP="00015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7.</w:t>
            </w:r>
          </w:p>
        </w:tc>
        <w:tc>
          <w:tcPr>
            <w:tcW w:w="2897" w:type="dxa"/>
          </w:tcPr>
          <w:p w:rsidR="00C24537" w:rsidRPr="00DA72A2" w:rsidRDefault="00C24537" w:rsidP="006254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Объемы и источники финансирования подпрограммы </w:t>
            </w:r>
          </w:p>
        </w:tc>
        <w:tc>
          <w:tcPr>
            <w:tcW w:w="6230" w:type="dxa"/>
          </w:tcPr>
          <w:p w:rsidR="00723ACC" w:rsidRPr="00723ACC" w:rsidRDefault="00723ACC" w:rsidP="00723A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3A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щая сумма расходов на реализацию мероприятий составляет  </w:t>
            </w:r>
            <w:r w:rsidR="00A666C3" w:rsidRPr="00AF3D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  <w:r w:rsidR="00A666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8 470 093</w:t>
            </w:r>
            <w:r w:rsidR="00A666C3" w:rsidRPr="00AF3D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="00A666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8</w:t>
            </w:r>
            <w:r w:rsidR="00A666C3" w:rsidRPr="00AF3D0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2C5F9B" w:rsidRPr="002C5F9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723A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блей, в том числе по годам:</w:t>
            </w:r>
          </w:p>
          <w:tbl>
            <w:tblPr>
              <w:tblpPr w:leftFromText="180" w:rightFromText="180" w:vertAnchor="page" w:horzAnchor="margin" w:tblpY="57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1"/>
              <w:gridCol w:w="1559"/>
              <w:gridCol w:w="1560"/>
              <w:gridCol w:w="1559"/>
            </w:tblGrid>
            <w:tr w:rsidR="00723ACC" w:rsidRPr="00723ACC" w:rsidTr="00723ACC">
              <w:trPr>
                <w:trHeight w:val="30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3ACC" w:rsidRPr="00723ACC" w:rsidRDefault="00723ACC" w:rsidP="00723A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Год финансирова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3ACC" w:rsidRPr="00723ACC" w:rsidRDefault="00723ACC" w:rsidP="00723A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Всего, руб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3ACC" w:rsidRPr="00723ACC" w:rsidRDefault="00723ACC" w:rsidP="00723A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мест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3ACC" w:rsidRPr="00723ACC" w:rsidRDefault="00723ACC" w:rsidP="00723A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областной бюджет</w:t>
                  </w:r>
                </w:p>
              </w:tc>
            </w:tr>
            <w:tr w:rsidR="00A666C3" w:rsidRPr="00723ACC" w:rsidTr="00723ACC">
              <w:trPr>
                <w:trHeight w:val="309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66C3" w:rsidRPr="00723ACC" w:rsidRDefault="00A666C3" w:rsidP="00723AC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201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6C3" w:rsidRPr="00877271" w:rsidRDefault="00A666C3" w:rsidP="00A666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271">
                    <w:rPr>
                      <w:rFonts w:ascii="Times New Roman" w:hAnsi="Times New Roman" w:cs="Times New Roman"/>
                    </w:rPr>
                    <w:t>68 026 009,6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6C3" w:rsidRPr="00877271" w:rsidRDefault="00A666C3" w:rsidP="00A666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271">
                    <w:rPr>
                      <w:rFonts w:ascii="Times New Roman" w:hAnsi="Times New Roman" w:cs="Times New Roman"/>
                    </w:rPr>
                    <w:t>53 815 582,6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6C3" w:rsidRPr="00877271" w:rsidRDefault="00A666C3" w:rsidP="00A666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271">
                    <w:rPr>
                      <w:rFonts w:ascii="Times New Roman" w:hAnsi="Times New Roman" w:cs="Times New Roman"/>
                    </w:rPr>
                    <w:t>14 210 427,00</w:t>
                  </w:r>
                </w:p>
              </w:tc>
            </w:tr>
            <w:tr w:rsidR="00A666C3" w:rsidRPr="00723ACC" w:rsidTr="00723ACC">
              <w:trPr>
                <w:trHeight w:val="21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66C3" w:rsidRPr="00723ACC" w:rsidRDefault="00A666C3" w:rsidP="00723AC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201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6C3" w:rsidRPr="00877271" w:rsidRDefault="00A666C3" w:rsidP="00A666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271">
                    <w:rPr>
                      <w:rFonts w:ascii="Times New Roman" w:hAnsi="Times New Roman" w:cs="Times New Roman"/>
                    </w:rPr>
                    <w:t>70 710 846,2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6C3" w:rsidRPr="00877271" w:rsidRDefault="00A666C3" w:rsidP="00A666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271">
                    <w:rPr>
                      <w:rFonts w:ascii="Times New Roman" w:hAnsi="Times New Roman" w:cs="Times New Roman"/>
                    </w:rPr>
                    <w:t>56 214 232,2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6C3" w:rsidRPr="00877271" w:rsidRDefault="00A666C3" w:rsidP="00A666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271">
                    <w:rPr>
                      <w:rFonts w:ascii="Times New Roman" w:hAnsi="Times New Roman" w:cs="Times New Roman"/>
                    </w:rPr>
                    <w:t>14 496 614,00</w:t>
                  </w:r>
                </w:p>
              </w:tc>
            </w:tr>
            <w:tr w:rsidR="00A666C3" w:rsidRPr="00723ACC" w:rsidTr="00723ACC">
              <w:trPr>
                <w:trHeight w:val="21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6C3" w:rsidRPr="00723ACC" w:rsidRDefault="00A666C3" w:rsidP="00723AC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20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6C3" w:rsidRPr="00877271" w:rsidRDefault="00A666C3" w:rsidP="00A666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271">
                    <w:rPr>
                      <w:rFonts w:ascii="Times New Roman" w:hAnsi="Times New Roman" w:cs="Times New Roman"/>
                    </w:rPr>
                    <w:t>80 964 401,9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6C3" w:rsidRPr="00877271" w:rsidRDefault="00A666C3" w:rsidP="00A666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271">
                    <w:rPr>
                      <w:rFonts w:ascii="Times New Roman" w:hAnsi="Times New Roman" w:cs="Times New Roman"/>
                    </w:rPr>
                    <w:t>80 964 401,9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6C3" w:rsidRPr="00877271" w:rsidRDefault="00A666C3" w:rsidP="00A666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27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A666C3" w:rsidRPr="00723ACC" w:rsidTr="00723ACC">
              <w:trPr>
                <w:trHeight w:val="21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66C3" w:rsidRPr="00723ACC" w:rsidRDefault="00A666C3" w:rsidP="00723AC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202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6C3" w:rsidRPr="00877271" w:rsidRDefault="00A666C3" w:rsidP="00A666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271">
                    <w:rPr>
                      <w:rFonts w:ascii="Times New Roman" w:hAnsi="Times New Roman" w:cs="Times New Roman"/>
                    </w:rPr>
                    <w:t>78 749 055,8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6C3" w:rsidRPr="00877271" w:rsidRDefault="00A666C3" w:rsidP="00A666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271">
                    <w:rPr>
                      <w:rFonts w:ascii="Times New Roman" w:hAnsi="Times New Roman" w:cs="Times New Roman"/>
                    </w:rPr>
                    <w:t>78 749 055,8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6C3" w:rsidRPr="00877271" w:rsidRDefault="00A666C3" w:rsidP="00A666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27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A666C3" w:rsidRPr="00723ACC" w:rsidTr="00723ACC">
              <w:trPr>
                <w:trHeight w:val="21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66C3" w:rsidRPr="00723ACC" w:rsidRDefault="00A666C3" w:rsidP="00723AC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202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6C3" w:rsidRPr="00877271" w:rsidRDefault="00A666C3" w:rsidP="00A666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271">
                    <w:rPr>
                      <w:rFonts w:ascii="Times New Roman" w:hAnsi="Times New Roman" w:cs="Times New Roman"/>
                    </w:rPr>
                    <w:t>77 128 958,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6C3" w:rsidRPr="00877271" w:rsidRDefault="00A666C3" w:rsidP="00A666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271">
                    <w:rPr>
                      <w:rFonts w:ascii="Times New Roman" w:hAnsi="Times New Roman" w:cs="Times New Roman"/>
                    </w:rPr>
                    <w:t>77 128 958,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6C3" w:rsidRPr="00877271" w:rsidRDefault="00A666C3" w:rsidP="00A666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27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A666C3" w:rsidRPr="00723ACC" w:rsidTr="00723ACC">
              <w:trPr>
                <w:trHeight w:val="21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66C3" w:rsidRPr="00723ACC" w:rsidRDefault="00A666C3" w:rsidP="00723AC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202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6C3" w:rsidRPr="00877271" w:rsidRDefault="00A666C3" w:rsidP="00A666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271">
                    <w:rPr>
                      <w:rFonts w:ascii="Times New Roman" w:hAnsi="Times New Roman" w:cs="Times New Roman"/>
                    </w:rPr>
                    <w:t>76 645 410,7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6C3" w:rsidRPr="00877271" w:rsidRDefault="00A666C3" w:rsidP="00A666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271">
                    <w:rPr>
                      <w:rFonts w:ascii="Times New Roman" w:hAnsi="Times New Roman" w:cs="Times New Roman"/>
                    </w:rPr>
                    <w:t>76 645 410,7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6C3" w:rsidRPr="00877271" w:rsidRDefault="00A666C3" w:rsidP="00A666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27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A666C3" w:rsidRPr="00723ACC" w:rsidTr="00723ACC">
              <w:trPr>
                <w:trHeight w:val="351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66C3" w:rsidRPr="00723ACC" w:rsidRDefault="00A666C3" w:rsidP="00723AC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202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6C3" w:rsidRPr="00877271" w:rsidRDefault="00A666C3" w:rsidP="00A666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271">
                    <w:rPr>
                      <w:rFonts w:ascii="Times New Roman" w:hAnsi="Times New Roman" w:cs="Times New Roman"/>
                    </w:rPr>
                    <w:t>76 245 410,7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6C3" w:rsidRPr="00877271" w:rsidRDefault="00A666C3" w:rsidP="00A666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271">
                    <w:rPr>
                      <w:rFonts w:ascii="Times New Roman" w:hAnsi="Times New Roman" w:cs="Times New Roman"/>
                    </w:rPr>
                    <w:t>76 245 410,7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6C3" w:rsidRPr="00877271" w:rsidRDefault="00A666C3" w:rsidP="00A666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27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A666C3" w:rsidRPr="00723ACC" w:rsidTr="00723ACC">
              <w:trPr>
                <w:trHeight w:val="25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6C3" w:rsidRPr="00723ACC" w:rsidRDefault="00A666C3" w:rsidP="00723AC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b/>
                      <w:color w:val="auto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6C3" w:rsidRPr="00877271" w:rsidRDefault="00A666C3" w:rsidP="00A666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271">
                    <w:rPr>
                      <w:rFonts w:ascii="Times New Roman" w:hAnsi="Times New Roman" w:cs="Times New Roman"/>
                    </w:rPr>
                    <w:t>528 470 093,5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6C3" w:rsidRPr="00877271" w:rsidRDefault="00A666C3" w:rsidP="00A666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271">
                    <w:rPr>
                      <w:rFonts w:ascii="Times New Roman" w:hAnsi="Times New Roman" w:cs="Times New Roman"/>
                    </w:rPr>
                    <w:t>499 763 052,5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6C3" w:rsidRPr="00877271" w:rsidRDefault="00A666C3" w:rsidP="00A666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271">
                    <w:rPr>
                      <w:rFonts w:ascii="Times New Roman" w:hAnsi="Times New Roman" w:cs="Times New Roman"/>
                    </w:rPr>
                    <w:t>28 707 041,00</w:t>
                  </w:r>
                </w:p>
              </w:tc>
            </w:tr>
          </w:tbl>
          <w:p w:rsidR="00C24537" w:rsidRPr="00C24537" w:rsidRDefault="00C24537" w:rsidP="00C24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24537" w:rsidRPr="00FC3FD7" w:rsidTr="009D3176">
        <w:trPr>
          <w:trHeight w:val="787"/>
        </w:trPr>
        <w:tc>
          <w:tcPr>
            <w:tcW w:w="567" w:type="dxa"/>
          </w:tcPr>
          <w:p w:rsidR="00C24537" w:rsidRPr="00DA72A2" w:rsidRDefault="00C24537" w:rsidP="00FC3F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8.</w:t>
            </w:r>
          </w:p>
        </w:tc>
        <w:tc>
          <w:tcPr>
            <w:tcW w:w="2897" w:type="dxa"/>
          </w:tcPr>
          <w:p w:rsidR="00C24537" w:rsidRPr="00DA72A2" w:rsidRDefault="00C24537" w:rsidP="00FC3F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Ожидаемые конечные результаты реализации подпрограммы</w:t>
            </w:r>
          </w:p>
        </w:tc>
        <w:tc>
          <w:tcPr>
            <w:tcW w:w="6230" w:type="dxa"/>
          </w:tcPr>
          <w:p w:rsidR="00C24537" w:rsidRPr="00FC3FD7" w:rsidRDefault="00C24537" w:rsidP="00FC3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C3FD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Реализация подпрограммы позволит:</w:t>
            </w:r>
          </w:p>
          <w:p w:rsidR="00C24537" w:rsidRPr="00FC3FD7" w:rsidRDefault="00C24537" w:rsidP="00FC3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C3FD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- произвести ремонт дорог и тротуаров общей площадью не менее 101500 м</w:t>
            </w:r>
            <w:proofErr w:type="gramStart"/>
            <w:r w:rsidRPr="00FC3FD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vertAlign w:val="superscript"/>
              </w:rPr>
              <w:t>2</w:t>
            </w:r>
            <w:proofErr w:type="gramEnd"/>
            <w:r w:rsidRPr="00FC3FD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к 20</w:t>
            </w:r>
            <w:r w:rsidR="00F14044" w:rsidRPr="00F1404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24</w:t>
            </w:r>
            <w:r w:rsidRPr="00F1404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</w:t>
            </w:r>
            <w:r w:rsidRPr="00FC3FD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году, </w:t>
            </w:r>
            <w:r w:rsidRPr="00FC3FD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lastRenderedPageBreak/>
              <w:t>дворовых территорий и проездов  - 6000 м</w:t>
            </w:r>
            <w:r w:rsidRPr="00FC3FD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vertAlign w:val="superscript"/>
              </w:rPr>
              <w:t>2</w:t>
            </w:r>
            <w:r w:rsidRPr="00FC3FD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;</w:t>
            </w:r>
          </w:p>
          <w:p w:rsidR="00C24537" w:rsidRPr="00FC3FD7" w:rsidRDefault="00C24537" w:rsidP="00FC3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C3FD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- приобрести 6 ед. специализированной техники;</w:t>
            </w:r>
          </w:p>
          <w:p w:rsidR="00C24537" w:rsidRPr="00FC3FD7" w:rsidRDefault="00C24537" w:rsidP="00FC3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C3FD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- ежегодно приобретать не менее 500 дорожных знаков и лакокрасочных материалов не менее 3 тонн;</w:t>
            </w:r>
          </w:p>
          <w:p w:rsidR="00C24537" w:rsidRPr="00FC3FD7" w:rsidRDefault="00C24537" w:rsidP="00FC3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C3FD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- провести инвентаризацию и паспортизацию всех объектов дорожного хозяйства </w:t>
            </w:r>
          </w:p>
        </w:tc>
      </w:tr>
    </w:tbl>
    <w:p w:rsidR="00DF1E67" w:rsidRDefault="00DF1E67" w:rsidP="00FC3FD7">
      <w:pPr>
        <w:pStyle w:val="1"/>
      </w:pPr>
    </w:p>
    <w:p w:rsidR="00577B4F" w:rsidRDefault="00577B4F" w:rsidP="00FC3FD7">
      <w:pPr>
        <w:pStyle w:val="1"/>
      </w:pPr>
      <w:r w:rsidRPr="00DA72A2">
        <w:t>2. Характеристика сферы реализации подпрограммы</w:t>
      </w:r>
    </w:p>
    <w:p w:rsidR="00FC3FD7" w:rsidRPr="00FC3FD7" w:rsidRDefault="00FC3FD7" w:rsidP="00FC3FD7">
      <w:pPr>
        <w:spacing w:after="0" w:line="240" w:lineRule="auto"/>
      </w:pPr>
    </w:p>
    <w:p w:rsidR="00577B4F" w:rsidRPr="00C302A2" w:rsidRDefault="009C2EF2" w:rsidP="00D272B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t>Улично-дорожная сеть Тынды формировалась в годы начала строительства БАМа, когда коллективы строителей строили свои базы и временные посёлки. Поэтому проблемы организации движения городского транспорта связанны с недостаточной</w:t>
      </w:r>
      <w:r w:rsidR="00A326B8" w:rsidRPr="00C302A2">
        <w:rPr>
          <w:rFonts w:ascii="Times New Roman" w:hAnsi="Times New Roman" w:cs="Times New Roman"/>
          <w:sz w:val="27"/>
          <w:szCs w:val="27"/>
        </w:rPr>
        <w:t xml:space="preserve"> шири</w:t>
      </w:r>
      <w:r w:rsidRPr="00C302A2">
        <w:rPr>
          <w:rFonts w:ascii="Times New Roman" w:hAnsi="Times New Roman" w:cs="Times New Roman"/>
          <w:sz w:val="27"/>
          <w:szCs w:val="27"/>
        </w:rPr>
        <w:t xml:space="preserve">ной </w:t>
      </w:r>
      <w:r w:rsidR="00A326B8" w:rsidRPr="00C302A2">
        <w:rPr>
          <w:rFonts w:ascii="Times New Roman" w:hAnsi="Times New Roman" w:cs="Times New Roman"/>
          <w:sz w:val="27"/>
          <w:szCs w:val="27"/>
        </w:rPr>
        <w:t>проезжей части улиц как внутри б</w:t>
      </w:r>
      <w:r w:rsidRPr="00C302A2">
        <w:rPr>
          <w:rFonts w:ascii="Times New Roman" w:hAnsi="Times New Roman" w:cs="Times New Roman"/>
          <w:sz w:val="27"/>
          <w:szCs w:val="27"/>
        </w:rPr>
        <w:t xml:space="preserve">ывших поселков, так и </w:t>
      </w:r>
      <w:r w:rsidR="00A326B8" w:rsidRPr="00C302A2">
        <w:rPr>
          <w:rFonts w:ascii="Times New Roman" w:hAnsi="Times New Roman" w:cs="Times New Roman"/>
          <w:sz w:val="27"/>
          <w:szCs w:val="27"/>
        </w:rPr>
        <w:t>соединяющих</w:t>
      </w:r>
      <w:r w:rsidRPr="00C302A2">
        <w:rPr>
          <w:rFonts w:ascii="Times New Roman" w:hAnsi="Times New Roman" w:cs="Times New Roman"/>
          <w:sz w:val="27"/>
          <w:szCs w:val="27"/>
        </w:rPr>
        <w:t xml:space="preserve"> их магистралей </w:t>
      </w:r>
      <w:r w:rsidR="00577B4F" w:rsidRPr="00C302A2">
        <w:rPr>
          <w:rFonts w:ascii="Times New Roman" w:hAnsi="Times New Roman" w:cs="Times New Roman"/>
          <w:sz w:val="27"/>
          <w:szCs w:val="27"/>
        </w:rPr>
        <w:t>Автомобильные дороги являются важнейшей составной частью транспортной системы города Тынды.</w:t>
      </w:r>
    </w:p>
    <w:p w:rsidR="00EB259A" w:rsidRPr="00C302A2" w:rsidRDefault="00EB259A" w:rsidP="00D272B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t xml:space="preserve">Постановлением мэра города Тынды от 14.02.2011г. № 294 утвержден перечень автомобильных дорог общего пользования, предназначенных для решения вопросов местного значения. В перечень входит 182 улицы и дороги.  Постановлением Администрации города Тынды 23.09.2013г. № 2603 утверждены транспортно-эксплуатационные категории автомобильных дорог общего пользования местного значения,  расположенных в границах муниципального образования города Тынды. Общая протяженность дорог в г. Тынде составляет </w:t>
      </w:r>
      <w:r w:rsidR="00315747">
        <w:rPr>
          <w:rFonts w:ascii="Times New Roman" w:hAnsi="Times New Roman" w:cs="Times New Roman"/>
          <w:sz w:val="27"/>
          <w:szCs w:val="27"/>
        </w:rPr>
        <w:t>119,976</w:t>
      </w:r>
      <w:r w:rsidRPr="00C302A2">
        <w:rPr>
          <w:rFonts w:ascii="Times New Roman" w:hAnsi="Times New Roman" w:cs="Times New Roman"/>
          <w:sz w:val="27"/>
          <w:szCs w:val="27"/>
        </w:rPr>
        <w:t xml:space="preserve"> км, в том числе </w:t>
      </w:r>
      <w:r w:rsidR="006056BF">
        <w:rPr>
          <w:rFonts w:ascii="Times New Roman" w:hAnsi="Times New Roman" w:cs="Times New Roman"/>
          <w:sz w:val="27"/>
          <w:szCs w:val="27"/>
        </w:rPr>
        <w:t>78,5</w:t>
      </w:r>
      <w:r w:rsidRPr="00C302A2">
        <w:rPr>
          <w:rFonts w:ascii="Times New Roman" w:hAnsi="Times New Roman" w:cs="Times New Roman"/>
          <w:sz w:val="27"/>
          <w:szCs w:val="27"/>
        </w:rPr>
        <w:t xml:space="preserve"> км с усовершенствованным покрытием. </w:t>
      </w:r>
    </w:p>
    <w:p w:rsidR="00C43EF0" w:rsidRPr="00C302A2" w:rsidRDefault="00C43EF0" w:rsidP="00D272B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t>По транспортным магистралям и улицам города осуществляется интенсивное автомобильное движение, бесперебойность которого во многом зависит от состояния дорог и инженерных  сооружений.</w:t>
      </w:r>
    </w:p>
    <w:p w:rsidR="003F3F55" w:rsidRPr="00C302A2" w:rsidRDefault="00C43EF0" w:rsidP="00D272B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t xml:space="preserve">Уровень благоустройства города остается низким. </w:t>
      </w:r>
      <w:r w:rsidR="00315747">
        <w:rPr>
          <w:rFonts w:ascii="Times New Roman" w:hAnsi="Times New Roman" w:cs="Times New Roman"/>
          <w:sz w:val="27"/>
          <w:szCs w:val="27"/>
        </w:rPr>
        <w:t>В настоящие время</w:t>
      </w:r>
      <w:r w:rsidR="003F3F55" w:rsidRPr="00C302A2">
        <w:rPr>
          <w:rFonts w:ascii="Times New Roman" w:hAnsi="Times New Roman" w:cs="Times New Roman"/>
          <w:sz w:val="27"/>
          <w:szCs w:val="27"/>
        </w:rPr>
        <w:t xml:space="preserve"> протяженность автомобильных дорог общего пользования местного значения, относящихся к собственности городского округа, не отвечающих нормативным требованиям составила 39,5 километров.</w:t>
      </w:r>
    </w:p>
    <w:p w:rsidR="003F3F55" w:rsidRPr="00C302A2" w:rsidRDefault="00C43EF0" w:rsidP="00D272B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t xml:space="preserve">В последнее время остро обозначилась проблема состояния внутриквартальных улиц и проездов. Вызывает тревогу также состояние дорожных инженерных сооружений. </w:t>
      </w:r>
    </w:p>
    <w:p w:rsidR="00C43EF0" w:rsidRPr="00C302A2" w:rsidRDefault="00C43EF0" w:rsidP="00D272B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t>Основными недостатками дорожно-уличной сети и обустройства улиц города являются:</w:t>
      </w:r>
    </w:p>
    <w:p w:rsidR="00C43EF0" w:rsidRPr="00C302A2" w:rsidRDefault="00C43EF0" w:rsidP="00D272B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t>- несоответствие геометрических параметров улиц возросшим транспортным потокам;</w:t>
      </w:r>
    </w:p>
    <w:p w:rsidR="00C43EF0" w:rsidRPr="00C302A2" w:rsidRDefault="00C43EF0" w:rsidP="00D272B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t>- неудовлетворительное состояние дорожного полотна;</w:t>
      </w:r>
    </w:p>
    <w:p w:rsidR="00C43EF0" w:rsidRPr="00C302A2" w:rsidRDefault="00C43EF0" w:rsidP="00D272B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t>- несоответствие геометрических параметров назначению и категории улиц;</w:t>
      </w:r>
    </w:p>
    <w:p w:rsidR="00C43EF0" w:rsidRPr="00C302A2" w:rsidRDefault="00C43EF0" w:rsidP="00D272B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t>- отставание развития дорожно-уличной сети от роста уровня автомобилизации;</w:t>
      </w:r>
    </w:p>
    <w:p w:rsidR="00C43EF0" w:rsidRPr="00C302A2" w:rsidRDefault="00C43EF0" w:rsidP="00D272B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t>- недостаточная сеть тротуаров вдоль проезжей части улиц;</w:t>
      </w:r>
    </w:p>
    <w:p w:rsidR="00C43EF0" w:rsidRPr="00C302A2" w:rsidRDefault="00C43EF0" w:rsidP="00D272B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t>- движение грузового транспорта в жилой зоне и др.</w:t>
      </w:r>
    </w:p>
    <w:p w:rsidR="00C43EF0" w:rsidRPr="00C302A2" w:rsidRDefault="00C43EF0" w:rsidP="00D272B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lastRenderedPageBreak/>
        <w:t>На низком уровне находится эксплуатационное состояние проезжей части и пешеходных дорожек города. Сложившийся дисбаланс между ростом автомобильного парка и уровнем развития дорожно-уличной сети города привел к ухудшению условий движения,  увеличению расхода топлива автотранспорта, ухудшению экологической обстановки, росту количества ДТП.</w:t>
      </w:r>
    </w:p>
    <w:p w:rsidR="006254A5" w:rsidRPr="00C302A2" w:rsidRDefault="00C43EF0" w:rsidP="00D272B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t>Решение транспортных проблем возможно, в первую очередь, путем ремонта и реконструкции дорог, транспортных сооружений, т.к. именно они обеспечивают перераспределение транспортных потоков, повышают пропускную способность на основных магистралях, уменьшая простои транспортных средств на перекрестках.</w:t>
      </w:r>
    </w:p>
    <w:p w:rsidR="00577B4F" w:rsidRPr="00C302A2" w:rsidRDefault="00577B4F" w:rsidP="00D272B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t>От уровня транспортно-эксплуатационного состояния и развития сети дорог города во многом зависит решение задач достижения устойчивого экономического роста, улучшения предпринимательской деятельности и повышения качества жизни населения.</w:t>
      </w:r>
    </w:p>
    <w:p w:rsidR="00577B4F" w:rsidRPr="00C302A2" w:rsidRDefault="00577B4F" w:rsidP="00D272B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t>Ее принятие позволит перейти к проведению ремонтных работ в норм</w:t>
      </w:r>
      <w:r w:rsidR="00656662">
        <w:rPr>
          <w:rFonts w:ascii="Times New Roman" w:hAnsi="Times New Roman" w:cs="Times New Roman"/>
          <w:sz w:val="27"/>
          <w:szCs w:val="27"/>
        </w:rPr>
        <w:t xml:space="preserve">ативных объемах и в течение </w:t>
      </w:r>
      <w:r w:rsidR="00F35099">
        <w:rPr>
          <w:rFonts w:ascii="Times New Roman" w:hAnsi="Times New Roman" w:cs="Times New Roman"/>
          <w:sz w:val="27"/>
          <w:szCs w:val="27"/>
        </w:rPr>
        <w:t>2018-2024</w:t>
      </w:r>
      <w:r w:rsidRPr="00C302A2">
        <w:rPr>
          <w:rFonts w:ascii="Times New Roman" w:hAnsi="Times New Roman" w:cs="Times New Roman"/>
          <w:sz w:val="27"/>
          <w:szCs w:val="27"/>
        </w:rPr>
        <w:t xml:space="preserve"> годов реконструировать большую часть дорог, находящихся в неудовлетворительном состоянии, расширить сеть дорог с усовершенствованным покрытием.</w:t>
      </w:r>
    </w:p>
    <w:p w:rsidR="00577B4F" w:rsidRPr="00C302A2" w:rsidRDefault="00577B4F" w:rsidP="00D272B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t>Значительная часть муниципальных дорог имеет высокую степень износа и исчерпала свою пропускную способность. Заторы на дорогах снижают скорость движения, что увеличивает транспортные издержки.</w:t>
      </w:r>
    </w:p>
    <w:p w:rsidR="00577B4F" w:rsidRPr="00C302A2" w:rsidRDefault="00577B4F" w:rsidP="00D272B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t>Для изменения ситуации необходимо принять меры по качественному изменению состояния дорожной сети города, обеспечить ее развитие в соответствии с потребностями экономики и населения, решение этих задач предполагается осуществить на основе настоящей программы.</w:t>
      </w:r>
    </w:p>
    <w:p w:rsidR="00203A31" w:rsidRPr="00C302A2" w:rsidRDefault="00203A31" w:rsidP="00DE39E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77B4F" w:rsidRPr="00C302A2" w:rsidRDefault="00577B4F" w:rsidP="00DE39E5">
      <w:pPr>
        <w:pStyle w:val="1"/>
        <w:rPr>
          <w:sz w:val="27"/>
          <w:szCs w:val="27"/>
        </w:rPr>
      </w:pPr>
      <w:r w:rsidRPr="00C302A2">
        <w:rPr>
          <w:sz w:val="27"/>
          <w:szCs w:val="27"/>
        </w:rPr>
        <w:t>3. Приоритеты муниципальной политики в сфере реализации</w:t>
      </w:r>
    </w:p>
    <w:p w:rsidR="00577B4F" w:rsidRPr="00C302A2" w:rsidRDefault="00577B4F" w:rsidP="00DE39E5">
      <w:pPr>
        <w:pStyle w:val="1"/>
        <w:rPr>
          <w:sz w:val="27"/>
          <w:szCs w:val="27"/>
        </w:rPr>
      </w:pPr>
      <w:r w:rsidRPr="00C302A2">
        <w:rPr>
          <w:sz w:val="27"/>
          <w:szCs w:val="27"/>
        </w:rPr>
        <w:t>подпрограммы, цели, задачи и ожидаемые конечные результаты</w:t>
      </w:r>
    </w:p>
    <w:p w:rsidR="00DE39E5" w:rsidRPr="00C302A2" w:rsidRDefault="00DE39E5" w:rsidP="00DE39E5">
      <w:pPr>
        <w:spacing w:after="0" w:line="240" w:lineRule="auto"/>
        <w:rPr>
          <w:rFonts w:ascii="Times New Roman" w:hAnsi="Times New Roman" w:cs="Times New Roman"/>
          <w:color w:val="auto"/>
          <w:sz w:val="27"/>
          <w:szCs w:val="27"/>
        </w:rPr>
      </w:pPr>
    </w:p>
    <w:p w:rsidR="00577B4F" w:rsidRPr="00C302A2" w:rsidRDefault="00577B4F" w:rsidP="00D2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Развитием улично-дорожной сети города Тынды является приведение и поддержание в нормативном состоянии большей протяженности городских дорог, снижение общего процента дорог без усовершенствованного покрытия и, как следствие, снижение в последующем затрат на их содержание, повышение уровня безопасности и комфортности участников дорожного движения.</w:t>
      </w:r>
    </w:p>
    <w:p w:rsidR="00577B4F" w:rsidRPr="00C302A2" w:rsidRDefault="00577B4F" w:rsidP="00D2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Реализация основных мероприятий 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подпрограммы способствует достижению поставленн</w:t>
      </w:r>
      <w:r w:rsidR="00DE39E5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ой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цел</w:t>
      </w:r>
      <w:r w:rsidR="00DE39E5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и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:</w:t>
      </w:r>
      <w:r w:rsidR="00DE39E5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у</w:t>
      </w:r>
      <w:r w:rsidR="00DE39E5" w:rsidRPr="00C302A2">
        <w:rPr>
          <w:rFonts w:ascii="Times New Roman" w:hAnsi="Times New Roman" w:cs="Times New Roman"/>
          <w:color w:val="auto"/>
          <w:sz w:val="27"/>
          <w:szCs w:val="27"/>
        </w:rPr>
        <w:t>величение доли автомобильных дорог, соответствующих нормативным требованиям и потребностям населения в качественных, доступных и безопасных услугах на автомобильном транспорте, в том числе с</w:t>
      </w:r>
      <w:r w:rsidR="00DE39E5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одержание и дальнейшее развитие сетей наружного освещения дорог и средств регулирования дорожного движения.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</w:p>
    <w:p w:rsidR="00577B4F" w:rsidRPr="00C302A2" w:rsidRDefault="00577B4F" w:rsidP="00D2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Задачами подпрограммы является:</w:t>
      </w:r>
    </w:p>
    <w:p w:rsidR="00577B4F" w:rsidRPr="00C302A2" w:rsidRDefault="00DE39E5" w:rsidP="00D2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- </w:t>
      </w:r>
      <w:r w:rsidR="00577B4F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обеспеч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ить</w:t>
      </w:r>
      <w:r w:rsidR="00577B4F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ремонт автомобильных дорог общего пользования местного значения и инженерных сооружений на них, что позволит увеличить протяженность автомобильных дорог общего пользования, соответствующих</w:t>
      </w:r>
      <w:r w:rsidR="0000159D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r w:rsidR="00577B4F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нормативным требованиям;</w:t>
      </w:r>
    </w:p>
    <w:p w:rsidR="00577B4F" w:rsidRPr="00C302A2" w:rsidRDefault="00577B4F" w:rsidP="00D2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- </w:t>
      </w:r>
      <w:r w:rsidR="00DE39E5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обеспечить ремонт и модернизацию элементов искусственных дорожных неровностей, светофорных объектов, </w:t>
      </w:r>
      <w:proofErr w:type="spellStart"/>
      <w:r w:rsidR="00DE39E5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леерных</w:t>
      </w:r>
      <w:proofErr w:type="spellEnd"/>
      <w:r w:rsidR="00DE39E5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ограждений  для </w:t>
      </w:r>
      <w:r w:rsidR="00DE39E5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lastRenderedPageBreak/>
        <w:t>обустройства дорог и пешеходных переходов, что позволит отремонтировать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освещение дорог, улиц, пешеходных переходов, </w:t>
      </w:r>
      <w:r w:rsidR="00272595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обеспечить бесперебойное  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функционирование светофорных объектов</w:t>
      </w:r>
      <w:r w:rsidR="00272595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.</w:t>
      </w:r>
    </w:p>
    <w:p w:rsidR="00577B4F" w:rsidRPr="00C302A2" w:rsidRDefault="00577B4F" w:rsidP="00D2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Мероприятия подпрограммы предусматривают:</w:t>
      </w:r>
    </w:p>
    <w:p w:rsidR="000043C0" w:rsidRPr="00C302A2" w:rsidRDefault="00FF1F8C" w:rsidP="00D2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- ремонт автомобильных дорог общего пользования местного значения </w:t>
      </w:r>
      <w:r w:rsidR="000043C0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общей площадью не менее 101500 м</w:t>
      </w:r>
      <w:proofErr w:type="gramStart"/>
      <w:r w:rsidR="000043C0" w:rsidRPr="00C302A2">
        <w:rPr>
          <w:rFonts w:ascii="Times New Roman" w:eastAsia="Times New Roman" w:hAnsi="Times New Roman" w:cs="Times New Roman"/>
          <w:color w:val="auto"/>
          <w:sz w:val="27"/>
          <w:szCs w:val="27"/>
          <w:vertAlign w:val="superscript"/>
        </w:rPr>
        <w:t>2</w:t>
      </w:r>
      <w:proofErr w:type="gramEnd"/>
      <w:r w:rsidR="007C4ABA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к 2023</w:t>
      </w:r>
      <w:r w:rsidR="000043C0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году, дворовых территорий и проездов </w:t>
      </w:r>
      <w:r w:rsidR="003112DE" w:rsidRPr="003112DE">
        <w:rPr>
          <w:rFonts w:ascii="Times New Roman" w:eastAsia="Times New Roman" w:hAnsi="Times New Roman" w:cs="Times New Roman"/>
          <w:color w:val="auto"/>
          <w:sz w:val="27"/>
          <w:szCs w:val="27"/>
        </w:rPr>
        <w:t>площадью не менее</w:t>
      </w:r>
      <w:r w:rsidR="000043C0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6000 м</w:t>
      </w:r>
      <w:r w:rsidR="000043C0" w:rsidRPr="00C302A2">
        <w:rPr>
          <w:rFonts w:ascii="Times New Roman" w:eastAsia="Times New Roman" w:hAnsi="Times New Roman" w:cs="Times New Roman"/>
          <w:color w:val="auto"/>
          <w:sz w:val="27"/>
          <w:szCs w:val="27"/>
          <w:vertAlign w:val="superscript"/>
        </w:rPr>
        <w:t>2</w:t>
      </w:r>
      <w:r w:rsidR="003112DE">
        <w:rPr>
          <w:rFonts w:ascii="Times New Roman" w:eastAsia="Times New Roman" w:hAnsi="Times New Roman" w:cs="Times New Roman"/>
          <w:color w:val="auto"/>
          <w:sz w:val="27"/>
          <w:szCs w:val="27"/>
          <w:vertAlign w:val="superscript"/>
        </w:rPr>
        <w:t xml:space="preserve"> 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и инженерных сооружений на них;</w:t>
      </w:r>
      <w:r w:rsidR="000043C0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</w:p>
    <w:p w:rsidR="000043C0" w:rsidRPr="00C302A2" w:rsidRDefault="000043C0" w:rsidP="00D272B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- приобрести 6 ед. специализированной техники;</w:t>
      </w:r>
    </w:p>
    <w:p w:rsidR="00FF1F8C" w:rsidRPr="00C302A2" w:rsidRDefault="00FF1F8C" w:rsidP="00D2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- освещение дорог, улиц, пешеходных переходов в ночное время; функционирование светофорных объектов;</w:t>
      </w:r>
    </w:p>
    <w:p w:rsidR="00EF46B3" w:rsidRPr="00C302A2" w:rsidRDefault="00FF1F8C" w:rsidP="00D272B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-</w:t>
      </w:r>
      <w:r w:rsidRPr="00C302A2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 xml:space="preserve"> </w:t>
      </w:r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о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бновление морально и физически изношенных машин и  оборудования.</w:t>
      </w:r>
      <w:r w:rsidR="00FB1455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</w:p>
    <w:p w:rsidR="00315747" w:rsidRDefault="000043C0" w:rsidP="00D272B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- ежегодно приобретать не менее </w:t>
      </w:r>
      <w:r w:rsidR="003112DE">
        <w:rPr>
          <w:rFonts w:ascii="Times New Roman" w:eastAsia="Times New Roman" w:hAnsi="Times New Roman" w:cs="Times New Roman"/>
          <w:color w:val="auto"/>
          <w:sz w:val="27"/>
          <w:szCs w:val="27"/>
        </w:rPr>
        <w:t>3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00 дорожных знаков</w:t>
      </w:r>
      <w:r w:rsidR="00315747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, и лакокрасочных материалов не менее </w:t>
      </w:r>
      <w:r w:rsidR="003112DE">
        <w:rPr>
          <w:rFonts w:ascii="Times New Roman" w:eastAsia="Times New Roman" w:hAnsi="Times New Roman" w:cs="Times New Roman"/>
          <w:color w:val="auto"/>
          <w:sz w:val="27"/>
          <w:szCs w:val="27"/>
        </w:rPr>
        <w:t>3</w:t>
      </w:r>
      <w:r w:rsidR="00315747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тонн;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 </w:t>
      </w:r>
    </w:p>
    <w:p w:rsidR="000043C0" w:rsidRPr="00C302A2" w:rsidRDefault="00315747" w:rsidP="00D27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- </w:t>
      </w:r>
      <w:r w:rsidR="000043C0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провести инвентаризацию и паспортизацию </w:t>
      </w:r>
      <w:r w:rsidR="003112DE">
        <w:rPr>
          <w:rFonts w:ascii="Times New Roman" w:eastAsia="Times New Roman" w:hAnsi="Times New Roman" w:cs="Times New Roman"/>
          <w:color w:val="auto"/>
          <w:sz w:val="27"/>
          <w:szCs w:val="27"/>
        </w:rPr>
        <w:t>всех</w:t>
      </w:r>
      <w:r w:rsidR="000043C0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объектов дорожного хозяйства</w:t>
      </w:r>
      <w:r w:rsidR="003112DE">
        <w:rPr>
          <w:rFonts w:ascii="Times New Roman" w:eastAsia="Times New Roman" w:hAnsi="Times New Roman" w:cs="Times New Roman"/>
          <w:color w:val="auto"/>
          <w:sz w:val="27"/>
          <w:szCs w:val="27"/>
        </w:rPr>
        <w:t>.</w:t>
      </w:r>
      <w:r w:rsidR="000043C0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</w:p>
    <w:p w:rsidR="00577B4F" w:rsidRPr="00C302A2" w:rsidRDefault="00577B4F" w:rsidP="00D2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Реализация подпрограммы позволит привести дорожно-уличную сеть в соответствие с «Методическими рекомендациями по ремонту и содержанию автомобильных дорог общего пользования», утвержденными письмом Минтранса РФ от 17.03.2004 № ОС</w:t>
      </w:r>
      <w:r w:rsidR="00A326B8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-28/1270-ис и ГОСТ  </w:t>
      </w:r>
      <w:proofErr w:type="gramStart"/>
      <w:r w:rsidR="00A326B8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Р</w:t>
      </w:r>
      <w:proofErr w:type="gramEnd"/>
      <w:r w:rsidR="00A326B8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50597-93 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"Требования к эксплуатационному состоянию, допустимому по условиям обеспечения б</w:t>
      </w:r>
      <w:r w:rsidR="00A326B8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езопасности дорожного движения"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.</w:t>
      </w:r>
    </w:p>
    <w:p w:rsidR="00577B4F" w:rsidRPr="00C302A2" w:rsidRDefault="00577B4F" w:rsidP="00D27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В конечном результате произойдет повышение </w:t>
      </w:r>
      <w:proofErr w:type="spellStart"/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транспортно</w:t>
      </w:r>
      <w:proofErr w:type="spellEnd"/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– эксплуатационных характеристик автомобильных дорог, повышение</w:t>
      </w:r>
      <w:r w:rsidR="003F3F55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комфортности транспортных услуг, произойдет дальнейшее развитие и содержание сетей наружного освещения дорог и средств регулирования дорожного движения.</w:t>
      </w:r>
    </w:p>
    <w:p w:rsidR="00577B4F" w:rsidRPr="00C302A2" w:rsidRDefault="00577B4F" w:rsidP="00577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F97CAA" w:rsidRPr="00C302A2" w:rsidRDefault="00910A02" w:rsidP="00EC1B07">
      <w:pPr>
        <w:pStyle w:val="1"/>
        <w:rPr>
          <w:sz w:val="27"/>
          <w:szCs w:val="27"/>
        </w:rPr>
      </w:pPr>
      <w:r w:rsidRPr="00C302A2">
        <w:rPr>
          <w:sz w:val="27"/>
          <w:szCs w:val="27"/>
        </w:rPr>
        <w:t>Описание с</w:t>
      </w:r>
      <w:r w:rsidR="00577B4F" w:rsidRPr="00C302A2">
        <w:rPr>
          <w:sz w:val="27"/>
          <w:szCs w:val="27"/>
        </w:rPr>
        <w:t>истем</w:t>
      </w:r>
      <w:r w:rsidRPr="00C302A2">
        <w:rPr>
          <w:sz w:val="27"/>
          <w:szCs w:val="27"/>
        </w:rPr>
        <w:t>ы</w:t>
      </w:r>
      <w:r w:rsidR="00577B4F" w:rsidRPr="00C302A2">
        <w:rPr>
          <w:sz w:val="27"/>
          <w:szCs w:val="27"/>
        </w:rPr>
        <w:t xml:space="preserve"> </w:t>
      </w:r>
      <w:r w:rsidRPr="00C302A2">
        <w:rPr>
          <w:sz w:val="27"/>
          <w:szCs w:val="27"/>
        </w:rPr>
        <w:t>основных мероприятий и</w:t>
      </w:r>
      <w:r w:rsidR="00577B4F" w:rsidRPr="00C302A2">
        <w:rPr>
          <w:sz w:val="27"/>
          <w:szCs w:val="27"/>
        </w:rPr>
        <w:t xml:space="preserve"> мероприятий </w:t>
      </w:r>
    </w:p>
    <w:p w:rsidR="00E9561B" w:rsidRPr="00C302A2" w:rsidRDefault="00E9561B" w:rsidP="00FB145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</w:p>
    <w:p w:rsidR="00EF46B3" w:rsidRPr="00C302A2" w:rsidRDefault="00910A02" w:rsidP="00D2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В рамках подпрограммы </w:t>
      </w:r>
      <w:r w:rsidR="00EF46B3"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будут реализовываться два основных мероприятия:</w:t>
      </w:r>
    </w:p>
    <w:p w:rsidR="00577B4F" w:rsidRPr="00C302A2" w:rsidRDefault="00EF46B3" w:rsidP="00D2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1. </w:t>
      </w:r>
      <w:r w:rsidR="00577B4F"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Основн</w:t>
      </w:r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ое</w:t>
      </w:r>
      <w:r w:rsidR="00577B4F"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 мероприяти</w:t>
      </w:r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е</w:t>
      </w:r>
      <w:r w:rsidR="00577B4F"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 </w:t>
      </w:r>
      <w:r w:rsidR="00F97CAA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"Содержание и управление дорожным хозяйством" </w:t>
      </w:r>
      <w:r w:rsidR="00577B4F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предусматрива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ет следующие мероприятия</w:t>
      </w:r>
      <w:r w:rsidR="00577B4F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:</w:t>
      </w:r>
    </w:p>
    <w:p w:rsidR="004913AE" w:rsidRDefault="00753400" w:rsidP="00D2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- р</w:t>
      </w:r>
      <w:r w:rsidR="00F97CAA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емонт дорог</w:t>
      </w:r>
      <w:r w:rsidR="004913AE">
        <w:rPr>
          <w:rFonts w:ascii="Times New Roman" w:eastAsia="Times New Roman" w:hAnsi="Times New Roman" w:cs="Times New Roman"/>
          <w:color w:val="auto"/>
          <w:sz w:val="27"/>
          <w:szCs w:val="27"/>
        </w:rPr>
        <w:t>;</w:t>
      </w:r>
    </w:p>
    <w:p w:rsidR="004913AE" w:rsidRDefault="004913AE" w:rsidP="00D2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- с</w:t>
      </w:r>
      <w:r w:rsidRPr="004913AE">
        <w:rPr>
          <w:rFonts w:ascii="Times New Roman" w:eastAsia="Times New Roman" w:hAnsi="Times New Roman" w:cs="Times New Roman"/>
          <w:color w:val="auto"/>
          <w:sz w:val="27"/>
          <w:szCs w:val="27"/>
        </w:rPr>
        <w:t>троительство и содержание автомобильных дорог  и инженерных сооружений на них  в границах городских  округов и поселений в рамках благоустройства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;</w:t>
      </w:r>
    </w:p>
    <w:p w:rsidR="004913AE" w:rsidRPr="004913AE" w:rsidRDefault="004913AE" w:rsidP="00D2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- р</w:t>
      </w:r>
      <w:r w:rsidRPr="004913AE">
        <w:rPr>
          <w:rFonts w:ascii="Times New Roman" w:eastAsia="Times New Roman" w:hAnsi="Times New Roman" w:cs="Times New Roman"/>
          <w:color w:val="auto"/>
          <w:sz w:val="27"/>
          <w:szCs w:val="27"/>
        </w:rPr>
        <w:t>азработка документации в соответствии с законодательством о дорожной деятельности.</w:t>
      </w:r>
    </w:p>
    <w:p w:rsidR="004913AE" w:rsidRDefault="004913AE" w:rsidP="00D2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2. </w:t>
      </w:r>
      <w:r w:rsidRPr="004913AE">
        <w:rPr>
          <w:rFonts w:ascii="Times New Roman" w:eastAsia="Times New Roman" w:hAnsi="Times New Roman" w:cs="Times New Roman"/>
          <w:color w:val="auto"/>
          <w:sz w:val="27"/>
          <w:szCs w:val="27"/>
        </w:rPr>
        <w:t>Основное мероприятие «Обновление морально и физически изношенных  машин и оборудования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» 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" предусматривает мероприяти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е по п</w:t>
      </w:r>
      <w:r w:rsidRPr="004913AE">
        <w:rPr>
          <w:rFonts w:ascii="Times New Roman" w:eastAsia="Times New Roman" w:hAnsi="Times New Roman" w:cs="Times New Roman"/>
          <w:color w:val="auto"/>
          <w:sz w:val="27"/>
          <w:szCs w:val="27"/>
        </w:rPr>
        <w:t>риобретени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ю</w:t>
      </w:r>
      <w:r w:rsidRPr="004913AE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специализированной техники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.</w:t>
      </w:r>
    </w:p>
    <w:p w:rsidR="004913AE" w:rsidRDefault="004913AE" w:rsidP="00D2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3. </w:t>
      </w:r>
      <w:r w:rsidRPr="004913AE">
        <w:rPr>
          <w:rFonts w:ascii="Times New Roman" w:eastAsia="Times New Roman" w:hAnsi="Times New Roman" w:cs="Times New Roman"/>
          <w:color w:val="auto"/>
          <w:sz w:val="27"/>
          <w:szCs w:val="27"/>
        </w:rPr>
        <w:t>Основное мероприятие "Содержание сетей наружного освещения, средств регулирования дорожного движения"</w:t>
      </w:r>
      <w:r w:rsidRPr="004913AE">
        <w:t xml:space="preserve"> </w:t>
      </w:r>
      <w:r w:rsidRPr="004913AE">
        <w:rPr>
          <w:rFonts w:ascii="Times New Roman" w:eastAsia="Times New Roman" w:hAnsi="Times New Roman" w:cs="Times New Roman"/>
          <w:color w:val="auto"/>
          <w:sz w:val="27"/>
          <w:szCs w:val="27"/>
        </w:rPr>
        <w:t>предусматривает следующие мероприятия:</w:t>
      </w:r>
    </w:p>
    <w:p w:rsidR="004913AE" w:rsidRDefault="004913AE" w:rsidP="00D2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- </w:t>
      </w:r>
      <w:r w:rsidR="003112DE">
        <w:rPr>
          <w:rFonts w:ascii="Times New Roman" w:eastAsia="Times New Roman" w:hAnsi="Times New Roman" w:cs="Times New Roman"/>
          <w:color w:val="auto"/>
          <w:sz w:val="27"/>
          <w:szCs w:val="27"/>
        </w:rPr>
        <w:t>р</w:t>
      </w:r>
      <w:r w:rsidRPr="004913AE">
        <w:rPr>
          <w:rFonts w:ascii="Times New Roman" w:eastAsia="Times New Roman" w:hAnsi="Times New Roman" w:cs="Times New Roman"/>
          <w:color w:val="auto"/>
          <w:sz w:val="27"/>
          <w:szCs w:val="27"/>
        </w:rPr>
        <w:t>емонт системы наружного освещения</w:t>
      </w:r>
      <w:r w:rsidR="003112DE">
        <w:rPr>
          <w:rFonts w:ascii="Times New Roman" w:eastAsia="Times New Roman" w:hAnsi="Times New Roman" w:cs="Times New Roman"/>
          <w:color w:val="auto"/>
          <w:sz w:val="27"/>
          <w:szCs w:val="27"/>
        </w:rPr>
        <w:t>;</w:t>
      </w:r>
    </w:p>
    <w:p w:rsidR="003112DE" w:rsidRDefault="003112DE" w:rsidP="00D2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- у</w:t>
      </w:r>
      <w:r w:rsidRPr="003112DE">
        <w:rPr>
          <w:rFonts w:ascii="Times New Roman" w:eastAsia="Times New Roman" w:hAnsi="Times New Roman" w:cs="Times New Roman"/>
          <w:color w:val="auto"/>
          <w:sz w:val="27"/>
          <w:szCs w:val="27"/>
        </w:rPr>
        <w:t>личное освещение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;</w:t>
      </w:r>
    </w:p>
    <w:p w:rsidR="003112DE" w:rsidRDefault="003112DE" w:rsidP="00D2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lastRenderedPageBreak/>
        <w:t>- с</w:t>
      </w:r>
      <w:r w:rsidRPr="003112DE">
        <w:rPr>
          <w:rFonts w:ascii="Times New Roman" w:eastAsia="Times New Roman" w:hAnsi="Times New Roman" w:cs="Times New Roman"/>
          <w:color w:val="auto"/>
          <w:sz w:val="27"/>
          <w:szCs w:val="27"/>
        </w:rPr>
        <w:t>убсидия юридическим лицам в целях финансового обеспечения (возмещения) затрат в связи с выполнением работ, оказанием услуг по содержанию и обслуживанию средств регулирования дорожного движения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;</w:t>
      </w:r>
    </w:p>
    <w:p w:rsidR="004913AE" w:rsidRDefault="003112DE" w:rsidP="00D2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- с</w:t>
      </w:r>
      <w:r w:rsidRPr="003112DE">
        <w:rPr>
          <w:rFonts w:ascii="Times New Roman" w:eastAsia="Times New Roman" w:hAnsi="Times New Roman" w:cs="Times New Roman"/>
          <w:color w:val="auto"/>
          <w:sz w:val="27"/>
          <w:szCs w:val="27"/>
        </w:rPr>
        <w:t>убсидия юридическим лицам в целях финансового обеспечения (возмещения) затрат в связи с выполнением работ, оказанием услуг по содержанию и обслуживанию сетей наружного освещения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.</w:t>
      </w:r>
    </w:p>
    <w:p w:rsidR="003112DE" w:rsidRDefault="004913AE" w:rsidP="00D2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4. </w:t>
      </w:r>
      <w:r w:rsidRPr="004913AE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Основное мероприятие "Муниципальный дорожный фонд" </w:t>
      </w:r>
      <w:r w:rsidR="003112DE" w:rsidRPr="004913AE">
        <w:rPr>
          <w:rFonts w:ascii="Times New Roman" w:eastAsia="Times New Roman" w:hAnsi="Times New Roman" w:cs="Times New Roman"/>
          <w:color w:val="auto"/>
          <w:sz w:val="27"/>
          <w:szCs w:val="27"/>
        </w:rPr>
        <w:t>предусматривает следующие мероприятия:</w:t>
      </w:r>
    </w:p>
    <w:p w:rsidR="003112DE" w:rsidRDefault="003112DE" w:rsidP="00D2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- п</w:t>
      </w:r>
      <w:r w:rsidRPr="003112DE">
        <w:rPr>
          <w:rFonts w:ascii="Times New Roman" w:eastAsia="Times New Roman" w:hAnsi="Times New Roman" w:cs="Times New Roman"/>
          <w:color w:val="auto"/>
          <w:sz w:val="27"/>
          <w:szCs w:val="27"/>
        </w:rPr>
        <w:t>риведение в нормативное состояние автомобильных дорог общего пользования местного значения и искусственных сооружений на них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;</w:t>
      </w:r>
    </w:p>
    <w:p w:rsidR="003112DE" w:rsidRDefault="003112DE" w:rsidP="00D2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- р</w:t>
      </w:r>
      <w:r w:rsidRPr="003112DE">
        <w:rPr>
          <w:rFonts w:ascii="Times New Roman" w:eastAsia="Times New Roman" w:hAnsi="Times New Roman" w:cs="Times New Roman"/>
          <w:color w:val="auto"/>
          <w:sz w:val="27"/>
          <w:szCs w:val="27"/>
        </w:rPr>
        <w:t>емонт дорог и искусственных сооружений на них,  ремонт дворовых территорий многоквартирных домов, проездов к дворовым территориям многоквартирных домов, дорожные устройства и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обстановка дороги (освещение);</w:t>
      </w:r>
    </w:p>
    <w:p w:rsidR="003112DE" w:rsidRDefault="003112DE" w:rsidP="00D2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- р</w:t>
      </w:r>
      <w:r w:rsidRPr="003112DE">
        <w:rPr>
          <w:rFonts w:ascii="Times New Roman" w:eastAsia="Times New Roman" w:hAnsi="Times New Roman" w:cs="Times New Roman"/>
          <w:color w:val="auto"/>
          <w:sz w:val="27"/>
          <w:szCs w:val="27"/>
        </w:rPr>
        <w:t>азработка документации в соответствии с законодательством о дорожной деятельности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;</w:t>
      </w:r>
    </w:p>
    <w:p w:rsidR="003112DE" w:rsidRDefault="003112DE" w:rsidP="00D2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- с</w:t>
      </w:r>
      <w:r w:rsidRPr="003112DE">
        <w:rPr>
          <w:rFonts w:ascii="Times New Roman" w:eastAsia="Times New Roman" w:hAnsi="Times New Roman" w:cs="Times New Roman"/>
          <w:color w:val="auto"/>
          <w:sz w:val="27"/>
          <w:szCs w:val="27"/>
        </w:rPr>
        <w:t>троительство и содержание автомобильных дорог  и инженерных сооружений на них  в границах городских  округов и поселений в рамках благоустройства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;</w:t>
      </w:r>
    </w:p>
    <w:p w:rsidR="00753400" w:rsidRPr="00C302A2" w:rsidRDefault="003112DE" w:rsidP="00D2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- о</w:t>
      </w:r>
      <w:r w:rsidRPr="003112DE">
        <w:rPr>
          <w:rFonts w:ascii="Times New Roman" w:eastAsia="Times New Roman" w:hAnsi="Times New Roman" w:cs="Times New Roman"/>
          <w:color w:val="auto"/>
          <w:sz w:val="27"/>
          <w:szCs w:val="27"/>
        </w:rPr>
        <w:t>существление муниципальными образованиями дорожной деятельности в отношении автомобильных дорог местного значения и сооружений на них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.</w:t>
      </w:r>
    </w:p>
    <w:p w:rsidR="0001604B" w:rsidRPr="00C302A2" w:rsidRDefault="0001604B" w:rsidP="00EC1B07">
      <w:pPr>
        <w:pStyle w:val="a3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577B4F" w:rsidRPr="00C302A2" w:rsidRDefault="00577B4F" w:rsidP="00EC1B07">
      <w:pPr>
        <w:pStyle w:val="a3"/>
        <w:jc w:val="center"/>
        <w:rPr>
          <w:rFonts w:ascii="Times New Roman" w:hAnsi="Times New Roman" w:cs="Times New Roman"/>
          <w:b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b/>
          <w:color w:val="auto"/>
          <w:sz w:val="27"/>
          <w:szCs w:val="27"/>
        </w:rPr>
        <w:t>Ресурсное обеспечение подпрограммы</w:t>
      </w:r>
    </w:p>
    <w:p w:rsidR="00EC1B07" w:rsidRPr="00C302A2" w:rsidRDefault="00EC1B07" w:rsidP="00EC1B07">
      <w:pPr>
        <w:pStyle w:val="a3"/>
        <w:rPr>
          <w:rFonts w:ascii="Times New Roman" w:hAnsi="Times New Roman" w:cs="Times New Roman"/>
          <w:b/>
          <w:color w:val="auto"/>
          <w:sz w:val="27"/>
          <w:szCs w:val="27"/>
        </w:rPr>
      </w:pPr>
    </w:p>
    <w:p w:rsidR="00302C52" w:rsidRPr="00C302A2" w:rsidRDefault="00302C52" w:rsidP="00D272B1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Основным источником финансирования подпрограммы являются средства городского бюджета. Объем финансового обеспечения на реализацию муниципальной программы подлежит ежегодному уточнению в рамках подготовки проекта решения «О городском бюджете» на очередной финансовый год и плановый период.</w:t>
      </w:r>
    </w:p>
    <w:p w:rsidR="00302C52" w:rsidRPr="00C302A2" w:rsidRDefault="00302C52" w:rsidP="00D27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</w:rPr>
        <w:t>Информация о расходах на реализацию муниципальной программы за счет средств городского бюджета представлена в Приложении № 3 к настоящей муниципальной программе.</w:t>
      </w:r>
    </w:p>
    <w:p w:rsidR="00302C52" w:rsidRPr="00C302A2" w:rsidRDefault="00302C52" w:rsidP="00D27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</w:rPr>
        <w:t>Программа предполагает привлечение финансирования средств областного и федерального бюджетов. Ресурсное обеспечение и прогнозная (справочная) оценка расходов на реализацию мероприятий муниципальной программы из различных источников финансирования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</w:rPr>
        <w:t xml:space="preserve"> представлены в Приложении № 4 к настоящей муниципальной программе.</w:t>
      </w:r>
    </w:p>
    <w:p w:rsidR="00577B4F" w:rsidRPr="00C302A2" w:rsidRDefault="00577B4F" w:rsidP="00F47B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</w:rPr>
      </w:pPr>
    </w:p>
    <w:p w:rsidR="00EF46B3" w:rsidRPr="00C302A2" w:rsidRDefault="00EF46B3" w:rsidP="00F47BC8">
      <w:pPr>
        <w:pStyle w:val="1"/>
        <w:rPr>
          <w:rFonts w:eastAsia="Calibri"/>
          <w:sz w:val="27"/>
          <w:szCs w:val="27"/>
          <w:lang w:eastAsia="en-US"/>
        </w:rPr>
      </w:pPr>
      <w:r w:rsidRPr="00C302A2">
        <w:rPr>
          <w:rFonts w:eastAsia="Calibri"/>
          <w:sz w:val="27"/>
          <w:szCs w:val="27"/>
          <w:lang w:eastAsia="en-US"/>
        </w:rPr>
        <w:t>6. Планируемые показатели эффективности</w:t>
      </w:r>
    </w:p>
    <w:p w:rsidR="00EC1B07" w:rsidRDefault="00EF46B3" w:rsidP="00C302A2">
      <w:pPr>
        <w:pStyle w:val="1"/>
        <w:rPr>
          <w:bCs/>
          <w:sz w:val="27"/>
          <w:szCs w:val="27"/>
        </w:rPr>
      </w:pPr>
      <w:r w:rsidRPr="00C302A2">
        <w:rPr>
          <w:rFonts w:eastAsia="Calibri"/>
          <w:sz w:val="27"/>
          <w:szCs w:val="27"/>
          <w:lang w:eastAsia="en-US"/>
        </w:rPr>
        <w:t xml:space="preserve">подпрограммы </w:t>
      </w:r>
      <w:r w:rsidRPr="00C302A2">
        <w:rPr>
          <w:bCs/>
          <w:sz w:val="27"/>
          <w:szCs w:val="27"/>
        </w:rPr>
        <w:t xml:space="preserve"> и непосредственные результаты мероприятий</w:t>
      </w:r>
    </w:p>
    <w:p w:rsidR="00C302A2" w:rsidRPr="00C302A2" w:rsidRDefault="00C302A2" w:rsidP="00C302A2">
      <w:pPr>
        <w:pStyle w:val="a3"/>
      </w:pPr>
    </w:p>
    <w:p w:rsidR="000407E9" w:rsidRPr="00C302A2" w:rsidRDefault="000407E9" w:rsidP="00D272B1">
      <w:pPr>
        <w:pStyle w:val="1"/>
        <w:ind w:firstLine="709"/>
        <w:jc w:val="both"/>
        <w:rPr>
          <w:b w:val="0"/>
          <w:sz w:val="27"/>
          <w:szCs w:val="27"/>
        </w:rPr>
      </w:pPr>
      <w:r w:rsidRPr="00C302A2">
        <w:rPr>
          <w:rFonts w:eastAsia="Calibri"/>
          <w:b w:val="0"/>
          <w:sz w:val="27"/>
          <w:szCs w:val="27"/>
          <w:lang w:eastAsia="en-US"/>
        </w:rPr>
        <w:t>Система показателей эффективности подпрограммы включает целевые показатели, характеризующие решение задач и достижение цели подпрограммы, а также показатели, количественно отражающие ход реализации основных мероприятий.</w:t>
      </w:r>
      <w:r w:rsidRPr="00C302A2">
        <w:rPr>
          <w:b w:val="0"/>
          <w:sz w:val="27"/>
          <w:szCs w:val="27"/>
        </w:rPr>
        <w:t xml:space="preserve"> </w:t>
      </w:r>
    </w:p>
    <w:p w:rsidR="000407E9" w:rsidRPr="00C302A2" w:rsidRDefault="000407E9" w:rsidP="00D272B1">
      <w:pPr>
        <w:pStyle w:val="1"/>
        <w:ind w:firstLine="709"/>
        <w:jc w:val="both"/>
        <w:rPr>
          <w:b w:val="0"/>
          <w:sz w:val="27"/>
          <w:szCs w:val="27"/>
        </w:rPr>
      </w:pPr>
      <w:r w:rsidRPr="00C302A2">
        <w:rPr>
          <w:b w:val="0"/>
          <w:bCs/>
          <w:iCs/>
          <w:sz w:val="27"/>
          <w:szCs w:val="27"/>
        </w:rPr>
        <w:t xml:space="preserve">Планируемые показатели эффективности  настоящей подпрограммы </w:t>
      </w:r>
      <w:proofErr w:type="gramStart"/>
      <w:r w:rsidRPr="00C302A2">
        <w:rPr>
          <w:b w:val="0"/>
          <w:bCs/>
          <w:iCs/>
          <w:sz w:val="27"/>
          <w:szCs w:val="27"/>
        </w:rPr>
        <w:lastRenderedPageBreak/>
        <w:t>отражены</w:t>
      </w:r>
      <w:proofErr w:type="gramEnd"/>
      <w:r w:rsidRPr="00C302A2">
        <w:rPr>
          <w:b w:val="0"/>
          <w:sz w:val="27"/>
          <w:szCs w:val="27"/>
        </w:rPr>
        <w:t xml:space="preserve"> и н</w:t>
      </w:r>
      <w:r w:rsidRPr="00C302A2">
        <w:rPr>
          <w:b w:val="0"/>
          <w:bCs/>
          <w:iCs/>
          <w:sz w:val="27"/>
          <w:szCs w:val="27"/>
        </w:rPr>
        <w:t>епосредственные результаты основных мероприятий</w:t>
      </w:r>
      <w:r w:rsidRPr="00C302A2">
        <w:rPr>
          <w:b w:val="0"/>
          <w:sz w:val="27"/>
          <w:szCs w:val="27"/>
        </w:rPr>
        <w:t xml:space="preserve"> представлены в Приложении № 2 к муниципальной программе.</w:t>
      </w:r>
    </w:p>
    <w:p w:rsidR="000407E9" w:rsidRPr="00C302A2" w:rsidRDefault="000407E9" w:rsidP="00D2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В целях </w:t>
      </w:r>
      <w:proofErr w:type="gramStart"/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объективности оценки достижения непосредственных результатов основных мероприятий</w:t>
      </w:r>
      <w:proofErr w:type="gramEnd"/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 каждому из них присвоен коэффициент значимости – доля влияния данного основного мероприятия на достижение поставленных в подпрограмме целей в совокупности прочих основных мероприятий, которые 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представлены в таблице </w:t>
      </w:r>
      <w:hyperlink w:anchor="Par1217" w:history="1">
        <w:r w:rsidRPr="00C302A2">
          <w:rPr>
            <w:rFonts w:ascii="Times New Roman" w:eastAsia="Times New Roman" w:hAnsi="Times New Roman" w:cs="Times New Roman"/>
            <w:color w:val="auto"/>
            <w:sz w:val="27"/>
            <w:szCs w:val="27"/>
          </w:rPr>
          <w:t>3</w:t>
        </w:r>
      </w:hyperlink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.</w:t>
      </w:r>
    </w:p>
    <w:p w:rsidR="000407E9" w:rsidRPr="00C302A2" w:rsidRDefault="000407E9" w:rsidP="000407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Коэффициенты значимости показателей</w:t>
      </w:r>
    </w:p>
    <w:p w:rsidR="000407E9" w:rsidRPr="00DA72A2" w:rsidRDefault="000407E9" w:rsidP="000407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72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блица </w:t>
      </w:r>
      <w:hyperlink w:anchor="Par1217" w:history="1">
        <w:r w:rsidR="00DE70BA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2</w:t>
        </w:r>
      </w:hyperlink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0"/>
        <w:gridCol w:w="709"/>
        <w:gridCol w:w="709"/>
        <w:gridCol w:w="709"/>
        <w:gridCol w:w="708"/>
        <w:gridCol w:w="851"/>
        <w:gridCol w:w="992"/>
        <w:gridCol w:w="849"/>
      </w:tblGrid>
      <w:tr w:rsidR="000969B9" w:rsidRPr="007C410F" w:rsidTr="000969B9">
        <w:trPr>
          <w:jc w:val="center"/>
        </w:trPr>
        <w:tc>
          <w:tcPr>
            <w:tcW w:w="4110" w:type="dxa"/>
            <w:vMerge w:val="restar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именование подпрограммы, основного мероприятия, мероприятия</w:t>
            </w:r>
          </w:p>
        </w:tc>
        <w:tc>
          <w:tcPr>
            <w:tcW w:w="5527" w:type="dxa"/>
            <w:gridSpan w:val="7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начение планового показателя по годам реализации</w:t>
            </w:r>
          </w:p>
        </w:tc>
      </w:tr>
      <w:tr w:rsidR="000969B9" w:rsidRPr="007C410F" w:rsidTr="000969B9">
        <w:trPr>
          <w:trHeight w:val="233"/>
          <w:jc w:val="center"/>
        </w:trPr>
        <w:tc>
          <w:tcPr>
            <w:tcW w:w="4110" w:type="dxa"/>
            <w:vMerge/>
            <w:vAlign w:val="center"/>
          </w:tcPr>
          <w:p w:rsidR="000969B9" w:rsidRPr="007C410F" w:rsidRDefault="000969B9" w:rsidP="000969B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8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9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</w:t>
            </w:r>
          </w:p>
        </w:tc>
        <w:tc>
          <w:tcPr>
            <w:tcW w:w="708" w:type="dxa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1</w:t>
            </w:r>
          </w:p>
        </w:tc>
        <w:tc>
          <w:tcPr>
            <w:tcW w:w="851" w:type="dxa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2</w:t>
            </w:r>
          </w:p>
        </w:tc>
        <w:tc>
          <w:tcPr>
            <w:tcW w:w="992" w:type="dxa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</w:t>
            </w:r>
          </w:p>
        </w:tc>
        <w:tc>
          <w:tcPr>
            <w:tcW w:w="849" w:type="dxa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</w:t>
            </w:r>
          </w:p>
        </w:tc>
      </w:tr>
      <w:tr w:rsidR="000969B9" w:rsidRPr="007C410F" w:rsidTr="000969B9">
        <w:trPr>
          <w:trHeight w:val="481"/>
          <w:jc w:val="center"/>
        </w:trPr>
        <w:tc>
          <w:tcPr>
            <w:tcW w:w="4110" w:type="dxa"/>
            <w:vAlign w:val="center"/>
          </w:tcPr>
          <w:p w:rsidR="000969B9" w:rsidRPr="007C410F" w:rsidRDefault="000969B9" w:rsidP="000969B9">
            <w:pPr>
              <w:pStyle w:val="1"/>
              <w:jc w:val="left"/>
              <w:rPr>
                <w:sz w:val="22"/>
                <w:szCs w:val="22"/>
              </w:rPr>
            </w:pPr>
            <w:r w:rsidRPr="007C410F">
              <w:rPr>
                <w:sz w:val="22"/>
                <w:szCs w:val="22"/>
              </w:rPr>
              <w:t>Подпрограмма "Развитие улично-дорожной  сети города Тынды"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4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0969B9" w:rsidRPr="007C410F" w:rsidTr="000969B9">
        <w:trPr>
          <w:jc w:val="center"/>
        </w:trPr>
        <w:tc>
          <w:tcPr>
            <w:tcW w:w="4110" w:type="dxa"/>
            <w:vAlign w:val="center"/>
          </w:tcPr>
          <w:p w:rsidR="000969B9" w:rsidRPr="007C410F" w:rsidRDefault="000969B9" w:rsidP="000969B9">
            <w:pPr>
              <w:pStyle w:val="a3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Основное мероприятие: "Содержание и управление дорожным хозяйством"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2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2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2</w:t>
            </w:r>
          </w:p>
        </w:tc>
        <w:tc>
          <w:tcPr>
            <w:tcW w:w="708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2</w:t>
            </w:r>
          </w:p>
        </w:tc>
        <w:tc>
          <w:tcPr>
            <w:tcW w:w="851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2</w:t>
            </w:r>
          </w:p>
        </w:tc>
        <w:tc>
          <w:tcPr>
            <w:tcW w:w="992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2</w:t>
            </w:r>
          </w:p>
        </w:tc>
        <w:tc>
          <w:tcPr>
            <w:tcW w:w="84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2</w:t>
            </w:r>
          </w:p>
        </w:tc>
      </w:tr>
      <w:tr w:rsidR="000969B9" w:rsidRPr="007C410F" w:rsidTr="000969B9">
        <w:trPr>
          <w:trHeight w:val="175"/>
          <w:jc w:val="center"/>
        </w:trPr>
        <w:tc>
          <w:tcPr>
            <w:tcW w:w="4110" w:type="dxa"/>
            <w:vAlign w:val="center"/>
          </w:tcPr>
          <w:p w:rsidR="000969B9" w:rsidRPr="007C410F" w:rsidRDefault="000969B9" w:rsidP="000969B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монт дорог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708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851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992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84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</w:tr>
      <w:tr w:rsidR="000969B9" w:rsidRPr="007C410F" w:rsidTr="000969B9">
        <w:trPr>
          <w:trHeight w:val="1132"/>
          <w:jc w:val="center"/>
        </w:trPr>
        <w:tc>
          <w:tcPr>
            <w:tcW w:w="4110" w:type="dxa"/>
            <w:vAlign w:val="center"/>
          </w:tcPr>
          <w:p w:rsidR="000969B9" w:rsidRPr="007C410F" w:rsidRDefault="000969B9" w:rsidP="000969B9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троительство и содержание автомобильных дорог  и инженерных сооружений на них  в границах городских  округов и поселений в рамках благоустройства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8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992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84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</w:tr>
      <w:tr w:rsidR="000969B9" w:rsidRPr="007C410F" w:rsidTr="000969B9">
        <w:trPr>
          <w:jc w:val="center"/>
        </w:trPr>
        <w:tc>
          <w:tcPr>
            <w:tcW w:w="4110" w:type="dxa"/>
            <w:vAlign w:val="center"/>
          </w:tcPr>
          <w:p w:rsidR="000969B9" w:rsidRPr="007C410F" w:rsidRDefault="000969B9" w:rsidP="000969B9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зработка документации в соответствии с законодательством о дорожной деятельности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708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851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992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84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</w:tr>
      <w:tr w:rsidR="000969B9" w:rsidRPr="007C410F" w:rsidTr="000969B9">
        <w:trPr>
          <w:jc w:val="center"/>
        </w:trPr>
        <w:tc>
          <w:tcPr>
            <w:tcW w:w="4110" w:type="dxa"/>
            <w:vAlign w:val="center"/>
          </w:tcPr>
          <w:p w:rsidR="000969B9" w:rsidRPr="007C410F" w:rsidRDefault="000969B9" w:rsidP="000969B9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</w:rPr>
              <w:t>Основное мероприятие «Обновление морально и физически изношенных  машин и оборудования»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8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992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84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</w:tr>
      <w:tr w:rsidR="000969B9" w:rsidRPr="007C410F" w:rsidTr="000969B9">
        <w:trPr>
          <w:jc w:val="center"/>
        </w:trPr>
        <w:tc>
          <w:tcPr>
            <w:tcW w:w="4110" w:type="dxa"/>
            <w:vAlign w:val="center"/>
          </w:tcPr>
          <w:p w:rsidR="000969B9" w:rsidRPr="007C410F" w:rsidRDefault="000969B9" w:rsidP="000969B9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обретение специализированной техники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8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992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84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</w:tr>
      <w:tr w:rsidR="000969B9" w:rsidRPr="007C410F" w:rsidTr="000969B9">
        <w:trPr>
          <w:jc w:val="center"/>
        </w:trPr>
        <w:tc>
          <w:tcPr>
            <w:tcW w:w="4110" w:type="dxa"/>
            <w:vAlign w:val="center"/>
          </w:tcPr>
          <w:p w:rsidR="000969B9" w:rsidRPr="007C410F" w:rsidRDefault="000969B9" w:rsidP="000969B9">
            <w:pPr>
              <w:pStyle w:val="a3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</w:rPr>
              <w:t>Основное мероприятие "Содержание сетей наружного освещения, средств регулирования дорожного движения"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3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3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3</w:t>
            </w:r>
          </w:p>
        </w:tc>
        <w:tc>
          <w:tcPr>
            <w:tcW w:w="708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3</w:t>
            </w:r>
          </w:p>
        </w:tc>
        <w:tc>
          <w:tcPr>
            <w:tcW w:w="851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3</w:t>
            </w:r>
          </w:p>
        </w:tc>
        <w:tc>
          <w:tcPr>
            <w:tcW w:w="992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3</w:t>
            </w:r>
          </w:p>
        </w:tc>
        <w:tc>
          <w:tcPr>
            <w:tcW w:w="84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3</w:t>
            </w:r>
          </w:p>
        </w:tc>
      </w:tr>
      <w:tr w:rsidR="000969B9" w:rsidRPr="007C410F" w:rsidTr="000969B9">
        <w:trPr>
          <w:jc w:val="center"/>
        </w:trPr>
        <w:tc>
          <w:tcPr>
            <w:tcW w:w="4110" w:type="dxa"/>
            <w:vAlign w:val="center"/>
          </w:tcPr>
          <w:p w:rsidR="000969B9" w:rsidRPr="007C410F" w:rsidRDefault="000969B9" w:rsidP="000969B9">
            <w:pPr>
              <w:pStyle w:val="a3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Ремонт системы наружного освещения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8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992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84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</w:tr>
      <w:tr w:rsidR="000969B9" w:rsidRPr="007C410F" w:rsidTr="000969B9">
        <w:trPr>
          <w:jc w:val="center"/>
        </w:trPr>
        <w:tc>
          <w:tcPr>
            <w:tcW w:w="4110" w:type="dxa"/>
            <w:vAlign w:val="center"/>
          </w:tcPr>
          <w:p w:rsidR="000969B9" w:rsidRPr="007C410F" w:rsidRDefault="000969B9" w:rsidP="000969B9">
            <w:pPr>
              <w:pStyle w:val="a3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8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992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84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</w:tr>
      <w:tr w:rsidR="000969B9" w:rsidRPr="007C410F" w:rsidTr="000969B9">
        <w:trPr>
          <w:jc w:val="center"/>
        </w:trPr>
        <w:tc>
          <w:tcPr>
            <w:tcW w:w="4110" w:type="dxa"/>
            <w:vAlign w:val="center"/>
          </w:tcPr>
          <w:p w:rsidR="000969B9" w:rsidRPr="007C410F" w:rsidRDefault="000969B9" w:rsidP="000969B9">
            <w:pPr>
              <w:pStyle w:val="a3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Субсидия юридическим лицам в целях финансового обеспечения (возмещения) затрат в связи с выполнением работ, оказанием услуг по содержанию и обслуживанию средств регулирования дорожного движения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708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851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992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84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</w:tr>
      <w:tr w:rsidR="000969B9" w:rsidRPr="007C410F" w:rsidTr="000969B9">
        <w:trPr>
          <w:jc w:val="center"/>
        </w:trPr>
        <w:tc>
          <w:tcPr>
            <w:tcW w:w="4110" w:type="dxa"/>
            <w:vAlign w:val="center"/>
          </w:tcPr>
          <w:p w:rsidR="000969B9" w:rsidRPr="007C410F" w:rsidRDefault="000969B9" w:rsidP="000969B9">
            <w:pPr>
              <w:pStyle w:val="a3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 xml:space="preserve">Субсидия юридическим лицам в целях финансового обеспечения (возмещения) затрат в связи с выполнением работ, оказанием услуг по содержанию и </w:t>
            </w:r>
            <w:r w:rsidRPr="007C410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lastRenderedPageBreak/>
              <w:t>обслуживанию сетей наружного освещения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0,05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708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851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992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84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</w:tr>
      <w:tr w:rsidR="000969B9" w:rsidRPr="007C410F" w:rsidTr="000969B9">
        <w:trPr>
          <w:jc w:val="center"/>
        </w:trPr>
        <w:tc>
          <w:tcPr>
            <w:tcW w:w="4110" w:type="dxa"/>
            <w:vAlign w:val="center"/>
          </w:tcPr>
          <w:p w:rsidR="000969B9" w:rsidRPr="007C410F" w:rsidRDefault="000969B9" w:rsidP="000969B9">
            <w:pPr>
              <w:pStyle w:val="a3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lastRenderedPageBreak/>
              <w:t>Основное мероприятие "Муниципальный дорожный фонд"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5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5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5</w:t>
            </w:r>
          </w:p>
        </w:tc>
        <w:tc>
          <w:tcPr>
            <w:tcW w:w="708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5</w:t>
            </w:r>
          </w:p>
        </w:tc>
        <w:tc>
          <w:tcPr>
            <w:tcW w:w="851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5</w:t>
            </w:r>
          </w:p>
        </w:tc>
        <w:tc>
          <w:tcPr>
            <w:tcW w:w="992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5</w:t>
            </w:r>
          </w:p>
        </w:tc>
        <w:tc>
          <w:tcPr>
            <w:tcW w:w="84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5</w:t>
            </w:r>
          </w:p>
        </w:tc>
      </w:tr>
      <w:tr w:rsidR="000969B9" w:rsidRPr="007C410F" w:rsidTr="000969B9">
        <w:trPr>
          <w:jc w:val="center"/>
        </w:trPr>
        <w:tc>
          <w:tcPr>
            <w:tcW w:w="4110" w:type="dxa"/>
            <w:vAlign w:val="center"/>
          </w:tcPr>
          <w:p w:rsidR="000969B9" w:rsidRPr="007C410F" w:rsidRDefault="000969B9" w:rsidP="000969B9">
            <w:pPr>
              <w:pStyle w:val="a3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highlight w:val="yellow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ведение в нормативное состоя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8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992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84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</w:tr>
      <w:tr w:rsidR="000969B9" w:rsidRPr="007C410F" w:rsidTr="000969B9">
        <w:trPr>
          <w:jc w:val="center"/>
        </w:trPr>
        <w:tc>
          <w:tcPr>
            <w:tcW w:w="4110" w:type="dxa"/>
            <w:vAlign w:val="center"/>
          </w:tcPr>
          <w:p w:rsidR="000969B9" w:rsidRPr="007C410F" w:rsidRDefault="000969B9" w:rsidP="000969B9">
            <w:pPr>
              <w:pStyle w:val="a3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highlight w:val="yellow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монт дорог и искусственных сооружений на них,  ремонт дворовых территорий многоквартирных домов, проездов к дворовым территориям многоквартирных домов, дорожные устройства и обстановка дороги (освещение)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8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992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84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</w:tr>
      <w:tr w:rsidR="000969B9" w:rsidRPr="007C410F" w:rsidTr="000969B9">
        <w:trPr>
          <w:jc w:val="center"/>
        </w:trPr>
        <w:tc>
          <w:tcPr>
            <w:tcW w:w="4110" w:type="dxa"/>
            <w:vAlign w:val="center"/>
          </w:tcPr>
          <w:p w:rsidR="000969B9" w:rsidRPr="007C410F" w:rsidRDefault="000969B9" w:rsidP="000969B9">
            <w:pPr>
              <w:pStyle w:val="a3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highlight w:val="yellow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зработка документации в соответствии с законодательством о дорожной деятельности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8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992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84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</w:tr>
      <w:tr w:rsidR="000969B9" w:rsidRPr="007C410F" w:rsidTr="000969B9">
        <w:trPr>
          <w:jc w:val="center"/>
        </w:trPr>
        <w:tc>
          <w:tcPr>
            <w:tcW w:w="4110" w:type="dxa"/>
            <w:vAlign w:val="center"/>
          </w:tcPr>
          <w:p w:rsidR="000969B9" w:rsidRPr="007C410F" w:rsidRDefault="000969B9" w:rsidP="000969B9">
            <w:pPr>
              <w:pStyle w:val="a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троительство и содержание автомобильных дорог  и инженерных сооружений на них  в границах городских  округов и поселений в рамках благоустройства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8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992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84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</w:tr>
      <w:tr w:rsidR="000969B9" w:rsidRPr="007C410F" w:rsidTr="000969B9">
        <w:trPr>
          <w:jc w:val="center"/>
        </w:trPr>
        <w:tc>
          <w:tcPr>
            <w:tcW w:w="4110" w:type="dxa"/>
            <w:vAlign w:val="center"/>
          </w:tcPr>
          <w:p w:rsidR="000969B9" w:rsidRPr="007C410F" w:rsidRDefault="000969B9" w:rsidP="000969B9">
            <w:pPr>
              <w:pStyle w:val="a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существление муниципальными образованиями дорожной деятельности в отношении автомобильных дорог местного значения и сооружений на них 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8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992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84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</w:tr>
    </w:tbl>
    <w:p w:rsidR="00B91011" w:rsidRPr="00DA72A2" w:rsidRDefault="00B91011" w:rsidP="00577B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03A31" w:rsidRPr="00DA72A2" w:rsidRDefault="00203A31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A72A2">
        <w:rPr>
          <w:color w:val="auto"/>
        </w:rPr>
        <w:br w:type="page"/>
      </w:r>
    </w:p>
    <w:p w:rsidR="00F47BC8" w:rsidRPr="00DA72A2" w:rsidRDefault="002A611D" w:rsidP="00FC3FD7">
      <w:pPr>
        <w:pStyle w:val="1"/>
      </w:pPr>
      <w:r w:rsidRPr="00DA72A2">
        <w:rPr>
          <w:lang w:val="en-US"/>
        </w:rPr>
        <w:lastRenderedPageBreak/>
        <w:t>III</w:t>
      </w:r>
      <w:r w:rsidRPr="00DA72A2">
        <w:t xml:space="preserve">. Подпрограмма «Обеспечение безопасности дорожного </w:t>
      </w:r>
    </w:p>
    <w:p w:rsidR="002A611D" w:rsidRDefault="002A611D" w:rsidP="00FC3FD7">
      <w:pPr>
        <w:pStyle w:val="1"/>
      </w:pPr>
      <w:r w:rsidRPr="00DA72A2">
        <w:t>движения в городе Тында»</w:t>
      </w:r>
    </w:p>
    <w:p w:rsidR="00FC3FD7" w:rsidRPr="00FC3FD7" w:rsidRDefault="00FC3FD7" w:rsidP="00FC3FD7">
      <w:pPr>
        <w:spacing w:after="0" w:line="240" w:lineRule="auto"/>
      </w:pPr>
    </w:p>
    <w:p w:rsidR="00E60A27" w:rsidRPr="00DA72A2" w:rsidRDefault="00E60A27" w:rsidP="00FC3FD7">
      <w:pPr>
        <w:pStyle w:val="1"/>
        <w:rPr>
          <w:rFonts w:eastAsia="Calibri"/>
          <w:lang w:eastAsia="en-US"/>
        </w:rPr>
      </w:pPr>
      <w:r w:rsidRPr="00DA72A2">
        <w:t>1.Паспорт подпрограммы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323"/>
        <w:gridCol w:w="5804"/>
      </w:tblGrid>
      <w:tr w:rsidR="002A611D" w:rsidRPr="00DA72A2" w:rsidTr="008D314E">
        <w:tc>
          <w:tcPr>
            <w:tcW w:w="567" w:type="dxa"/>
          </w:tcPr>
          <w:p w:rsidR="002A611D" w:rsidRPr="00DA72A2" w:rsidRDefault="002A611D" w:rsidP="00FC3F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3323" w:type="dxa"/>
          </w:tcPr>
          <w:p w:rsidR="002A611D" w:rsidRPr="00DA72A2" w:rsidRDefault="002A611D" w:rsidP="00FC3F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Наименование </w:t>
            </w:r>
            <w:r w:rsidR="006749B6"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под</w:t>
            </w: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программы</w:t>
            </w:r>
          </w:p>
        </w:tc>
        <w:tc>
          <w:tcPr>
            <w:tcW w:w="5804" w:type="dxa"/>
          </w:tcPr>
          <w:p w:rsidR="002A611D" w:rsidRPr="00DA72A2" w:rsidRDefault="002A611D" w:rsidP="00FC3F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Обеспечение безопасности дорожного движения в городе Тында</w:t>
            </w:r>
          </w:p>
        </w:tc>
      </w:tr>
      <w:tr w:rsidR="002A611D" w:rsidRPr="00DA72A2" w:rsidTr="008D314E">
        <w:trPr>
          <w:trHeight w:val="387"/>
        </w:trPr>
        <w:tc>
          <w:tcPr>
            <w:tcW w:w="567" w:type="dxa"/>
          </w:tcPr>
          <w:p w:rsidR="002A611D" w:rsidRPr="00DA72A2" w:rsidRDefault="00E663A9" w:rsidP="00FC3F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="002A611D"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323" w:type="dxa"/>
          </w:tcPr>
          <w:p w:rsidR="002A611D" w:rsidRPr="00DA72A2" w:rsidRDefault="002A611D" w:rsidP="00FC3F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Координаторы подпрограммы</w:t>
            </w:r>
          </w:p>
        </w:tc>
        <w:tc>
          <w:tcPr>
            <w:tcW w:w="5804" w:type="dxa"/>
          </w:tcPr>
          <w:p w:rsidR="002A611D" w:rsidRPr="00DA72A2" w:rsidRDefault="002A611D" w:rsidP="00FC3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  <w:lang w:eastAsia="en-US"/>
              </w:rPr>
              <w:t xml:space="preserve">Администрация города Тынды; </w:t>
            </w:r>
          </w:p>
        </w:tc>
      </w:tr>
      <w:tr w:rsidR="002A611D" w:rsidRPr="00DA72A2" w:rsidTr="008D314E">
        <w:trPr>
          <w:trHeight w:val="608"/>
        </w:trPr>
        <w:tc>
          <w:tcPr>
            <w:tcW w:w="567" w:type="dxa"/>
          </w:tcPr>
          <w:p w:rsidR="002A611D" w:rsidRPr="00DA72A2" w:rsidRDefault="00E663A9" w:rsidP="006C43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="002A611D"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323" w:type="dxa"/>
          </w:tcPr>
          <w:p w:rsidR="002A611D" w:rsidRPr="00DA72A2" w:rsidRDefault="002A611D" w:rsidP="00281E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Участники подпрограммы</w:t>
            </w:r>
          </w:p>
        </w:tc>
        <w:tc>
          <w:tcPr>
            <w:tcW w:w="5804" w:type="dxa"/>
          </w:tcPr>
          <w:p w:rsidR="002A611D" w:rsidRPr="00DA72A2" w:rsidRDefault="002A611D" w:rsidP="00281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  <w:lang w:eastAsia="en-US"/>
              </w:rPr>
              <w:t xml:space="preserve">Администрация города Тынды; </w:t>
            </w:r>
          </w:p>
          <w:p w:rsidR="002A611D" w:rsidRPr="00DA72A2" w:rsidRDefault="002A611D" w:rsidP="00281E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Calibri" w:hAnsi="Times New Roman" w:cs="Times New Roman"/>
                <w:color w:val="auto"/>
                <w:sz w:val="27"/>
                <w:szCs w:val="27"/>
                <w:lang w:eastAsia="en-US"/>
              </w:rPr>
              <w:t>Управление образование Администрации города Тынды</w:t>
            </w:r>
          </w:p>
        </w:tc>
      </w:tr>
      <w:tr w:rsidR="000D79C1" w:rsidRPr="00DA72A2" w:rsidTr="008D314E">
        <w:trPr>
          <w:trHeight w:val="980"/>
        </w:trPr>
        <w:tc>
          <w:tcPr>
            <w:tcW w:w="567" w:type="dxa"/>
          </w:tcPr>
          <w:p w:rsidR="000D79C1" w:rsidRPr="00DA72A2" w:rsidRDefault="00E663A9" w:rsidP="006C43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  <w:r w:rsidR="000D79C1"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323" w:type="dxa"/>
          </w:tcPr>
          <w:p w:rsidR="000D79C1" w:rsidRPr="00DA72A2" w:rsidRDefault="000D79C1" w:rsidP="00F47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Цель подпрограммы</w:t>
            </w:r>
          </w:p>
        </w:tc>
        <w:tc>
          <w:tcPr>
            <w:tcW w:w="5804" w:type="dxa"/>
          </w:tcPr>
          <w:p w:rsidR="000D79C1" w:rsidRPr="00DA72A2" w:rsidRDefault="000D79C1" w:rsidP="00F47BC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Обеспечение безопасной жизнедеятельности территорий, объектов и граждан города Тынды</w:t>
            </w:r>
          </w:p>
        </w:tc>
      </w:tr>
      <w:tr w:rsidR="000D79C1" w:rsidRPr="00DA72A2" w:rsidTr="008D314E">
        <w:trPr>
          <w:trHeight w:val="1488"/>
        </w:trPr>
        <w:tc>
          <w:tcPr>
            <w:tcW w:w="567" w:type="dxa"/>
          </w:tcPr>
          <w:p w:rsidR="000D79C1" w:rsidRPr="00DA72A2" w:rsidRDefault="00E663A9" w:rsidP="006C43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  <w:r w:rsidR="000D79C1"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323" w:type="dxa"/>
          </w:tcPr>
          <w:p w:rsidR="000D79C1" w:rsidRPr="00DA72A2" w:rsidRDefault="000D79C1" w:rsidP="00281E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Задачи подпрограммы</w:t>
            </w:r>
          </w:p>
        </w:tc>
        <w:tc>
          <w:tcPr>
            <w:tcW w:w="5804" w:type="dxa"/>
          </w:tcPr>
          <w:p w:rsidR="00E663A9" w:rsidRPr="00DA72A2" w:rsidRDefault="00E663A9" w:rsidP="00281EB9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Обеспечить ремонт и модернизация элементов искусственных дорожных неровностей, светофорных объектов, </w:t>
            </w:r>
            <w:proofErr w:type="spellStart"/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леерных</w:t>
            </w:r>
            <w:proofErr w:type="spellEnd"/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ограждени</w:t>
            </w:r>
            <w:r w:rsidR="008679A6"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й</w:t>
            </w: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для обустройства дорог и пешеходных переходов</w:t>
            </w:r>
            <w:r w:rsidR="00281EB9"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.</w:t>
            </w:r>
          </w:p>
          <w:p w:rsidR="000D79C1" w:rsidRPr="00DA72A2" w:rsidRDefault="00F47BC8" w:rsidP="00281EB9">
            <w:pPr>
              <w:pStyle w:val="a3"/>
              <w:jc w:val="both"/>
              <w:rPr>
                <w:color w:val="auto"/>
                <w:sz w:val="27"/>
                <w:szCs w:val="27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Обеспечить предупреждение опасного поведения участников дорожного движения</w:t>
            </w:r>
          </w:p>
        </w:tc>
      </w:tr>
      <w:tr w:rsidR="002A611D" w:rsidRPr="00DA72A2" w:rsidTr="008D314E">
        <w:tc>
          <w:tcPr>
            <w:tcW w:w="567" w:type="dxa"/>
          </w:tcPr>
          <w:p w:rsidR="002A611D" w:rsidRPr="00DA72A2" w:rsidRDefault="00E663A9" w:rsidP="006C43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  <w:r w:rsidR="002A611D"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323" w:type="dxa"/>
          </w:tcPr>
          <w:p w:rsidR="002A611D" w:rsidRPr="00DA72A2" w:rsidRDefault="002A611D" w:rsidP="006749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Этапы и сроки реализации подпрограммы </w:t>
            </w:r>
          </w:p>
        </w:tc>
        <w:tc>
          <w:tcPr>
            <w:tcW w:w="5804" w:type="dxa"/>
          </w:tcPr>
          <w:p w:rsidR="002A611D" w:rsidRPr="00DA72A2" w:rsidRDefault="00F35099" w:rsidP="00281E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2018-2024</w:t>
            </w:r>
            <w:r w:rsidR="002A611D"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годы, этапы не выделяются</w:t>
            </w:r>
          </w:p>
        </w:tc>
      </w:tr>
      <w:tr w:rsidR="002A611D" w:rsidRPr="00DA72A2" w:rsidTr="008D314E">
        <w:trPr>
          <w:trHeight w:val="3289"/>
        </w:trPr>
        <w:tc>
          <w:tcPr>
            <w:tcW w:w="567" w:type="dxa"/>
          </w:tcPr>
          <w:p w:rsidR="002A611D" w:rsidRPr="00DA72A2" w:rsidRDefault="00E663A9" w:rsidP="006C43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  <w:r w:rsidR="002A611D"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323" w:type="dxa"/>
          </w:tcPr>
          <w:p w:rsidR="002A611D" w:rsidRPr="00DA72A2" w:rsidRDefault="002A611D" w:rsidP="00EB25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Объемы и источники финансирования подпрограмм</w:t>
            </w:r>
            <w:r w:rsidR="006749B6"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ы</w:t>
            </w: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</w:t>
            </w:r>
          </w:p>
        </w:tc>
        <w:tc>
          <w:tcPr>
            <w:tcW w:w="5804" w:type="dxa"/>
          </w:tcPr>
          <w:p w:rsidR="00203A31" w:rsidRPr="00DA72A2" w:rsidRDefault="002A611D" w:rsidP="00281E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щая сумма расходов на реализацию мероприятий составляет </w:t>
            </w:r>
            <w:r w:rsidR="002C3A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272B1" w:rsidRPr="00D272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 621 872,33</w:t>
            </w:r>
            <w:r w:rsidR="00D272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бл</w:t>
            </w:r>
            <w:r w:rsidR="00FC3F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</w:t>
            </w: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в том числе по годам:</w:t>
            </w:r>
          </w:p>
          <w:tbl>
            <w:tblPr>
              <w:tblpPr w:leftFromText="180" w:rightFromText="180" w:vertAnchor="page" w:horzAnchor="margin" w:tblpY="871"/>
              <w:tblOverlap w:val="never"/>
              <w:tblW w:w="57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55"/>
              <w:gridCol w:w="1491"/>
              <w:gridCol w:w="1485"/>
              <w:gridCol w:w="1201"/>
            </w:tblGrid>
            <w:tr w:rsidR="00203A31" w:rsidRPr="002C3ADA" w:rsidTr="008D314E">
              <w:trPr>
                <w:trHeight w:val="302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3A31" w:rsidRPr="002C3ADA" w:rsidRDefault="00203A31" w:rsidP="002C3ADA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2C3ADA">
                    <w:rPr>
                      <w:rFonts w:ascii="Times New Roman" w:hAnsi="Times New Roman" w:cs="Times New Roman"/>
                    </w:rPr>
                    <w:t>Год финансирования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3A31" w:rsidRPr="002C3ADA" w:rsidRDefault="00203A31" w:rsidP="002C3ADA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2C3ADA">
                    <w:rPr>
                      <w:rFonts w:ascii="Times New Roman" w:hAnsi="Times New Roman" w:cs="Times New Roman"/>
                    </w:rPr>
                    <w:t>Всего, в тыс. руб.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3A31" w:rsidRPr="002C3ADA" w:rsidRDefault="00203A31" w:rsidP="002C3ADA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2C3ADA">
                    <w:rPr>
                      <w:rFonts w:ascii="Times New Roman" w:hAnsi="Times New Roman" w:cs="Times New Roman"/>
                    </w:rPr>
                    <w:t>местный бюджет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3A31" w:rsidRPr="002C3ADA" w:rsidRDefault="00203A31" w:rsidP="002C3ADA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2C3ADA">
                    <w:rPr>
                      <w:rFonts w:ascii="Times New Roman" w:hAnsi="Times New Roman" w:cs="Times New Roman"/>
                    </w:rPr>
                    <w:t>областной бюджет</w:t>
                  </w:r>
                </w:p>
              </w:tc>
            </w:tr>
            <w:tr w:rsidR="009B672A" w:rsidRPr="002C3ADA" w:rsidTr="008D314E">
              <w:trPr>
                <w:trHeight w:val="31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72A" w:rsidRPr="00040C7C" w:rsidRDefault="009B672A" w:rsidP="006A5B6B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40C7C">
                    <w:rPr>
                      <w:rFonts w:ascii="Times New Roman" w:hAnsi="Times New Roman" w:cs="Times New Roman"/>
                      <w:color w:val="auto"/>
                    </w:rPr>
                    <w:t>2018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672A" w:rsidRPr="007C410F" w:rsidRDefault="009B672A" w:rsidP="009B672A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</w:rPr>
                  </w:pPr>
                  <w:r w:rsidRPr="007C410F">
                    <w:rPr>
                      <w:rFonts w:ascii="Times New Roman" w:eastAsia="Times New Roman" w:hAnsi="Times New Roman" w:cs="Times New Roman"/>
                      <w:bCs/>
                      <w:color w:val="auto"/>
                    </w:rPr>
                    <w:t xml:space="preserve">1 638 372,33  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672A" w:rsidRPr="007C410F" w:rsidRDefault="009B672A" w:rsidP="009B672A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  <w:r w:rsidRPr="007C410F">
                    <w:rPr>
                      <w:rFonts w:ascii="Times New Roman" w:eastAsia="Times New Roman" w:hAnsi="Times New Roman" w:cs="Times New Roman"/>
                      <w:bCs/>
                      <w:color w:val="auto"/>
                    </w:rPr>
                    <w:t xml:space="preserve">1 638 372,33  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672A" w:rsidRPr="007C410F" w:rsidRDefault="00D272B1" w:rsidP="009B672A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  <w:r w:rsidRPr="00D272B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0,00</w:t>
                  </w:r>
                </w:p>
              </w:tc>
            </w:tr>
            <w:tr w:rsidR="009B672A" w:rsidRPr="002C3ADA" w:rsidTr="008D314E">
              <w:trPr>
                <w:trHeight w:val="22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72A" w:rsidRPr="00040C7C" w:rsidRDefault="009B672A" w:rsidP="006A5B6B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40C7C">
                    <w:rPr>
                      <w:rFonts w:ascii="Times New Roman" w:hAnsi="Times New Roman" w:cs="Times New Roman"/>
                      <w:color w:val="auto"/>
                    </w:rPr>
                    <w:t>2019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672A" w:rsidRPr="007C410F" w:rsidRDefault="009B672A" w:rsidP="009B672A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  <w:r w:rsidRPr="007C410F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 xml:space="preserve">132 000,00  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672A" w:rsidRPr="007C410F" w:rsidRDefault="009B672A" w:rsidP="009B672A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  <w:r w:rsidRPr="007C410F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 xml:space="preserve">100 000,00  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672A" w:rsidRPr="007C410F" w:rsidRDefault="009B672A" w:rsidP="009B672A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  <w:r w:rsidRPr="007C410F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32 000,00</w:t>
                  </w:r>
                </w:p>
              </w:tc>
            </w:tr>
            <w:tr w:rsidR="00D272B1" w:rsidRPr="002C3ADA" w:rsidTr="008D314E">
              <w:trPr>
                <w:trHeight w:val="22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72B1" w:rsidRPr="00040C7C" w:rsidRDefault="00D272B1" w:rsidP="006A5B6B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40C7C">
                    <w:rPr>
                      <w:rFonts w:ascii="Times New Roman" w:hAnsi="Times New Roman" w:cs="Times New Roman"/>
                      <w:color w:val="auto"/>
                    </w:rPr>
                    <w:t>2020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72B1" w:rsidRPr="00150686" w:rsidRDefault="00D272B1" w:rsidP="00CA04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50686">
                    <w:rPr>
                      <w:rFonts w:ascii="Times New Roman" w:hAnsi="Times New Roman" w:cs="Times New Roman"/>
                    </w:rPr>
                    <w:t>4 288 500,00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72B1" w:rsidRPr="00150686" w:rsidRDefault="00D272B1" w:rsidP="00CA04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50686">
                    <w:rPr>
                      <w:rFonts w:ascii="Times New Roman" w:hAnsi="Times New Roman" w:cs="Times New Roman"/>
                    </w:rPr>
                    <w:t>4 288 500,0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72B1" w:rsidRPr="00150686" w:rsidRDefault="00D272B1" w:rsidP="00CA04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50686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D272B1" w:rsidRPr="002C3ADA" w:rsidTr="008D314E">
              <w:trPr>
                <w:trHeight w:val="22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2B1" w:rsidRPr="00040C7C" w:rsidRDefault="00D272B1" w:rsidP="006A5B6B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40C7C">
                    <w:rPr>
                      <w:rFonts w:ascii="Times New Roman" w:hAnsi="Times New Roman" w:cs="Times New Roman"/>
                      <w:color w:val="auto"/>
                    </w:rPr>
                    <w:t>2021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72B1" w:rsidRPr="00150686" w:rsidRDefault="00D272B1" w:rsidP="00CA04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50686">
                    <w:rPr>
                      <w:rFonts w:ascii="Times New Roman" w:hAnsi="Times New Roman" w:cs="Times New Roman"/>
                    </w:rPr>
                    <w:t>3 236 500,00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72B1" w:rsidRPr="00150686" w:rsidRDefault="00D272B1" w:rsidP="00CA04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50686">
                    <w:rPr>
                      <w:rFonts w:ascii="Times New Roman" w:hAnsi="Times New Roman" w:cs="Times New Roman"/>
                    </w:rPr>
                    <w:t>3 236 500,0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72B1" w:rsidRPr="00150686" w:rsidRDefault="00D272B1" w:rsidP="00CA04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50686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D272B1" w:rsidRPr="002C3ADA" w:rsidTr="008D314E">
              <w:trPr>
                <w:trHeight w:val="22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2B1" w:rsidRPr="00040C7C" w:rsidRDefault="00D272B1" w:rsidP="006A5B6B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40C7C">
                    <w:rPr>
                      <w:rFonts w:ascii="Times New Roman" w:hAnsi="Times New Roman" w:cs="Times New Roman"/>
                      <w:color w:val="auto"/>
                    </w:rPr>
                    <w:t>2022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72B1" w:rsidRPr="00150686" w:rsidRDefault="00D272B1" w:rsidP="00CA04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50686">
                    <w:rPr>
                      <w:rFonts w:ascii="Times New Roman" w:hAnsi="Times New Roman" w:cs="Times New Roman"/>
                    </w:rPr>
                    <w:t>3 176 500,00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72B1" w:rsidRPr="00150686" w:rsidRDefault="00D272B1" w:rsidP="00CA04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50686">
                    <w:rPr>
                      <w:rFonts w:ascii="Times New Roman" w:hAnsi="Times New Roman" w:cs="Times New Roman"/>
                    </w:rPr>
                    <w:t>3 176 500,0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72B1" w:rsidRPr="00150686" w:rsidRDefault="00D272B1" w:rsidP="00CA04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50686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D272B1" w:rsidRPr="002C3ADA" w:rsidTr="008D314E">
              <w:trPr>
                <w:trHeight w:val="22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2B1" w:rsidRPr="00040C7C" w:rsidRDefault="00D272B1" w:rsidP="006A5B6B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40C7C">
                    <w:rPr>
                      <w:rFonts w:ascii="Times New Roman" w:hAnsi="Times New Roman" w:cs="Times New Roman"/>
                      <w:color w:val="auto"/>
                    </w:rPr>
                    <w:t>2023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72B1" w:rsidRPr="00150686" w:rsidRDefault="00D272B1" w:rsidP="00CA04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50686">
                    <w:rPr>
                      <w:rFonts w:ascii="Times New Roman" w:hAnsi="Times New Roman" w:cs="Times New Roman"/>
                    </w:rPr>
                    <w:t>1 100 000,00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72B1" w:rsidRPr="00150686" w:rsidRDefault="00D272B1" w:rsidP="00CA04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50686">
                    <w:rPr>
                      <w:rFonts w:ascii="Times New Roman" w:hAnsi="Times New Roman" w:cs="Times New Roman"/>
                    </w:rPr>
                    <w:t>1 100 000,0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72B1" w:rsidRPr="00150686" w:rsidRDefault="00D272B1" w:rsidP="00CA04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50686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D272B1" w:rsidRPr="002C3ADA" w:rsidTr="008D314E">
              <w:trPr>
                <w:trHeight w:val="352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2B1" w:rsidRPr="00040C7C" w:rsidRDefault="00D272B1" w:rsidP="006A5B6B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40C7C">
                    <w:rPr>
                      <w:rFonts w:ascii="Times New Roman" w:hAnsi="Times New Roman" w:cs="Times New Roman"/>
                      <w:color w:val="auto"/>
                    </w:rPr>
                    <w:t>2024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72B1" w:rsidRPr="00150686" w:rsidRDefault="00D272B1" w:rsidP="00CA04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50686">
                    <w:rPr>
                      <w:rFonts w:ascii="Times New Roman" w:hAnsi="Times New Roman" w:cs="Times New Roman"/>
                    </w:rPr>
                    <w:t>1 050 000,00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72B1" w:rsidRPr="00150686" w:rsidRDefault="00D272B1" w:rsidP="00CA04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50686">
                    <w:rPr>
                      <w:rFonts w:ascii="Times New Roman" w:hAnsi="Times New Roman" w:cs="Times New Roman"/>
                    </w:rPr>
                    <w:t>1 050 000,0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72B1" w:rsidRPr="00150686" w:rsidRDefault="00D272B1" w:rsidP="00CA04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50686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D272B1" w:rsidRPr="002C3ADA" w:rsidTr="008D314E">
              <w:trPr>
                <w:trHeight w:val="352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72B1" w:rsidRPr="00040C7C" w:rsidRDefault="00D272B1" w:rsidP="006A5B6B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40C7C">
                    <w:rPr>
                      <w:rFonts w:ascii="Times New Roman" w:hAnsi="Times New Roman" w:cs="Times New Roman"/>
                      <w:color w:val="auto"/>
                    </w:rPr>
                    <w:t>Всего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72B1" w:rsidRPr="00150686" w:rsidRDefault="00D272B1" w:rsidP="00CA04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50686">
                    <w:rPr>
                      <w:rFonts w:ascii="Times New Roman" w:hAnsi="Times New Roman" w:cs="Times New Roman"/>
                    </w:rPr>
                    <w:t>14 621 872,33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72B1" w:rsidRPr="00150686" w:rsidRDefault="00D272B1" w:rsidP="00CA04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50686">
                    <w:rPr>
                      <w:rFonts w:ascii="Times New Roman" w:hAnsi="Times New Roman" w:cs="Times New Roman"/>
                    </w:rPr>
                    <w:t>14 589 872,33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72B1" w:rsidRPr="00150686" w:rsidRDefault="00D272B1" w:rsidP="00CA04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50686">
                    <w:rPr>
                      <w:rFonts w:ascii="Times New Roman" w:hAnsi="Times New Roman" w:cs="Times New Roman"/>
                    </w:rPr>
                    <w:t>32 000,00</w:t>
                  </w:r>
                </w:p>
              </w:tc>
            </w:tr>
          </w:tbl>
          <w:p w:rsidR="002A611D" w:rsidRPr="00DA72A2" w:rsidRDefault="002A611D" w:rsidP="00281E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A611D" w:rsidRPr="00DA72A2" w:rsidTr="008D314E">
        <w:trPr>
          <w:trHeight w:val="316"/>
        </w:trPr>
        <w:tc>
          <w:tcPr>
            <w:tcW w:w="567" w:type="dxa"/>
          </w:tcPr>
          <w:p w:rsidR="002A611D" w:rsidRPr="00DA72A2" w:rsidRDefault="00E663A9" w:rsidP="006C43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  <w:r w:rsidR="002A611D"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323" w:type="dxa"/>
          </w:tcPr>
          <w:p w:rsidR="002A611D" w:rsidRPr="00DA72A2" w:rsidRDefault="002A611D" w:rsidP="00281E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Ожидаемые конечные результаты реализации подпрограммы</w:t>
            </w:r>
          </w:p>
        </w:tc>
        <w:tc>
          <w:tcPr>
            <w:tcW w:w="5804" w:type="dxa"/>
          </w:tcPr>
          <w:p w:rsidR="000D79C1" w:rsidRPr="00DA72A2" w:rsidRDefault="00FE3668" w:rsidP="00281EB9">
            <w:p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 xml:space="preserve">1. </w:t>
            </w:r>
            <w:r w:rsidR="000D79C1" w:rsidRPr="00DA72A2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Повышение уровня знаний по безопасности дорожного движения у юных участников дорожного движения.</w:t>
            </w:r>
          </w:p>
          <w:p w:rsidR="002A611D" w:rsidRDefault="000D79C1" w:rsidP="00281E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DA72A2">
              <w:rPr>
                <w:rFonts w:ascii="Times New Roman" w:eastAsia="Calibri" w:hAnsi="Times New Roman" w:cs="Times New Roman"/>
                <w:color w:val="auto"/>
                <w:sz w:val="27"/>
                <w:szCs w:val="27"/>
                <w:lang w:eastAsia="en-US"/>
              </w:rPr>
              <w:t>2. Создание благоприятных условий для безопасного движения транспорта и пешеходов на улицах города.</w:t>
            </w:r>
          </w:p>
          <w:p w:rsidR="006056BF" w:rsidRPr="00DA72A2" w:rsidRDefault="006056BF" w:rsidP="006056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7"/>
                <w:szCs w:val="27"/>
                <w:lang w:eastAsia="en-US"/>
              </w:rPr>
              <w:t xml:space="preserve">3. </w:t>
            </w:r>
            <w:r w:rsidRPr="006056BF">
              <w:rPr>
                <w:rFonts w:ascii="Times New Roman" w:eastAsia="Calibri" w:hAnsi="Times New Roman" w:cs="Times New Roman"/>
                <w:color w:val="auto"/>
                <w:sz w:val="27"/>
                <w:szCs w:val="27"/>
                <w:lang w:eastAsia="en-US"/>
              </w:rPr>
              <w:t>Приобретение</w:t>
            </w:r>
            <w:r w:rsidRPr="006056B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элементов искусственных </w:t>
            </w:r>
            <w:r w:rsidRPr="006056BF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дорожных неровностей.</w:t>
            </w:r>
          </w:p>
        </w:tc>
      </w:tr>
    </w:tbl>
    <w:p w:rsidR="00656662" w:rsidRDefault="00656662" w:rsidP="00EC1B07">
      <w:pPr>
        <w:pStyle w:val="1"/>
        <w:rPr>
          <w:sz w:val="27"/>
          <w:szCs w:val="27"/>
        </w:rPr>
      </w:pPr>
    </w:p>
    <w:p w:rsidR="00F47BC8" w:rsidRPr="00C302A2" w:rsidRDefault="00EC1B07" w:rsidP="00EC1B07">
      <w:pPr>
        <w:pStyle w:val="1"/>
        <w:rPr>
          <w:sz w:val="27"/>
          <w:szCs w:val="27"/>
        </w:rPr>
      </w:pPr>
      <w:r w:rsidRPr="00C302A2">
        <w:rPr>
          <w:sz w:val="27"/>
          <w:szCs w:val="27"/>
        </w:rPr>
        <w:t>2.</w:t>
      </w:r>
      <w:r w:rsidR="004D05EF" w:rsidRPr="00C302A2">
        <w:rPr>
          <w:sz w:val="27"/>
          <w:szCs w:val="27"/>
        </w:rPr>
        <w:t>Характеристика сферы реализации подпрограммы</w:t>
      </w:r>
    </w:p>
    <w:p w:rsidR="00EC1B07" w:rsidRPr="00C302A2" w:rsidRDefault="00EC1B07" w:rsidP="00F47B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4D05EF" w:rsidRPr="00C302A2" w:rsidRDefault="004D05EF" w:rsidP="00D272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Обстановка на дорогах России и всего мира представляет реальную опасность демографии и национальной безопасности государства. За последние 10 лет в Российской Федерации в дорожно-транспортных происшествиях погибли 315 тысяч человек, более 2 млн. получили увечья, нанесен значительный ущерб экономике страны.</w:t>
      </w:r>
    </w:p>
    <w:p w:rsidR="004D05EF" w:rsidRPr="00C302A2" w:rsidRDefault="004D05EF" w:rsidP="00D272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Ежегодно на дорогах России гибнет и получает увечье количество граждан, соизмеримое с населением крупного областного центра, в том числе гибнет более 1 тысячи детей и около 25 тыс. получают различные ранения.</w:t>
      </w:r>
    </w:p>
    <w:p w:rsidR="004D05EF" w:rsidRPr="00C302A2" w:rsidRDefault="004D05EF" w:rsidP="00D272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Аварийность связана со многими объективными факторами: ростом автомобилизации населения, нарастающей диспропорцией между количеством транспортных средств и не рассчитанной на современную интенсивность движения дорожной сетью, улучшением скоростных качеств автомобилей. Однако основной причиной является крайне низкая </w:t>
      </w:r>
      <w:proofErr w:type="gramStart"/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дисциплина</w:t>
      </w:r>
      <w:proofErr w:type="gramEnd"/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как водителей, так и пешеходов.</w:t>
      </w:r>
    </w:p>
    <w:p w:rsidR="004D05EF" w:rsidRPr="00C302A2" w:rsidRDefault="004D05EF" w:rsidP="00D272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Проблемы обеспечения безопасности дорожного движения предлагается решить путем комплексной реализации мероприятий, направленных на обеспечение безопасности дорожного движения, при совместном участии отдела жилищно-коммунального дорожного хозяйства администрации города Тынды, управления образования администрации города Тынды.</w:t>
      </w:r>
    </w:p>
    <w:p w:rsidR="004D05EF" w:rsidRDefault="004D05EF" w:rsidP="00D272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Подпрограмма "Обеспечение безопасности дорожного движения в</w:t>
      </w:r>
      <w:r w:rsidR="0021225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городе Тында позволит решить ряд проблем </w:t>
      </w:r>
      <w:r w:rsidR="00212252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по обеспечению безопасности дорожного движения</w:t>
      </w:r>
      <w:r w:rsidR="0021225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на территории города. </w:t>
      </w:r>
    </w:p>
    <w:p w:rsidR="00BC5530" w:rsidRPr="00C302A2" w:rsidRDefault="00BC5530" w:rsidP="00D272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4D05EF" w:rsidRPr="00C302A2" w:rsidRDefault="004D05EF" w:rsidP="00F47BC8">
      <w:pPr>
        <w:pStyle w:val="1"/>
        <w:rPr>
          <w:rFonts w:eastAsia="Calibri"/>
          <w:sz w:val="27"/>
          <w:szCs w:val="27"/>
          <w:lang w:eastAsia="en-US"/>
        </w:rPr>
      </w:pPr>
      <w:r w:rsidRPr="00C302A2">
        <w:rPr>
          <w:rFonts w:eastAsia="Calibri"/>
          <w:sz w:val="27"/>
          <w:szCs w:val="27"/>
          <w:lang w:eastAsia="en-US"/>
        </w:rPr>
        <w:t>3. Приоритеты муниципальной политики в сфере реализации</w:t>
      </w:r>
    </w:p>
    <w:p w:rsidR="004D05EF" w:rsidRPr="00C302A2" w:rsidRDefault="00EC1B07" w:rsidP="00F47BC8">
      <w:pPr>
        <w:pStyle w:val="1"/>
        <w:rPr>
          <w:rFonts w:eastAsia="Calibri"/>
          <w:sz w:val="27"/>
          <w:szCs w:val="27"/>
          <w:lang w:eastAsia="en-US"/>
        </w:rPr>
      </w:pPr>
      <w:r w:rsidRPr="00C302A2">
        <w:rPr>
          <w:rFonts w:eastAsia="Calibri"/>
          <w:sz w:val="27"/>
          <w:szCs w:val="27"/>
          <w:lang w:eastAsia="en-US"/>
        </w:rPr>
        <w:t>муниципальной подпрограммы</w:t>
      </w:r>
      <w:r w:rsidR="004D05EF" w:rsidRPr="00C302A2">
        <w:rPr>
          <w:rFonts w:eastAsia="Calibri"/>
          <w:sz w:val="27"/>
          <w:szCs w:val="27"/>
          <w:lang w:eastAsia="en-US"/>
        </w:rPr>
        <w:t>, цели, задачи</w:t>
      </w:r>
    </w:p>
    <w:p w:rsidR="004D05EF" w:rsidRPr="00C302A2" w:rsidRDefault="004D05EF" w:rsidP="00F47BC8">
      <w:pPr>
        <w:pStyle w:val="1"/>
        <w:rPr>
          <w:rFonts w:eastAsia="Calibri"/>
          <w:sz w:val="27"/>
          <w:szCs w:val="27"/>
          <w:lang w:eastAsia="en-US"/>
        </w:rPr>
      </w:pPr>
      <w:r w:rsidRPr="00C302A2">
        <w:rPr>
          <w:rFonts w:eastAsia="Calibri"/>
          <w:sz w:val="27"/>
          <w:szCs w:val="27"/>
          <w:lang w:eastAsia="en-US"/>
        </w:rPr>
        <w:t>и ожидаемые конечные результаты</w:t>
      </w:r>
    </w:p>
    <w:p w:rsidR="00F47BC8" w:rsidRPr="00C302A2" w:rsidRDefault="00F47BC8" w:rsidP="00F47BC8">
      <w:pPr>
        <w:spacing w:after="0" w:line="240" w:lineRule="auto"/>
        <w:rPr>
          <w:rFonts w:ascii="Times New Roman" w:hAnsi="Times New Roman" w:cs="Times New Roman"/>
          <w:color w:val="auto"/>
          <w:sz w:val="27"/>
          <w:szCs w:val="27"/>
          <w:lang w:eastAsia="en-US"/>
        </w:rPr>
      </w:pPr>
    </w:p>
    <w:p w:rsidR="004D05EF" w:rsidRPr="00C302A2" w:rsidRDefault="004D05EF" w:rsidP="00D272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Приоритетами муниципальной политики в сфере реализации муниципальной программы являются </w:t>
      </w:r>
      <w:r w:rsidR="002534E1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обеспечить </w:t>
      </w:r>
      <w:r w:rsidR="002534E1" w:rsidRPr="00C302A2">
        <w:rPr>
          <w:rFonts w:ascii="Times New Roman" w:hAnsi="Times New Roman" w:cs="Times New Roman"/>
          <w:color w:val="auto"/>
          <w:sz w:val="27"/>
          <w:szCs w:val="27"/>
        </w:rPr>
        <w:t>безопасность жизнедеятельности территорий, объектов и граждан города Тынды</w:t>
      </w:r>
      <w:r w:rsidR="00551A58" w:rsidRPr="00C302A2">
        <w:rPr>
          <w:rFonts w:ascii="Times New Roman" w:hAnsi="Times New Roman" w:cs="Times New Roman"/>
          <w:color w:val="auto"/>
          <w:sz w:val="27"/>
          <w:szCs w:val="27"/>
        </w:rPr>
        <w:t>.</w:t>
      </w:r>
      <w:r w:rsidR="002534E1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Для достижения цели подпрограммы необходимо решить следующие  задачи:</w:t>
      </w:r>
    </w:p>
    <w:p w:rsidR="002534E1" w:rsidRPr="00C302A2" w:rsidRDefault="00212252" w:rsidP="00D272B1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proofErr w:type="gramStart"/>
      <w:r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- </w:t>
      </w:r>
      <w:r w:rsidR="004D05EF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предупредить опасное поведение участников дорож</w:t>
      </w:r>
      <w:r w:rsidR="002534E1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ного движения путем </w:t>
      </w:r>
      <w:r w:rsidR="002534E1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ремонта и модернизация элементов искусственных дорожных неровностей, светофорных объектов, </w:t>
      </w:r>
      <w:proofErr w:type="spellStart"/>
      <w:r w:rsidR="002534E1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леерных</w:t>
      </w:r>
      <w:proofErr w:type="spellEnd"/>
      <w:r w:rsidR="002534E1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ограждении  для обустройства дорог и пешеходных переходов</w:t>
      </w:r>
      <w:proofErr w:type="gramEnd"/>
    </w:p>
    <w:p w:rsidR="002534E1" w:rsidRPr="00C302A2" w:rsidRDefault="00212252" w:rsidP="00D272B1">
      <w:pPr>
        <w:pStyle w:val="ConsPlusNormal"/>
        <w:tabs>
          <w:tab w:val="left" w:pos="252"/>
          <w:tab w:val="left" w:pos="432"/>
        </w:tabs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- </w:t>
      </w:r>
      <w:r w:rsidR="002534E1" w:rsidRPr="00C302A2">
        <w:rPr>
          <w:rFonts w:ascii="Times New Roman" w:eastAsia="Calibri" w:hAnsi="Times New Roman" w:cs="Times New Roman"/>
          <w:sz w:val="27"/>
          <w:szCs w:val="27"/>
          <w:lang w:eastAsia="en-US"/>
        </w:rPr>
        <w:t>предупреждение опасного поведения участников дорожного движения путем</w:t>
      </w:r>
      <w:r w:rsidR="002534E1" w:rsidRPr="00C302A2">
        <w:rPr>
          <w:rFonts w:ascii="Times New Roman" w:eastAsia="Arial Unicode MS" w:hAnsi="Times New Roman" w:cs="Times New Roman"/>
          <w:sz w:val="27"/>
          <w:szCs w:val="27"/>
          <w:lang w:eastAsia="en-US"/>
        </w:rPr>
        <w:t xml:space="preserve"> повышение уровня знаний по безопасности дорожного движения.</w:t>
      </w:r>
    </w:p>
    <w:p w:rsidR="004D05EF" w:rsidRPr="00C302A2" w:rsidRDefault="004D05EF" w:rsidP="00D272B1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</w:rPr>
        <w:t>Реализация программных мероприятий будет способствовать повышению уровня знаний по безопасности дорожного движения у юных участников дорожного движения и созданию благоприятных условий для безопасного движения транспорта и пешеходов на улицах города.</w:t>
      </w:r>
    </w:p>
    <w:p w:rsidR="00BC5530" w:rsidRPr="00C302A2" w:rsidRDefault="00BC5530" w:rsidP="00F47BC8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7"/>
          <w:szCs w:val="27"/>
        </w:rPr>
      </w:pPr>
    </w:p>
    <w:p w:rsidR="00F47BC8" w:rsidRDefault="004D05EF" w:rsidP="00212252">
      <w:pPr>
        <w:pStyle w:val="1"/>
        <w:rPr>
          <w:rFonts w:eastAsia="Calibri"/>
          <w:bCs/>
          <w:sz w:val="27"/>
          <w:szCs w:val="27"/>
          <w:lang w:eastAsia="en-US"/>
        </w:rPr>
      </w:pPr>
      <w:r w:rsidRPr="00C302A2">
        <w:rPr>
          <w:rFonts w:eastAsia="Calibri"/>
          <w:bCs/>
          <w:sz w:val="27"/>
          <w:szCs w:val="27"/>
          <w:lang w:eastAsia="en-US"/>
        </w:rPr>
        <w:t xml:space="preserve">4. </w:t>
      </w:r>
      <w:r w:rsidR="00F47BC8" w:rsidRPr="00C302A2">
        <w:rPr>
          <w:rFonts w:eastAsia="Calibri"/>
          <w:bCs/>
          <w:sz w:val="27"/>
          <w:szCs w:val="27"/>
          <w:lang w:eastAsia="en-US"/>
        </w:rPr>
        <w:t>Описание с</w:t>
      </w:r>
      <w:r w:rsidRPr="00C302A2">
        <w:rPr>
          <w:rFonts w:eastAsia="Calibri"/>
          <w:bCs/>
          <w:sz w:val="27"/>
          <w:szCs w:val="27"/>
          <w:lang w:eastAsia="en-US"/>
        </w:rPr>
        <w:t>истем</w:t>
      </w:r>
      <w:r w:rsidR="00F47BC8" w:rsidRPr="00C302A2">
        <w:rPr>
          <w:rFonts w:eastAsia="Calibri"/>
          <w:bCs/>
          <w:sz w:val="27"/>
          <w:szCs w:val="27"/>
          <w:lang w:eastAsia="en-US"/>
        </w:rPr>
        <w:t>ы</w:t>
      </w:r>
      <w:r w:rsidRPr="00C302A2">
        <w:rPr>
          <w:rFonts w:eastAsia="Calibri"/>
          <w:bCs/>
          <w:sz w:val="27"/>
          <w:szCs w:val="27"/>
          <w:lang w:eastAsia="en-US"/>
        </w:rPr>
        <w:t xml:space="preserve"> </w:t>
      </w:r>
      <w:r w:rsidR="00F47BC8" w:rsidRPr="00C302A2">
        <w:rPr>
          <w:rFonts w:eastAsia="Calibri"/>
          <w:bCs/>
          <w:sz w:val="27"/>
          <w:szCs w:val="27"/>
          <w:lang w:eastAsia="en-US"/>
        </w:rPr>
        <w:t>основных</w:t>
      </w:r>
      <w:r w:rsidRPr="00C302A2">
        <w:rPr>
          <w:rFonts w:eastAsia="Calibri"/>
          <w:bCs/>
          <w:sz w:val="27"/>
          <w:szCs w:val="27"/>
          <w:lang w:eastAsia="en-US"/>
        </w:rPr>
        <w:t xml:space="preserve"> мероприятий и </w:t>
      </w:r>
      <w:r w:rsidR="00F47BC8" w:rsidRPr="00C302A2">
        <w:rPr>
          <w:rFonts w:eastAsia="Calibri"/>
          <w:bCs/>
          <w:sz w:val="27"/>
          <w:szCs w:val="27"/>
          <w:lang w:eastAsia="en-US"/>
        </w:rPr>
        <w:t>мероприятий</w:t>
      </w:r>
    </w:p>
    <w:p w:rsidR="002B0216" w:rsidRDefault="002B0216" w:rsidP="003314E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897EE1" w:rsidRPr="00C302A2" w:rsidRDefault="00897EE1" w:rsidP="00D27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</w:rPr>
        <w:t xml:space="preserve">Мероприятия подпрограммы </w:t>
      </w:r>
      <w:r w:rsidR="003314E4" w:rsidRPr="00C302A2">
        <w:rPr>
          <w:rFonts w:ascii="Times New Roman" w:hAnsi="Times New Roman" w:cs="Times New Roman"/>
          <w:color w:val="auto"/>
          <w:sz w:val="27"/>
          <w:szCs w:val="27"/>
        </w:rPr>
        <w:t xml:space="preserve">направлены на </w:t>
      </w:r>
      <w:r w:rsidRPr="00C302A2">
        <w:rPr>
          <w:rFonts w:ascii="Times New Roman" w:hAnsi="Times New Roman" w:cs="Times New Roman"/>
          <w:color w:val="auto"/>
          <w:sz w:val="27"/>
          <w:szCs w:val="27"/>
        </w:rPr>
        <w:t>повышени</w:t>
      </w:r>
      <w:r w:rsidR="003314E4" w:rsidRPr="00C302A2">
        <w:rPr>
          <w:rFonts w:ascii="Times New Roman" w:hAnsi="Times New Roman" w:cs="Times New Roman"/>
          <w:color w:val="auto"/>
          <w:sz w:val="27"/>
          <w:szCs w:val="27"/>
        </w:rPr>
        <w:t>е</w:t>
      </w:r>
      <w:r w:rsidRPr="00C302A2">
        <w:rPr>
          <w:rFonts w:ascii="Times New Roman" w:hAnsi="Times New Roman" w:cs="Times New Roman"/>
          <w:color w:val="auto"/>
          <w:sz w:val="27"/>
          <w:szCs w:val="27"/>
        </w:rPr>
        <w:t xml:space="preserve"> уровня знаний по безопасности движения у юных участников дорожного движения и </w:t>
      </w:r>
      <w:r w:rsidRPr="00C302A2">
        <w:rPr>
          <w:rFonts w:ascii="Times New Roman" w:hAnsi="Times New Roman" w:cs="Times New Roman"/>
          <w:bCs/>
          <w:color w:val="auto"/>
          <w:sz w:val="27"/>
          <w:szCs w:val="27"/>
        </w:rPr>
        <w:t>совершенствование организации движения транспортных средств и пешеходов.</w:t>
      </w:r>
      <w:r w:rsidR="003314E4" w:rsidRPr="00C302A2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</w:t>
      </w:r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В рамках подпрограммы будут реализовываться два основных мероприятия:</w:t>
      </w:r>
    </w:p>
    <w:p w:rsidR="002534E1" w:rsidRPr="00C302A2" w:rsidRDefault="00897EE1" w:rsidP="00D272B1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1. </w:t>
      </w:r>
      <w:r w:rsidR="002534E1"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Основн</w:t>
      </w:r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ое мероприятие</w:t>
      </w:r>
      <w:r w:rsidR="002534E1"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 </w:t>
      </w:r>
      <w:r w:rsidR="00DF250C" w:rsidRPr="00DF250C">
        <w:rPr>
          <w:rFonts w:ascii="Times New Roman" w:eastAsia="Times New Roman" w:hAnsi="Times New Roman" w:cs="Times New Roman"/>
          <w:color w:val="auto"/>
          <w:sz w:val="27"/>
          <w:szCs w:val="27"/>
        </w:rPr>
        <w:t>"Мероприятия по повышению уровня безопасности участников дорожного движения"</w:t>
      </w:r>
      <w:r w:rsidR="003314E4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,</w:t>
      </w:r>
      <w:r w:rsidR="00BA3ECF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r w:rsidR="003314E4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которое</w:t>
      </w:r>
      <w:r w:rsidR="002534E1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предусматрива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е</w:t>
      </w:r>
      <w:r w:rsidR="002534E1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т:</w:t>
      </w:r>
    </w:p>
    <w:p w:rsidR="002534E1" w:rsidRPr="00C302A2" w:rsidRDefault="00DF250C" w:rsidP="00D272B1">
      <w:pPr>
        <w:pStyle w:val="a4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- у</w:t>
      </w:r>
      <w:r w:rsidR="002534E1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меньшение затрат на содержание и эксплуатацию искусственных дорожных неровностей, </w:t>
      </w:r>
      <w:r w:rsidR="00617724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с</w:t>
      </w:r>
      <w:r w:rsidR="002534E1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ветофор</w:t>
      </w:r>
      <w:r w:rsidR="00617724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ных объектов, </w:t>
      </w:r>
      <w:proofErr w:type="spellStart"/>
      <w:r w:rsidR="00617724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леерных</w:t>
      </w:r>
      <w:proofErr w:type="spellEnd"/>
      <w:r w:rsidR="00617724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ограждений</w:t>
      </w:r>
      <w:r w:rsidR="002534E1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 дорог и пешеходных переходов</w:t>
      </w:r>
      <w:r w:rsidR="000043C0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за счет модернизации и ремонта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;</w:t>
      </w:r>
    </w:p>
    <w:p w:rsidR="002534E1" w:rsidRPr="00C302A2" w:rsidRDefault="002534E1" w:rsidP="00D27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  <w:lang w:eastAsia="en-US"/>
        </w:rPr>
        <w:t>-</w:t>
      </w:r>
      <w:r w:rsidR="00897EE1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повышение уровня знаний по безопасности движения  у юных участников дорожного движения и </w:t>
      </w:r>
      <w:r w:rsidR="00897EE1"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 xml:space="preserve">совершенствование организации движения транспортных средств и пешеходов за счет </w:t>
      </w:r>
      <w:proofErr w:type="gramStart"/>
      <w:r w:rsidR="00897EE1"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о</w:t>
      </w:r>
      <w:r w:rsidRPr="00C302A2">
        <w:rPr>
          <w:rFonts w:ascii="Times New Roman" w:hAnsi="Times New Roman" w:cs="Times New Roman"/>
          <w:color w:val="auto"/>
          <w:sz w:val="27"/>
          <w:szCs w:val="27"/>
          <w:lang w:eastAsia="en-US"/>
        </w:rPr>
        <w:t>рганизаци</w:t>
      </w:r>
      <w:r w:rsidR="00897EE1" w:rsidRPr="00C302A2">
        <w:rPr>
          <w:rFonts w:ascii="Times New Roman" w:hAnsi="Times New Roman" w:cs="Times New Roman"/>
          <w:color w:val="auto"/>
          <w:sz w:val="27"/>
          <w:szCs w:val="27"/>
          <w:lang w:eastAsia="en-US"/>
        </w:rPr>
        <w:t>и</w:t>
      </w:r>
      <w:r w:rsidRPr="00C302A2">
        <w:rPr>
          <w:rFonts w:ascii="Times New Roman" w:hAnsi="Times New Roman" w:cs="Times New Roman"/>
          <w:color w:val="auto"/>
          <w:sz w:val="27"/>
          <w:szCs w:val="27"/>
          <w:lang w:eastAsia="en-US"/>
        </w:rPr>
        <w:t xml:space="preserve"> деятельности отрядов юных инспекторов движения</w:t>
      </w:r>
      <w:proofErr w:type="gramEnd"/>
      <w:r w:rsidRPr="00C302A2">
        <w:rPr>
          <w:rFonts w:ascii="Times New Roman" w:hAnsi="Times New Roman" w:cs="Times New Roman"/>
          <w:color w:val="auto"/>
          <w:sz w:val="27"/>
          <w:szCs w:val="27"/>
          <w:lang w:eastAsia="en-US"/>
        </w:rPr>
        <w:t xml:space="preserve"> в </w:t>
      </w:r>
      <w:r w:rsidR="00897EE1" w:rsidRPr="00C302A2">
        <w:rPr>
          <w:rFonts w:ascii="Times New Roman" w:hAnsi="Times New Roman" w:cs="Times New Roman"/>
          <w:color w:val="auto"/>
          <w:sz w:val="27"/>
          <w:szCs w:val="27"/>
          <w:lang w:eastAsia="en-US"/>
        </w:rPr>
        <w:t>образовательных</w:t>
      </w:r>
      <w:r w:rsidRPr="00C302A2">
        <w:rPr>
          <w:rFonts w:ascii="Times New Roman" w:hAnsi="Times New Roman" w:cs="Times New Roman"/>
          <w:color w:val="auto"/>
          <w:sz w:val="27"/>
          <w:szCs w:val="27"/>
          <w:lang w:eastAsia="en-US"/>
        </w:rPr>
        <w:t xml:space="preserve"> </w:t>
      </w:r>
      <w:r w:rsidR="00897EE1" w:rsidRPr="00C302A2">
        <w:rPr>
          <w:rFonts w:ascii="Times New Roman" w:hAnsi="Times New Roman" w:cs="Times New Roman"/>
          <w:color w:val="auto"/>
          <w:sz w:val="27"/>
          <w:szCs w:val="27"/>
          <w:lang w:eastAsia="en-US"/>
        </w:rPr>
        <w:t>учреждениях города</w:t>
      </w:r>
      <w:r w:rsidR="00212252">
        <w:rPr>
          <w:rFonts w:ascii="Times New Roman" w:hAnsi="Times New Roman" w:cs="Times New Roman"/>
          <w:color w:val="auto"/>
          <w:sz w:val="27"/>
          <w:szCs w:val="27"/>
          <w:lang w:eastAsia="en-US"/>
        </w:rPr>
        <w:t>.</w:t>
      </w:r>
      <w:r w:rsidR="00897EE1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</w:t>
      </w:r>
      <w:r w:rsidR="0021225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О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рганизаци</w:t>
      </w:r>
      <w:r w:rsidR="00897EE1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ю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и</w:t>
      </w:r>
      <w:r w:rsidR="00897EE1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проведение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ежегодно</w:t>
      </w:r>
      <w:r w:rsidR="00897EE1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го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конкурса - соревнования «Безопасное колесо».  Участие в областных конкурсах – соревнованиях.</w:t>
      </w:r>
    </w:p>
    <w:p w:rsidR="00BC5530" w:rsidRPr="00C302A2" w:rsidRDefault="00BC5530" w:rsidP="00E95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</w:p>
    <w:p w:rsidR="004D05EF" w:rsidRPr="00C302A2" w:rsidRDefault="00EC1B07" w:rsidP="00E9561B">
      <w:pPr>
        <w:pStyle w:val="1"/>
        <w:rPr>
          <w:rFonts w:eastAsia="Calibri"/>
          <w:sz w:val="27"/>
          <w:szCs w:val="27"/>
          <w:lang w:eastAsia="en-US"/>
        </w:rPr>
      </w:pPr>
      <w:r w:rsidRPr="00C302A2">
        <w:rPr>
          <w:rFonts w:eastAsia="Calibri"/>
          <w:sz w:val="27"/>
          <w:szCs w:val="27"/>
          <w:lang w:eastAsia="en-US"/>
        </w:rPr>
        <w:t>5.</w:t>
      </w:r>
      <w:r w:rsidR="004D05EF" w:rsidRPr="00C302A2">
        <w:rPr>
          <w:rFonts w:eastAsia="Calibri"/>
          <w:sz w:val="27"/>
          <w:szCs w:val="27"/>
          <w:lang w:eastAsia="en-US"/>
        </w:rPr>
        <w:t>Рес</w:t>
      </w:r>
      <w:r w:rsidR="003314E4" w:rsidRPr="00C302A2">
        <w:rPr>
          <w:rFonts w:eastAsia="Calibri"/>
          <w:sz w:val="27"/>
          <w:szCs w:val="27"/>
          <w:lang w:eastAsia="en-US"/>
        </w:rPr>
        <w:t>урсное обеспечение подпрограммы</w:t>
      </w:r>
    </w:p>
    <w:p w:rsidR="00EC1B07" w:rsidRPr="00C302A2" w:rsidRDefault="00EC1B07" w:rsidP="00E9561B">
      <w:pPr>
        <w:pStyle w:val="a4"/>
        <w:spacing w:after="0" w:line="240" w:lineRule="auto"/>
        <w:ind w:left="0"/>
        <w:rPr>
          <w:rFonts w:ascii="Times New Roman" w:hAnsi="Times New Roman" w:cs="Times New Roman"/>
          <w:color w:val="auto"/>
          <w:sz w:val="27"/>
          <w:szCs w:val="27"/>
          <w:lang w:eastAsia="en-US"/>
        </w:rPr>
      </w:pPr>
    </w:p>
    <w:p w:rsidR="00302C52" w:rsidRPr="00C302A2" w:rsidRDefault="00302C52" w:rsidP="00D272B1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Основным источником финансирования подпрограммы являются средства городского бюджета. Объем финансового обеспечения на реализацию муниципальной программы подлежит ежегодному уточнению в рамках подготовки проекта решения «О городском бюджете» на очередной финансовый год и плановый период.</w:t>
      </w:r>
    </w:p>
    <w:p w:rsidR="00302C52" w:rsidRPr="00C302A2" w:rsidRDefault="00302C52" w:rsidP="00D27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</w:rPr>
        <w:t>Информация о расходах на реализацию муниципальной программы за счет средств городского бюджета представлена в Приложении № 3 к настоящей муниципальной программе.</w:t>
      </w:r>
    </w:p>
    <w:p w:rsidR="00302C52" w:rsidRPr="00C302A2" w:rsidRDefault="00302C52" w:rsidP="00D27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</w:rPr>
        <w:t>Программа предполагает привлечение финансирования средств областного и федерального бюджетов. Ресурсное обеспечение и прогнозная (справочная) оценка расходов на реализацию мероприятий муниципальной программы из различных источников финансирования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</w:rPr>
        <w:t xml:space="preserve"> представлены в Приложении № 4 к настоящей муниципальной программе.</w:t>
      </w:r>
    </w:p>
    <w:p w:rsidR="004D05EF" w:rsidRPr="00C302A2" w:rsidRDefault="004D05EF" w:rsidP="008D76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</w:p>
    <w:p w:rsidR="00F47BC8" w:rsidRPr="00C302A2" w:rsidRDefault="00F47BC8" w:rsidP="00E9561B">
      <w:pPr>
        <w:pStyle w:val="1"/>
        <w:rPr>
          <w:rFonts w:eastAsia="Calibri"/>
          <w:sz w:val="27"/>
          <w:szCs w:val="27"/>
          <w:lang w:eastAsia="en-US"/>
        </w:rPr>
      </w:pPr>
      <w:r w:rsidRPr="00C302A2">
        <w:rPr>
          <w:rFonts w:eastAsia="Calibri"/>
          <w:sz w:val="27"/>
          <w:szCs w:val="27"/>
          <w:lang w:eastAsia="en-US"/>
        </w:rPr>
        <w:t>6. Планируемые показатели эффективности</w:t>
      </w:r>
    </w:p>
    <w:p w:rsidR="00F47BC8" w:rsidRPr="00C302A2" w:rsidRDefault="00F47BC8" w:rsidP="00E9561B">
      <w:pPr>
        <w:pStyle w:val="1"/>
        <w:rPr>
          <w:bCs/>
          <w:sz w:val="27"/>
          <w:szCs w:val="27"/>
        </w:rPr>
      </w:pPr>
      <w:r w:rsidRPr="00C302A2">
        <w:rPr>
          <w:rFonts w:eastAsia="Calibri"/>
          <w:sz w:val="27"/>
          <w:szCs w:val="27"/>
          <w:lang w:eastAsia="en-US"/>
        </w:rPr>
        <w:t xml:space="preserve">подпрограммы </w:t>
      </w:r>
      <w:r w:rsidRPr="00C302A2">
        <w:rPr>
          <w:bCs/>
          <w:sz w:val="27"/>
          <w:szCs w:val="27"/>
        </w:rPr>
        <w:t xml:space="preserve"> и непосредственные результаты мероприятий</w:t>
      </w:r>
    </w:p>
    <w:p w:rsidR="00EC1B07" w:rsidRPr="00C302A2" w:rsidRDefault="00EC1B07" w:rsidP="00E9561B">
      <w:pPr>
        <w:spacing w:after="0" w:line="240" w:lineRule="auto"/>
        <w:rPr>
          <w:rFonts w:ascii="Times New Roman" w:hAnsi="Times New Roman" w:cs="Times New Roman"/>
          <w:color w:val="auto"/>
          <w:sz w:val="27"/>
          <w:szCs w:val="27"/>
        </w:rPr>
      </w:pPr>
    </w:p>
    <w:p w:rsidR="00F47BC8" w:rsidRPr="00C302A2" w:rsidRDefault="00F47BC8" w:rsidP="00CA0493">
      <w:pPr>
        <w:pStyle w:val="1"/>
        <w:ind w:firstLine="709"/>
        <w:jc w:val="both"/>
        <w:rPr>
          <w:b w:val="0"/>
          <w:sz w:val="27"/>
          <w:szCs w:val="27"/>
        </w:rPr>
      </w:pPr>
      <w:r w:rsidRPr="00C302A2">
        <w:rPr>
          <w:rFonts w:eastAsia="Calibri"/>
          <w:b w:val="0"/>
          <w:sz w:val="27"/>
          <w:szCs w:val="27"/>
          <w:lang w:eastAsia="en-US"/>
        </w:rPr>
        <w:t>Система показателей эффективности подпрограммы включает целевые показатели, характеризующие решение задач и достижение цели подпрограммы, а также показатели, количественно отражающие ход реализации основных мероприятий.</w:t>
      </w:r>
      <w:r w:rsidRPr="00C302A2">
        <w:rPr>
          <w:b w:val="0"/>
          <w:sz w:val="27"/>
          <w:szCs w:val="27"/>
        </w:rPr>
        <w:t xml:space="preserve"> </w:t>
      </w:r>
    </w:p>
    <w:p w:rsidR="00F47BC8" w:rsidRPr="00C302A2" w:rsidRDefault="00F47BC8" w:rsidP="00CA0493">
      <w:pPr>
        <w:pStyle w:val="1"/>
        <w:ind w:firstLine="709"/>
        <w:jc w:val="both"/>
        <w:rPr>
          <w:b w:val="0"/>
          <w:sz w:val="27"/>
          <w:szCs w:val="27"/>
        </w:rPr>
      </w:pPr>
      <w:r w:rsidRPr="00C302A2">
        <w:rPr>
          <w:b w:val="0"/>
          <w:bCs/>
          <w:iCs/>
          <w:sz w:val="27"/>
          <w:szCs w:val="27"/>
        </w:rPr>
        <w:t xml:space="preserve">Планируемые показатели эффективности  настоящей подпрограммы </w:t>
      </w:r>
      <w:proofErr w:type="gramStart"/>
      <w:r w:rsidRPr="00C302A2">
        <w:rPr>
          <w:b w:val="0"/>
          <w:bCs/>
          <w:iCs/>
          <w:sz w:val="27"/>
          <w:szCs w:val="27"/>
        </w:rPr>
        <w:t>отражены</w:t>
      </w:r>
      <w:proofErr w:type="gramEnd"/>
      <w:r w:rsidRPr="00C302A2">
        <w:rPr>
          <w:b w:val="0"/>
          <w:sz w:val="27"/>
          <w:szCs w:val="27"/>
        </w:rPr>
        <w:t xml:space="preserve"> и н</w:t>
      </w:r>
      <w:r w:rsidRPr="00C302A2">
        <w:rPr>
          <w:b w:val="0"/>
          <w:bCs/>
          <w:iCs/>
          <w:sz w:val="27"/>
          <w:szCs w:val="27"/>
        </w:rPr>
        <w:t>епосредственные результаты основных мероприятий</w:t>
      </w:r>
      <w:r w:rsidRPr="00C302A2">
        <w:rPr>
          <w:b w:val="0"/>
          <w:sz w:val="27"/>
          <w:szCs w:val="27"/>
        </w:rPr>
        <w:t xml:space="preserve"> представлены в Приложении № 2 к муниципальной программе.</w:t>
      </w:r>
    </w:p>
    <w:p w:rsidR="00F47BC8" w:rsidRPr="00C302A2" w:rsidRDefault="00F47BC8" w:rsidP="00CA04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В целях </w:t>
      </w:r>
      <w:proofErr w:type="gramStart"/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объективности оценки достижения непосредственных результатов основных мероприятий</w:t>
      </w:r>
      <w:proofErr w:type="gramEnd"/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 каждому из них присвоен коэффициент значимости – доля влияния данного основного мероприятия на достижение поставленных в подпрограмме целей в совокупности прочих основных </w:t>
      </w:r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lastRenderedPageBreak/>
        <w:t xml:space="preserve">мероприятий, которые 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представлены в таблице </w:t>
      </w:r>
      <w:hyperlink w:anchor="Par1217" w:history="1">
        <w:r w:rsidRPr="00C302A2">
          <w:rPr>
            <w:rFonts w:ascii="Times New Roman" w:eastAsia="Times New Roman" w:hAnsi="Times New Roman" w:cs="Times New Roman"/>
            <w:color w:val="auto"/>
            <w:sz w:val="27"/>
            <w:szCs w:val="27"/>
          </w:rPr>
          <w:t>3</w:t>
        </w:r>
      </w:hyperlink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.</w:t>
      </w:r>
    </w:p>
    <w:p w:rsidR="00F47BC8" w:rsidRPr="00C302A2" w:rsidRDefault="00F47BC8" w:rsidP="00780A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Коэффициенты значимости показателей</w:t>
      </w:r>
    </w:p>
    <w:p w:rsidR="00F47BC8" w:rsidRPr="00DA72A2" w:rsidRDefault="00F47BC8" w:rsidP="00F47B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72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блица </w:t>
      </w:r>
      <w:hyperlink w:anchor="Par1217" w:history="1">
        <w:r w:rsidRPr="00DA72A2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3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3"/>
        <w:gridCol w:w="697"/>
        <w:gridCol w:w="696"/>
        <w:gridCol w:w="838"/>
        <w:gridCol w:w="836"/>
        <w:gridCol w:w="698"/>
        <w:gridCol w:w="753"/>
        <w:gridCol w:w="717"/>
      </w:tblGrid>
      <w:tr w:rsidR="009B672A" w:rsidRPr="007C410F" w:rsidTr="009B672A">
        <w:tc>
          <w:tcPr>
            <w:tcW w:w="2239" w:type="pct"/>
            <w:vMerge w:val="restart"/>
          </w:tcPr>
          <w:p w:rsidR="009B672A" w:rsidRPr="007C410F" w:rsidRDefault="009B672A" w:rsidP="009B6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761" w:type="pct"/>
            <w:gridSpan w:val="7"/>
          </w:tcPr>
          <w:p w:rsidR="009B672A" w:rsidRPr="007C410F" w:rsidRDefault="009B672A" w:rsidP="009B6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</w:rPr>
              <w:t>Значение планового показателя по годам реализации</w:t>
            </w:r>
          </w:p>
        </w:tc>
      </w:tr>
      <w:tr w:rsidR="009B672A" w:rsidRPr="007C410F" w:rsidTr="009B672A">
        <w:tc>
          <w:tcPr>
            <w:tcW w:w="2239" w:type="pct"/>
            <w:vMerge/>
          </w:tcPr>
          <w:p w:rsidR="009B672A" w:rsidRPr="007C410F" w:rsidRDefault="009B672A" w:rsidP="009B672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" w:type="pct"/>
            <w:vAlign w:val="center"/>
          </w:tcPr>
          <w:p w:rsidR="009B672A" w:rsidRPr="007C410F" w:rsidRDefault="009B672A" w:rsidP="009B6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367" w:type="pct"/>
            <w:vAlign w:val="center"/>
          </w:tcPr>
          <w:p w:rsidR="009B672A" w:rsidRPr="007C410F" w:rsidRDefault="009B672A" w:rsidP="009B6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</w:rPr>
              <w:t>2019</w:t>
            </w:r>
          </w:p>
        </w:tc>
        <w:tc>
          <w:tcPr>
            <w:tcW w:w="442" w:type="pct"/>
            <w:vAlign w:val="center"/>
          </w:tcPr>
          <w:p w:rsidR="009B672A" w:rsidRPr="007C410F" w:rsidRDefault="009B672A" w:rsidP="009B6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</w:rPr>
              <w:t>2020</w:t>
            </w:r>
          </w:p>
        </w:tc>
        <w:tc>
          <w:tcPr>
            <w:tcW w:w="441" w:type="pct"/>
            <w:vAlign w:val="center"/>
          </w:tcPr>
          <w:p w:rsidR="009B672A" w:rsidRPr="007C410F" w:rsidRDefault="009B672A" w:rsidP="009B6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</w:rPr>
              <w:t>2021</w:t>
            </w:r>
          </w:p>
        </w:tc>
        <w:tc>
          <w:tcPr>
            <w:tcW w:w="368" w:type="pct"/>
            <w:vAlign w:val="center"/>
          </w:tcPr>
          <w:p w:rsidR="009B672A" w:rsidRPr="007C410F" w:rsidRDefault="009B672A" w:rsidP="009B6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</w:rPr>
              <w:t>2022</w:t>
            </w:r>
          </w:p>
        </w:tc>
        <w:tc>
          <w:tcPr>
            <w:tcW w:w="397" w:type="pct"/>
            <w:vAlign w:val="center"/>
          </w:tcPr>
          <w:p w:rsidR="009B672A" w:rsidRPr="007C410F" w:rsidRDefault="009B672A" w:rsidP="009B6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</w:rPr>
              <w:t>2023</w:t>
            </w:r>
          </w:p>
        </w:tc>
        <w:tc>
          <w:tcPr>
            <w:tcW w:w="378" w:type="pct"/>
            <w:vAlign w:val="center"/>
          </w:tcPr>
          <w:p w:rsidR="009B672A" w:rsidRPr="007C410F" w:rsidRDefault="009B672A" w:rsidP="009B6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</w:tr>
      <w:tr w:rsidR="009B672A" w:rsidRPr="007C410F" w:rsidTr="009B672A">
        <w:tc>
          <w:tcPr>
            <w:tcW w:w="2239" w:type="pct"/>
          </w:tcPr>
          <w:p w:rsidR="009B672A" w:rsidRPr="007C410F" w:rsidRDefault="009B672A" w:rsidP="009B672A">
            <w:pPr>
              <w:pStyle w:val="a3"/>
              <w:rPr>
                <w:rFonts w:ascii="Times New Roman" w:hAnsi="Times New Roman" w:cs="Times New Roman"/>
                <w:b/>
                <w:color w:val="auto"/>
              </w:rPr>
            </w:pPr>
            <w:r w:rsidRPr="007C410F">
              <w:rPr>
                <w:rFonts w:ascii="Times New Roman" w:hAnsi="Times New Roman" w:cs="Times New Roman"/>
                <w:b/>
                <w:color w:val="auto"/>
              </w:rPr>
              <w:t>Подпрограмма " Обеспечение безопасности дорожного движения в городе Тында "</w:t>
            </w:r>
          </w:p>
        </w:tc>
        <w:tc>
          <w:tcPr>
            <w:tcW w:w="368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67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42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41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68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97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78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9B672A" w:rsidRPr="007C410F" w:rsidTr="009B672A">
        <w:trPr>
          <w:trHeight w:val="814"/>
        </w:trPr>
        <w:tc>
          <w:tcPr>
            <w:tcW w:w="2239" w:type="pct"/>
          </w:tcPr>
          <w:p w:rsidR="009B672A" w:rsidRPr="007C410F" w:rsidRDefault="009B672A" w:rsidP="009B672A">
            <w:pPr>
              <w:pStyle w:val="a3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7C410F">
              <w:rPr>
                <w:rFonts w:ascii="Times New Roman" w:hAnsi="Times New Roman" w:cs="Times New Roman"/>
                <w:b/>
                <w:i/>
                <w:color w:val="auto"/>
              </w:rPr>
              <w:t>Основное мероприятие "Мероприятия по повышению уровня безопасности участников дорожного движения"</w:t>
            </w:r>
          </w:p>
        </w:tc>
        <w:tc>
          <w:tcPr>
            <w:tcW w:w="368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67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42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41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68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97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78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9B672A" w:rsidRPr="007C410F" w:rsidTr="009B672A">
        <w:trPr>
          <w:trHeight w:val="503"/>
        </w:trPr>
        <w:tc>
          <w:tcPr>
            <w:tcW w:w="2239" w:type="pct"/>
          </w:tcPr>
          <w:p w:rsidR="009B672A" w:rsidRPr="007C410F" w:rsidRDefault="009B672A" w:rsidP="009B672A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368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367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442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441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368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397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378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</w:tr>
      <w:tr w:rsidR="009B672A" w:rsidRPr="007C410F" w:rsidTr="009B672A">
        <w:trPr>
          <w:trHeight w:val="267"/>
        </w:trPr>
        <w:tc>
          <w:tcPr>
            <w:tcW w:w="2239" w:type="pct"/>
          </w:tcPr>
          <w:p w:rsidR="009B672A" w:rsidRPr="007C410F" w:rsidRDefault="009B672A" w:rsidP="009B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</w:rPr>
              <w:t>Совершенствование организации движения транспортных средств и пешеходов</w:t>
            </w:r>
          </w:p>
        </w:tc>
        <w:tc>
          <w:tcPr>
            <w:tcW w:w="368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367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442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441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368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397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378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</w:tr>
    </w:tbl>
    <w:p w:rsidR="006C4308" w:rsidRDefault="006C4308" w:rsidP="00FA383D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6C4308" w:rsidSect="007C4ABA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6C4308" w:rsidRDefault="006C4308" w:rsidP="006C430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8A5F09" w:rsidRPr="006C4308" w:rsidRDefault="008A5F09" w:rsidP="00C24537">
      <w:pPr>
        <w:spacing w:after="0" w:line="240" w:lineRule="auto"/>
        <w:jc w:val="righ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Приложение №1</w:t>
      </w:r>
    </w:p>
    <w:p w:rsidR="00EB5FC1" w:rsidRDefault="00EB5FC1" w:rsidP="004C3D77">
      <w:pPr>
        <w:pStyle w:val="1"/>
      </w:pPr>
    </w:p>
    <w:p w:rsidR="00EB5FC1" w:rsidRPr="00EB5FC1" w:rsidRDefault="00EB5FC1" w:rsidP="009F438B">
      <w:pPr>
        <w:pStyle w:val="1"/>
      </w:pPr>
      <w:r w:rsidRPr="00EB5FC1">
        <w:t>Проблемы, задачи и результаты муниципальной программы</w:t>
      </w:r>
    </w:p>
    <w:tbl>
      <w:tblPr>
        <w:tblW w:w="0" w:type="auto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0"/>
        <w:gridCol w:w="2694"/>
        <w:gridCol w:w="2273"/>
        <w:gridCol w:w="2694"/>
        <w:gridCol w:w="1425"/>
        <w:gridCol w:w="2832"/>
        <w:gridCol w:w="2762"/>
      </w:tblGrid>
      <w:tr w:rsidR="00D96616" w:rsidRPr="00EB5FC1" w:rsidTr="00304296">
        <w:trPr>
          <w:trHeight w:val="760"/>
          <w:tblHeader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6616" w:rsidRPr="00EB5FC1" w:rsidRDefault="00D96616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N</w:t>
            </w:r>
          </w:p>
          <w:p w:rsidR="00D96616" w:rsidRPr="00EB5FC1" w:rsidRDefault="00D96616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EB5FC1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EB5FC1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96616" w:rsidRPr="00EB5FC1" w:rsidRDefault="00D96616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Формулировка</w:t>
            </w:r>
          </w:p>
          <w:p w:rsidR="00D96616" w:rsidRPr="00EB5FC1" w:rsidRDefault="00D96616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решаемой</w:t>
            </w:r>
          </w:p>
          <w:p w:rsidR="00D96616" w:rsidRPr="00EB5FC1" w:rsidRDefault="00D96616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проблемы</w:t>
            </w:r>
          </w:p>
        </w:tc>
        <w:tc>
          <w:tcPr>
            <w:tcW w:w="227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96616" w:rsidRPr="00EB5FC1" w:rsidRDefault="00D96616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Наименование</w:t>
            </w:r>
          </w:p>
          <w:p w:rsidR="00D96616" w:rsidRPr="00EB5FC1" w:rsidRDefault="00D96616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задачи</w:t>
            </w:r>
          </w:p>
          <w:p w:rsidR="00D96616" w:rsidRPr="00EB5FC1" w:rsidRDefault="00D96616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муниципальной</w:t>
            </w:r>
          </w:p>
          <w:p w:rsidR="00D96616" w:rsidRPr="00EB5FC1" w:rsidRDefault="00D96616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программы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96616" w:rsidRPr="00D96616" w:rsidRDefault="00D96616" w:rsidP="00D966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6616">
              <w:rPr>
                <w:rFonts w:ascii="Times New Roman" w:hAnsi="Times New Roman" w:cs="Times New Roman"/>
              </w:rPr>
              <w:t>Наименование</w:t>
            </w:r>
          </w:p>
          <w:p w:rsidR="00D96616" w:rsidRPr="00D96616" w:rsidRDefault="00D96616" w:rsidP="00D966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6616">
              <w:rPr>
                <w:rFonts w:ascii="Times New Roman" w:hAnsi="Times New Roman" w:cs="Times New Roman"/>
              </w:rPr>
              <w:t>подпрограммы* (основных мероприятий)</w:t>
            </w:r>
          </w:p>
          <w:p w:rsidR="00D96616" w:rsidRPr="00D96616" w:rsidRDefault="00D96616" w:rsidP="00D966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6616">
              <w:rPr>
                <w:rFonts w:ascii="Times New Roman" w:hAnsi="Times New Roman" w:cs="Times New Roman"/>
              </w:rPr>
              <w:t>направленной</w:t>
            </w:r>
          </w:p>
          <w:p w:rsidR="00D96616" w:rsidRPr="00D96616" w:rsidRDefault="00D96616" w:rsidP="00D966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6616">
              <w:rPr>
                <w:rFonts w:ascii="Times New Roman" w:hAnsi="Times New Roman" w:cs="Times New Roman"/>
              </w:rPr>
              <w:t>на решение</w:t>
            </w:r>
          </w:p>
          <w:p w:rsidR="00D96616" w:rsidRPr="00D96616" w:rsidRDefault="00D96616" w:rsidP="00D966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6616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1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6616" w:rsidRPr="00D96616" w:rsidRDefault="00D96616" w:rsidP="00D966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6616">
              <w:rPr>
                <w:rFonts w:ascii="Times New Roman" w:hAnsi="Times New Roman" w:cs="Times New Roman"/>
              </w:rPr>
              <w:t>Сроки и</w:t>
            </w:r>
          </w:p>
          <w:p w:rsidR="00D96616" w:rsidRPr="00D96616" w:rsidRDefault="00D96616" w:rsidP="00D966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6616">
              <w:rPr>
                <w:rFonts w:ascii="Times New Roman" w:hAnsi="Times New Roman" w:cs="Times New Roman"/>
              </w:rPr>
              <w:t>этапы</w:t>
            </w:r>
          </w:p>
          <w:p w:rsidR="00D96616" w:rsidRPr="00D96616" w:rsidRDefault="00D96616" w:rsidP="00D966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6616">
              <w:rPr>
                <w:rFonts w:ascii="Times New Roman" w:hAnsi="Times New Roman" w:cs="Times New Roman"/>
              </w:rPr>
              <w:t>реализации подпрограммы (основных мероприятий)</w:t>
            </w:r>
          </w:p>
          <w:p w:rsidR="00D96616" w:rsidRPr="00D96616" w:rsidRDefault="00D96616" w:rsidP="00D9661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6616" w:rsidRPr="00EB5FC1" w:rsidRDefault="00D96616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Ожидаемый конечный</w:t>
            </w:r>
          </w:p>
          <w:p w:rsidR="00D96616" w:rsidRPr="00EB5FC1" w:rsidRDefault="00D96616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результат</w:t>
            </w:r>
          </w:p>
          <w:p w:rsidR="00D96616" w:rsidRPr="00EB5FC1" w:rsidRDefault="00D96616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программы (основных мероприятий)</w:t>
            </w:r>
          </w:p>
        </w:tc>
      </w:tr>
      <w:tr w:rsidR="00093378" w:rsidRPr="00EB5FC1" w:rsidTr="00304296">
        <w:trPr>
          <w:trHeight w:val="544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5FC1" w:rsidRPr="00EB5FC1" w:rsidRDefault="00EB5FC1" w:rsidP="00EB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5FC1" w:rsidRPr="00EB5FC1" w:rsidRDefault="00EB5FC1" w:rsidP="00EB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5FC1" w:rsidRPr="00EB5FC1" w:rsidRDefault="00EB5FC1" w:rsidP="00EB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5FC1" w:rsidRPr="00EB5FC1" w:rsidRDefault="00EB5FC1" w:rsidP="00EB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5FC1" w:rsidRPr="00EB5FC1" w:rsidRDefault="00EB5FC1" w:rsidP="00EB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B5FC1" w:rsidRPr="00EB5FC1" w:rsidRDefault="00EB5FC1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Качественная характеристика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5FC1" w:rsidRPr="00EB5FC1" w:rsidRDefault="00EB5FC1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Количественная оценка</w:t>
            </w:r>
          </w:p>
          <w:p w:rsidR="00EB5FC1" w:rsidRPr="00EB5FC1" w:rsidRDefault="00EB5FC1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93378" w:rsidRPr="00EB5FC1" w:rsidTr="00304296">
        <w:trPr>
          <w:tblHeader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C1" w:rsidRPr="00EB5FC1" w:rsidRDefault="00EB5FC1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C1" w:rsidRPr="00EB5FC1" w:rsidRDefault="00EB5FC1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C1" w:rsidRPr="00EB5FC1" w:rsidRDefault="00EB5FC1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C1" w:rsidRPr="00EB5FC1" w:rsidRDefault="00EB5FC1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C1" w:rsidRPr="00EB5FC1" w:rsidRDefault="00EB5FC1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C1" w:rsidRPr="00EB5FC1" w:rsidRDefault="00EB5FC1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5FC1" w:rsidRPr="00EB5FC1" w:rsidRDefault="00EB5FC1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</w:tr>
      <w:tr w:rsidR="00C32C6B" w:rsidRPr="00EB5FC1" w:rsidTr="00093378">
        <w:trPr>
          <w:trHeight w:val="1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FC1" w:rsidRPr="00EB5FC1" w:rsidRDefault="00EB5FC1" w:rsidP="00EB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FC1" w:rsidRPr="00EB5FC1" w:rsidRDefault="00EB5FC1" w:rsidP="00093378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B5FC1">
              <w:rPr>
                <w:rFonts w:ascii="Times New Roman" w:eastAsia="Calibri" w:hAnsi="Times New Roman" w:cs="Times New Roman"/>
                <w:color w:val="auto"/>
                <w:lang w:eastAsia="en-US"/>
              </w:rPr>
              <w:t>Высокий износ подвижного состава; отсутствие транспортных средств, предназначенных для перевозки малоимущих групп населения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FC1" w:rsidRPr="00EB5FC1" w:rsidRDefault="00EB5FC1" w:rsidP="00093378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B5FC1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вышение качества перевозок в городском сообщении на основе обновления парка пассажирских транспортных средств, улучшение его структуры, повышение качества транспортного обслуживания населения и улучшение  экологической обстановк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155" w:rsidRPr="00136155" w:rsidRDefault="00136155" w:rsidP="000933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36155">
              <w:rPr>
                <w:rFonts w:ascii="Times New Roman" w:eastAsia="Times New Roman" w:hAnsi="Times New Roman" w:cs="Times New Roman"/>
                <w:bCs/>
              </w:rPr>
              <w:t>Подпрограмма "Развитие пассажирского транспорта общего пользования города Тынды"</w:t>
            </w:r>
            <w:r>
              <w:rPr>
                <w:rFonts w:ascii="Times New Roman" w:eastAsia="Times New Roman" w:hAnsi="Times New Roman" w:cs="Times New Roman"/>
                <w:bCs/>
              </w:rPr>
              <w:t>/</w:t>
            </w:r>
          </w:p>
          <w:p w:rsidR="00EB5FC1" w:rsidRPr="00136155" w:rsidRDefault="00136155" w:rsidP="00093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6155">
              <w:rPr>
                <w:rFonts w:ascii="Times New Roman" w:eastAsia="Times New Roman" w:hAnsi="Times New Roman" w:cs="Times New Roman"/>
                <w:iCs/>
              </w:rPr>
              <w:t>Основное мероприятие  «Создание условий для устойчивого и безопасного функционирования транспортного комплекса"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FC1" w:rsidRPr="00EB5FC1" w:rsidRDefault="00F35099" w:rsidP="0009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8-2024</w:t>
            </w:r>
            <w:r w:rsidR="00EB5FC1"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 годы, этапы не выделяются.</w:t>
            </w:r>
          </w:p>
          <w:p w:rsidR="00EB5FC1" w:rsidRPr="00EB5FC1" w:rsidRDefault="00EB5FC1" w:rsidP="0009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FC1" w:rsidRPr="00EB5FC1" w:rsidRDefault="00EB5FC1" w:rsidP="0009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Calibri" w:hAnsi="Times New Roman" w:cs="Times New Roman"/>
                <w:color w:val="auto"/>
                <w:lang w:eastAsia="en-US"/>
              </w:rPr>
              <w:t>Обновления парка пассажирских транспортных средств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FC1" w:rsidRPr="00EB5FC1" w:rsidRDefault="00EB5FC1" w:rsidP="003A00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Приобретение </w:t>
            </w:r>
            <w:r w:rsidR="00136155">
              <w:rPr>
                <w:rFonts w:ascii="Times New Roman" w:eastAsia="Times New Roman" w:hAnsi="Times New Roman" w:cs="Times New Roman"/>
                <w:color w:val="auto"/>
              </w:rPr>
              <w:t xml:space="preserve">6 </w:t>
            </w:r>
            <w:r w:rsidRPr="00EB5FC1">
              <w:rPr>
                <w:rFonts w:ascii="Times New Roman" w:eastAsia="Times New Roman" w:hAnsi="Times New Roman" w:cs="Times New Roman"/>
                <w:color w:val="auto"/>
              </w:rPr>
              <w:t>автобусов.</w:t>
            </w:r>
          </w:p>
        </w:tc>
      </w:tr>
      <w:tr w:rsidR="00C32C6B" w:rsidRPr="00EB5FC1" w:rsidTr="00C32C6B">
        <w:trPr>
          <w:trHeight w:val="21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FC1" w:rsidRPr="00EB5FC1" w:rsidRDefault="00EB5FC1" w:rsidP="00EB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FC1" w:rsidRPr="00EB5FC1" w:rsidRDefault="00EB5FC1" w:rsidP="00093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B5FC1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вышение безопасности объектов транспортной инфраструктуры и транспортных средств,  защита интересов пассажиров от актов незаконного вмешательства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FC1" w:rsidRPr="00EB5FC1" w:rsidRDefault="00EB5FC1" w:rsidP="00093378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FC1" w:rsidRPr="00EB5FC1" w:rsidRDefault="00EB5FC1" w:rsidP="00093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FC1" w:rsidRPr="00EB5FC1" w:rsidRDefault="00EB5FC1" w:rsidP="0009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FC1" w:rsidRPr="00EB5FC1" w:rsidRDefault="00EB5FC1" w:rsidP="000933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B5FC1">
              <w:rPr>
                <w:rFonts w:ascii="Times New Roman" w:eastAsia="Calibri" w:hAnsi="Times New Roman" w:cs="Times New Roman"/>
                <w:color w:val="auto"/>
                <w:lang w:eastAsia="en-US"/>
              </w:rPr>
              <w:t>Внедрение автоматизированной  системы управления городскими перевозками, обеспечение  муниципального транспорта современными техническими средствами связи и информатизации на основе использования современных телекоммуникационных и навигационных систем ГЛОНАСС/</w:t>
            </w:r>
            <w:r w:rsidRPr="00EB5FC1"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  <w:t>GPS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FC1" w:rsidRPr="00EB5FC1" w:rsidRDefault="00EB5FC1" w:rsidP="00EB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Установка систем на  16 ед. автотранспортной техники  за период действия программы</w:t>
            </w:r>
          </w:p>
        </w:tc>
      </w:tr>
      <w:tr w:rsidR="00C32C6B" w:rsidRPr="00EB5FC1" w:rsidTr="00304296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747" w:rsidRPr="00EB5FC1" w:rsidRDefault="00315747" w:rsidP="00EB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747" w:rsidRPr="00EB5FC1" w:rsidRDefault="00315747" w:rsidP="00136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Несоответствие протяженности автомобильных дорог общего пользования местного значения нормативным требованиям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747" w:rsidRDefault="00315747" w:rsidP="00136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Обеспечить ремонт автомобильных дорог общего пользования местного значения и инженерных сооружений на них.</w:t>
            </w:r>
          </w:p>
          <w:p w:rsidR="00315747" w:rsidRPr="00EB5FC1" w:rsidRDefault="00315747" w:rsidP="00136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747" w:rsidRPr="00136155" w:rsidRDefault="00315747" w:rsidP="001361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6155">
              <w:rPr>
                <w:rFonts w:ascii="Times New Roman" w:eastAsia="Times New Roman" w:hAnsi="Times New Roman" w:cs="Times New Roman"/>
                <w:bCs/>
                <w:color w:val="auto"/>
              </w:rPr>
              <w:t>Подпрограмма "Развитие ул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ично-дорожной сети города Тынды</w:t>
            </w:r>
            <w:r w:rsidRPr="00136155">
              <w:rPr>
                <w:rFonts w:ascii="Times New Roman" w:eastAsia="Times New Roman" w:hAnsi="Times New Roman" w:cs="Times New Roman"/>
                <w:bCs/>
                <w:color w:val="auto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/</w:t>
            </w:r>
          </w:p>
          <w:p w:rsidR="00315747" w:rsidRPr="00EB5FC1" w:rsidRDefault="00315747" w:rsidP="00DF1E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6155">
              <w:rPr>
                <w:rFonts w:ascii="Times New Roman" w:eastAsia="Times New Roman" w:hAnsi="Times New Roman" w:cs="Times New Roman"/>
                <w:bCs/>
                <w:color w:val="auto"/>
              </w:rPr>
              <w:t>Основное мероприятие: "Содержание и управление дорожным хозяйством"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747" w:rsidRPr="00EB5FC1" w:rsidRDefault="00F35099" w:rsidP="0030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8-2024</w:t>
            </w:r>
            <w:r w:rsidR="00315747"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 годы, этапы не выделяются.</w:t>
            </w:r>
          </w:p>
          <w:p w:rsidR="00315747" w:rsidRPr="00EB5FC1" w:rsidRDefault="00315747" w:rsidP="0030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747" w:rsidRPr="00EB5FC1" w:rsidRDefault="00315747" w:rsidP="00136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Повышение </w:t>
            </w:r>
            <w:proofErr w:type="spellStart"/>
            <w:r w:rsidRPr="00EB5FC1">
              <w:rPr>
                <w:rFonts w:ascii="Times New Roman" w:eastAsia="Times New Roman" w:hAnsi="Times New Roman" w:cs="Times New Roman"/>
                <w:color w:val="auto"/>
              </w:rPr>
              <w:t>транспортно</w:t>
            </w:r>
            <w:proofErr w:type="spellEnd"/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 – эксплуатационных характеристик автомобильных дорог,</w:t>
            </w:r>
          </w:p>
          <w:p w:rsidR="00315747" w:rsidRPr="00EB5FC1" w:rsidRDefault="00315747" w:rsidP="00136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повышение комфортности транспортных услуг, приведение дорог по условиям безопасности к нормативному уровню.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747" w:rsidRPr="00EB5FC1" w:rsidRDefault="00315747" w:rsidP="00136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Снижение доли протяженности автомобильных  дорог общего пользование  местного значения, несоответствующих эксплуатационному состоянию, допустимому по условиям безопасности движения  до 25%. </w:t>
            </w:r>
          </w:p>
        </w:tc>
      </w:tr>
      <w:tr w:rsidR="00C32C6B" w:rsidRPr="00EB5FC1" w:rsidTr="00C32C6B">
        <w:trPr>
          <w:trHeight w:val="1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C6B" w:rsidRPr="00EB5FC1" w:rsidRDefault="00C32C6B" w:rsidP="00EB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EB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136155" w:rsidRDefault="00C32C6B" w:rsidP="0038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136155">
              <w:rPr>
                <w:rFonts w:ascii="Times New Roman" w:eastAsia="Times New Roman" w:hAnsi="Times New Roman"/>
                <w:color w:val="auto"/>
              </w:rPr>
              <w:t xml:space="preserve">Обеспечить ремонт и модернизацию элементов искусственных дорожных неровностей, светофорных объектов, </w:t>
            </w:r>
            <w:proofErr w:type="spellStart"/>
            <w:r w:rsidRPr="00136155">
              <w:rPr>
                <w:rFonts w:ascii="Times New Roman" w:eastAsia="Times New Roman" w:hAnsi="Times New Roman"/>
                <w:color w:val="auto"/>
              </w:rPr>
              <w:lastRenderedPageBreak/>
              <w:t>леерных</w:t>
            </w:r>
            <w:proofErr w:type="spellEnd"/>
            <w:r w:rsidRPr="00136155">
              <w:rPr>
                <w:rFonts w:ascii="Times New Roman" w:eastAsia="Times New Roman" w:hAnsi="Times New Roman"/>
                <w:color w:val="auto"/>
              </w:rPr>
              <w:t xml:space="preserve"> ограждений  для обустройства дорог и пешеходных переходов</w:t>
            </w:r>
            <w:r>
              <w:rPr>
                <w:rFonts w:ascii="Times New Roman" w:eastAsia="Times New Roman" w:hAnsi="Times New Roman"/>
                <w:color w:val="auto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 xml:space="preserve">Приобретение </w:t>
            </w:r>
            <w:r w:rsidRPr="007C4ABA">
              <w:rPr>
                <w:rFonts w:ascii="Times New Roman" w:eastAsia="Times New Roman" w:hAnsi="Times New Roman" w:cs="Times New Roman"/>
              </w:rPr>
              <w:t>дорожных знаков и лакокрасочных материалов</w:t>
            </w:r>
            <w:r>
              <w:rPr>
                <w:rFonts w:ascii="Times New Roman" w:eastAsia="Times New Roman" w:hAnsi="Times New Roman" w:cs="Times New Roman"/>
              </w:rPr>
              <w:t xml:space="preserve"> для дорожной разметки.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C6B" w:rsidRPr="00136155" w:rsidRDefault="00C32C6B" w:rsidP="00C3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6155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>Подпрограмма "Развитие ул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ично-дорожной сети города Тынды</w:t>
            </w:r>
            <w:r w:rsidRPr="00136155">
              <w:rPr>
                <w:rFonts w:ascii="Times New Roman" w:eastAsia="Times New Roman" w:hAnsi="Times New Roman" w:cs="Times New Roman"/>
                <w:bCs/>
                <w:color w:val="auto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/</w:t>
            </w:r>
          </w:p>
          <w:p w:rsidR="00C32C6B" w:rsidRPr="00136155" w:rsidRDefault="00C32C6B" w:rsidP="00C3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6155">
              <w:rPr>
                <w:rFonts w:ascii="Times New Roman" w:eastAsia="Times New Roman" w:hAnsi="Times New Roman" w:cs="Times New Roman"/>
                <w:bCs/>
                <w:color w:val="auto"/>
              </w:rPr>
              <w:t>Основное мероприятие "Муниципальный дорожный фонд"</w:t>
            </w:r>
          </w:p>
          <w:p w:rsidR="00C32C6B" w:rsidRPr="00EB5FC1" w:rsidRDefault="00C32C6B" w:rsidP="00C3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C6B" w:rsidRPr="00EB5FC1" w:rsidRDefault="00C32C6B" w:rsidP="00EB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EB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EB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32C6B" w:rsidRPr="00EB5FC1" w:rsidTr="00C32C6B">
        <w:trPr>
          <w:trHeight w:val="1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C6B" w:rsidRPr="00EB5FC1" w:rsidRDefault="00C32C6B" w:rsidP="00EB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EB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Освещение дорог, улиц, пешеходных переходов в ночное время; функционирование светофорных объектов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C6B" w:rsidRPr="00EB5FC1" w:rsidRDefault="00C32C6B" w:rsidP="00136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Освещение дорог, улиц, пешеходных переходов в ночное время; функционирование светофорных объектов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C6B" w:rsidRPr="00EB5FC1" w:rsidRDefault="00C32C6B" w:rsidP="00136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C6B" w:rsidRPr="00EB5FC1" w:rsidRDefault="00C32C6B" w:rsidP="00EB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EB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Содержание и дальнейшее развитие сетей наружного освещения дорог и средств регулирования дорожного движения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EB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Протяженность линий наружного освещения </w:t>
            </w:r>
            <w:proofErr w:type="gramStart"/>
            <w:r w:rsidRPr="00EB5FC1">
              <w:rPr>
                <w:rFonts w:ascii="Times New Roman" w:eastAsia="Times New Roman" w:hAnsi="Times New Roman" w:cs="Times New Roman"/>
                <w:color w:val="auto"/>
              </w:rPr>
              <w:t>по</w:t>
            </w:r>
            <w:proofErr w:type="gramEnd"/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gramStart"/>
            <w:r w:rsidRPr="00EB5FC1">
              <w:rPr>
                <w:rFonts w:ascii="Times New Roman" w:eastAsia="Times New Roman" w:hAnsi="Times New Roman" w:cs="Times New Roman"/>
                <w:color w:val="auto"/>
              </w:rPr>
              <w:t>года</w:t>
            </w:r>
            <w:proofErr w:type="gramEnd"/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  составляет 58,995 км.</w:t>
            </w:r>
          </w:p>
          <w:p w:rsidR="00C32C6B" w:rsidRPr="00EB5FC1" w:rsidRDefault="00C32C6B" w:rsidP="00EB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Количество светофорных объектов- 3 шт.</w:t>
            </w:r>
          </w:p>
        </w:tc>
      </w:tr>
      <w:tr w:rsidR="00C32C6B" w:rsidRPr="00EB5FC1" w:rsidTr="00C32C6B">
        <w:trPr>
          <w:trHeight w:val="21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C6B" w:rsidRPr="00EB5FC1" w:rsidRDefault="00C32C6B" w:rsidP="00C3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Pr="00EB5FC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C3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Несоответствие протяженности автомобильных дорог общего пользования местного значения нормативным требованиям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C3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ыполнить</w:t>
            </w:r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 ремонт автомобильных дорог общего пользования местного значения и инженерных сооружений на них.</w:t>
            </w:r>
          </w:p>
          <w:p w:rsidR="00C32C6B" w:rsidRPr="00EB5FC1" w:rsidRDefault="00C32C6B" w:rsidP="00C3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C6B" w:rsidRPr="00EB5FC1" w:rsidRDefault="00C32C6B" w:rsidP="00136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C6B" w:rsidRPr="00EB5FC1" w:rsidRDefault="00C32C6B" w:rsidP="00EB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EB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Повышение </w:t>
            </w:r>
            <w:proofErr w:type="spellStart"/>
            <w:r w:rsidRPr="00EB5FC1">
              <w:rPr>
                <w:rFonts w:ascii="Times New Roman" w:eastAsia="Times New Roman" w:hAnsi="Times New Roman" w:cs="Times New Roman"/>
                <w:color w:val="auto"/>
              </w:rPr>
              <w:t>транспортно</w:t>
            </w:r>
            <w:proofErr w:type="spellEnd"/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 – эксплуатационных характеристик автомобильных дорог,</w:t>
            </w:r>
          </w:p>
          <w:p w:rsidR="00C32C6B" w:rsidRPr="00EB5FC1" w:rsidRDefault="00C32C6B" w:rsidP="00EB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повышение комфортности транспортных услуг, приведение дорог по условиям безопасности к нормативному уровню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EB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Снижение доли протяженности автомобильных  дорог общего пользование  местного значения, несоответствующих эксплуатационному состоянию, допустимому по условиям безопасности движения  до 25%. </w:t>
            </w:r>
          </w:p>
        </w:tc>
      </w:tr>
      <w:tr w:rsidR="00C32C6B" w:rsidRPr="00EB5FC1" w:rsidTr="00093378">
        <w:trPr>
          <w:trHeight w:val="21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C6B" w:rsidRPr="00EB5FC1" w:rsidRDefault="00C32C6B" w:rsidP="00C3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Pr="00EB5FC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C3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Содержание и благоустройство дорог и улиц города, обеспечение дорожной деятельности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C3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Обновление морально и физически изношенных машин и  оборудования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136155" w:rsidRDefault="00C32C6B" w:rsidP="00C32C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6155">
              <w:rPr>
                <w:rFonts w:ascii="Times New Roman" w:eastAsia="Times New Roman" w:hAnsi="Times New Roman" w:cs="Times New Roman"/>
                <w:bCs/>
                <w:color w:val="auto"/>
              </w:rPr>
              <w:t>Подпрограмма "Развитие ул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ично-дорожной сети города Тынды</w:t>
            </w:r>
            <w:r w:rsidRPr="00136155">
              <w:rPr>
                <w:rFonts w:ascii="Times New Roman" w:eastAsia="Times New Roman" w:hAnsi="Times New Roman" w:cs="Times New Roman"/>
                <w:bCs/>
                <w:color w:val="auto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/</w:t>
            </w:r>
          </w:p>
          <w:p w:rsidR="00C32C6B" w:rsidRPr="00EB5FC1" w:rsidRDefault="00C32C6B" w:rsidP="00C3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32C6B">
              <w:rPr>
                <w:rFonts w:ascii="Times New Roman" w:eastAsia="Times New Roman" w:hAnsi="Times New Roman" w:cs="Times New Roman"/>
                <w:color w:val="auto"/>
              </w:rPr>
              <w:t>Основное мероприятие «Обновление морально и физически изношенных  машин и оборудования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F35099" w:rsidP="0009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8-2024</w:t>
            </w:r>
            <w:r w:rsidR="00C32C6B"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 годы, этапы не выделяются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FC3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Степень износа дорожно-строительной техники достигает 90%, что не позволяет содержать в надлежащем состоянии дорожно-уличную сеть.</w:t>
            </w:r>
          </w:p>
          <w:p w:rsidR="00C32C6B" w:rsidRPr="00EB5FC1" w:rsidRDefault="00C32C6B" w:rsidP="00FC3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FC3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Приобретение экскаватора, автомобиля с манипулятором (с возможностью использования как эвакуатор), снегоуборочной техники</w:t>
            </w:r>
          </w:p>
        </w:tc>
      </w:tr>
      <w:tr w:rsidR="00C32C6B" w:rsidRPr="00EB5FC1" w:rsidTr="00304296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C6B" w:rsidRPr="00EB5FC1" w:rsidRDefault="00C32C6B" w:rsidP="00EB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EB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Износ элементов искусственных дорожных неровностей, </w:t>
            </w:r>
            <w:proofErr w:type="spellStart"/>
            <w:r w:rsidRPr="00EB5FC1">
              <w:rPr>
                <w:rFonts w:ascii="Times New Roman" w:eastAsia="Times New Roman" w:hAnsi="Times New Roman" w:cs="Times New Roman"/>
                <w:color w:val="auto"/>
              </w:rPr>
              <w:t>леерных</w:t>
            </w:r>
            <w:proofErr w:type="spellEnd"/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gramStart"/>
            <w:r w:rsidRPr="00EB5FC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граждении</w:t>
            </w:r>
            <w:proofErr w:type="gramEnd"/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  ввиду интенсивной эксплуатаци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C6B" w:rsidRPr="00EB5FC1" w:rsidRDefault="00C32C6B" w:rsidP="00FE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Обеспечить ремонт и модернизация элементов </w:t>
            </w:r>
            <w:r w:rsidRPr="00EB5FC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искусственных дорожных неровностей,  </w:t>
            </w:r>
            <w:proofErr w:type="spellStart"/>
            <w:r w:rsidRPr="00EB5FC1">
              <w:rPr>
                <w:rFonts w:ascii="Times New Roman" w:eastAsia="Times New Roman" w:hAnsi="Times New Roman" w:cs="Times New Roman"/>
                <w:color w:val="auto"/>
              </w:rPr>
              <w:t>леерных</w:t>
            </w:r>
            <w:proofErr w:type="spellEnd"/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gramStart"/>
            <w:r w:rsidRPr="00EB5FC1">
              <w:rPr>
                <w:rFonts w:ascii="Times New Roman" w:eastAsia="Times New Roman" w:hAnsi="Times New Roman" w:cs="Times New Roman"/>
                <w:color w:val="auto"/>
              </w:rPr>
              <w:t>ограждении</w:t>
            </w:r>
            <w:proofErr w:type="gramEnd"/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  для обустройства дорог и пешеходных переходов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C6B" w:rsidRPr="00315747" w:rsidRDefault="00C32C6B" w:rsidP="00C32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15747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 xml:space="preserve">Подпрограмма "Обеспечение безопасности дорожного движения в </w:t>
            </w:r>
            <w:r w:rsidRPr="00315747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>городе Тында "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/</w:t>
            </w:r>
          </w:p>
          <w:p w:rsidR="00C32C6B" w:rsidRPr="00EB5FC1" w:rsidRDefault="00C32C6B" w:rsidP="00C32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32C6B">
              <w:rPr>
                <w:rFonts w:ascii="Times New Roman" w:eastAsia="Times New Roman" w:hAnsi="Times New Roman" w:cs="Times New Roman"/>
                <w:bCs/>
                <w:color w:val="auto"/>
              </w:rPr>
              <w:t>Основное мероприятие "Мероприятия по повышению уровня безопасности участников дорожного движения"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C6B" w:rsidRPr="00EB5FC1" w:rsidRDefault="00F35099" w:rsidP="0030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018-2024</w:t>
            </w:r>
            <w:r w:rsidR="00C32C6B"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 годы, этапы не </w:t>
            </w:r>
            <w:r w:rsidR="00C32C6B" w:rsidRPr="00EB5FC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выделяются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EB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Обеспечить нормативное состояние искусственных дорожных неровностей, </w:t>
            </w:r>
            <w:r w:rsidRPr="00EB5FC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светофорных объектов, </w:t>
            </w:r>
            <w:proofErr w:type="spellStart"/>
            <w:r w:rsidRPr="00EB5FC1">
              <w:rPr>
                <w:rFonts w:ascii="Times New Roman" w:eastAsia="Times New Roman" w:hAnsi="Times New Roman" w:cs="Times New Roman"/>
                <w:color w:val="auto"/>
              </w:rPr>
              <w:t>леерных</w:t>
            </w:r>
            <w:proofErr w:type="spellEnd"/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gramStart"/>
            <w:r w:rsidRPr="00EB5FC1">
              <w:rPr>
                <w:rFonts w:ascii="Times New Roman" w:eastAsia="Times New Roman" w:hAnsi="Times New Roman" w:cs="Times New Roman"/>
                <w:color w:val="auto"/>
              </w:rPr>
              <w:t>ограждении</w:t>
            </w:r>
            <w:proofErr w:type="gramEnd"/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  дорог и пешеходных переходов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EB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Уменьшение затрат на содержание и эксплуатацию искусственных дорожных </w:t>
            </w:r>
            <w:r w:rsidRPr="00EB5FC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неровностей, светофорных объектов, </w:t>
            </w:r>
            <w:proofErr w:type="spellStart"/>
            <w:r w:rsidRPr="00EB5FC1">
              <w:rPr>
                <w:rFonts w:ascii="Times New Roman" w:eastAsia="Times New Roman" w:hAnsi="Times New Roman" w:cs="Times New Roman"/>
                <w:color w:val="auto"/>
              </w:rPr>
              <w:t>леерных</w:t>
            </w:r>
            <w:proofErr w:type="spellEnd"/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gramStart"/>
            <w:r w:rsidRPr="00EB5FC1">
              <w:rPr>
                <w:rFonts w:ascii="Times New Roman" w:eastAsia="Times New Roman" w:hAnsi="Times New Roman" w:cs="Times New Roman"/>
                <w:color w:val="auto"/>
              </w:rPr>
              <w:t>ограждении</w:t>
            </w:r>
            <w:proofErr w:type="gramEnd"/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  дорог и пешеходных переходов.</w:t>
            </w:r>
          </w:p>
        </w:tc>
      </w:tr>
      <w:tr w:rsidR="00C32C6B" w:rsidRPr="00EB5FC1" w:rsidTr="00093378">
        <w:trPr>
          <w:trHeight w:val="21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C6B" w:rsidRPr="00EB5FC1" w:rsidRDefault="00C32C6B" w:rsidP="00EB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EB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Calibri" w:hAnsi="Times New Roman" w:cs="Times New Roman"/>
                <w:color w:val="auto"/>
                <w:lang w:eastAsia="en-US"/>
              </w:rPr>
              <w:t>Увеличение количества правонарушений в сфере дорожного движения, ДТП и пострадавших в них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09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C32C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EB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EB5FC1">
            <w:p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B5FC1">
              <w:rPr>
                <w:rFonts w:ascii="Times New Roman" w:hAnsi="Times New Roman" w:cs="Times New Roman"/>
                <w:color w:val="auto"/>
                <w:lang w:eastAsia="en-US"/>
              </w:rPr>
              <w:t>Повышение уровня знаний по безопасности дорожного движения у юных участников дорожного движения.</w:t>
            </w:r>
          </w:p>
          <w:p w:rsidR="00C32C6B" w:rsidRPr="00EB5FC1" w:rsidRDefault="00C32C6B" w:rsidP="00EB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EB5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B5FC1">
              <w:rPr>
                <w:rFonts w:ascii="Times New Roman" w:hAnsi="Times New Roman" w:cs="Times New Roman"/>
                <w:color w:val="auto"/>
                <w:lang w:eastAsia="en-US"/>
              </w:rPr>
              <w:t>1.Организация деятельности отрядов юных инспекторов движения в учебных заведениях.</w:t>
            </w:r>
          </w:p>
          <w:p w:rsidR="00C32C6B" w:rsidRPr="00EB5FC1" w:rsidRDefault="00C32C6B" w:rsidP="00EB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Calibri" w:hAnsi="Times New Roman" w:cs="Times New Roman"/>
                <w:color w:val="auto"/>
                <w:lang w:eastAsia="en-US"/>
              </w:rPr>
              <w:t>1. Организация и ежегодное проведение конкурса - соревнования «Безопасное колесо».  Участие в областных конкурсах – соревнованиях.</w:t>
            </w:r>
          </w:p>
        </w:tc>
      </w:tr>
    </w:tbl>
    <w:p w:rsidR="00EB5FC1" w:rsidRDefault="00EB5FC1" w:rsidP="004C3D77">
      <w:pPr>
        <w:pStyle w:val="1"/>
      </w:pPr>
    </w:p>
    <w:p w:rsidR="00EB5FC1" w:rsidRDefault="00EB5FC1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:rsidR="00EB5FC1" w:rsidRPr="006C4308" w:rsidRDefault="00EB5FC1" w:rsidP="00C24537">
      <w:pPr>
        <w:spacing w:after="0" w:line="240" w:lineRule="auto"/>
        <w:jc w:val="righ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lastRenderedPageBreak/>
        <w:t>Приложение №2</w:t>
      </w:r>
      <w:r w:rsidRPr="006C430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</w:p>
    <w:p w:rsidR="004C3D77" w:rsidRPr="006C4308" w:rsidRDefault="004C3D77" w:rsidP="004C3D77">
      <w:pPr>
        <w:pStyle w:val="1"/>
      </w:pPr>
      <w:r w:rsidRPr="006C4308">
        <w:t>Система основных мероприятий и плановых показателей</w:t>
      </w:r>
    </w:p>
    <w:p w:rsidR="004C3D77" w:rsidRPr="006C4308" w:rsidRDefault="004C3D77" w:rsidP="00DA72A2">
      <w:pPr>
        <w:pStyle w:val="1"/>
        <w:rPr>
          <w:rFonts w:cs="Calibri"/>
          <w:b w:val="0"/>
          <w:bCs/>
        </w:rPr>
      </w:pPr>
      <w:r w:rsidRPr="006C4308">
        <w:t>реализации муниципальной программы</w:t>
      </w:r>
    </w:p>
    <w:p w:rsidR="002B0216" w:rsidRDefault="002B0216" w:rsidP="009114B6">
      <w:pPr>
        <w:pStyle w:val="a3"/>
        <w:rPr>
          <w:lang w:eastAsia="en-US"/>
        </w:rPr>
      </w:pPr>
    </w:p>
    <w:tbl>
      <w:tblPr>
        <w:tblW w:w="5036" w:type="pct"/>
        <w:tblLayout w:type="fixed"/>
        <w:tblLook w:val="04A0" w:firstRow="1" w:lastRow="0" w:firstColumn="1" w:lastColumn="0" w:noHBand="0" w:noVBand="1"/>
      </w:tblPr>
      <w:tblGrid>
        <w:gridCol w:w="847"/>
        <w:gridCol w:w="2624"/>
        <w:gridCol w:w="823"/>
        <w:gridCol w:w="832"/>
        <w:gridCol w:w="1627"/>
        <w:gridCol w:w="1634"/>
        <w:gridCol w:w="854"/>
        <w:gridCol w:w="761"/>
        <w:gridCol w:w="761"/>
        <w:gridCol w:w="761"/>
        <w:gridCol w:w="761"/>
        <w:gridCol w:w="761"/>
        <w:gridCol w:w="761"/>
        <w:gridCol w:w="767"/>
        <w:gridCol w:w="1013"/>
      </w:tblGrid>
      <w:tr w:rsidR="00CA0493" w:rsidRPr="00CA0493" w:rsidTr="00CA0493">
        <w:trPr>
          <w:trHeight w:val="675"/>
          <w:tblHeader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 xml:space="preserve">№ </w:t>
            </w:r>
            <w:proofErr w:type="spellStart"/>
            <w:r w:rsidRPr="00CA0493">
              <w:rPr>
                <w:rFonts w:ascii="Times New Roman" w:eastAsia="Times New Roman" w:hAnsi="Times New Roman" w:cs="Times New Roman"/>
                <w:color w:val="auto"/>
              </w:rPr>
              <w:t>п.п</w:t>
            </w:r>
            <w:proofErr w:type="spellEnd"/>
            <w:r w:rsidRPr="00CA0493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A0493">
              <w:rPr>
                <w:rFonts w:ascii="Times New Roman" w:hAnsi="Times New Roman" w:cs="Times New Roman"/>
                <w:color w:val="auto"/>
              </w:rPr>
              <w:t>Наименование программы,</w:t>
            </w:r>
          </w:p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A0493">
              <w:rPr>
                <w:rFonts w:ascii="Times New Roman" w:hAnsi="Times New Roman" w:cs="Times New Roman"/>
                <w:color w:val="auto"/>
              </w:rPr>
              <w:t>подпрограммы, основного</w:t>
            </w:r>
          </w:p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hAnsi="Times New Roman" w:cs="Times New Roman"/>
                <w:color w:val="auto"/>
              </w:rPr>
              <w:t>мероприятия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Срок реализации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Координатор программы, подпрограммы,  участники муниципальной программы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, единица измерения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Базисный год</w:t>
            </w:r>
          </w:p>
        </w:tc>
        <w:tc>
          <w:tcPr>
            <w:tcW w:w="171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Значение планового показателя по годам реализации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Отношение последнего года к базисному году, %</w:t>
            </w:r>
          </w:p>
        </w:tc>
      </w:tr>
      <w:tr w:rsidR="00CA0493" w:rsidRPr="00CA0493" w:rsidTr="00CA0493">
        <w:trPr>
          <w:trHeight w:val="705"/>
          <w:tblHeader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начало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завершение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1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2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2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2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A0493" w:rsidRPr="00CA0493" w:rsidTr="00CA0493">
        <w:trPr>
          <w:trHeight w:val="255"/>
          <w:tblHeader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</w:tr>
      <w:tr w:rsidR="00CA0493" w:rsidRPr="00CA0493" w:rsidTr="00CA0493">
        <w:trPr>
          <w:trHeight w:val="51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/>
                <w:color w:val="auto"/>
              </w:rPr>
              <w:t>Муниципальная программа "Развитие транспортной системы города Тынды на 2018 - 2024годы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, Управление муниципального имущества и земельных отношений Администрации города Тынды, Управление образования Администрации города Тынды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CA0493" w:rsidRPr="00CA0493" w:rsidTr="00CA0493">
        <w:trPr>
          <w:trHeight w:val="931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.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дпрограмма "Развитие пассажирского транспорта общего пользования города Тынды"</w:t>
            </w:r>
          </w:p>
        </w:tc>
        <w:tc>
          <w:tcPr>
            <w:tcW w:w="26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, Управление муниципального имущества и земельных отношений Администрации города Тынды.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A0493" w:rsidRPr="00CA0493" w:rsidTr="00CA0493">
        <w:trPr>
          <w:trHeight w:val="2006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.1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>Основное мероприятие  «Создание условий для устойчивого и безопасного функционирования транспортного комплекса и удовлетворения потребностей в транспортных услугах населения"</w:t>
            </w:r>
          </w:p>
        </w:tc>
        <w:tc>
          <w:tcPr>
            <w:tcW w:w="26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A0493" w:rsidRPr="00CA0493" w:rsidTr="00CA0493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1.1.1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Повышение качества транспортного обслуживания, доступности услуг пассажирского транспорта для населения города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 xml:space="preserve">Проведение мероприятий по повышению качества транспортного обслуживания </w:t>
            </w:r>
            <w:r w:rsidRPr="00CA049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населения города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A0493" w:rsidRPr="00CA0493" w:rsidTr="00CA0493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>1.1.1.1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Приобретение автобусов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Количество приобретенных автобусов шт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A0493" w:rsidRPr="00CA0493" w:rsidTr="00CA0493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1.1.1.2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Ремонт и строительство автобусных остановок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Оборудовано автобусных остановок шт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A0493" w:rsidRPr="00CA0493" w:rsidTr="00CA0493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1.1.1.3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 xml:space="preserve">Закупка карт маршрутов регулярных перевозок пассажиров и багажа   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Закуплено карт шт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50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50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5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A0493" w:rsidRPr="00CA0493" w:rsidTr="00CA0493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1.1.1.4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Внедрение навигационн</w:t>
            </w:r>
            <w:proofErr w:type="gramStart"/>
            <w:r w:rsidRPr="00CA0493">
              <w:rPr>
                <w:rFonts w:ascii="Times New Roman" w:eastAsia="Times New Roman" w:hAnsi="Times New Roman" w:cs="Times New Roman"/>
                <w:color w:val="auto"/>
              </w:rPr>
              <w:t>о-</w:t>
            </w:r>
            <w:proofErr w:type="gramEnd"/>
            <w:r w:rsidRPr="00CA0493">
              <w:rPr>
                <w:rFonts w:ascii="Times New Roman" w:eastAsia="Times New Roman" w:hAnsi="Times New Roman" w:cs="Times New Roman"/>
                <w:color w:val="auto"/>
              </w:rPr>
              <w:t xml:space="preserve"> информационных технологий с использованием системы ГЛОНАСС</w:t>
            </w:r>
            <w:r w:rsidRPr="00CA0493">
              <w:rPr>
                <w:rFonts w:ascii="Times New Roman" w:hAnsi="Times New Roman" w:cs="Times New Roman"/>
              </w:rPr>
              <w:t xml:space="preserve"> </w:t>
            </w:r>
            <w:r w:rsidRPr="00CA0493">
              <w:rPr>
                <w:rFonts w:ascii="Times New Roman" w:eastAsia="Times New Roman" w:hAnsi="Times New Roman" w:cs="Times New Roman"/>
                <w:color w:val="auto"/>
              </w:rPr>
              <w:t>(в целях контроля и диспетчеризации маршрутных перевозок пассажиров)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Внедрение навигационн</w:t>
            </w:r>
            <w:proofErr w:type="gramStart"/>
            <w:r w:rsidRPr="00CA0493">
              <w:rPr>
                <w:rFonts w:ascii="Times New Roman" w:eastAsia="Times New Roman" w:hAnsi="Times New Roman" w:cs="Times New Roman"/>
                <w:color w:val="auto"/>
              </w:rPr>
              <w:t>о-</w:t>
            </w:r>
            <w:proofErr w:type="gramEnd"/>
            <w:r w:rsidRPr="00CA0493">
              <w:rPr>
                <w:rFonts w:ascii="Times New Roman" w:eastAsia="Times New Roman" w:hAnsi="Times New Roman" w:cs="Times New Roman"/>
                <w:color w:val="auto"/>
              </w:rPr>
              <w:t xml:space="preserve"> информационных технологий с использованием системы ГЛОНАСС, да/нет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нет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нет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нет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нет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A0493" w:rsidRPr="00CA0493" w:rsidTr="00CA0493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1.1.1.5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Выполнение работ, оказание услуг связанных с осуществлением регулярных перевозок багажа автомобильным транспортом по регулируемым тарифам на территории города Тынды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Осуществление регулярных перевозок пассажиров по регулируемым тарифам, да/нет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A0493" w:rsidRPr="00CA0493" w:rsidTr="00CA0493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1.1.1.5.1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Выполнение работ, оказание услуг по регулярным перевозкам пассажиров и багажа автомобильным транспортом по регулируемым тарифам на территории города</w:t>
            </w:r>
            <w:r w:rsidRPr="00CA049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Тынды по маршруту № 2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Осуществление регулярных перевозок пассажиров по регулируемым тарифам, да/нет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A0493" w:rsidRPr="00CA0493" w:rsidTr="00CA0493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дпрограмма "Развитие улично-дорожной сети города Тынды"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 xml:space="preserve">Администрация города Тынды, Управление муниципального </w:t>
            </w:r>
            <w:r w:rsidRPr="00CA049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имущества и земельных отношений Администрации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A0493" w:rsidRPr="00CA0493" w:rsidTr="00CA0493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2.1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>Основное мероприятие: "Содержание и управление дорожным хозяйством"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, Управление муниципального имущества и земельных отношений Администрации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A0493" w:rsidRPr="00CA0493" w:rsidTr="00CA0493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/>
                <w:color w:val="auto"/>
              </w:rPr>
              <w:t>2.1.1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/>
                <w:color w:val="auto"/>
              </w:rPr>
              <w:t>Ремонт дорог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Выполнение работ по ремонту содержанию и обслуживанию улично-дорожной сети, да/нет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 100</w:t>
            </w:r>
          </w:p>
        </w:tc>
      </w:tr>
      <w:tr w:rsidR="00CA0493" w:rsidRPr="00CA0493" w:rsidTr="00CA0493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.1.2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Строительство и содержание автомобильных дорог  и инженерных сооружений на них  в границах городских  округов и поселений в рамках благоустройства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A0493" w:rsidRPr="00CA0493" w:rsidTr="00CA0493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.1.3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Разработка документации в соответствии с законодательством о дорожной деятельности.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Управление муниципального имущества и земельных отношений Администрации города Тынды.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Проведение мероприятий в соответствии с законодательством о дорожной деятельности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 100</w:t>
            </w:r>
          </w:p>
        </w:tc>
      </w:tr>
      <w:tr w:rsidR="00CA0493" w:rsidRPr="00CA0493" w:rsidTr="00CA0493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iCs/>
                <w:color w:val="auto"/>
              </w:rPr>
              <w:t>2.1.3.1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 xml:space="preserve">Выполнение работ по  паспортизации автомобильных дорог общего пользования местного значения в соответствии с Типовой инструкций по техническому учету и паспортизации автомобильных дорог общего </w:t>
            </w:r>
            <w:r w:rsidRPr="00CA049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ользования (инструкция ВСН 1-83).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Управление муниципального имущества и земельных отношений Администрации города Тынды.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Паспортизация автомобильных дорог общего пользования местного значения, шт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36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A0493" w:rsidRPr="00CA0493" w:rsidTr="00CA0493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iCs/>
                <w:color w:val="auto"/>
              </w:rPr>
              <w:lastRenderedPageBreak/>
              <w:t>2.1.3.2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 xml:space="preserve">Разработка </w:t>
            </w:r>
            <w:proofErr w:type="gramStart"/>
            <w:r w:rsidRPr="00CA0493">
              <w:rPr>
                <w:rFonts w:ascii="Times New Roman" w:eastAsia="Times New Roman" w:hAnsi="Times New Roman" w:cs="Times New Roman"/>
                <w:color w:val="auto"/>
              </w:rPr>
              <w:t>программы комплексного развития транспортной инфраструктуры городского округа города</w:t>
            </w:r>
            <w:proofErr w:type="gramEnd"/>
            <w:r w:rsidRPr="00CA0493">
              <w:rPr>
                <w:rFonts w:ascii="Times New Roman" w:eastAsia="Times New Roman" w:hAnsi="Times New Roman" w:cs="Times New Roman"/>
                <w:color w:val="auto"/>
              </w:rPr>
              <w:t xml:space="preserve"> Тынды (Постановление Правительства РФ от 25 декабря 2015г. №1440)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Разработано программ, ед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A0493" w:rsidRPr="00CA0493" w:rsidTr="00CA0493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iCs/>
                <w:color w:val="auto"/>
              </w:rPr>
              <w:t>2.1.3.3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 xml:space="preserve">Разработка комплексных </w:t>
            </w:r>
            <w:proofErr w:type="gramStart"/>
            <w:r w:rsidRPr="00CA0493">
              <w:rPr>
                <w:rFonts w:ascii="Times New Roman" w:eastAsia="Times New Roman" w:hAnsi="Times New Roman" w:cs="Times New Roman"/>
                <w:color w:val="auto"/>
              </w:rPr>
              <w:t>схем организации дорожного движения городского округа города Тынды</w:t>
            </w:r>
            <w:proofErr w:type="gramEnd"/>
            <w:r w:rsidRPr="00CA049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Разработано программ, ед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A0493" w:rsidRPr="00CA0493" w:rsidTr="00CA0493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iCs/>
                <w:color w:val="auto"/>
              </w:rPr>
              <w:t>2.1.3.4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iCs/>
                <w:color w:val="auto"/>
              </w:rPr>
              <w:t>Закупка бланков специальных разрешений на движение по автомобильным дорогам транспортного средства, осуществляющего перевозки тяжеловесных (крупногабаритных) или опасных грузов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Закуплено бланков, шт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A0493" w:rsidRPr="00CA0493" w:rsidTr="00CA0493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>2.2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>Основное мероприятие «Обновление морально и физически изношенных  машин и оборудования»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Управление муниципального имущества и земельных отношений Администрации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iCs/>
                <w:color w:val="auto"/>
              </w:rPr>
              <w:t>Обновление морально и физически изношенных  машин и оборудования</w:t>
            </w:r>
            <w:r w:rsidRPr="00CA0493">
              <w:rPr>
                <w:rFonts w:ascii="Times New Roman" w:eastAsia="Times New Roman" w:hAnsi="Times New Roman" w:cs="Times New Roman"/>
                <w:color w:val="auto"/>
              </w:rPr>
              <w:t>, да/нет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нет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A0493" w:rsidRPr="00CA0493" w:rsidTr="00CA0493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iCs/>
                <w:color w:val="auto"/>
              </w:rPr>
              <w:t>2.2.1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Приобретение специализированной техники (машина дорожная)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Количество приобретённой специализированной техники, ед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A0493" w:rsidRPr="00CA0493" w:rsidTr="00CA0493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>2.3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>Основное мероприятие "Содержание сетей наружного освещения, средств регулирования дорожного движения"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iCs/>
                <w:color w:val="auto"/>
              </w:rPr>
              <w:t>Содержание сетей НО, средств регулирования дорожного движения, да/нет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A0493" w:rsidRPr="00CA0493" w:rsidTr="00CA0493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iCs/>
                <w:color w:val="auto"/>
              </w:rPr>
              <w:lastRenderedPageBreak/>
              <w:t>2.3.1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iCs/>
                <w:color w:val="auto"/>
              </w:rPr>
              <w:t>Ремонт системы наружного освещения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 xml:space="preserve">Общая протяженность линий наружного освещения, </w:t>
            </w:r>
            <w:proofErr w:type="gramStart"/>
            <w:r w:rsidRPr="00CA0493">
              <w:rPr>
                <w:rFonts w:ascii="Times New Roman" w:eastAsia="Times New Roman" w:hAnsi="Times New Roman" w:cs="Times New Roman"/>
                <w:color w:val="auto"/>
              </w:rPr>
              <w:t>км</w:t>
            </w:r>
            <w:proofErr w:type="gramEnd"/>
            <w:r w:rsidRPr="00CA0493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hAnsi="Times New Roman" w:cs="Times New Roman"/>
                <w:color w:val="auto"/>
              </w:rPr>
              <w:t>70,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73,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77,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A0493" w:rsidRPr="00CA0493" w:rsidTr="00CA0493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iCs/>
                <w:color w:val="auto"/>
              </w:rPr>
              <w:t>2.3.2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iCs/>
                <w:color w:val="auto"/>
              </w:rPr>
              <w:t>Уличное освещение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Оплата за потребленную сетями наружного освещения электроэнергию, да/нет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 100</w:t>
            </w:r>
          </w:p>
        </w:tc>
      </w:tr>
      <w:tr w:rsidR="00CA0493" w:rsidRPr="00CA0493" w:rsidTr="00CA0493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.3.3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iCs/>
                <w:color w:val="auto"/>
              </w:rPr>
              <w:t>Субсидия юридическим лицам в целях финансового обеспечения (возмещения) затрат в связи с выполнением работ, оказанием услуг по содержанию и обслуживанию средств регулирования дорожного движения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Предоставление субсидии</w:t>
            </w:r>
            <w:r w:rsidRPr="00CA0493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Pr="00CA0493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юридическим лицам, да/нет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 100</w:t>
            </w:r>
          </w:p>
        </w:tc>
      </w:tr>
      <w:tr w:rsidR="00CA0493" w:rsidRPr="00CA0493" w:rsidTr="00CA0493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iCs/>
                <w:color w:val="auto"/>
              </w:rPr>
              <w:t>2.3.4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iCs/>
                <w:color w:val="auto"/>
              </w:rPr>
              <w:t>Субсидия юридическим лицам в целях финансового обеспечения (возмещения) затрат в связи с выполнением работ, оказанием услуг по содержанию и обслуживанию сетей наружного освещения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Предоставление субсидии</w:t>
            </w:r>
            <w:r w:rsidRPr="00CA0493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Pr="00CA0493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юридическим лицам, да/нет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 100</w:t>
            </w:r>
          </w:p>
        </w:tc>
      </w:tr>
      <w:tr w:rsidR="00CA0493" w:rsidRPr="00CA0493" w:rsidTr="00CA0493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>2.4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>Основное мероприятие "Муниципальный дорожный фонд"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 xml:space="preserve">Администрация города Тынды, Управление муниципального имущества и земельных отношений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A0493" w:rsidRPr="00CA0493" w:rsidTr="00CA0493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2.4.1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Приведение в нормативное состоя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Администрации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Протяженность дорог находящихся в нормативном состоянии, %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1,7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4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3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A0493" w:rsidRPr="00CA0493" w:rsidTr="00CA0493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>2.4.1.1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Содержание автомобильных дорог общего пользования местного значения и искусственных сооружений на них (санитарная вырубка полос отвода)</w:t>
            </w:r>
            <w:r w:rsidRPr="00CA049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,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Санитарная вырубка кустарника и деревьев в полосе отвода автомобильных дорог, да/нет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 100</w:t>
            </w:r>
          </w:p>
        </w:tc>
      </w:tr>
      <w:tr w:rsidR="00CA0493" w:rsidRPr="00CA0493" w:rsidTr="00CA0493">
        <w:trPr>
          <w:trHeight w:val="207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2.4.1.2.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Обеспечение мероприятий по БДД (закупка и доставка дорожных знаков и лакокрасочных материалов для дорожной разметки для нужд города Тынды)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,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Количество приобретённых дорожных знаков, шт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1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A0493" w:rsidRPr="00CA0493" w:rsidTr="00CA0493">
        <w:trPr>
          <w:trHeight w:val="207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 xml:space="preserve">Объем приобретенных лакокрасочных материалов,  </w:t>
            </w:r>
            <w:proofErr w:type="gramStart"/>
            <w:r w:rsidRPr="00CA0493">
              <w:rPr>
                <w:rFonts w:ascii="Times New Roman" w:eastAsia="Times New Roman" w:hAnsi="Times New Roman" w:cs="Times New Roman"/>
                <w:color w:val="auto"/>
              </w:rPr>
              <w:t>кг</w:t>
            </w:r>
            <w:proofErr w:type="gramEnd"/>
            <w:r w:rsidRPr="00CA0493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56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42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A0493" w:rsidRPr="00CA0493" w:rsidTr="00CA0493">
        <w:trPr>
          <w:trHeight w:val="181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2.4.1.3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 xml:space="preserve">Разработка проектов ремонта и </w:t>
            </w:r>
            <w:proofErr w:type="gramStart"/>
            <w:r w:rsidRPr="00CA0493">
              <w:rPr>
                <w:rFonts w:ascii="Times New Roman" w:eastAsia="Times New Roman" w:hAnsi="Times New Roman" w:cs="Times New Roman"/>
                <w:color w:val="auto"/>
              </w:rPr>
              <w:t>реконструкции</w:t>
            </w:r>
            <w:proofErr w:type="gramEnd"/>
            <w:r w:rsidRPr="00CA0493">
              <w:rPr>
                <w:rFonts w:ascii="Times New Roman" w:eastAsia="Times New Roman" w:hAnsi="Times New Roman" w:cs="Times New Roman"/>
                <w:color w:val="auto"/>
              </w:rPr>
              <w:t xml:space="preserve"> автомобильных дорог  местного значения и искусственных сооружений на них и объектов придорожного сервиса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 xml:space="preserve">Разработано проектов ремонта и </w:t>
            </w:r>
            <w:proofErr w:type="gramStart"/>
            <w:r w:rsidRPr="00CA0493">
              <w:rPr>
                <w:rFonts w:ascii="Times New Roman" w:eastAsia="Times New Roman" w:hAnsi="Times New Roman" w:cs="Times New Roman"/>
                <w:color w:val="auto"/>
              </w:rPr>
              <w:t>реконструкции</w:t>
            </w:r>
            <w:proofErr w:type="gramEnd"/>
            <w:r w:rsidRPr="00CA0493">
              <w:rPr>
                <w:rFonts w:ascii="Times New Roman" w:eastAsia="Times New Roman" w:hAnsi="Times New Roman" w:cs="Times New Roman"/>
                <w:color w:val="auto"/>
              </w:rPr>
              <w:t xml:space="preserve"> автомобильных дорог  местного значения и искусственных сооружений на них ед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A0493" w:rsidRPr="00CA0493" w:rsidTr="00CA0493">
        <w:trPr>
          <w:trHeight w:val="181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.4.2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емонт дорог и искусственных сооружений на них,  ремонт дворовых территорий многоквартирных домов, проездов к дворовым территориям многоквартирных домов, дорожные устройства и обстановка дороги (освещение):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Выполнение мероприятий по ремонту дорог, дворовых территорий МКД, обстановки дорог, да/нет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A0493" w:rsidRPr="00CA0493" w:rsidTr="00CA0493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.4.2.1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Ремонт и усиления дорог в рамках строительства газопровода "Сила </w:t>
            </w:r>
            <w:r w:rsidRPr="00CA0493">
              <w:rPr>
                <w:rFonts w:ascii="Times New Roman" w:eastAsia="Times New Roman" w:hAnsi="Times New Roman" w:cs="Times New Roman"/>
                <w:b/>
                <w:color w:val="auto"/>
              </w:rPr>
              <w:lastRenderedPageBreak/>
              <w:t>Сибири"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018</w:t>
            </w:r>
          </w:p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 xml:space="preserve">Протяженность отремонтированного покрытия </w:t>
            </w:r>
            <w:r w:rsidRPr="00CA049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дорог, </w:t>
            </w:r>
            <w:proofErr w:type="gramStart"/>
            <w:r w:rsidRPr="00CA0493">
              <w:rPr>
                <w:rFonts w:ascii="Times New Roman" w:eastAsia="Times New Roman" w:hAnsi="Times New Roman" w:cs="Times New Roman"/>
                <w:color w:val="auto"/>
              </w:rPr>
              <w:t>км</w:t>
            </w:r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,38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,47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A0493" w:rsidRPr="00CA0493" w:rsidTr="00CA0493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>2.4.2.1.1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Выполнение работ по ремонту участка дороги улиц </w:t>
            </w:r>
            <w:proofErr w:type="gramStart"/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Кирова-Рижская</w:t>
            </w:r>
            <w:proofErr w:type="gramEnd"/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 xml:space="preserve">Протяженность отремонтированного покрытия дороги, </w:t>
            </w:r>
            <w:proofErr w:type="gramStart"/>
            <w:r w:rsidRPr="00CA0493">
              <w:rPr>
                <w:rFonts w:ascii="Times New Roman" w:eastAsia="Times New Roman" w:hAnsi="Times New Roman" w:cs="Times New Roman"/>
                <w:color w:val="auto"/>
              </w:rPr>
              <w:t>км</w:t>
            </w:r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,20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A0493" w:rsidRPr="00CA0493" w:rsidTr="00CA0493">
        <w:trPr>
          <w:trHeight w:val="107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2.4.2.1.2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Выполнение работ по ремонту участка дороги улицы Киевской.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 xml:space="preserve">Протяженность отремонтированного покрытия дороги, </w:t>
            </w:r>
            <w:proofErr w:type="gramStart"/>
            <w:r w:rsidRPr="00CA0493">
              <w:rPr>
                <w:rFonts w:ascii="Times New Roman" w:eastAsia="Times New Roman" w:hAnsi="Times New Roman" w:cs="Times New Roman"/>
                <w:color w:val="auto"/>
              </w:rPr>
              <w:t>км</w:t>
            </w:r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,177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A0493" w:rsidRPr="00CA0493" w:rsidTr="00CA0493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2.4.2.1.3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Выполнение работ по ремонту участка дороги улицы Северная Объездная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 xml:space="preserve">Протяженность отремонтированного покрытия дороги, </w:t>
            </w:r>
            <w:proofErr w:type="gramStart"/>
            <w:r w:rsidRPr="00CA0493">
              <w:rPr>
                <w:rFonts w:ascii="Times New Roman" w:eastAsia="Times New Roman" w:hAnsi="Times New Roman" w:cs="Times New Roman"/>
                <w:color w:val="auto"/>
              </w:rPr>
              <w:t>км</w:t>
            </w:r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,09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A0493" w:rsidRPr="00CA0493" w:rsidTr="00CA0493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049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.4.2.2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Ремонт дворовых территорий многоквартирных домов, проездов к дворовым территориям многоквартирных домов, тротуаров, в </w:t>
            </w:r>
            <w:proofErr w:type="spellStart"/>
            <w:r w:rsidRPr="00CA049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т.ч</w:t>
            </w:r>
            <w:proofErr w:type="spellEnd"/>
            <w:r w:rsidRPr="00CA049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.: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A0493">
              <w:rPr>
                <w:rFonts w:ascii="Times New Roman" w:eastAsia="Times New Roman" w:hAnsi="Times New Roman" w:cs="Times New Roman"/>
                <w:color w:val="000000" w:themeColor="text1"/>
              </w:rPr>
              <w:t>Площадь отремонтированных дворовых территорий, лестниц, проездов, м</w:t>
            </w:r>
            <w:proofErr w:type="gramStart"/>
            <w:r w:rsidRPr="00CA0493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proofErr w:type="gramEnd"/>
            <w:r w:rsidRPr="00CA0493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A0493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A0493">
              <w:rPr>
                <w:rFonts w:ascii="Times New Roman" w:hAnsi="Times New Roman" w:cs="Times New Roman"/>
                <w:color w:val="000000" w:themeColor="text1"/>
              </w:rPr>
              <w:t xml:space="preserve">272 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A0493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A0493" w:rsidRPr="00CA0493" w:rsidTr="00CA0493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2.4.2.2.1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Выполнение работ по ремонту тротуара в районе МКД №11,13 ул. Московских строителей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A0493">
              <w:rPr>
                <w:rFonts w:ascii="Times New Roman" w:eastAsia="Times New Roman" w:hAnsi="Times New Roman" w:cs="Times New Roman"/>
                <w:color w:val="000000" w:themeColor="text1"/>
              </w:rPr>
              <w:t>Площадь отремонтированных дворовых территорий, лестниц, проездов, м</w:t>
            </w:r>
            <w:proofErr w:type="gramStart"/>
            <w:r w:rsidRPr="00CA0493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proofErr w:type="gramEnd"/>
            <w:r w:rsidRPr="00CA0493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A0493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A0493">
              <w:rPr>
                <w:rFonts w:ascii="Times New Roman" w:hAnsi="Times New Roman" w:cs="Times New Roman"/>
                <w:color w:val="000000" w:themeColor="text1"/>
              </w:rPr>
              <w:t xml:space="preserve">200 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A0493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A0493" w:rsidRPr="00CA0493" w:rsidTr="00CA0493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2.4.2.2.2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Выполнение работ по ремонту лестничных маршей на подходе к дому № 21  улицы Московских строителей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A0493">
              <w:rPr>
                <w:rFonts w:ascii="Times New Roman" w:eastAsia="Times New Roman" w:hAnsi="Times New Roman" w:cs="Times New Roman"/>
                <w:color w:val="000000" w:themeColor="text1"/>
              </w:rPr>
              <w:t>Площадь отремонтированных дворовых территорий, лестниц, проездов, м</w:t>
            </w:r>
            <w:proofErr w:type="gramStart"/>
            <w:r w:rsidRPr="00CA0493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proofErr w:type="gramEnd"/>
            <w:r w:rsidRPr="00CA0493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A0493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0493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A0493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A0493" w:rsidRPr="00CA0493" w:rsidTr="00CA0493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.4.3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азработка документации в соответствии с законодательством о дорожной деятельности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 xml:space="preserve">Управление муниципального имущества и земельных отношений </w:t>
            </w:r>
            <w:r w:rsidRPr="00CA049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Количество  паспортизированных объектов дорожного хозяйства, ед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36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66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A0493" w:rsidRPr="00CA0493" w:rsidTr="00CA0493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>2.4.3.1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Формирование постановка на кадастровый учет земельных участков под автодорогами казны города Тынды, оформление права муниципальной собственности город Тынды на объекты дорожного хозяйства.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Управление муниципального имущества и земельных отношений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  <w:lang w:bidi="ru-RU"/>
              </w:rPr>
              <w:t xml:space="preserve">Общая протяженность автодорог поставленных на кадастровый учет, </w:t>
            </w:r>
            <w:proofErr w:type="gramStart"/>
            <w:r w:rsidRPr="00CA0493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км</w:t>
            </w:r>
            <w:proofErr w:type="gramEnd"/>
            <w:r w:rsidRPr="00CA0493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72,8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83,49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A0493" w:rsidRPr="00CA0493" w:rsidTr="00CA0493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2.4.3.2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 xml:space="preserve">Разработка </w:t>
            </w:r>
            <w:proofErr w:type="gramStart"/>
            <w:r w:rsidRPr="00CA0493">
              <w:rPr>
                <w:rFonts w:ascii="Times New Roman" w:eastAsia="Times New Roman" w:hAnsi="Times New Roman" w:cs="Times New Roman"/>
                <w:color w:val="auto"/>
              </w:rPr>
              <w:t>программы комплексного развития транспортной инфраструктуры городского округа города</w:t>
            </w:r>
            <w:proofErr w:type="gramEnd"/>
            <w:r w:rsidRPr="00CA0493">
              <w:rPr>
                <w:rFonts w:ascii="Times New Roman" w:eastAsia="Times New Roman" w:hAnsi="Times New Roman" w:cs="Times New Roman"/>
                <w:color w:val="auto"/>
              </w:rPr>
              <w:t xml:space="preserve"> Тынды (Постановление Правительства РФ от 25 декабря 2015г. №1440).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Разработано программ КРТИ, ед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A0493" w:rsidRPr="00CA0493" w:rsidTr="00CA0493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2.4.3.3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Закупка бланков специальных разрешений на движение по автомобильным дорогам транспортного средства, осуществляющего перевозки тяжеловесных (крупногабаритных) или опасных грузов.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Закуплено бланков специальных разрешений, шт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A0493" w:rsidRPr="00CA0493" w:rsidTr="00CA0493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.4.4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троительство и содержание автомобильных дорог и инженерных сооружений на них в границах городских округов  и поселений в рамках благоустройства.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Выполнение работ по содержанию и обслуживанию улично-дорожной сети в рамках благоустройства, да/нет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A0493" w:rsidRPr="00CA0493" w:rsidTr="00CA0493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A04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.4.5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A04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Осуществление муниципальными образованиями дорожной </w:t>
            </w:r>
            <w:r w:rsidRPr="00CA04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lastRenderedPageBreak/>
              <w:t>деятельности в отношении автомобильных дорог местного значения и сооружений на них (субсидия Амурской области)</w:t>
            </w:r>
          </w:p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 xml:space="preserve">Площадь отремонтированных участков дорог </w:t>
            </w:r>
            <w:r w:rsidRPr="00CA049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и тратуаров</w:t>
            </w:r>
            <w:proofErr w:type="gramStart"/>
            <w:r w:rsidRPr="00CA0493">
              <w:rPr>
                <w:rFonts w:ascii="Times New Roman" w:eastAsia="Times New Roman" w:hAnsi="Times New Roman" w:cs="Times New Roman"/>
                <w:color w:val="auto"/>
              </w:rPr>
              <w:t>,м</w:t>
            </w:r>
            <w:proofErr w:type="gramEnd"/>
            <w:r w:rsidRPr="00CA0493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2</w:t>
            </w:r>
            <w:r w:rsidRPr="00CA0493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,154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,876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A0493" w:rsidRPr="00CA0493" w:rsidTr="00CA0493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>2.4.5.1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Ремонт участка дороги ул. </w:t>
            </w:r>
            <w:proofErr w:type="spellStart"/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Мохортова</w:t>
            </w:r>
            <w:proofErr w:type="spellEnd"/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 и подъезда к МФЦ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jc w:val="center"/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 xml:space="preserve">Протяженность отремонтированного покрытия дорог, </w:t>
            </w:r>
            <w:proofErr w:type="gramStart"/>
            <w:r w:rsidRPr="00CA0493">
              <w:rPr>
                <w:rFonts w:ascii="Times New Roman" w:eastAsia="Times New Roman" w:hAnsi="Times New Roman" w:cs="Times New Roman"/>
                <w:color w:val="auto"/>
              </w:rPr>
              <w:t>км</w:t>
            </w:r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,277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A0493" w:rsidRPr="00CA0493" w:rsidTr="00CA0493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2.4.5.2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Ремонт участка дороги улицы </w:t>
            </w:r>
            <w:proofErr w:type="gramStart"/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Первомайская</w:t>
            </w:r>
            <w:proofErr w:type="gramEnd"/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jc w:val="center"/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 xml:space="preserve">Протяженность отремонтированного покрытия дорог, </w:t>
            </w:r>
            <w:proofErr w:type="gramStart"/>
            <w:r w:rsidRPr="00CA0493">
              <w:rPr>
                <w:rFonts w:ascii="Times New Roman" w:eastAsia="Times New Roman" w:hAnsi="Times New Roman" w:cs="Times New Roman"/>
                <w:color w:val="auto"/>
              </w:rPr>
              <w:t>км</w:t>
            </w:r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A0493" w:rsidRPr="00CA0493" w:rsidTr="00CA0493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2.4.5.3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Ремонт участка дороги  ул. Геологов (от ул. Солнечная до ул. Сосновая)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jc w:val="center"/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 xml:space="preserve">Протяженность отремонтированного покрытия дорог, </w:t>
            </w:r>
            <w:proofErr w:type="gramStart"/>
            <w:r w:rsidRPr="00CA0493">
              <w:rPr>
                <w:rFonts w:ascii="Times New Roman" w:eastAsia="Times New Roman" w:hAnsi="Times New Roman" w:cs="Times New Roman"/>
                <w:color w:val="auto"/>
              </w:rPr>
              <w:t>км</w:t>
            </w:r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,327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A0493" w:rsidRPr="00CA0493" w:rsidTr="00CA0493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2.4.5.4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Ремонт участка дороги ул. В.-Набережная, от ул. Хвойной (</w:t>
            </w:r>
            <w:proofErr w:type="spellStart"/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ОО</w:t>
            </w:r>
            <w:proofErr w:type="gramStart"/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О"</w:t>
            </w:r>
            <w:proofErr w:type="gramEnd"/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Эдиссея</w:t>
            </w:r>
            <w:proofErr w:type="spellEnd"/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")  до маг. Продукты.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jc w:val="center"/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 xml:space="preserve">Протяженность отремонтированного покрытия дорог, </w:t>
            </w:r>
            <w:proofErr w:type="gramStart"/>
            <w:r w:rsidRPr="00CA0493">
              <w:rPr>
                <w:rFonts w:ascii="Times New Roman" w:eastAsia="Times New Roman" w:hAnsi="Times New Roman" w:cs="Times New Roman"/>
                <w:color w:val="auto"/>
              </w:rPr>
              <w:t>км</w:t>
            </w:r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,13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A0493" w:rsidRPr="00CA0493" w:rsidTr="00CA0493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2.4.5.5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Ремонт тротуара по </w:t>
            </w:r>
            <w:proofErr w:type="spellStart"/>
            <w:proofErr w:type="gramStart"/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ул</w:t>
            </w:r>
            <w:proofErr w:type="spellEnd"/>
            <w:proofErr w:type="gramEnd"/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Студенческий проезд, в районе дома №57,  ул. </w:t>
            </w:r>
            <w:proofErr w:type="spellStart"/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Кр</w:t>
            </w:r>
            <w:proofErr w:type="spellEnd"/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. Пресня.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jc w:val="center"/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 xml:space="preserve">Протяженность отремонтированного покрытия дорог, </w:t>
            </w:r>
            <w:proofErr w:type="gramStart"/>
            <w:r w:rsidRPr="00CA0493">
              <w:rPr>
                <w:rFonts w:ascii="Times New Roman" w:eastAsia="Times New Roman" w:hAnsi="Times New Roman" w:cs="Times New Roman"/>
                <w:color w:val="auto"/>
              </w:rPr>
              <w:t>км</w:t>
            </w:r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,137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A0493" w:rsidRPr="00CA0493" w:rsidTr="00CA0493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2.4.5.6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Ремонт проезд от ул. </w:t>
            </w:r>
            <w:proofErr w:type="spellStart"/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В.Набережная</w:t>
            </w:r>
            <w:proofErr w:type="spellEnd"/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к </w:t>
            </w:r>
            <w:proofErr w:type="spellStart"/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т.ц</w:t>
            </w:r>
            <w:proofErr w:type="spellEnd"/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. АРБАТ. (</w:t>
            </w:r>
            <w:proofErr w:type="gramStart"/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Бывшая</w:t>
            </w:r>
            <w:proofErr w:type="gramEnd"/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ул. Речная).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jc w:val="center"/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 xml:space="preserve">Протяженность отремонтированного покрытия дорог, </w:t>
            </w:r>
            <w:proofErr w:type="gramStart"/>
            <w:r w:rsidRPr="00CA0493">
              <w:rPr>
                <w:rFonts w:ascii="Times New Roman" w:eastAsia="Times New Roman" w:hAnsi="Times New Roman" w:cs="Times New Roman"/>
                <w:color w:val="auto"/>
              </w:rPr>
              <w:t>км</w:t>
            </w:r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,277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A0493" w:rsidRPr="00CA0493" w:rsidTr="00CA0493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2.4.5.7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Ремонт тротуара от моста ч/</w:t>
            </w:r>
            <w:proofErr w:type="spellStart"/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р</w:t>
            </w:r>
            <w:proofErr w:type="gramStart"/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.Ш</w:t>
            </w:r>
            <w:proofErr w:type="gramEnd"/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ахтаум</w:t>
            </w:r>
            <w:proofErr w:type="spellEnd"/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в сторону </w:t>
            </w:r>
            <w:proofErr w:type="spellStart"/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мкр</w:t>
            </w:r>
            <w:proofErr w:type="spellEnd"/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. Таёжный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jc w:val="center"/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 xml:space="preserve">Протяженность отремонтированного покрытия дорог, </w:t>
            </w:r>
            <w:proofErr w:type="gramStart"/>
            <w:r w:rsidRPr="00CA0493">
              <w:rPr>
                <w:rFonts w:ascii="Times New Roman" w:eastAsia="Times New Roman" w:hAnsi="Times New Roman" w:cs="Times New Roman"/>
                <w:color w:val="auto"/>
              </w:rPr>
              <w:t>км</w:t>
            </w:r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,09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A0493" w:rsidRPr="00CA0493" w:rsidTr="00CA0493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2.4.5.8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Ремонт участка дороги ул. </w:t>
            </w:r>
            <w:proofErr w:type="gramStart"/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Алтайская</w:t>
            </w:r>
            <w:proofErr w:type="gramEnd"/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.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jc w:val="center"/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Протяженность отремонтированн</w:t>
            </w:r>
            <w:r w:rsidRPr="00CA049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ого покрытия дорог, </w:t>
            </w:r>
            <w:proofErr w:type="gramStart"/>
            <w:r w:rsidRPr="00CA0493">
              <w:rPr>
                <w:rFonts w:ascii="Times New Roman" w:eastAsia="Times New Roman" w:hAnsi="Times New Roman" w:cs="Times New Roman"/>
                <w:color w:val="auto"/>
              </w:rPr>
              <w:t>км</w:t>
            </w:r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,57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A0493" w:rsidRPr="00CA0493" w:rsidTr="00CA0493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>2.4.5.9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Ремонт участка тротуара и покрытия дороги  ул. Школьной в районе маг. "Хлеб да Соль"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 xml:space="preserve">Протяженность отремонтированного покрытия дорог, </w:t>
            </w:r>
            <w:proofErr w:type="gramStart"/>
            <w:r w:rsidRPr="00CA0493">
              <w:rPr>
                <w:rFonts w:ascii="Times New Roman" w:eastAsia="Times New Roman" w:hAnsi="Times New Roman" w:cs="Times New Roman"/>
                <w:color w:val="auto"/>
              </w:rPr>
              <w:t>км</w:t>
            </w:r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,07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A0493" w:rsidRPr="00CA0493" w:rsidTr="00CA0493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2.4.5.10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Ремонт участка дороги ул. Таёжная и подъезда к поликлинике ГАУЗ АО "</w:t>
            </w:r>
            <w:proofErr w:type="spellStart"/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Тындинская</w:t>
            </w:r>
            <w:proofErr w:type="spellEnd"/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больница"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jc w:val="center"/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 xml:space="preserve">Протяженность отремонтированного покрытия дорог, </w:t>
            </w:r>
            <w:proofErr w:type="gramStart"/>
            <w:r w:rsidRPr="00CA0493">
              <w:rPr>
                <w:rFonts w:ascii="Times New Roman" w:eastAsia="Times New Roman" w:hAnsi="Times New Roman" w:cs="Times New Roman"/>
                <w:color w:val="auto"/>
              </w:rPr>
              <w:t>км</w:t>
            </w:r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,276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A0493" w:rsidRPr="00CA0493" w:rsidTr="00CA0493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2.4.5.11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Ремонт участка дороги ул. Верхне-Набережная от д. 17 до выезда из "Китай города" ул. </w:t>
            </w:r>
            <w:proofErr w:type="gramStart"/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Северная</w:t>
            </w:r>
            <w:proofErr w:type="gramEnd"/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 xml:space="preserve">Протяженность отремонтированного покрытия дорог, </w:t>
            </w:r>
            <w:proofErr w:type="gramStart"/>
            <w:r w:rsidRPr="00CA0493">
              <w:rPr>
                <w:rFonts w:ascii="Times New Roman" w:eastAsia="Times New Roman" w:hAnsi="Times New Roman" w:cs="Times New Roman"/>
                <w:color w:val="auto"/>
              </w:rPr>
              <w:t>км</w:t>
            </w:r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,33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A0493" w:rsidRPr="00CA0493" w:rsidTr="00CA0493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2.4.5.12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Ремонт участка ул. Амурская от д. 11 до д. 20а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 xml:space="preserve">Протяженность отремонтированного покрытия дорог, </w:t>
            </w:r>
            <w:proofErr w:type="gramStart"/>
            <w:r w:rsidRPr="00CA0493">
              <w:rPr>
                <w:rFonts w:ascii="Times New Roman" w:eastAsia="Times New Roman" w:hAnsi="Times New Roman" w:cs="Times New Roman"/>
                <w:color w:val="auto"/>
              </w:rPr>
              <w:t>км</w:t>
            </w:r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,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A0493" w:rsidRPr="00CA0493" w:rsidTr="00CA0493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2.4.5.13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Асфальтирование площадки остановки (школьный автобус), ремонт участка дороги ул. </w:t>
            </w:r>
            <w:proofErr w:type="spellStart"/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Мохортова</w:t>
            </w:r>
            <w:proofErr w:type="spellEnd"/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до СОШ № 6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 xml:space="preserve">Протяженность отремонтированного покрытия дорог, </w:t>
            </w:r>
            <w:proofErr w:type="gramStart"/>
            <w:r w:rsidRPr="00CA0493">
              <w:rPr>
                <w:rFonts w:ascii="Times New Roman" w:eastAsia="Times New Roman" w:hAnsi="Times New Roman" w:cs="Times New Roman"/>
                <w:color w:val="auto"/>
              </w:rPr>
              <w:t>км</w:t>
            </w:r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,13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A0493" w:rsidRPr="00CA0493" w:rsidTr="00CA0493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2.4.5.14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Ремонт участка дороги, обустройство тротуара по ул. Дин Рида от автобусной остановки до д. 23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 xml:space="preserve">Протяженность отремонтированного покрытия дорог, </w:t>
            </w:r>
            <w:proofErr w:type="gramStart"/>
            <w:r w:rsidRPr="00CA0493">
              <w:rPr>
                <w:rFonts w:ascii="Times New Roman" w:eastAsia="Times New Roman" w:hAnsi="Times New Roman" w:cs="Times New Roman"/>
                <w:color w:val="auto"/>
              </w:rPr>
              <w:t>км</w:t>
            </w:r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,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A0493" w:rsidRPr="00CA0493" w:rsidTr="00CA0493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2.4.5.15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Ремонт участка дороги от площади 25 лет БАМа до ул. </w:t>
            </w:r>
            <w:proofErr w:type="spellStart"/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Мохортова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 xml:space="preserve">Протяженность отремонтированного покрытия дорог, </w:t>
            </w:r>
            <w:proofErr w:type="gramStart"/>
            <w:r w:rsidRPr="00CA0493">
              <w:rPr>
                <w:rFonts w:ascii="Times New Roman" w:eastAsia="Times New Roman" w:hAnsi="Times New Roman" w:cs="Times New Roman"/>
                <w:color w:val="auto"/>
              </w:rPr>
              <w:t>км</w:t>
            </w:r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,2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A0493" w:rsidRPr="00CA0493" w:rsidTr="00CA0493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2.4.5.16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proofErr w:type="gramStart"/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Ремонт участка дороги ул. Таежная (от поворота маг.</w:t>
            </w:r>
            <w:proofErr w:type="gramEnd"/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proofErr w:type="gramStart"/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"Кулинария ул. Таежная, 15А до д/с № 12 ул. Красная Пресня, 30)</w:t>
            </w:r>
            <w:proofErr w:type="gramEnd"/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 xml:space="preserve">Протяженность отремонтированного покрытия дорог, </w:t>
            </w:r>
            <w:proofErr w:type="gramStart"/>
            <w:r w:rsidRPr="00CA0493">
              <w:rPr>
                <w:rFonts w:ascii="Times New Roman" w:eastAsia="Times New Roman" w:hAnsi="Times New Roman" w:cs="Times New Roman"/>
                <w:color w:val="auto"/>
              </w:rPr>
              <w:t>км</w:t>
            </w:r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,09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A0493" w:rsidRPr="00CA0493" w:rsidTr="00CA0493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2.4.5.17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Ремонт </w:t>
            </w:r>
            <w:proofErr w:type="spellStart"/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участока</w:t>
            </w:r>
            <w:proofErr w:type="spellEnd"/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дороги ул. </w:t>
            </w:r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 xml:space="preserve">Светлая, ул. Интернациональная от д.№ 10 до д. № 15, № 16 </w:t>
            </w:r>
            <w:proofErr w:type="spellStart"/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мкр</w:t>
            </w:r>
            <w:proofErr w:type="spellEnd"/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. Беленький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 xml:space="preserve">Администрация </w:t>
            </w:r>
            <w:r w:rsidRPr="00CA049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Протяженность </w:t>
            </w:r>
            <w:r w:rsidRPr="00CA049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отремонтированного покрытия дорог, </w:t>
            </w:r>
            <w:proofErr w:type="gramStart"/>
            <w:r w:rsidRPr="00CA0493">
              <w:rPr>
                <w:rFonts w:ascii="Times New Roman" w:eastAsia="Times New Roman" w:hAnsi="Times New Roman" w:cs="Times New Roman"/>
                <w:color w:val="auto"/>
              </w:rPr>
              <w:t>км</w:t>
            </w:r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 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-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,406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00 </w:t>
            </w:r>
          </w:p>
        </w:tc>
      </w:tr>
      <w:tr w:rsidR="00CA0493" w:rsidRPr="00CA0493" w:rsidTr="00CA0493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>2.4.5.18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Мероприятия по проведению экспертизы (строительному контролю) выполненных работ на автомобильных дорогах общего пользования местного значения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1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Проведение экспертизы выполненных работ по ремонту УДС, да/нет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A0493" w:rsidRPr="00CA0493" w:rsidTr="00CA0493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2.4.5.19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Затраты на содержание и эксплуатацию комплексов </w:t>
            </w:r>
            <w:proofErr w:type="spellStart"/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фотовидиофиксации</w:t>
            </w:r>
            <w:proofErr w:type="spellEnd"/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нарушений ПДД, в том числе: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Содержание и эксплуатация комплексов ФВФ нарушений ПДД, да/нет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A0493" w:rsidRPr="00CA0493" w:rsidTr="00CA0493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493" w:rsidRPr="00CA0493" w:rsidRDefault="00CA0493" w:rsidP="00CA0493"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2.4.5.19.1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Выполнение работ по содержанию и эксплуатации 2-х комплексов </w:t>
            </w:r>
            <w:proofErr w:type="spellStart"/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фотовидеофиксации</w:t>
            </w:r>
            <w:proofErr w:type="spellEnd"/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«КРИС</w:t>
            </w:r>
            <w:proofErr w:type="gramStart"/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»П</w:t>
            </w:r>
            <w:proofErr w:type="gramEnd"/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Содержание и эксплуатация 2-х комплексов ФВФ КРИС-П, да/нет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A0493" w:rsidRPr="00CA0493" w:rsidTr="00CA0493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493" w:rsidRPr="00CA0493" w:rsidRDefault="00CA0493" w:rsidP="00CA0493"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2.4.5.19.2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Расходы на проведение работ (оказание услуг) по поверке, диагностике </w:t>
            </w:r>
            <w:proofErr w:type="gramStart"/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и(</w:t>
            </w:r>
            <w:proofErr w:type="gramEnd"/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или) ремонту комплексов </w:t>
            </w:r>
            <w:proofErr w:type="spellStart"/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фотовидеофиксации</w:t>
            </w:r>
            <w:proofErr w:type="spellEnd"/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«КРИС»П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CA0493">
              <w:rPr>
                <w:rFonts w:ascii="Times New Roman" w:eastAsia="Times New Roman" w:hAnsi="Times New Roman" w:cs="Times New Roman"/>
                <w:color w:val="auto"/>
              </w:rPr>
              <w:t>Поверено</w:t>
            </w:r>
            <w:proofErr w:type="spellEnd"/>
            <w:r w:rsidRPr="00CA0493">
              <w:rPr>
                <w:rFonts w:ascii="Times New Roman" w:eastAsia="Times New Roman" w:hAnsi="Times New Roman" w:cs="Times New Roman"/>
                <w:color w:val="auto"/>
              </w:rPr>
              <w:t>, отремонтировано комплексов ФВФ КРИС-П, шт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A0493" w:rsidRPr="00CA0493" w:rsidTr="00CA0493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493" w:rsidRPr="00CA0493" w:rsidRDefault="00CA0493" w:rsidP="00CA0493"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2.4.5.19.3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Расходы по доставке комплексов для поверки, диагностике и ремонта, туда и обратно (оказание транспортных услуг)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Отправлено на поверку, отремонтировано комплексов ФВФ КРИС-П, шт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A0493" w:rsidRPr="00CA0493" w:rsidTr="00CA0493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.4.6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овершенствование организации движения транспортных средств и пешеходов.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Проведение мероприятий по совершенствованию организации движения ТС и пешеходов, да/нет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A0493" w:rsidRPr="00CA0493" w:rsidTr="00CA0493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2.4.6.1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Обустройство подходов и пешеходного перехода ч/</w:t>
            </w:r>
            <w:proofErr w:type="gramStart"/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>р</w:t>
            </w:r>
            <w:proofErr w:type="gramEnd"/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ул. </w:t>
            </w:r>
            <w:proofErr w:type="spellStart"/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>Мохортова</w:t>
            </w:r>
            <w:proofErr w:type="spellEnd"/>
            <w:r w:rsidRPr="00CA0493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в районе д.10.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A0493" w:rsidRPr="00CA0493" w:rsidTr="00CA0493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3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дпрограмма "Обеспечение безопасности дорожного движения в городе Тында "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, Управление образования Администрации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A0493" w:rsidRPr="00CA0493" w:rsidTr="00CA0493">
        <w:trPr>
          <w:trHeight w:val="135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>3.1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  <w:t>Основное мероприятие "Мероприятия по повышению уровня безопасности участников дорожного движения"</w:t>
            </w:r>
          </w:p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, Управление образования Администрации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Количество охваченных образовательных учреждений, ед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A0493" w:rsidRPr="00CA0493" w:rsidTr="00CA0493">
        <w:trPr>
          <w:trHeight w:val="81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/>
                <w:color w:val="auto"/>
              </w:rPr>
              <w:t>3.1.1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/>
                <w:color w:val="auto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Проведение мероприятий по БДД, да/нет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A0493" w:rsidRPr="00CA0493" w:rsidTr="00CA0493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/>
                <w:color w:val="auto"/>
              </w:rPr>
              <w:t>3.1.2</w:t>
            </w:r>
          </w:p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/>
                <w:color w:val="auto"/>
              </w:rPr>
              <w:t>Совершенствование организации движения транспортных средств и пешеходов.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Проведение мероприятий по совершенствованию организации движения ТС и пешеходов, да/нет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A0493" w:rsidRPr="00CA0493" w:rsidTr="00CA0493">
        <w:trPr>
          <w:trHeight w:val="68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3.1.2.1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Обустроено пешеходных переходов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Обустроено новых пешеходных переходов, ед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A0493" w:rsidRPr="00CA0493" w:rsidTr="00CA0493">
        <w:trPr>
          <w:trHeight w:val="936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3.1.2.1.1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Пешеходный переход ч/</w:t>
            </w:r>
            <w:proofErr w:type="gramStart"/>
            <w:r w:rsidRPr="00CA0493">
              <w:rPr>
                <w:rFonts w:ascii="Times New Roman" w:eastAsia="Times New Roman" w:hAnsi="Times New Roman" w:cs="Times New Roman"/>
                <w:color w:val="auto"/>
              </w:rPr>
              <w:t>р</w:t>
            </w:r>
            <w:proofErr w:type="gramEnd"/>
            <w:r w:rsidRPr="00CA0493">
              <w:rPr>
                <w:rFonts w:ascii="Times New Roman" w:eastAsia="Times New Roman" w:hAnsi="Times New Roman" w:cs="Times New Roman"/>
                <w:color w:val="auto"/>
              </w:rPr>
              <w:t xml:space="preserve"> ул. </w:t>
            </w:r>
            <w:proofErr w:type="spellStart"/>
            <w:r w:rsidRPr="00CA0493">
              <w:rPr>
                <w:rFonts w:ascii="Times New Roman" w:eastAsia="Times New Roman" w:hAnsi="Times New Roman" w:cs="Times New Roman"/>
                <w:color w:val="auto"/>
              </w:rPr>
              <w:t>В.Набережная</w:t>
            </w:r>
            <w:proofErr w:type="spellEnd"/>
            <w:r w:rsidRPr="00CA0493">
              <w:rPr>
                <w:rFonts w:ascii="Times New Roman" w:eastAsia="Times New Roman" w:hAnsi="Times New Roman" w:cs="Times New Roman"/>
                <w:color w:val="auto"/>
              </w:rPr>
              <w:t xml:space="preserve"> в районе кафе Берег и пешеходная дорожка.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Выполнение работ по обустройству пешеходных переходов, ед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A0493" w:rsidRPr="00CA0493" w:rsidTr="00CA0493">
        <w:trPr>
          <w:trHeight w:val="16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3.1.2.2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Закупка и поставка дорожных ограждений для обустройства наиболее опасных участков дорожно-уличной сет</w:t>
            </w:r>
            <w:proofErr w:type="gramStart"/>
            <w:r w:rsidRPr="00CA0493">
              <w:rPr>
                <w:rFonts w:ascii="Times New Roman" w:eastAsia="Times New Roman" w:hAnsi="Times New Roman" w:cs="Times New Roman"/>
                <w:color w:val="auto"/>
              </w:rPr>
              <w:t>и(</w:t>
            </w:r>
            <w:proofErr w:type="gramEnd"/>
            <w:r w:rsidRPr="00CA0493">
              <w:rPr>
                <w:rFonts w:ascii="Times New Roman" w:eastAsia="Times New Roman" w:hAnsi="Times New Roman" w:cs="Times New Roman"/>
                <w:color w:val="auto"/>
              </w:rPr>
              <w:t xml:space="preserve">пешеходные и </w:t>
            </w:r>
            <w:r w:rsidRPr="00CA049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дорожные ограждения)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 xml:space="preserve">Установлено дорожных ограждений для обустройства опасных участков </w:t>
            </w:r>
            <w:r w:rsidRPr="00CA049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дорожно-уличной сети (пешеходные и дорожные ограждения), </w:t>
            </w:r>
            <w:proofErr w:type="gramStart"/>
            <w:r w:rsidRPr="00CA0493">
              <w:rPr>
                <w:rFonts w:ascii="Times New Roman" w:eastAsia="Times New Roman" w:hAnsi="Times New Roman" w:cs="Times New Roman"/>
                <w:color w:val="auto"/>
              </w:rPr>
              <w:t>м</w:t>
            </w:r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454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A0493" w:rsidRPr="00CA0493" w:rsidTr="00CA0493">
        <w:trPr>
          <w:trHeight w:val="160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3.1.2.3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Закупка и поставка элементов искусственных дорожных неровностей для обустройства наиболее опасных участков дорожно-уличной сети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Приобретено, установлено элементов искусственных дорожных неровностей для обустройства наиболее опасных участков дорожно-уличной сети, ед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8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A0493" w:rsidRPr="00CA0493" w:rsidTr="00CA0493">
        <w:trPr>
          <w:trHeight w:val="160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3.1.2.4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Закупка и поставка средств регулирования дорожного движения для обустройства наиболее опасных участков дорожно-уличной сети (светофорное оборудование)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приобретено средств регулирования дорожного движения для обустройства наиболее опасных участков дорожно-уличной сети (светофорное оборудование), ед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A0493" w:rsidRPr="00CA0493" w:rsidTr="00CA0493">
        <w:trPr>
          <w:trHeight w:val="97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3.1.2.5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 xml:space="preserve">Изготовление и установка </w:t>
            </w:r>
            <w:proofErr w:type="spellStart"/>
            <w:r w:rsidRPr="00CA0493">
              <w:rPr>
                <w:rFonts w:ascii="Times New Roman" w:eastAsia="Times New Roman" w:hAnsi="Times New Roman" w:cs="Times New Roman"/>
                <w:color w:val="auto"/>
              </w:rPr>
              <w:t>леерного</w:t>
            </w:r>
            <w:proofErr w:type="spellEnd"/>
            <w:r w:rsidRPr="00CA0493">
              <w:rPr>
                <w:rFonts w:ascii="Times New Roman" w:eastAsia="Times New Roman" w:hAnsi="Times New Roman" w:cs="Times New Roman"/>
                <w:color w:val="auto"/>
              </w:rPr>
              <w:t xml:space="preserve"> ограждения по ул. Школьная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 xml:space="preserve">Изготовлено и установлено </w:t>
            </w:r>
            <w:proofErr w:type="spellStart"/>
            <w:r w:rsidRPr="00CA0493">
              <w:rPr>
                <w:rFonts w:ascii="Times New Roman" w:eastAsia="Times New Roman" w:hAnsi="Times New Roman" w:cs="Times New Roman"/>
                <w:color w:val="auto"/>
              </w:rPr>
              <w:t>леерного</w:t>
            </w:r>
            <w:proofErr w:type="spellEnd"/>
            <w:r w:rsidRPr="00CA0493">
              <w:rPr>
                <w:rFonts w:ascii="Times New Roman" w:eastAsia="Times New Roman" w:hAnsi="Times New Roman" w:cs="Times New Roman"/>
                <w:color w:val="auto"/>
              </w:rPr>
              <w:t xml:space="preserve"> ограждения, </w:t>
            </w:r>
            <w:proofErr w:type="gramStart"/>
            <w:r w:rsidRPr="00CA0493">
              <w:rPr>
                <w:rFonts w:ascii="Times New Roman" w:eastAsia="Times New Roman" w:hAnsi="Times New Roman" w:cs="Times New Roman"/>
                <w:color w:val="auto"/>
              </w:rPr>
              <w:t>м</w:t>
            </w:r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57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A0493" w:rsidRPr="00CA0493" w:rsidTr="00CA0493">
        <w:trPr>
          <w:trHeight w:val="118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3.1.2.6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 xml:space="preserve">Изготовление и установка </w:t>
            </w:r>
            <w:proofErr w:type="spellStart"/>
            <w:r w:rsidRPr="00CA0493">
              <w:rPr>
                <w:rFonts w:ascii="Times New Roman" w:eastAsia="Times New Roman" w:hAnsi="Times New Roman" w:cs="Times New Roman"/>
                <w:color w:val="auto"/>
              </w:rPr>
              <w:t>леерного</w:t>
            </w:r>
            <w:proofErr w:type="spellEnd"/>
            <w:r w:rsidRPr="00CA0493">
              <w:rPr>
                <w:rFonts w:ascii="Times New Roman" w:eastAsia="Times New Roman" w:hAnsi="Times New Roman" w:cs="Times New Roman"/>
                <w:color w:val="auto"/>
              </w:rPr>
              <w:t xml:space="preserve"> ограждения по ул. Кирова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 xml:space="preserve">Изготовлено и установлено </w:t>
            </w:r>
            <w:proofErr w:type="spellStart"/>
            <w:r w:rsidRPr="00CA0493">
              <w:rPr>
                <w:rFonts w:ascii="Times New Roman" w:eastAsia="Times New Roman" w:hAnsi="Times New Roman" w:cs="Times New Roman"/>
                <w:color w:val="auto"/>
              </w:rPr>
              <w:t>леерного</w:t>
            </w:r>
            <w:proofErr w:type="spellEnd"/>
            <w:r w:rsidRPr="00CA0493">
              <w:rPr>
                <w:rFonts w:ascii="Times New Roman" w:eastAsia="Times New Roman" w:hAnsi="Times New Roman" w:cs="Times New Roman"/>
                <w:color w:val="auto"/>
              </w:rPr>
              <w:t xml:space="preserve"> ограждения, </w:t>
            </w:r>
            <w:proofErr w:type="gramStart"/>
            <w:r w:rsidRPr="00CA0493">
              <w:rPr>
                <w:rFonts w:ascii="Times New Roman" w:eastAsia="Times New Roman" w:hAnsi="Times New Roman" w:cs="Times New Roman"/>
                <w:color w:val="auto"/>
              </w:rPr>
              <w:t>м</w:t>
            </w:r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97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A0493" w:rsidRPr="00CA0493" w:rsidTr="00CA0493">
        <w:trPr>
          <w:trHeight w:val="160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3.1.2.7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 xml:space="preserve">Оказание услуг по изготовлению и поставке </w:t>
            </w:r>
            <w:proofErr w:type="gramStart"/>
            <w:r w:rsidRPr="00CA0493">
              <w:rPr>
                <w:rFonts w:ascii="Times New Roman" w:eastAsia="Times New Roman" w:hAnsi="Times New Roman" w:cs="Times New Roman"/>
                <w:color w:val="auto"/>
              </w:rPr>
              <w:t>муляжей комплексов измерения скорости транспортных средств</w:t>
            </w:r>
            <w:proofErr w:type="gramEnd"/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 xml:space="preserve">Изготовлено и установлено муляжей комплексов измерения скорости, </w:t>
            </w:r>
            <w:proofErr w:type="spellStart"/>
            <w:proofErr w:type="gramStart"/>
            <w:r w:rsidRPr="00CA0493">
              <w:rPr>
                <w:rFonts w:ascii="Times New Roman" w:eastAsia="Times New Roman" w:hAnsi="Times New Roman" w:cs="Times New Roman"/>
                <w:color w:val="auto"/>
              </w:rPr>
              <w:t>шт</w:t>
            </w:r>
            <w:proofErr w:type="spellEnd"/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A0493" w:rsidRPr="00CA0493" w:rsidTr="00CA0493">
        <w:trPr>
          <w:trHeight w:val="149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/>
                <w:color w:val="auto"/>
              </w:rPr>
              <w:t>3.1.3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Обустройство автомобильных дорог и обеспечение условий для безопасного дорожного движения на территории Амурской области, в </w:t>
            </w:r>
            <w:proofErr w:type="spellStart"/>
            <w:r w:rsidRPr="00CA0493">
              <w:rPr>
                <w:rFonts w:ascii="Times New Roman" w:eastAsia="Times New Roman" w:hAnsi="Times New Roman" w:cs="Times New Roman"/>
                <w:b/>
                <w:color w:val="auto"/>
              </w:rPr>
              <w:t>т.ч</w:t>
            </w:r>
            <w:proofErr w:type="spellEnd"/>
            <w:r w:rsidRPr="00CA0493">
              <w:rPr>
                <w:rFonts w:ascii="Times New Roman" w:eastAsia="Times New Roman" w:hAnsi="Times New Roman" w:cs="Times New Roman"/>
                <w:b/>
                <w:color w:val="auto"/>
              </w:rPr>
              <w:t>.: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Выполнение мероприятий по безопасности дорожного движения на территории Амурской области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A0493" w:rsidRPr="00CA0493" w:rsidTr="00CA0493">
        <w:trPr>
          <w:trHeight w:val="96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3.1.3.1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Оснащение участков улично-дорожной сети пешеходными ограждениями, в том числе в зоне пешеходных переходов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 xml:space="preserve">Установлено пешеходных ограждений, </w:t>
            </w:r>
            <w:proofErr w:type="gramStart"/>
            <w:r w:rsidRPr="00CA0493">
              <w:rPr>
                <w:rFonts w:ascii="Times New Roman" w:eastAsia="Times New Roman" w:hAnsi="Times New Roman" w:cs="Times New Roman"/>
                <w:color w:val="auto"/>
              </w:rPr>
              <w:t>м</w:t>
            </w:r>
            <w:proofErr w:type="gramEnd"/>
            <w:r w:rsidRPr="00CA0493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A0493" w:rsidRPr="00CA0493" w:rsidTr="00CA0493">
        <w:trPr>
          <w:trHeight w:val="160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3.1.3.2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 xml:space="preserve">Модернизация нерегулируемых пешеходных переходов, в </w:t>
            </w:r>
            <w:proofErr w:type="spellStart"/>
            <w:r w:rsidRPr="00CA0493">
              <w:rPr>
                <w:rFonts w:ascii="Times New Roman" w:eastAsia="Times New Roman" w:hAnsi="Times New Roman" w:cs="Times New Roman"/>
                <w:color w:val="auto"/>
              </w:rPr>
              <w:t>т.ч</w:t>
            </w:r>
            <w:proofErr w:type="spellEnd"/>
            <w:r w:rsidRPr="00CA0493">
              <w:rPr>
                <w:rFonts w:ascii="Times New Roman" w:eastAsia="Times New Roman" w:hAnsi="Times New Roman" w:cs="Times New Roman"/>
                <w:color w:val="auto"/>
              </w:rPr>
              <w:t>. прилегающих непосредственно к образовательным организациям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Модернизировано нерегулируемых пешеходных переходов, ед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A0493" w:rsidRPr="00CA0493" w:rsidTr="00CA0493">
        <w:trPr>
          <w:trHeight w:val="862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3.1.3.2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493" w:rsidRPr="00CA0493" w:rsidRDefault="00CA0493" w:rsidP="00CA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Модернизация светофорных объектов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Модернизировано светофорных объектов, ед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049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493" w:rsidRPr="00CA0493" w:rsidRDefault="00CA0493" w:rsidP="00C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4D24B1" w:rsidRDefault="004D24B1" w:rsidP="009B672A">
      <w:pPr>
        <w:pStyle w:val="a3"/>
        <w:rPr>
          <w:lang w:eastAsia="en-US"/>
        </w:rPr>
        <w:sectPr w:rsidR="004D24B1" w:rsidSect="004D24B1">
          <w:pgSz w:w="16838" w:h="11906" w:orient="landscape"/>
          <w:pgMar w:top="567" w:right="567" w:bottom="851" w:left="851" w:header="709" w:footer="709" w:gutter="0"/>
          <w:cols w:space="708"/>
          <w:docGrid w:linePitch="360"/>
        </w:sectPr>
      </w:pPr>
    </w:p>
    <w:p w:rsidR="006C4308" w:rsidRPr="009114B6" w:rsidRDefault="004C3D77" w:rsidP="00C2453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9114B6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риложение №3</w:t>
      </w:r>
      <w:r w:rsidR="006C4308" w:rsidRPr="009114B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6C4308" w:rsidRDefault="006C4308" w:rsidP="006C430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A3111B" w:rsidRPr="00A3111B" w:rsidRDefault="00A3111B" w:rsidP="001B2054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111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сурсное обеспечение и прогнозная (справочная) оценка расходов на реализацию мероприятий муниципальной программы из различных источников финансирования</w:t>
      </w:r>
    </w:p>
    <w:tbl>
      <w:tblPr>
        <w:tblW w:w="156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1"/>
        <w:gridCol w:w="2069"/>
        <w:gridCol w:w="1617"/>
        <w:gridCol w:w="1417"/>
        <w:gridCol w:w="692"/>
        <w:gridCol w:w="616"/>
        <w:gridCol w:w="614"/>
        <w:gridCol w:w="1134"/>
        <w:gridCol w:w="1002"/>
        <w:gridCol w:w="1002"/>
        <w:gridCol w:w="1003"/>
        <w:gridCol w:w="1002"/>
        <w:gridCol w:w="1002"/>
        <w:gridCol w:w="1002"/>
        <w:gridCol w:w="712"/>
      </w:tblGrid>
      <w:tr w:rsidR="00B845A6" w:rsidRPr="00B845A6" w:rsidTr="00B845A6">
        <w:trPr>
          <w:trHeight w:val="465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 xml:space="preserve">N </w:t>
            </w:r>
            <w:proofErr w:type="gramStart"/>
            <w:r w:rsidRPr="00B845A6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B845A6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Наименование муниципальной программы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Координатор муниципальной программы*, координатор подпрограммы, участники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 xml:space="preserve">Источники </w:t>
            </w:r>
            <w:proofErr w:type="spellStart"/>
            <w:proofErr w:type="gramStart"/>
            <w:r w:rsidRPr="00B845A6">
              <w:rPr>
                <w:rFonts w:ascii="Times New Roman" w:eastAsia="Times New Roman" w:hAnsi="Times New Roman" w:cs="Times New Roman"/>
                <w:color w:val="auto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Код бюджетной классификации</w:t>
            </w:r>
          </w:p>
        </w:tc>
        <w:tc>
          <w:tcPr>
            <w:tcW w:w="78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 xml:space="preserve">Оценка расходов </w:t>
            </w:r>
            <w:proofErr w:type="gramStart"/>
            <w:r w:rsidRPr="00B845A6">
              <w:rPr>
                <w:rFonts w:ascii="Times New Roman" w:eastAsia="Times New Roman" w:hAnsi="Times New Roman" w:cs="Times New Roman"/>
                <w:color w:val="auto"/>
              </w:rPr>
              <w:t xml:space="preserve">( </w:t>
            </w:r>
            <w:proofErr w:type="gramEnd"/>
            <w:r w:rsidRPr="00B845A6">
              <w:rPr>
                <w:rFonts w:ascii="Times New Roman" w:eastAsia="Times New Roman" w:hAnsi="Times New Roman" w:cs="Times New Roman"/>
                <w:color w:val="auto"/>
              </w:rPr>
              <w:t>руб.)</w:t>
            </w:r>
          </w:p>
        </w:tc>
      </w:tr>
      <w:tr w:rsidR="00B845A6" w:rsidRPr="00B845A6" w:rsidTr="00B845A6">
        <w:trPr>
          <w:trHeight w:val="1272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ГРБС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 xml:space="preserve">РЗ </w:t>
            </w:r>
            <w:proofErr w:type="gramStart"/>
            <w:r w:rsidRPr="00B845A6">
              <w:rPr>
                <w:rFonts w:ascii="Times New Roman" w:eastAsia="Times New Roman" w:hAnsi="Times New Roman" w:cs="Times New Roman"/>
                <w:color w:val="auto"/>
              </w:rPr>
              <w:t>ПР</w:t>
            </w:r>
            <w:proofErr w:type="gramEnd"/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ЦС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20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20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20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202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202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</w:tr>
      <w:tr w:rsidR="00B845A6" w:rsidRPr="00B845A6" w:rsidTr="00B845A6">
        <w:trPr>
          <w:trHeight w:val="28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</w:tr>
      <w:tr w:rsidR="00B845A6" w:rsidRPr="00B845A6" w:rsidTr="00B845A6">
        <w:trPr>
          <w:trHeight w:val="411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Муниципальная программа "Развитие транспортной системы города Тынды на 2018 -2024 годы"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562 660 701,2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69 664 481,9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70 877 346,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89 291 001,9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86 064 155,8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84 349 058,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81 432 328,4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80 982 3</w:t>
            </w:r>
            <w:bookmarkStart w:id="2" w:name="_GoBack"/>
            <w:bookmarkEnd w:id="2"/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8,47</w:t>
            </w:r>
          </w:p>
        </w:tc>
      </w:tr>
      <w:tr w:rsidR="00B845A6" w:rsidRPr="00B845A6" w:rsidTr="00B845A6">
        <w:trPr>
          <w:trHeight w:val="411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28 739 041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4 210 427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4 528 614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B845A6" w:rsidRPr="00B845A6" w:rsidTr="00B845A6">
        <w:trPr>
          <w:trHeight w:val="411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533 921 660,2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55 454 054,9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56 348 732,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89 291 001,9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86 064 155,8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84 349 058,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81 432 328,4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80 982 328,47</w:t>
            </w:r>
          </w:p>
        </w:tc>
      </w:tr>
      <w:tr w:rsidR="00B845A6" w:rsidRPr="00B845A6" w:rsidTr="00B845A6">
        <w:trPr>
          <w:trHeight w:val="427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.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Подпрограмма "Развитие пассажирского транспорта общего пользования города Тынды"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муниципального имущества и земельных отношений Администрации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19 568 735,36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10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34 500,0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4 038 10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4 078 60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4 043 60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3 686 917,68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3 686 917,68</w:t>
            </w:r>
          </w:p>
        </w:tc>
      </w:tr>
      <w:tr w:rsidR="00B845A6" w:rsidRPr="00B845A6" w:rsidTr="00B845A6">
        <w:trPr>
          <w:trHeight w:val="427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 </w:t>
            </w:r>
          </w:p>
        </w:tc>
      </w:tr>
      <w:tr w:rsidR="00B845A6" w:rsidRPr="00B845A6" w:rsidTr="00B845A6">
        <w:trPr>
          <w:trHeight w:val="427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19 568 735,36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10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34 500,0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4 038 10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4 078 60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4 043 60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3 686 917,68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3 686 917,68</w:t>
            </w:r>
          </w:p>
        </w:tc>
      </w:tr>
      <w:tr w:rsidR="00B845A6" w:rsidRPr="00B845A6" w:rsidTr="00B845A6">
        <w:trPr>
          <w:trHeight w:val="752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  <w:t>1.1.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 xml:space="preserve">Основное мероприятие «Создание условий для устойчивого и безопасного функционирования транспортного комплекса и удовлетворения потребностей в транспортных услугах населения» 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19 568 735,36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10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34 500,0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4 038 10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4 078 60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4 043 60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3 686 917,68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3 686 917,68</w:t>
            </w:r>
          </w:p>
        </w:tc>
      </w:tr>
      <w:tr w:rsidR="00B845A6" w:rsidRPr="00B845A6" w:rsidTr="00B845A6">
        <w:trPr>
          <w:trHeight w:val="752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 </w:t>
            </w:r>
          </w:p>
        </w:tc>
      </w:tr>
      <w:tr w:rsidR="00B845A6" w:rsidRPr="00B845A6" w:rsidTr="00B845A6">
        <w:trPr>
          <w:trHeight w:val="753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19 568 735,36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10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34 500,0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4 038 10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4 078 60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4 043 60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3 686 917,68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3 686 917,68</w:t>
            </w:r>
          </w:p>
        </w:tc>
      </w:tr>
      <w:tr w:rsidR="00B845A6" w:rsidRPr="00B845A6" w:rsidTr="00B845A6">
        <w:trPr>
          <w:trHeight w:val="476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  <w:t>1.1.1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>Повышение качества  транспортного обслуживания, доступности услуг пассажирского транспорта для населения города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1 01 23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19 568 735,36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10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34 500,0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4 038 10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4 078 60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4 043 60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3 686 917,68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3 686 917,68</w:t>
            </w:r>
          </w:p>
        </w:tc>
      </w:tr>
      <w:tr w:rsidR="00B845A6" w:rsidRPr="00B845A6" w:rsidTr="00B845A6">
        <w:trPr>
          <w:trHeight w:val="476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 </w:t>
            </w:r>
          </w:p>
        </w:tc>
      </w:tr>
      <w:tr w:rsidR="00B845A6" w:rsidRPr="00B845A6" w:rsidTr="00B845A6">
        <w:trPr>
          <w:trHeight w:val="477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19 568 735,36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10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34 500,0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4 038 10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4 078 60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4 043 60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3 686 917,68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3 686 917,68</w:t>
            </w:r>
          </w:p>
        </w:tc>
      </w:tr>
      <w:tr w:rsidR="00B845A6" w:rsidRPr="00B845A6" w:rsidTr="00B845A6">
        <w:trPr>
          <w:trHeight w:val="36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</w:tr>
      <w:tr w:rsidR="00B845A6" w:rsidRPr="00B845A6" w:rsidTr="00B845A6">
        <w:trPr>
          <w:trHeight w:val="45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1.1.1.1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иобретение автобусов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муниципального имущества и земельных отношений Администрации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03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8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1 01 237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 290 5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563 5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563 5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563 5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300 000,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300 000,00</w:t>
            </w:r>
          </w:p>
        </w:tc>
      </w:tr>
      <w:tr w:rsidR="00B845A6" w:rsidRPr="00B845A6" w:rsidTr="00B845A6">
        <w:trPr>
          <w:trHeight w:val="450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400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 290 5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563 5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563 5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563 5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300 000,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300 000,00</w:t>
            </w:r>
          </w:p>
        </w:tc>
      </w:tr>
      <w:tr w:rsidR="00B845A6" w:rsidRPr="00B845A6" w:rsidTr="00B845A6">
        <w:trPr>
          <w:trHeight w:val="344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.1.2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монт и строительство автобусных остановок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8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1 01 237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008 135,3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34 5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4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4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6 817,6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6 817,68</w:t>
            </w:r>
          </w:p>
        </w:tc>
      </w:tr>
      <w:tr w:rsidR="00B845A6" w:rsidRPr="00B845A6" w:rsidTr="00B845A6">
        <w:trPr>
          <w:trHeight w:val="344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344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008 135,3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34 5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4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4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6 817,6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6 817,68</w:t>
            </w:r>
          </w:p>
        </w:tc>
      </w:tr>
      <w:tr w:rsidR="00B845A6" w:rsidRPr="00B845A6" w:rsidTr="00B845A6">
        <w:trPr>
          <w:trHeight w:val="426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.1.3.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Закупка карт маршрутов регулярных перевозок пассажиров и багажа 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8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1 01 23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9 5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4 5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5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426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426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9 5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4 5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5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614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.1.4.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недрение навигационн</w:t>
            </w:r>
            <w:proofErr w:type="gramStart"/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-</w:t>
            </w:r>
            <w:proofErr w:type="gramEnd"/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информационных технологий с использованием системы ГЛОНАСС (в целях контроля и диспетчеризации маршрутных перевозок пассажиров).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8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1 01 23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2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4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4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4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40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40 000,00</w:t>
            </w:r>
          </w:p>
        </w:tc>
      </w:tr>
      <w:tr w:rsidR="00B845A6" w:rsidRPr="00B845A6" w:rsidTr="00B845A6">
        <w:trPr>
          <w:trHeight w:val="614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615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2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4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4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4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40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40 000,00</w:t>
            </w:r>
          </w:p>
        </w:tc>
      </w:tr>
      <w:tr w:rsidR="00B845A6" w:rsidRPr="00B845A6" w:rsidTr="00B845A6">
        <w:trPr>
          <w:trHeight w:val="772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.1.1.5.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Выполнение работ,  оказание услуг связанных с осуществлением регулярных перевозок пассажиров и багажа автомобильным транспортом по регулируемым тарифам на территории города Тынды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8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1 01 23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,00</w:t>
            </w:r>
          </w:p>
        </w:tc>
      </w:tr>
      <w:tr w:rsidR="00B845A6" w:rsidRPr="00B845A6" w:rsidTr="00B845A6">
        <w:trPr>
          <w:trHeight w:val="772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772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,00</w:t>
            </w:r>
          </w:p>
        </w:tc>
      </w:tr>
      <w:tr w:rsidR="00B845A6" w:rsidRPr="00B845A6" w:rsidTr="00B845A6">
        <w:trPr>
          <w:trHeight w:val="701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.1.5.1.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ыполнение работ, оказание услуг связанных с осуществлением регулярных перевозок пассажиров и багажа автомобильным транспортом по регулируемым тарифам на территории города Тынды по маршруту №2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8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1 01 23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,00</w:t>
            </w:r>
          </w:p>
        </w:tc>
      </w:tr>
      <w:tr w:rsidR="00B845A6" w:rsidRPr="00B845A6" w:rsidTr="00B845A6">
        <w:trPr>
          <w:trHeight w:val="701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701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,00</w:t>
            </w:r>
          </w:p>
        </w:tc>
      </w:tr>
      <w:tr w:rsidR="00B845A6" w:rsidRPr="00B845A6" w:rsidTr="00B845A6">
        <w:trPr>
          <w:trHeight w:val="33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</w:tr>
      <w:tr w:rsidR="00B845A6" w:rsidRPr="00B845A6" w:rsidTr="00B845A6">
        <w:trPr>
          <w:trHeight w:val="527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lastRenderedPageBreak/>
              <w:t>2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Подпрограмма "Развитие улично-дорожной сети города Тынды"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муниципального имущества и земельных отношений Администрации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528 470 093,5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68 026 009,6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70 710 846,2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80 964 401,9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78 749 055,8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77 128 958,4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76 645 410,79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76 245 410,79</w:t>
            </w:r>
          </w:p>
        </w:tc>
      </w:tr>
      <w:tr w:rsidR="00B845A6" w:rsidRPr="00B845A6" w:rsidTr="00B845A6">
        <w:trPr>
          <w:trHeight w:val="527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28 707 041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4 210 427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4 496 614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B845A6" w:rsidRPr="00B845A6" w:rsidTr="00B845A6">
        <w:trPr>
          <w:trHeight w:val="527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499 763 052,5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53 815 582,6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56 214 232,2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80 964 401,9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78 749 055,8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77 128 958,4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76 645 410,79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76 245 410,79</w:t>
            </w:r>
          </w:p>
        </w:tc>
      </w:tr>
      <w:tr w:rsidR="00B845A6" w:rsidRPr="00B845A6" w:rsidTr="00B845A6">
        <w:trPr>
          <w:trHeight w:val="455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>2.1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>Основное мероприятие: "Содержание и управление дорожным хозяйством"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65 828 468,6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8 762 142,4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2 531 929,49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4 159 195,6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3 125 185,2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41 505 087,8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43 072 464,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42 672 464,00</w:t>
            </w:r>
          </w:p>
        </w:tc>
      </w:tr>
      <w:tr w:rsidR="00B845A6" w:rsidRPr="00B845A6" w:rsidTr="00B845A6">
        <w:trPr>
          <w:trHeight w:val="455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</w:tr>
      <w:tr w:rsidR="00B845A6" w:rsidRPr="00B845A6" w:rsidTr="00B845A6">
        <w:trPr>
          <w:trHeight w:val="455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65 828 468,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8 762 142,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2 531 929,4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4 159 195,6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3 125 185,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41 505 087,8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43 072 464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42 672 464,00</w:t>
            </w:r>
          </w:p>
        </w:tc>
      </w:tr>
      <w:tr w:rsidR="00B845A6" w:rsidRPr="00B845A6" w:rsidTr="00B845A6">
        <w:trPr>
          <w:trHeight w:val="405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.1.1.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Ремонт дорог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1 23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</w:tr>
      <w:tr w:rsidR="00B845A6" w:rsidRPr="00B845A6" w:rsidTr="00B845A6">
        <w:trPr>
          <w:trHeight w:val="405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</w:tr>
      <w:tr w:rsidR="00B845A6" w:rsidRPr="00B845A6" w:rsidTr="00B845A6">
        <w:trPr>
          <w:trHeight w:val="405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</w:tr>
      <w:tr w:rsidR="00B845A6" w:rsidRPr="00B845A6" w:rsidTr="00B845A6">
        <w:trPr>
          <w:trHeight w:val="603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.1.2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Строительство и содержание автомобильных дорог  и инженерных сооружений на них  в границах городских  округов и поселений в рамках благоустройства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1 23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55 308 526,9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7 959 200,7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2 531 929,4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0 859 195,6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0 908 185,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39 705 087,8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41 672 464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41 672 464,00</w:t>
            </w:r>
          </w:p>
        </w:tc>
      </w:tr>
      <w:tr w:rsidR="00B845A6" w:rsidRPr="00B845A6" w:rsidTr="00B845A6">
        <w:trPr>
          <w:trHeight w:val="603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</w:tr>
      <w:tr w:rsidR="00B845A6" w:rsidRPr="00B845A6" w:rsidTr="00B845A6">
        <w:trPr>
          <w:trHeight w:val="603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55 308 526,9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7 959 200,7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2 531 929,4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0 859 195,6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0 908 185,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39 705 087,8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41 672 464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41 672 464,00</w:t>
            </w:r>
          </w:p>
        </w:tc>
      </w:tr>
      <w:tr w:rsidR="00B845A6" w:rsidRPr="00B845A6" w:rsidTr="00B845A6">
        <w:trPr>
          <w:trHeight w:val="405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.1.3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Разработка документации в соответствии с законодательством о дорожной деятельности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0 519 941,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802 941,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 3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 217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1 8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1 400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1000000,00</w:t>
            </w:r>
          </w:p>
        </w:tc>
      </w:tr>
      <w:tr w:rsidR="00B845A6" w:rsidRPr="00B845A6" w:rsidTr="00B845A6">
        <w:trPr>
          <w:trHeight w:val="405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</w:tr>
      <w:tr w:rsidR="00B845A6" w:rsidRPr="00B845A6" w:rsidTr="00B845A6">
        <w:trPr>
          <w:trHeight w:val="405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0 519 941,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802 941,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 3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 217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1 8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1 400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1000000,00</w:t>
            </w:r>
          </w:p>
        </w:tc>
      </w:tr>
      <w:tr w:rsidR="00B845A6" w:rsidRPr="00B845A6" w:rsidTr="00B845A6">
        <w:trPr>
          <w:trHeight w:val="829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1.3.1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ыполнение работ по  паспортизации автомобильных дорог общего пользования местного значения в соответствии с Типовой инструкций по техническому учету и паспортизации автомобильных дорог общего пользования (инструкция ВСН 1-83) .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муниципального имущества и земельных отношений Администрации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03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1 23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 742 941,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42 941,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 6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 2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8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400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000 000,00</w:t>
            </w:r>
          </w:p>
        </w:tc>
      </w:tr>
      <w:tr w:rsidR="00B845A6" w:rsidRPr="00B845A6" w:rsidTr="00B845A6">
        <w:trPr>
          <w:trHeight w:val="829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</w:tr>
      <w:tr w:rsidR="00B845A6" w:rsidRPr="00B845A6" w:rsidTr="00B845A6">
        <w:trPr>
          <w:trHeight w:val="829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 742 941,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42 941,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 6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 2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8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400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000 000,00</w:t>
            </w:r>
          </w:p>
        </w:tc>
      </w:tr>
      <w:tr w:rsidR="00B845A6" w:rsidRPr="00B845A6" w:rsidTr="00B845A6">
        <w:trPr>
          <w:trHeight w:val="35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</w:tr>
      <w:tr w:rsidR="00B845A6" w:rsidRPr="00B845A6" w:rsidTr="00B845A6">
        <w:trPr>
          <w:trHeight w:val="621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.1.3.2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азработка </w:t>
            </w:r>
            <w:proofErr w:type="gramStart"/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граммы комплексного развития транспортной инфраструктуры городского округа города</w:t>
            </w:r>
            <w:proofErr w:type="gramEnd"/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Тынды (Постановление Правительства РФ </w:t>
            </w: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от 25 декабря 2015 г. N 1440)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1 23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621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621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47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iCs/>
                <w:color w:val="auto"/>
              </w:rPr>
              <w:t>2.1.3.3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 xml:space="preserve">Разработка комплексных </w:t>
            </w:r>
            <w:proofErr w:type="gramStart"/>
            <w:r w:rsidRPr="00B845A6">
              <w:rPr>
                <w:rFonts w:ascii="Times New Roman" w:eastAsia="Times New Roman" w:hAnsi="Times New Roman" w:cs="Times New Roman"/>
                <w:color w:val="auto"/>
              </w:rPr>
              <w:t>схем организации дорожного движения городского округа города Тынды</w:t>
            </w:r>
            <w:proofErr w:type="gramEnd"/>
            <w:r w:rsidRPr="00B845A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1 23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00 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0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470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470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00 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0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614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1.3.4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Закупка бланков специальных разрешений на движение по автомобильным дорогам транспортного средства, осуществляющего перевозки тяжеловесных (крупногабаритных) или опасных грузов. 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1 23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614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615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37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>2.2.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>Основное мероприятие «Обновление морально и физически изношенных  машин и оборудования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муниципального имущества и земельных отношений Администрации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6 0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2 0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2 0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2 0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B845A6" w:rsidRPr="00B845A6" w:rsidTr="00B845A6">
        <w:trPr>
          <w:trHeight w:val="37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37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6 0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2 0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2 0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2 0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B845A6" w:rsidRPr="00B845A6" w:rsidTr="00B845A6">
        <w:trPr>
          <w:trHeight w:val="283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2.1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иобретение специализированной техники (машина дорожная)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2 22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6 0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0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0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0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845A6" w:rsidRPr="00B845A6" w:rsidTr="00B845A6">
        <w:trPr>
          <w:trHeight w:val="283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283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6 0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0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0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0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338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>2.3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>Основное мероприятие "Содержание сетей наружного освещения, средств регулирования дорожного движения"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54 282 717,5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7 351 386,3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6 805 621,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21 044 990,9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9 583 966,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9 583 966,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9 956 393,1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9 956 393,17</w:t>
            </w:r>
          </w:p>
        </w:tc>
      </w:tr>
      <w:tr w:rsidR="00B845A6" w:rsidRPr="00B845A6" w:rsidTr="00B845A6">
        <w:trPr>
          <w:trHeight w:val="338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339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54 282 717,5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7 351 386,3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6 805 621,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21 044 990,9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9 583 966,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9 583 966,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9 956 393,1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9 956 393,17</w:t>
            </w:r>
          </w:p>
        </w:tc>
      </w:tr>
      <w:tr w:rsidR="00B845A6" w:rsidRPr="00B845A6" w:rsidTr="00B845A6">
        <w:trPr>
          <w:trHeight w:val="302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3.1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монт системы наружного освещения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503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3 23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302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302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266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3.2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личное освещение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503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3 236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2 961 488,7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 599 117,9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 905 621,9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 522 518,2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 061 493,3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 061 493,3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 405 621,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 405 621,90</w:t>
            </w:r>
          </w:p>
        </w:tc>
      </w:tr>
      <w:tr w:rsidR="00B845A6" w:rsidRPr="00B845A6" w:rsidTr="00B845A6">
        <w:trPr>
          <w:trHeight w:val="266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266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2 961 488,7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 599 117,9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 905 621,9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 522 518,2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 061 493,3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 061 493,3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 405 621,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 405 621,90</w:t>
            </w:r>
          </w:p>
        </w:tc>
      </w:tr>
      <w:tr w:rsidR="00B845A6" w:rsidRPr="00B845A6" w:rsidTr="00B845A6">
        <w:trPr>
          <w:trHeight w:val="34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</w:tr>
      <w:tr w:rsidR="00B845A6" w:rsidRPr="00B845A6" w:rsidTr="00B845A6">
        <w:trPr>
          <w:trHeight w:val="683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3.3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убсидия юридическим лицам в целях финансового обеспечения (возмещения) затрат в связи с выполнением работ, оказанием услуг по содержанию и обслуживанию средств регулирования дорожного движения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3 23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6 581 315,4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792 268,3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620 00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145 634,0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145 634,0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145 634,0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866 072,4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866 072,47</w:t>
            </w:r>
          </w:p>
        </w:tc>
      </w:tr>
      <w:tr w:rsidR="00B845A6" w:rsidRPr="00B845A6" w:rsidTr="00B845A6">
        <w:trPr>
          <w:trHeight w:val="683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684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6 581 315,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792 268,3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620 0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145 634,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145 634,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145 634,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866 072,4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866 072,47</w:t>
            </w:r>
          </w:p>
        </w:tc>
      </w:tr>
      <w:tr w:rsidR="00B845A6" w:rsidRPr="00B845A6" w:rsidTr="00B845A6">
        <w:trPr>
          <w:trHeight w:val="627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3.4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убсидия юридическим лицам в целях финансового обеспечения (возмещения) затрат в связи с выполнением работ, оказанием услуг по содержанию и обслуживанию сетей наружного освещения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503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3 23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84 779 913,4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0 00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8 280 00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0 376 838,6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0 376 838,6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0 376 838,6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7 684 698,8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7 684 698,80</w:t>
            </w:r>
          </w:p>
        </w:tc>
      </w:tr>
      <w:tr w:rsidR="00B845A6" w:rsidRPr="00B845A6" w:rsidTr="00B845A6">
        <w:trPr>
          <w:trHeight w:val="627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627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84 779 913,4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0 00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8 280 00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0 376 838,6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0 376 838,6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0 376 838,6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7 684 698,8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7 684 698,80</w:t>
            </w:r>
          </w:p>
        </w:tc>
      </w:tr>
      <w:tr w:rsidR="00B845A6" w:rsidRPr="00B845A6" w:rsidTr="00B845A6">
        <w:trPr>
          <w:trHeight w:val="356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>2.4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>Основное мероприятие "Муниципальный дорожный фонд города Тынды"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73 384 138,9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1 885 080,7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2 425 926,4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 760 215,3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 039 904,5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 039 904,5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 616 553,6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 616 553,62</w:t>
            </w:r>
          </w:p>
        </w:tc>
      </w:tr>
      <w:tr w:rsidR="00B845A6" w:rsidRPr="00B845A6" w:rsidTr="00B845A6">
        <w:trPr>
          <w:trHeight w:val="356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8 681 011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4 184 397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4 496 614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B845A6" w:rsidRPr="00B845A6" w:rsidTr="00B845A6">
        <w:trPr>
          <w:trHeight w:val="356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4 703 127,9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7 700 683,7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7 929 312,4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 760 215,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 039 904,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 039 904,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 616 553,6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 616 553,62</w:t>
            </w:r>
          </w:p>
        </w:tc>
      </w:tr>
      <w:tr w:rsidR="00B845A6" w:rsidRPr="00B845A6" w:rsidTr="00B845A6">
        <w:trPr>
          <w:trHeight w:val="478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.4.1.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Приведение в нормативное состоя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23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1 042 111,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711 842,8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190 268,5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78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78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1 780 00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1 400 000,00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400 000,00</w:t>
            </w:r>
          </w:p>
        </w:tc>
      </w:tr>
      <w:tr w:rsidR="00B845A6" w:rsidRPr="00B845A6" w:rsidTr="00B845A6">
        <w:trPr>
          <w:trHeight w:val="478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478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1 042 111,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711 842,8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190 268,5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78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78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78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400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400 000,00</w:t>
            </w:r>
          </w:p>
        </w:tc>
      </w:tr>
      <w:tr w:rsidR="00B845A6" w:rsidRPr="00B845A6" w:rsidTr="00B845A6">
        <w:trPr>
          <w:trHeight w:val="545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1.1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держание автомобильных дорог общего пользования местного значения и искусственных сооружений на них (санитарная вырубка полос отвода)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23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 015 608,3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15 608,3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0 00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0 000,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0 000,00</w:t>
            </w:r>
          </w:p>
        </w:tc>
      </w:tr>
      <w:tr w:rsidR="00B845A6" w:rsidRPr="00B845A6" w:rsidTr="00B845A6">
        <w:trPr>
          <w:trHeight w:val="545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546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 015 608,3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15 608,3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0 00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0 000,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0 000,00</w:t>
            </w:r>
          </w:p>
        </w:tc>
      </w:tr>
      <w:tr w:rsidR="00B845A6" w:rsidRPr="00B845A6" w:rsidTr="00B845A6">
        <w:trPr>
          <w:trHeight w:val="549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1.2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беспечение мероприятий по БДД (закупка и доставка дорожных знаков и лакокрасочных </w:t>
            </w:r>
            <w:proofErr w:type="gramStart"/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ате</w:t>
            </w:r>
            <w:proofErr w:type="gramEnd"/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риалов для дорожной разметки для нужд города Тынды). 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23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 355 593,9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196 234,5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59 359,3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30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30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30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200 000,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200 000,00</w:t>
            </w:r>
          </w:p>
        </w:tc>
      </w:tr>
      <w:tr w:rsidR="00B845A6" w:rsidRPr="00B845A6" w:rsidTr="00B845A6">
        <w:trPr>
          <w:trHeight w:val="549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549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 355 593,9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196 234,5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59 359,3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3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3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3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200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200 000,00</w:t>
            </w:r>
          </w:p>
        </w:tc>
      </w:tr>
      <w:tr w:rsidR="00B845A6" w:rsidRPr="00B845A6" w:rsidTr="00B845A6">
        <w:trPr>
          <w:trHeight w:val="31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</w:tr>
      <w:tr w:rsidR="00B845A6" w:rsidRPr="00B845A6" w:rsidTr="00B845A6">
        <w:trPr>
          <w:trHeight w:val="548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1.3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азработка проектов ремонта и </w:t>
            </w:r>
            <w:proofErr w:type="gramStart"/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конструкции</w:t>
            </w:r>
            <w:proofErr w:type="gramEnd"/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автомобильных дорог местного значения, искусственных сооружений на них и объектов придорожного сервиса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23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70 909,1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0 909,1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845A6" w:rsidRPr="00B845A6" w:rsidTr="00B845A6">
        <w:trPr>
          <w:trHeight w:val="548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548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70 909,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0 909,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0 000,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914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.4.2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Ремонт дорог и искусственных сооружений на них,  ремонт дворовых территорий многоквартирных домов, проездов к дворовым территориям многоквартирных домов, дорожные устройства и обстановка дороги (освещение): 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23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7 954 902,1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 252 903,0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1 535 867,3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30 215,3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509 904,5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509 904,5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49 553,6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66 553,62</w:t>
            </w:r>
          </w:p>
        </w:tc>
      </w:tr>
      <w:tr w:rsidR="00B845A6" w:rsidRPr="00B845A6" w:rsidTr="00B845A6">
        <w:trPr>
          <w:trHeight w:val="914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914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7 954 902,1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 252 903,0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1 535 867,3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30 215,3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509 904,5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509 904,5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49 553,6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66 553,62</w:t>
            </w:r>
          </w:p>
        </w:tc>
      </w:tr>
      <w:tr w:rsidR="00B845A6" w:rsidRPr="00B845A6" w:rsidTr="00B845A6">
        <w:trPr>
          <w:trHeight w:val="439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2.1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монт и усиление дорог в рамках строительства газопровода "Сила Сибири"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23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5 381 005,7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845 138,3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 535 867,3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439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439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5 381 005,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845 138,3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 535 867,38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439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2.1.1.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Выполнение работ по ремонту участка дороги улиц </w:t>
            </w:r>
            <w:proofErr w:type="gramStart"/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ирова-Рижская</w:t>
            </w:r>
            <w:proofErr w:type="gramEnd"/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23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789 623,9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789 623,9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439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439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789 623,94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789 623,9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439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2.1.2.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ыполнение работ по ремонту участка дороги улицы Киевской.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23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093 777,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093 777,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439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439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093 777,4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093 777,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439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2.1.3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ыполнение работ по ремонту участка дороги улицы Северная Объездная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23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497 604,3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61 736,9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 535 867,3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439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439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497 604,3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61 736,9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 535 867,3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33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</w:tr>
      <w:tr w:rsidR="00B845A6" w:rsidRPr="00B845A6" w:rsidTr="00B845A6">
        <w:trPr>
          <w:trHeight w:val="483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2.2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емонт дворовых территорий многоквартирных домов, проездов к дворовым территориям многоквартирных домов, тротуаров, в </w:t>
            </w:r>
            <w:proofErr w:type="spellStart"/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.ч</w:t>
            </w:r>
            <w:proofErr w:type="spellEnd"/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: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23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 573 896,4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7 764,7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30 215,3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09 904,5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09 904,5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49 553,6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66 553,62</w:t>
            </w:r>
          </w:p>
        </w:tc>
      </w:tr>
      <w:tr w:rsidR="00B845A6" w:rsidRPr="00B845A6" w:rsidTr="00B845A6">
        <w:trPr>
          <w:trHeight w:val="483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483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 573 896,4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7 764,7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30 215,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09 904,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09 904,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49 553,6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66 553,62</w:t>
            </w:r>
          </w:p>
        </w:tc>
      </w:tr>
      <w:tr w:rsidR="00B845A6" w:rsidRPr="00B845A6" w:rsidTr="00B845A6">
        <w:trPr>
          <w:trHeight w:val="403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2.2.1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Выполнение работ по ремонту тротуара в районе МКД   № 11, 13 ул. Московских строителей    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23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0 535,0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0 535,0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403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403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0 535,0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0 535,0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43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2.2.2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ыполнение работ по ремонту лестничных маршей  на подходе к дому №21 улицы Московских строителей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23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7 229,6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7 229,6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43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43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7 229,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7 229,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479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.4.3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Разработка документации в соответствии с законодательством о дорожной деятельности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23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 834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17 0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17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00 000,00</w:t>
            </w:r>
          </w:p>
        </w:tc>
      </w:tr>
      <w:tr w:rsidR="00B845A6" w:rsidRPr="00B845A6" w:rsidTr="00B845A6">
        <w:trPr>
          <w:trHeight w:val="479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265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 834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17 0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17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00 000,00</w:t>
            </w:r>
          </w:p>
        </w:tc>
      </w:tr>
      <w:tr w:rsidR="00B845A6" w:rsidRPr="00B845A6" w:rsidTr="00B845A6">
        <w:trPr>
          <w:trHeight w:val="842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3.1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ормирование, постановка на кадастровый учет земельных участков под автодорогами казны города Тынды, оформление права муниципальной собственности города Тынды на объекты дорожного хозяйства.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муниципального имущества и земельных отношений Администрации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03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04</w:t>
            </w: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23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 8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0 0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0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0 000,00</w:t>
            </w:r>
          </w:p>
        </w:tc>
      </w:tr>
      <w:tr w:rsidR="00B845A6" w:rsidRPr="00B845A6" w:rsidTr="00B845A6">
        <w:trPr>
          <w:trHeight w:val="842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842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 8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0 0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0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0 000,00</w:t>
            </w:r>
          </w:p>
        </w:tc>
      </w:tr>
      <w:tr w:rsidR="00B845A6" w:rsidRPr="00B845A6" w:rsidTr="00B845A6">
        <w:trPr>
          <w:trHeight w:val="664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3.2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азработка </w:t>
            </w:r>
            <w:proofErr w:type="gramStart"/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граммы комплексного развития транспортной инфраструктуры городского округа города</w:t>
            </w:r>
            <w:proofErr w:type="gramEnd"/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Тынды (Постановление Правительства РФ </w:t>
            </w: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от 25 декабря 2015 г. N 1440)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04</w:t>
            </w: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23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664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664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25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</w:tr>
      <w:tr w:rsidR="00B845A6" w:rsidRPr="00B845A6" w:rsidTr="00B845A6">
        <w:trPr>
          <w:trHeight w:val="67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3.3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купка бланков специальных разрешений на движение по автомобильным дорогам транспортного средства, осуществляющего перевозки тяжеловесных (крупногабаритных) или опасных грузов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04</w:t>
            </w: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23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4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 00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 000,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67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67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4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 0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607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.4.4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Строительство и содержание автомобильных дорог  и инженерных сооружений на них  в границах городских  округов и поселений в рамках благоустройства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04</w:t>
            </w: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23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 000 082,6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 000 082,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B845A6" w:rsidRPr="00B845A6" w:rsidTr="00B845A6">
        <w:trPr>
          <w:trHeight w:val="607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607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 000 082,6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 000 082,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B845A6" w:rsidRPr="00B845A6" w:rsidTr="00B845A6">
        <w:trPr>
          <w:trHeight w:val="683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.4.5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Осуществление муниципальными образованиями дорожной деятельности в отношении автомобильных дорог местного значения и сооружений на них (субсидия Амурской области)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04</w:t>
            </w: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S7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38 527 811,16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15 547 734,86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16 230 076,3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35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35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35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350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350 000,00</w:t>
            </w:r>
          </w:p>
        </w:tc>
      </w:tr>
      <w:tr w:rsidR="00B845A6" w:rsidRPr="00B845A6" w:rsidTr="00B845A6">
        <w:trPr>
          <w:trHeight w:val="683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28 707 041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4 210 427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14 496 614,0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684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9 820 770,16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1 337 307,86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1 733 462,3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35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35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35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350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350 000,00</w:t>
            </w:r>
          </w:p>
        </w:tc>
      </w:tr>
      <w:tr w:rsidR="00B845A6" w:rsidRPr="00B845A6" w:rsidTr="00B845A6">
        <w:trPr>
          <w:trHeight w:val="338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1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емонт участка дороги ул. </w:t>
            </w:r>
            <w:proofErr w:type="spellStart"/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охортова</w:t>
            </w:r>
            <w:proofErr w:type="spellEnd"/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и подъезда к МФЦ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04</w:t>
            </w: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S7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394 723,5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394 723,5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338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123 145,7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123 145,7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338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71 577,8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71 577,8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338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2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емонт участка дороги улицы </w:t>
            </w:r>
            <w:proofErr w:type="gramStart"/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ервомайская</w:t>
            </w:r>
            <w:proofErr w:type="gramEnd"/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04</w:t>
            </w: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S7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2 830,8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2 830,8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338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338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2 830,8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2 830,8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338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3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монт участка дороги  ул. Геологов (от ул. Солнечная до ул. Сосновая)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04</w:t>
            </w: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S7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602 344,6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602 344,6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338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472 555,7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472 555,7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338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9 788,8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9 788,8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338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4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монт участка дороги ул. В.-Набережная, от ул. Хвойной (</w:t>
            </w:r>
            <w:proofErr w:type="spellStart"/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О</w:t>
            </w:r>
            <w:proofErr w:type="gramStart"/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"</w:t>
            </w:r>
            <w:proofErr w:type="gramEnd"/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Эдиссея</w:t>
            </w:r>
            <w:proofErr w:type="spellEnd"/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")  до маг. Продукты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04</w:t>
            </w: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S7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047 865,1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047 865,1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338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62 988,0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62 988,0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339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4 877,0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4 877,0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33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</w:tr>
      <w:tr w:rsidR="00B845A6" w:rsidRPr="00B845A6" w:rsidTr="00B845A6">
        <w:trPr>
          <w:trHeight w:val="399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5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емонт тротуара по </w:t>
            </w:r>
            <w:proofErr w:type="spellStart"/>
            <w:proofErr w:type="gramStart"/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л</w:t>
            </w:r>
            <w:proofErr w:type="spellEnd"/>
            <w:proofErr w:type="gramEnd"/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Студенческий проезд, в районе дома №57,  ул. </w:t>
            </w:r>
            <w:proofErr w:type="spellStart"/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р</w:t>
            </w:r>
            <w:proofErr w:type="spellEnd"/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Пресня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04</w:t>
            </w: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S7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49 360,8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49 360,8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40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96 762,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96 762,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40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2 598,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2 598,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4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6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емонт проезд от ул. </w:t>
            </w:r>
            <w:proofErr w:type="spellStart"/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.Набережная</w:t>
            </w:r>
            <w:proofErr w:type="spellEnd"/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к </w:t>
            </w:r>
            <w:proofErr w:type="spellStart"/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.ц</w:t>
            </w:r>
            <w:proofErr w:type="spellEnd"/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АРБАТ. (</w:t>
            </w:r>
            <w:proofErr w:type="gramStart"/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ывшая</w:t>
            </w:r>
            <w:proofErr w:type="gramEnd"/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ул. Речная).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04</w:t>
            </w: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S7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878 353,9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878 353,9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40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726 207,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726 207,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40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52 146,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52 146,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4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7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монт тротуара от моста ч/</w:t>
            </w:r>
            <w:proofErr w:type="spellStart"/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</w:t>
            </w:r>
            <w:proofErr w:type="gramStart"/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Ш</w:t>
            </w:r>
            <w:proofErr w:type="gramEnd"/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хтаум</w:t>
            </w:r>
            <w:proofErr w:type="spellEnd"/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в сторону </w:t>
            </w:r>
            <w:proofErr w:type="spellStart"/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кр</w:t>
            </w:r>
            <w:proofErr w:type="spellEnd"/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 Таёжный 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04</w:t>
            </w: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S7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116 105,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116 105,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40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025 700,7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025 700,7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40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0 404,5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0 404,53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4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8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емонт участка дороги ул. </w:t>
            </w:r>
            <w:proofErr w:type="gramStart"/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лтайская</w:t>
            </w:r>
            <w:proofErr w:type="gramEnd"/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04</w:t>
            </w: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S7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251 430,2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251 430,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40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 991 315,8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 991 315,8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40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60 114,4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60 114,4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4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9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монт участка тротуара и покрытия дороги  ул. Школьной в районе маг. "Хлеб да Соль"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04</w:t>
            </w: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S7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99 507,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99 507,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399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34 747,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34 747,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40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4 760,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4 760,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4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10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монт участка дороги ул. Таёжная и подъезда к поликлинике ГАУЗ АО "</w:t>
            </w:r>
            <w:proofErr w:type="spellStart"/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ындинская</w:t>
            </w:r>
            <w:proofErr w:type="spellEnd"/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больница"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04</w:t>
            </w: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S7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533 413,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533 413,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40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404 299,6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04299,6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40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9 113,3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9 113,3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4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11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емонт участка дороги ул. Верхне-Набережная от д. 17 до выезда из "Китай города" ул. </w:t>
            </w:r>
            <w:proofErr w:type="gramStart"/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еверная</w:t>
            </w:r>
            <w:proofErr w:type="gramEnd"/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 S7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132 672,3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132 672,3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40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076 038,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076 038,7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40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6 633,6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6 633,6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4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12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монт участка ул. Амурская от д. 11 до д. 20а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 S7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253 384,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253 384,2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40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190 715,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190 715,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40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2 669,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2 669,2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4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</w:tr>
      <w:tr w:rsidR="00B845A6" w:rsidRPr="00B845A6" w:rsidTr="00B845A6">
        <w:trPr>
          <w:trHeight w:val="407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13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Асфальтирование площадки остановки (школьный автобус), ремонт участка дороги ул. </w:t>
            </w:r>
            <w:proofErr w:type="spellStart"/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охортова</w:t>
            </w:r>
            <w:proofErr w:type="spellEnd"/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до СОШ № 6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 S7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339 283,2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339 283,2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407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218 747,8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218 747,8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408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0 535,4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0 535,4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338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14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монт участка дороги, обустройство тротуара по ул. Дин Рида от автобусной остановки до д. 23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 S7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 459 084,5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 459 084,57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338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 236 130,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 236 130,3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339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 954,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 954,2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324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15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емонт участка дороги от площади 25 лет БАМа до ул. </w:t>
            </w:r>
            <w:proofErr w:type="spellStart"/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охортова</w:t>
            </w:r>
            <w:proofErr w:type="spellEnd"/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 S7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 561 395,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 561 395,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324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 433 325,4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 433 325,4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324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8 069,7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8 069,7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397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16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монт участка дороги ул. Таежная (от поворота маг.</w:t>
            </w:r>
            <w:proofErr w:type="gramEnd"/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"Кулинария ул. Таежная, 15А до д/с № 12 ул. Красная Пресня, 30)</w:t>
            </w:r>
            <w:proofErr w:type="gramEnd"/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 S7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82 845,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82 845,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397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38 702,8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38 702,8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397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4 142,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4 142,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34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17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емонт </w:t>
            </w:r>
            <w:proofErr w:type="spellStart"/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частока</w:t>
            </w:r>
            <w:proofErr w:type="spellEnd"/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дороги ул. Светлая, ул. Интернациональная от д.№ 10 до д. № 15, № 16 </w:t>
            </w:r>
            <w:proofErr w:type="spellStart"/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кр</w:t>
            </w:r>
            <w:proofErr w:type="spellEnd"/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Беленький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 S7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573 489,9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573 489,9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340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256 340,1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256 340,17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340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17 149,7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17 149,7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568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18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я по проведению экспертизы (строительному контролю) выполненных работ на автомобильных дорогах общего пользования местного значения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 S7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 062 510,6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12 510,67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50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50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50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50000,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50000,00</w:t>
            </w:r>
          </w:p>
        </w:tc>
      </w:tr>
      <w:tr w:rsidR="00B845A6" w:rsidRPr="00B845A6" w:rsidTr="00B845A6">
        <w:trPr>
          <w:trHeight w:val="568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568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 062 510,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12 510,6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50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50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50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50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50000,00</w:t>
            </w:r>
          </w:p>
        </w:tc>
      </w:tr>
      <w:tr w:rsidR="00B845A6" w:rsidRPr="00B845A6" w:rsidTr="00B845A6">
        <w:trPr>
          <w:trHeight w:val="407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19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  <w:u w:val="single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  <w:u w:val="single"/>
              </w:rPr>
              <w:t xml:space="preserve">Затраты на содержание и эксплуатацию комплексов </w:t>
            </w:r>
            <w:proofErr w:type="spellStart"/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  <w:u w:val="single"/>
              </w:rPr>
              <w:t>фотовидеофиксации</w:t>
            </w:r>
            <w:proofErr w:type="spellEnd"/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  <w:u w:val="single"/>
              </w:rPr>
              <w:t xml:space="preserve"> нарушений ПДД, в том числе: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04</w:t>
            </w: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S7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41 393,2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81 8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9 593,2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407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19 317,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72 704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46 613,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408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2 075,6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 096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979,66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471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19.1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Выполнение работ по содержанию и эксплуатации 2-х комплексов </w:t>
            </w:r>
            <w:proofErr w:type="spellStart"/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отовидеофиксации</w:t>
            </w:r>
            <w:proofErr w:type="spellEnd"/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"КРИС</w:t>
            </w:r>
            <w:proofErr w:type="gramStart"/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"П</w:t>
            </w:r>
            <w:proofErr w:type="gramEnd"/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04</w:t>
            </w: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S7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0 02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0 02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471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5 519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5 519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471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 501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 501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31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</w:tr>
      <w:tr w:rsidR="00B845A6" w:rsidRPr="00B845A6" w:rsidTr="00B845A6">
        <w:trPr>
          <w:trHeight w:val="48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19.2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асходы на проведение работ (оказание услуг) по  поверке, диагностике и (или) ремонту комплексов </w:t>
            </w:r>
            <w:proofErr w:type="spellStart"/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отовидеофиксации</w:t>
            </w:r>
            <w:proofErr w:type="spellEnd"/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"КРИС</w:t>
            </w:r>
            <w:proofErr w:type="gramStart"/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"П</w:t>
            </w:r>
            <w:proofErr w:type="gramEnd"/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04</w:t>
            </w: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S7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4 38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4 38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48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1 155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1 155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48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225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225,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338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19.3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асходы по доставке комплексов для поверки, диагностики и ремонта, туда и обратно (оказание транспортных услуг).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04</w:t>
            </w: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S7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7 4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7 4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338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6 03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603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339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370,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370,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614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sz w:val="18"/>
                <w:szCs w:val="18"/>
              </w:rPr>
              <w:t>2.4.5.20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проектно- сметной документации ремонта и </w:t>
            </w:r>
            <w:proofErr w:type="gramStart"/>
            <w:r w:rsidRPr="00B845A6">
              <w:rPr>
                <w:rFonts w:ascii="Times New Roman" w:hAnsi="Times New Roman" w:cs="Times New Roman"/>
                <w:sz w:val="18"/>
                <w:szCs w:val="18"/>
              </w:rPr>
              <w:t>реконструкции</w:t>
            </w:r>
            <w:proofErr w:type="gramEnd"/>
            <w:r w:rsidRPr="00B845A6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ных дорог местного значения, искусственных сооружений на них и объектов придорожного сервиса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sz w:val="16"/>
                <w:szCs w:val="16"/>
              </w:rPr>
              <w:t>21 204</w:t>
            </w:r>
            <w:r w:rsidRPr="00B845A6">
              <w:rPr>
                <w:rFonts w:ascii="Times New Roman" w:hAnsi="Times New Roman" w:cs="Times New Roman"/>
                <w:sz w:val="16"/>
                <w:szCs w:val="16"/>
              </w:rPr>
              <w:br/>
              <w:t>S7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614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615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338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6.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Совершенствование организации движения транспортных средств и пешеходов.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04</w:t>
            </w: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23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55 817,6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55 817,6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338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338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55 817,6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55 817,6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361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6.1.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устройство подходов и пешеходного перехода ч/</w:t>
            </w:r>
            <w:proofErr w:type="gramStart"/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</w:t>
            </w:r>
            <w:proofErr w:type="gramEnd"/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ул. </w:t>
            </w:r>
            <w:proofErr w:type="spellStart"/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охортова</w:t>
            </w:r>
            <w:proofErr w:type="spellEnd"/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в районе д.10.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04</w:t>
            </w: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23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55 817,6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55 817,6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361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361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55 817,6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55 817,6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393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3.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Подпрограмма "Обеспечение безопасности дорожного движения в городе Тында"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, Управление образования Администрации города Тынд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300</w:t>
            </w: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14 621 872,33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1 638 372,33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132 000,0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4 288 50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3 236 50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3 176 50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1 100 000,00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1 050 000,00</w:t>
            </w:r>
          </w:p>
        </w:tc>
      </w:tr>
      <w:tr w:rsidR="00B845A6" w:rsidRPr="00B845A6" w:rsidTr="00B845A6">
        <w:trPr>
          <w:trHeight w:val="393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32 00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32 000,0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0,00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B845A6" w:rsidRPr="00B845A6" w:rsidTr="00B845A6">
        <w:trPr>
          <w:trHeight w:val="393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14 589 872,33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1 638 372,33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100 000,0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4 288 50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3 236 50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3 176 50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1 100 000,00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1 050 000,00</w:t>
            </w:r>
          </w:p>
        </w:tc>
      </w:tr>
      <w:tr w:rsidR="00B845A6" w:rsidRPr="00B845A6" w:rsidTr="00B845A6">
        <w:trPr>
          <w:trHeight w:val="407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>3.1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>Основное мероприятие "Мероприятия по повышению уровня безопасности участников дорожного движения"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300</w:t>
            </w: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14 621 872,33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1 638 372,33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132 000,0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4 288 50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3 236 50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3 176 50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1 100 000,00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1 050 000,00</w:t>
            </w:r>
          </w:p>
        </w:tc>
      </w:tr>
      <w:tr w:rsidR="00B845A6" w:rsidRPr="00B845A6" w:rsidTr="00B845A6">
        <w:trPr>
          <w:trHeight w:val="407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32 00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32 000,0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0,00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B845A6" w:rsidRPr="00B845A6" w:rsidTr="00B845A6">
        <w:trPr>
          <w:trHeight w:val="408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14 589 872,33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1 638 372,33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100 000,0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4 288 50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3 236 50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3 176 50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1 100 000,00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1 050 000,00</w:t>
            </w:r>
          </w:p>
        </w:tc>
      </w:tr>
      <w:tr w:rsidR="00B845A6" w:rsidRPr="00B845A6" w:rsidTr="00B845A6">
        <w:trPr>
          <w:trHeight w:val="366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1.1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Управление образования Администрации города Тынды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14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301</w:t>
            </w: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23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860 00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140 00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100 000,0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100 00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100 00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140 00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140 000,00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140 000,00  </w:t>
            </w:r>
          </w:p>
        </w:tc>
      </w:tr>
      <w:tr w:rsidR="00B845A6" w:rsidRPr="00B845A6" w:rsidTr="00B845A6">
        <w:trPr>
          <w:trHeight w:val="366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845A6" w:rsidRPr="00B845A6" w:rsidTr="00B845A6">
        <w:trPr>
          <w:trHeight w:val="366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860 00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140 00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100 000,0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100 00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100 00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140 00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140 000,00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140 000,00  </w:t>
            </w:r>
          </w:p>
        </w:tc>
      </w:tr>
      <w:tr w:rsidR="00B845A6" w:rsidRPr="00B845A6" w:rsidTr="00B845A6">
        <w:trPr>
          <w:trHeight w:val="35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</w:tr>
      <w:tr w:rsidR="00B845A6" w:rsidRPr="00B845A6" w:rsidTr="00B845A6">
        <w:trPr>
          <w:trHeight w:val="395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1.2.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Совершенствование организации движения транспортных средств и пешеходов.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301</w:t>
            </w: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23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13 087 872,33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1 498 372,33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0,0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3 546 50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3 136 50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3 036 50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960 000,00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910 000,00</w:t>
            </w:r>
          </w:p>
        </w:tc>
      </w:tr>
      <w:tr w:rsidR="00B845A6" w:rsidRPr="00B845A6" w:rsidTr="00B845A6">
        <w:trPr>
          <w:trHeight w:val="395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B845A6" w:rsidRPr="00B845A6" w:rsidTr="00B845A6">
        <w:trPr>
          <w:trHeight w:val="395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13 087 872,33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1 498 372,33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0,0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3 546 50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3 136 50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3 036 50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960 000,00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910 000,00</w:t>
            </w:r>
          </w:p>
        </w:tc>
      </w:tr>
      <w:tr w:rsidR="00B845A6" w:rsidRPr="00B845A6" w:rsidTr="00B845A6">
        <w:trPr>
          <w:trHeight w:val="353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1.2.1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устройство пешеходных переходов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301</w:t>
            </w: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23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 708 973,8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38 973,8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7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0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0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845A6" w:rsidRPr="00B845A6" w:rsidTr="00B845A6">
        <w:trPr>
          <w:trHeight w:val="353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353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 708 973,8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38 973,8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7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0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0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845A6" w:rsidRPr="00B845A6" w:rsidTr="00B845A6">
        <w:trPr>
          <w:trHeight w:val="327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1.2.1.1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ешеходный переход ч/</w:t>
            </w:r>
            <w:proofErr w:type="gramStart"/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</w:t>
            </w:r>
            <w:proofErr w:type="gramEnd"/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ул. </w:t>
            </w:r>
            <w:proofErr w:type="spellStart"/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.Набережная</w:t>
            </w:r>
            <w:proofErr w:type="spellEnd"/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в районе кафе Берег и пешеходная дорожка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301</w:t>
            </w: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23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38 973,8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38 973,8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327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327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38 973,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38 973,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553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1.2.2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купка и поставка  дорожных ограждений  для обустройства наиболее опасных участков дорожно-уличной сети (пешеходные и дорожные ограждения)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3 01   23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 24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44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0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0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0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0 000,00</w:t>
            </w:r>
          </w:p>
        </w:tc>
      </w:tr>
      <w:tr w:rsidR="00B845A6" w:rsidRPr="00B845A6" w:rsidTr="00B845A6">
        <w:trPr>
          <w:trHeight w:val="553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553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 24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44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0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0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0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0 000,00</w:t>
            </w:r>
          </w:p>
        </w:tc>
      </w:tr>
      <w:tr w:rsidR="00B845A6" w:rsidRPr="00B845A6" w:rsidTr="00B845A6">
        <w:trPr>
          <w:trHeight w:val="476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1.2.3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Закупка и поставка элементов искусственных дорожных неровностей для обустройства наиболее опасных участков дорожно-уличной сети 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3 01   23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906 626,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6 626,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0 000,0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0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0 000,00</w:t>
            </w:r>
          </w:p>
        </w:tc>
      </w:tr>
      <w:tr w:rsidR="00B845A6" w:rsidRPr="00B845A6" w:rsidTr="00B845A6">
        <w:trPr>
          <w:trHeight w:val="476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477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906 626,2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6 626,24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0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0 000,00</w:t>
            </w:r>
          </w:p>
        </w:tc>
      </w:tr>
      <w:tr w:rsidR="00B845A6" w:rsidRPr="00B845A6" w:rsidTr="00B845A6">
        <w:trPr>
          <w:trHeight w:val="545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1.2.4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купка и поставка средств регулирования дорожного движения для обустройства наиболее опасных участков дорожно-уличной сети (светофорное оборудование)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3 01   23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629 5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036 5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036 5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036 5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60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60000,00</w:t>
            </w:r>
          </w:p>
        </w:tc>
      </w:tr>
      <w:tr w:rsidR="00B845A6" w:rsidRPr="00B845A6" w:rsidTr="00B845A6">
        <w:trPr>
          <w:trHeight w:val="545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546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629 5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036 5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036 5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036 5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60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60 000,00</w:t>
            </w:r>
          </w:p>
        </w:tc>
      </w:tr>
      <w:tr w:rsidR="00B845A6" w:rsidRPr="00B845A6" w:rsidTr="00B845A6">
        <w:trPr>
          <w:trHeight w:val="308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1.2.5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Изготовление и установка </w:t>
            </w:r>
            <w:proofErr w:type="spellStart"/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леерного</w:t>
            </w:r>
            <w:proofErr w:type="spellEnd"/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граждения по улице Школьная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 13 01  23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47 517,1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47 517,1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308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308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47 517,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47 517,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334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1.2.6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Изготовление и установка </w:t>
            </w:r>
            <w:proofErr w:type="spellStart"/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леерного</w:t>
            </w:r>
            <w:proofErr w:type="spellEnd"/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граждения по улице Кирова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 13 01  23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5 255,1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5 255,1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334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334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5 255,1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5 255,1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36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845A6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</w:tr>
      <w:tr w:rsidR="00B845A6" w:rsidRPr="00B845A6" w:rsidTr="00B845A6">
        <w:trPr>
          <w:trHeight w:val="382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1.2.7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казание услуг по изготовлению и поставке </w:t>
            </w:r>
            <w:proofErr w:type="gramStart"/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уляжей комплексов изменения  скорости транспортных средств</w:t>
            </w:r>
            <w:proofErr w:type="gramEnd"/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3 01  23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845A6" w:rsidRPr="00B845A6" w:rsidTr="00B845A6">
        <w:trPr>
          <w:trHeight w:val="382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382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489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3.1.3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Обустройство </w:t>
            </w:r>
            <w:proofErr w:type="spellStart"/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автомобидьных</w:t>
            </w:r>
            <w:proofErr w:type="spellEnd"/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дорог и обеспечение условий для безопасного дорожного движения на территории Амурской области, в </w:t>
            </w:r>
            <w:proofErr w:type="spellStart"/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т.ч</w:t>
            </w:r>
            <w:proofErr w:type="spellEnd"/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: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21 3 01 </w:t>
            </w: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S</w:t>
            </w: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674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2 00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642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0,00</w:t>
            </w:r>
          </w:p>
        </w:tc>
      </w:tr>
      <w:tr w:rsidR="00B845A6" w:rsidRPr="00B845A6" w:rsidTr="00B845A6">
        <w:trPr>
          <w:trHeight w:val="489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2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2 00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0,00</w:t>
            </w:r>
          </w:p>
        </w:tc>
      </w:tr>
      <w:tr w:rsidR="00B845A6" w:rsidRPr="00B845A6" w:rsidTr="00B845A6">
        <w:trPr>
          <w:trHeight w:val="489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642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642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B845A6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0,00</w:t>
            </w:r>
          </w:p>
        </w:tc>
      </w:tr>
      <w:tr w:rsidR="00B845A6" w:rsidRPr="00B845A6" w:rsidTr="00B845A6">
        <w:trPr>
          <w:trHeight w:val="407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1.3.1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нащение участков улично-дорожной сети  пешеходными ограждениями, в том числе в зоне пешеходных переходов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21 3 01 </w:t>
            </w: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S</w:t>
            </w: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407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408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512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1.3.2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одернизация нерегулируемых пешеходных переходов, в т. ч. прилегающих непосредственно к образовательным организациям.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21 3 01 </w:t>
            </w: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S</w:t>
            </w: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512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512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35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1.3.3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одернизация светофорных объектов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21 3 01 </w:t>
            </w: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S</w:t>
            </w: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35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2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2 0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45A6" w:rsidRPr="00B845A6" w:rsidTr="00B845A6">
        <w:trPr>
          <w:trHeight w:val="35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845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5A6" w:rsidRPr="00B845A6" w:rsidRDefault="00B845A6" w:rsidP="00B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723ACC" w:rsidRPr="00723ACC" w:rsidRDefault="00723ACC" w:rsidP="00723ACC">
      <w:pPr>
        <w:spacing w:after="0" w:line="240" w:lineRule="auto"/>
        <w:ind w:left="9912" w:firstLine="708"/>
        <w:rPr>
          <w:rFonts w:ascii="Times New Roman" w:hAnsi="Times New Roman"/>
          <w:color w:val="auto"/>
          <w:u w:val="single"/>
        </w:rPr>
      </w:pPr>
    </w:p>
    <w:p w:rsidR="00CA0493" w:rsidRPr="00CA0493" w:rsidRDefault="00CA0493" w:rsidP="00CA0493">
      <w:pPr>
        <w:spacing w:after="0" w:line="240" w:lineRule="auto"/>
        <w:rPr>
          <w:rFonts w:ascii="Times New Roman" w:hAnsi="Times New Roman"/>
          <w:color w:val="auto"/>
        </w:rPr>
      </w:pPr>
    </w:p>
    <w:p w:rsidR="00CA0493" w:rsidRPr="00CA0493" w:rsidRDefault="00CA0493" w:rsidP="00CA0493">
      <w:pPr>
        <w:spacing w:after="0" w:line="240" w:lineRule="auto"/>
        <w:rPr>
          <w:rFonts w:ascii="Times New Roman" w:hAnsi="Times New Roman"/>
          <w:color w:val="auto"/>
        </w:rPr>
      </w:pPr>
    </w:p>
    <w:p w:rsidR="00CA0493" w:rsidRPr="00CA0493" w:rsidRDefault="00CA0493" w:rsidP="00CA0493">
      <w:pPr>
        <w:spacing w:after="0" w:line="240" w:lineRule="auto"/>
        <w:rPr>
          <w:rFonts w:ascii="Times New Roman" w:hAnsi="Times New Roman"/>
          <w:color w:val="auto"/>
        </w:rPr>
      </w:pPr>
    </w:p>
    <w:p w:rsidR="00723ACC" w:rsidRPr="00723ACC" w:rsidRDefault="00723ACC" w:rsidP="00C25E7C">
      <w:pPr>
        <w:ind w:left="-567" w:right="961"/>
        <w:rPr>
          <w:color w:val="auto"/>
        </w:rPr>
      </w:pPr>
    </w:p>
    <w:p w:rsidR="005E5BC2" w:rsidRPr="005E5BC2" w:rsidRDefault="005E5BC2" w:rsidP="005E5BC2">
      <w:pPr>
        <w:spacing w:after="0" w:line="240" w:lineRule="auto"/>
        <w:rPr>
          <w:color w:val="auto"/>
          <w:sz w:val="24"/>
          <w:szCs w:val="24"/>
        </w:rPr>
      </w:pPr>
    </w:p>
    <w:p w:rsidR="006C4308" w:rsidRPr="006C4308" w:rsidRDefault="008A5F09" w:rsidP="005E5BC2">
      <w:pPr>
        <w:spacing w:after="0" w:line="240" w:lineRule="auto"/>
        <w:ind w:left="9912"/>
        <w:jc w:val="righ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Приложение №</w:t>
      </w:r>
      <w:r w:rsidR="00EB5FC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4</w:t>
      </w:r>
      <w:r w:rsidR="006C4308" w:rsidRPr="006C430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</w:p>
    <w:p w:rsidR="00BB7C0F" w:rsidRDefault="00C831F6" w:rsidP="00C831F6">
      <w:pPr>
        <w:pStyle w:val="1"/>
        <w:jc w:val="right"/>
      </w:pPr>
      <w:r>
        <w:t>Утратило силу</w:t>
      </w:r>
      <w:r w:rsidR="009A601F">
        <w:t xml:space="preserve"> </w:t>
      </w:r>
      <w:proofErr w:type="gramStart"/>
      <w:r w:rsidR="009A601F">
        <w:t xml:space="preserve">( </w:t>
      </w:r>
      <w:proofErr w:type="gramEnd"/>
      <w:r w:rsidR="009A601F">
        <w:t>постановление Администрации города Тынды от 06.09.2018 № 1861)</w:t>
      </w:r>
    </w:p>
    <w:p w:rsidR="00B42B6D" w:rsidRDefault="00B42B6D" w:rsidP="00164109">
      <w:pPr>
        <w:spacing w:after="0" w:line="240" w:lineRule="auto"/>
        <w:ind w:left="9912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5E5BC2" w:rsidRDefault="005E5BC2" w:rsidP="00164109">
      <w:pPr>
        <w:spacing w:after="0" w:line="240" w:lineRule="auto"/>
        <w:ind w:left="9912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5E5BC2" w:rsidRDefault="005E5BC2" w:rsidP="00164109">
      <w:pPr>
        <w:spacing w:after="0" w:line="240" w:lineRule="auto"/>
        <w:ind w:left="9912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5E5BC2" w:rsidRDefault="005E5BC2" w:rsidP="00164109">
      <w:pPr>
        <w:spacing w:after="0" w:line="240" w:lineRule="auto"/>
        <w:ind w:left="9912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5E5BC2" w:rsidRDefault="005E5BC2" w:rsidP="00164109">
      <w:pPr>
        <w:spacing w:after="0" w:line="240" w:lineRule="auto"/>
        <w:ind w:left="9912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5E5BC2" w:rsidRDefault="005E5BC2" w:rsidP="00164109">
      <w:pPr>
        <w:spacing w:after="0" w:line="240" w:lineRule="auto"/>
        <w:ind w:left="9912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164109" w:rsidRPr="00164109" w:rsidRDefault="00BB7C0F" w:rsidP="005E5BC2">
      <w:pPr>
        <w:spacing w:after="0" w:line="240" w:lineRule="auto"/>
        <w:ind w:left="9912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Приложение № 5</w:t>
      </w:r>
      <w:r w:rsidRPr="006C430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</w:p>
    <w:p w:rsidR="00164109" w:rsidRPr="00164109" w:rsidRDefault="00164109" w:rsidP="00164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641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едполагаемые к принятию меры правового регулирования </w:t>
      </w:r>
    </w:p>
    <w:p w:rsidR="00164109" w:rsidRPr="00164109" w:rsidRDefault="00164109" w:rsidP="00164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641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 сфере реализации муниципальной программы</w:t>
      </w:r>
    </w:p>
    <w:p w:rsidR="00164109" w:rsidRPr="00164109" w:rsidRDefault="00164109" w:rsidP="00164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2427"/>
        <w:gridCol w:w="3824"/>
        <w:gridCol w:w="4455"/>
        <w:gridCol w:w="3340"/>
      </w:tblGrid>
      <w:tr w:rsidR="00164109" w:rsidRPr="00164109" w:rsidTr="003C350F">
        <w:tc>
          <w:tcPr>
            <w:tcW w:w="214" w:type="pct"/>
            <w:shd w:val="clear" w:color="auto" w:fill="auto"/>
          </w:tcPr>
          <w:p w:rsidR="00164109" w:rsidRPr="00164109" w:rsidRDefault="00164109" w:rsidP="0016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41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1641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1641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827" w:type="pct"/>
            <w:shd w:val="clear" w:color="auto" w:fill="auto"/>
          </w:tcPr>
          <w:p w:rsidR="00164109" w:rsidRPr="00164109" w:rsidRDefault="00164109" w:rsidP="0016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41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ид </w:t>
            </w:r>
            <w:proofErr w:type="gramStart"/>
            <w:r w:rsidRPr="001641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рмативного</w:t>
            </w:r>
            <w:proofErr w:type="gramEnd"/>
            <w:r w:rsidRPr="001641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164109" w:rsidRPr="00164109" w:rsidRDefault="00164109" w:rsidP="0016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41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авового акта</w:t>
            </w:r>
          </w:p>
        </w:tc>
        <w:tc>
          <w:tcPr>
            <w:tcW w:w="1303" w:type="pct"/>
            <w:shd w:val="clear" w:color="auto" w:fill="auto"/>
          </w:tcPr>
          <w:p w:rsidR="00164109" w:rsidRPr="00164109" w:rsidRDefault="00164109" w:rsidP="0016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1641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ые положения нормативного</w:t>
            </w:r>
            <w:proofErr w:type="gramEnd"/>
          </w:p>
          <w:p w:rsidR="00164109" w:rsidRPr="00164109" w:rsidRDefault="00164109" w:rsidP="0016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41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авового акта</w:t>
            </w:r>
          </w:p>
        </w:tc>
        <w:tc>
          <w:tcPr>
            <w:tcW w:w="1518" w:type="pct"/>
            <w:shd w:val="clear" w:color="auto" w:fill="auto"/>
          </w:tcPr>
          <w:p w:rsidR="00164109" w:rsidRPr="00164109" w:rsidRDefault="00164109" w:rsidP="0016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41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38" w:type="pct"/>
            <w:shd w:val="clear" w:color="auto" w:fill="auto"/>
          </w:tcPr>
          <w:p w:rsidR="00164109" w:rsidRPr="00164109" w:rsidRDefault="00164109" w:rsidP="0016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41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жидаемые сроки принятия</w:t>
            </w:r>
          </w:p>
        </w:tc>
      </w:tr>
      <w:tr w:rsidR="00164109" w:rsidRPr="00164109" w:rsidTr="003C350F">
        <w:tc>
          <w:tcPr>
            <w:tcW w:w="214" w:type="pct"/>
            <w:shd w:val="clear" w:color="auto" w:fill="auto"/>
          </w:tcPr>
          <w:p w:rsidR="00164109" w:rsidRPr="00164109" w:rsidRDefault="00164109" w:rsidP="0016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41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27" w:type="pct"/>
            <w:shd w:val="clear" w:color="auto" w:fill="auto"/>
          </w:tcPr>
          <w:p w:rsidR="00164109" w:rsidRPr="00164109" w:rsidRDefault="00164109" w:rsidP="0016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41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новление Администрации города Тынды</w:t>
            </w:r>
          </w:p>
        </w:tc>
        <w:tc>
          <w:tcPr>
            <w:tcW w:w="1303" w:type="pct"/>
            <w:shd w:val="clear" w:color="auto" w:fill="auto"/>
          </w:tcPr>
          <w:p w:rsidR="00164109" w:rsidRPr="00164109" w:rsidRDefault="00164109" w:rsidP="0016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41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ка товаров, работ, услуг</w:t>
            </w:r>
          </w:p>
        </w:tc>
        <w:tc>
          <w:tcPr>
            <w:tcW w:w="1518" w:type="pct"/>
            <w:shd w:val="clear" w:color="auto" w:fill="auto"/>
          </w:tcPr>
          <w:p w:rsidR="00164109" w:rsidRPr="00164109" w:rsidRDefault="00164109" w:rsidP="0016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4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а Тынды, </w:t>
            </w:r>
            <w:r w:rsidR="00527696" w:rsidRPr="0052769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униципального имущества и земельных отношений Администрации города Тынды</w:t>
            </w:r>
          </w:p>
        </w:tc>
        <w:tc>
          <w:tcPr>
            <w:tcW w:w="1138" w:type="pct"/>
            <w:shd w:val="clear" w:color="auto" w:fill="auto"/>
          </w:tcPr>
          <w:p w:rsidR="00164109" w:rsidRPr="00164109" w:rsidRDefault="00164109" w:rsidP="0016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41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 мере необходимости</w:t>
            </w:r>
          </w:p>
        </w:tc>
      </w:tr>
    </w:tbl>
    <w:p w:rsidR="007B3B27" w:rsidRDefault="007B3B27" w:rsidP="008A5F09">
      <w:pPr>
        <w:spacing w:after="0" w:line="240" w:lineRule="auto"/>
        <w:ind w:left="9912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sectPr w:rsidR="007B3B27" w:rsidSect="00C25E7C">
      <w:pgSz w:w="16838" w:h="11906" w:orient="landscape"/>
      <w:pgMar w:top="567" w:right="1529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2ECD"/>
    <w:multiLevelType w:val="hybridMultilevel"/>
    <w:tmpl w:val="87A094BC"/>
    <w:lvl w:ilvl="0" w:tplc="31EEB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748EB"/>
    <w:multiLevelType w:val="hybridMultilevel"/>
    <w:tmpl w:val="BE64868C"/>
    <w:lvl w:ilvl="0" w:tplc="C57EEE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D5072"/>
    <w:multiLevelType w:val="hybridMultilevel"/>
    <w:tmpl w:val="A7AE5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36AB5"/>
    <w:multiLevelType w:val="hybridMultilevel"/>
    <w:tmpl w:val="87F8A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667C1"/>
    <w:multiLevelType w:val="multilevel"/>
    <w:tmpl w:val="6BA866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B2B7A4A"/>
    <w:multiLevelType w:val="hybridMultilevel"/>
    <w:tmpl w:val="5712B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F4BDF"/>
    <w:multiLevelType w:val="multilevel"/>
    <w:tmpl w:val="DBB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055878"/>
    <w:multiLevelType w:val="multilevel"/>
    <w:tmpl w:val="36468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6567A51"/>
    <w:multiLevelType w:val="multilevel"/>
    <w:tmpl w:val="5F1075A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0446B58"/>
    <w:multiLevelType w:val="hybridMultilevel"/>
    <w:tmpl w:val="BE64868C"/>
    <w:lvl w:ilvl="0" w:tplc="C57EEE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D5471"/>
    <w:multiLevelType w:val="multilevel"/>
    <w:tmpl w:val="6D5A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E2419A"/>
    <w:multiLevelType w:val="multilevel"/>
    <w:tmpl w:val="7B8E81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72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8" w:hanging="2160"/>
      </w:pPr>
      <w:rPr>
        <w:rFonts w:hint="default"/>
      </w:rPr>
    </w:lvl>
  </w:abstractNum>
  <w:abstractNum w:abstractNumId="12">
    <w:nsid w:val="3D5D5A54"/>
    <w:multiLevelType w:val="hybridMultilevel"/>
    <w:tmpl w:val="0D2A787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4A2E02"/>
    <w:multiLevelType w:val="hybridMultilevel"/>
    <w:tmpl w:val="14820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14D44"/>
    <w:multiLevelType w:val="multilevel"/>
    <w:tmpl w:val="EC88B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DA7F2A"/>
    <w:multiLevelType w:val="hybridMultilevel"/>
    <w:tmpl w:val="87F8A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641B1"/>
    <w:multiLevelType w:val="hybridMultilevel"/>
    <w:tmpl w:val="D938F458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">
    <w:nsid w:val="472D4FC1"/>
    <w:multiLevelType w:val="multilevel"/>
    <w:tmpl w:val="D1648F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A1718B4"/>
    <w:multiLevelType w:val="hybridMultilevel"/>
    <w:tmpl w:val="87F8A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A31D0"/>
    <w:multiLevelType w:val="hybridMultilevel"/>
    <w:tmpl w:val="8DFC7BA6"/>
    <w:lvl w:ilvl="0" w:tplc="0CFC61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176DD"/>
    <w:multiLevelType w:val="hybridMultilevel"/>
    <w:tmpl w:val="27BC9CAE"/>
    <w:lvl w:ilvl="0" w:tplc="E6D08106">
      <w:start w:val="4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1">
    <w:nsid w:val="52BB171D"/>
    <w:multiLevelType w:val="hybridMultilevel"/>
    <w:tmpl w:val="881410EE"/>
    <w:lvl w:ilvl="0" w:tplc="FD4CD6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D0A51"/>
    <w:multiLevelType w:val="multilevel"/>
    <w:tmpl w:val="E0D4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C56F6D"/>
    <w:multiLevelType w:val="hybridMultilevel"/>
    <w:tmpl w:val="DF0A1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6A3FCC"/>
    <w:multiLevelType w:val="multilevel"/>
    <w:tmpl w:val="84D67E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1290A94"/>
    <w:multiLevelType w:val="hybridMultilevel"/>
    <w:tmpl w:val="BF5CC4DA"/>
    <w:lvl w:ilvl="0" w:tplc="4B4298A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695C27"/>
    <w:multiLevelType w:val="hybridMultilevel"/>
    <w:tmpl w:val="60E0E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95517E"/>
    <w:multiLevelType w:val="multilevel"/>
    <w:tmpl w:val="4E5C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1"/>
  </w:num>
  <w:num w:numId="3">
    <w:abstractNumId w:val="15"/>
  </w:num>
  <w:num w:numId="4">
    <w:abstractNumId w:val="18"/>
  </w:num>
  <w:num w:numId="5">
    <w:abstractNumId w:val="0"/>
  </w:num>
  <w:num w:numId="6">
    <w:abstractNumId w:val="5"/>
  </w:num>
  <w:num w:numId="7">
    <w:abstractNumId w:val="2"/>
  </w:num>
  <w:num w:numId="8">
    <w:abstractNumId w:val="13"/>
  </w:num>
  <w:num w:numId="9">
    <w:abstractNumId w:val="9"/>
  </w:num>
  <w:num w:numId="10">
    <w:abstractNumId w:val="16"/>
  </w:num>
  <w:num w:numId="11">
    <w:abstractNumId w:val="23"/>
  </w:num>
  <w:num w:numId="12">
    <w:abstractNumId w:val="19"/>
  </w:num>
  <w:num w:numId="13">
    <w:abstractNumId w:val="25"/>
  </w:num>
  <w:num w:numId="14">
    <w:abstractNumId w:val="6"/>
  </w:num>
  <w:num w:numId="15">
    <w:abstractNumId w:val="10"/>
  </w:num>
  <w:num w:numId="16">
    <w:abstractNumId w:val="14"/>
  </w:num>
  <w:num w:numId="17">
    <w:abstractNumId w:val="27"/>
  </w:num>
  <w:num w:numId="18">
    <w:abstractNumId w:val="22"/>
  </w:num>
  <w:num w:numId="19">
    <w:abstractNumId w:val="20"/>
  </w:num>
  <w:num w:numId="20">
    <w:abstractNumId w:val="1"/>
  </w:num>
  <w:num w:numId="21">
    <w:abstractNumId w:val="11"/>
  </w:num>
  <w:num w:numId="22">
    <w:abstractNumId w:val="26"/>
  </w:num>
  <w:num w:numId="23">
    <w:abstractNumId w:val="17"/>
  </w:num>
  <w:num w:numId="24">
    <w:abstractNumId w:val="8"/>
  </w:num>
  <w:num w:numId="25">
    <w:abstractNumId w:val="12"/>
  </w:num>
  <w:num w:numId="26">
    <w:abstractNumId w:val="4"/>
  </w:num>
  <w:num w:numId="27">
    <w:abstractNumId w:val="2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D11"/>
    <w:rsid w:val="0000159D"/>
    <w:rsid w:val="000043C0"/>
    <w:rsid w:val="000139EA"/>
    <w:rsid w:val="0001540D"/>
    <w:rsid w:val="0001604B"/>
    <w:rsid w:val="00025CCB"/>
    <w:rsid w:val="00027DDC"/>
    <w:rsid w:val="000407E9"/>
    <w:rsid w:val="00056F2A"/>
    <w:rsid w:val="000643A1"/>
    <w:rsid w:val="00093378"/>
    <w:rsid w:val="000969B9"/>
    <w:rsid w:val="00096E10"/>
    <w:rsid w:val="000B7123"/>
    <w:rsid w:val="000C4BEE"/>
    <w:rsid w:val="000C6166"/>
    <w:rsid w:val="000D05A9"/>
    <w:rsid w:val="000D3FC7"/>
    <w:rsid w:val="000D79C1"/>
    <w:rsid w:val="000E0B85"/>
    <w:rsid w:val="000F3582"/>
    <w:rsid w:val="000F6EFF"/>
    <w:rsid w:val="001058F4"/>
    <w:rsid w:val="0012064F"/>
    <w:rsid w:val="00120E58"/>
    <w:rsid w:val="00131674"/>
    <w:rsid w:val="00133B98"/>
    <w:rsid w:val="00136155"/>
    <w:rsid w:val="00155A09"/>
    <w:rsid w:val="00164109"/>
    <w:rsid w:val="00173736"/>
    <w:rsid w:val="00196005"/>
    <w:rsid w:val="001B2054"/>
    <w:rsid w:val="001B2BA5"/>
    <w:rsid w:val="001C2B7A"/>
    <w:rsid w:val="001D24B1"/>
    <w:rsid w:val="001F123C"/>
    <w:rsid w:val="001F1B7B"/>
    <w:rsid w:val="00203460"/>
    <w:rsid w:val="00203A31"/>
    <w:rsid w:val="00212252"/>
    <w:rsid w:val="00233468"/>
    <w:rsid w:val="002534E1"/>
    <w:rsid w:val="00272595"/>
    <w:rsid w:val="00273082"/>
    <w:rsid w:val="002776C9"/>
    <w:rsid w:val="00281EB9"/>
    <w:rsid w:val="0028556F"/>
    <w:rsid w:val="00295A43"/>
    <w:rsid w:val="002A611D"/>
    <w:rsid w:val="002B0216"/>
    <w:rsid w:val="002B5DB6"/>
    <w:rsid w:val="002C3ADA"/>
    <w:rsid w:val="002C5F9B"/>
    <w:rsid w:val="002E4ED1"/>
    <w:rsid w:val="002E6E6B"/>
    <w:rsid w:val="00302C52"/>
    <w:rsid w:val="00304296"/>
    <w:rsid w:val="003112DE"/>
    <w:rsid w:val="003151F2"/>
    <w:rsid w:val="00315747"/>
    <w:rsid w:val="00315D1D"/>
    <w:rsid w:val="00317230"/>
    <w:rsid w:val="0032331F"/>
    <w:rsid w:val="003262B9"/>
    <w:rsid w:val="003314E4"/>
    <w:rsid w:val="00352F05"/>
    <w:rsid w:val="00355D49"/>
    <w:rsid w:val="0036750F"/>
    <w:rsid w:val="003714D0"/>
    <w:rsid w:val="00371927"/>
    <w:rsid w:val="00374451"/>
    <w:rsid w:val="00376C5A"/>
    <w:rsid w:val="00381D82"/>
    <w:rsid w:val="00385388"/>
    <w:rsid w:val="003A00F1"/>
    <w:rsid w:val="003A3ACA"/>
    <w:rsid w:val="003B6BE7"/>
    <w:rsid w:val="003C350F"/>
    <w:rsid w:val="003D633C"/>
    <w:rsid w:val="003D7D0A"/>
    <w:rsid w:val="003E3227"/>
    <w:rsid w:val="003E4C74"/>
    <w:rsid w:val="003F3F55"/>
    <w:rsid w:val="003F7862"/>
    <w:rsid w:val="00404EE0"/>
    <w:rsid w:val="004319A0"/>
    <w:rsid w:val="004419A4"/>
    <w:rsid w:val="00444619"/>
    <w:rsid w:val="00444AD1"/>
    <w:rsid w:val="004913AE"/>
    <w:rsid w:val="004A29B4"/>
    <w:rsid w:val="004B5BFF"/>
    <w:rsid w:val="004C3D77"/>
    <w:rsid w:val="004D05EF"/>
    <w:rsid w:val="004D24B1"/>
    <w:rsid w:val="004E364D"/>
    <w:rsid w:val="004F0907"/>
    <w:rsid w:val="004F4589"/>
    <w:rsid w:val="00501FE1"/>
    <w:rsid w:val="00505957"/>
    <w:rsid w:val="0050770F"/>
    <w:rsid w:val="00527696"/>
    <w:rsid w:val="005350BE"/>
    <w:rsid w:val="00551A58"/>
    <w:rsid w:val="00572866"/>
    <w:rsid w:val="00577B4F"/>
    <w:rsid w:val="005C4540"/>
    <w:rsid w:val="005E5BC2"/>
    <w:rsid w:val="005F30E6"/>
    <w:rsid w:val="005F51F6"/>
    <w:rsid w:val="006056BF"/>
    <w:rsid w:val="00617724"/>
    <w:rsid w:val="006254A5"/>
    <w:rsid w:val="00641D7E"/>
    <w:rsid w:val="006516B9"/>
    <w:rsid w:val="00656662"/>
    <w:rsid w:val="00656C10"/>
    <w:rsid w:val="006749B6"/>
    <w:rsid w:val="00692878"/>
    <w:rsid w:val="00697736"/>
    <w:rsid w:val="006A2EFE"/>
    <w:rsid w:val="006A5B6B"/>
    <w:rsid w:val="006C2E15"/>
    <w:rsid w:val="006C4308"/>
    <w:rsid w:val="006C6CAB"/>
    <w:rsid w:val="006F11A1"/>
    <w:rsid w:val="006F2530"/>
    <w:rsid w:val="00703622"/>
    <w:rsid w:val="00714962"/>
    <w:rsid w:val="00723ACC"/>
    <w:rsid w:val="007321BA"/>
    <w:rsid w:val="0074190C"/>
    <w:rsid w:val="00744E78"/>
    <w:rsid w:val="00753400"/>
    <w:rsid w:val="00770F37"/>
    <w:rsid w:val="00780329"/>
    <w:rsid w:val="00780A34"/>
    <w:rsid w:val="007B3B27"/>
    <w:rsid w:val="007C4ABA"/>
    <w:rsid w:val="007D6786"/>
    <w:rsid w:val="007F7884"/>
    <w:rsid w:val="00803CFB"/>
    <w:rsid w:val="00804C80"/>
    <w:rsid w:val="0083489C"/>
    <w:rsid w:val="008352BD"/>
    <w:rsid w:val="00837471"/>
    <w:rsid w:val="008466F9"/>
    <w:rsid w:val="00852F1D"/>
    <w:rsid w:val="008568BB"/>
    <w:rsid w:val="008679A6"/>
    <w:rsid w:val="00897EE1"/>
    <w:rsid w:val="008A0DB9"/>
    <w:rsid w:val="008A19ED"/>
    <w:rsid w:val="008A5F09"/>
    <w:rsid w:val="008D314E"/>
    <w:rsid w:val="008D4F07"/>
    <w:rsid w:val="008D76F3"/>
    <w:rsid w:val="00910A02"/>
    <w:rsid w:val="009114B6"/>
    <w:rsid w:val="009225DD"/>
    <w:rsid w:val="00934FAD"/>
    <w:rsid w:val="00950A8C"/>
    <w:rsid w:val="0097123A"/>
    <w:rsid w:val="00975210"/>
    <w:rsid w:val="00983113"/>
    <w:rsid w:val="00994CEF"/>
    <w:rsid w:val="009A0D5B"/>
    <w:rsid w:val="009A19BA"/>
    <w:rsid w:val="009A601F"/>
    <w:rsid w:val="009B672A"/>
    <w:rsid w:val="009C2EF2"/>
    <w:rsid w:val="009C337E"/>
    <w:rsid w:val="009C6738"/>
    <w:rsid w:val="009D3176"/>
    <w:rsid w:val="009F2A01"/>
    <w:rsid w:val="009F438B"/>
    <w:rsid w:val="00A00AA4"/>
    <w:rsid w:val="00A30684"/>
    <w:rsid w:val="00A3111B"/>
    <w:rsid w:val="00A326B8"/>
    <w:rsid w:val="00A42E35"/>
    <w:rsid w:val="00A43417"/>
    <w:rsid w:val="00A47C6A"/>
    <w:rsid w:val="00A5544A"/>
    <w:rsid w:val="00A5693B"/>
    <w:rsid w:val="00A666C3"/>
    <w:rsid w:val="00A925CD"/>
    <w:rsid w:val="00AA4B5B"/>
    <w:rsid w:val="00AA7F8E"/>
    <w:rsid w:val="00AB59C3"/>
    <w:rsid w:val="00AC3DBC"/>
    <w:rsid w:val="00AF3EE8"/>
    <w:rsid w:val="00B124D0"/>
    <w:rsid w:val="00B42B6D"/>
    <w:rsid w:val="00B53D06"/>
    <w:rsid w:val="00B717E3"/>
    <w:rsid w:val="00B81378"/>
    <w:rsid w:val="00B845A6"/>
    <w:rsid w:val="00B91011"/>
    <w:rsid w:val="00BA3ECF"/>
    <w:rsid w:val="00BB7C0F"/>
    <w:rsid w:val="00BC5530"/>
    <w:rsid w:val="00BE3EED"/>
    <w:rsid w:val="00C10C4B"/>
    <w:rsid w:val="00C24537"/>
    <w:rsid w:val="00C25E7C"/>
    <w:rsid w:val="00C302A2"/>
    <w:rsid w:val="00C32C6B"/>
    <w:rsid w:val="00C43EF0"/>
    <w:rsid w:val="00C5333C"/>
    <w:rsid w:val="00C737B4"/>
    <w:rsid w:val="00C81F1F"/>
    <w:rsid w:val="00C831F6"/>
    <w:rsid w:val="00C85A6C"/>
    <w:rsid w:val="00C91CFE"/>
    <w:rsid w:val="00CA0493"/>
    <w:rsid w:val="00CB6A1E"/>
    <w:rsid w:val="00CF6A7F"/>
    <w:rsid w:val="00D0263E"/>
    <w:rsid w:val="00D1405A"/>
    <w:rsid w:val="00D14E29"/>
    <w:rsid w:val="00D272B1"/>
    <w:rsid w:val="00D430F0"/>
    <w:rsid w:val="00D44ADD"/>
    <w:rsid w:val="00D57D11"/>
    <w:rsid w:val="00D67B95"/>
    <w:rsid w:val="00D96616"/>
    <w:rsid w:val="00DA72A2"/>
    <w:rsid w:val="00DC58B9"/>
    <w:rsid w:val="00DE2320"/>
    <w:rsid w:val="00DE3326"/>
    <w:rsid w:val="00DE39E5"/>
    <w:rsid w:val="00DE491B"/>
    <w:rsid w:val="00DE70BA"/>
    <w:rsid w:val="00DF1E67"/>
    <w:rsid w:val="00DF250C"/>
    <w:rsid w:val="00E00769"/>
    <w:rsid w:val="00E02AD7"/>
    <w:rsid w:val="00E21F6C"/>
    <w:rsid w:val="00E60A27"/>
    <w:rsid w:val="00E649B8"/>
    <w:rsid w:val="00E65FD1"/>
    <w:rsid w:val="00E6633A"/>
    <w:rsid w:val="00E663A9"/>
    <w:rsid w:val="00E71CCE"/>
    <w:rsid w:val="00E9561B"/>
    <w:rsid w:val="00EA387E"/>
    <w:rsid w:val="00EA7750"/>
    <w:rsid w:val="00EB259A"/>
    <w:rsid w:val="00EB5FC1"/>
    <w:rsid w:val="00EC1B07"/>
    <w:rsid w:val="00ED311B"/>
    <w:rsid w:val="00EE08BB"/>
    <w:rsid w:val="00EF0A8C"/>
    <w:rsid w:val="00EF2A18"/>
    <w:rsid w:val="00EF46B3"/>
    <w:rsid w:val="00F14044"/>
    <w:rsid w:val="00F35099"/>
    <w:rsid w:val="00F44C2B"/>
    <w:rsid w:val="00F47BC8"/>
    <w:rsid w:val="00F54E7A"/>
    <w:rsid w:val="00F77677"/>
    <w:rsid w:val="00F97CAA"/>
    <w:rsid w:val="00FA0EC9"/>
    <w:rsid w:val="00FA383D"/>
    <w:rsid w:val="00FB1455"/>
    <w:rsid w:val="00FC3FD7"/>
    <w:rsid w:val="00FE263F"/>
    <w:rsid w:val="00FE3668"/>
    <w:rsid w:val="00FF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83D"/>
    <w:rPr>
      <w:rFonts w:ascii="Arial Unicode MS" w:hAnsi="Arial Unicode MS" w:cs="Arial Unicode MS"/>
      <w:sz w:val="20"/>
      <w:szCs w:val="20"/>
      <w:lang w:eastAsia="ru-RU"/>
    </w:rPr>
  </w:style>
  <w:style w:type="paragraph" w:styleId="1">
    <w:name w:val="heading 1"/>
    <w:basedOn w:val="ConsPlusNormal"/>
    <w:next w:val="a"/>
    <w:link w:val="10"/>
    <w:uiPriority w:val="9"/>
    <w:qFormat/>
    <w:rsid w:val="00E60A27"/>
    <w:pPr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A3111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2A18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color w:val="auto"/>
      <w:sz w:val="20"/>
      <w:szCs w:val="20"/>
      <w:lang w:eastAsia="ru-RU"/>
    </w:rPr>
  </w:style>
  <w:style w:type="paragraph" w:styleId="a3">
    <w:name w:val="No Spacing"/>
    <w:uiPriority w:val="1"/>
    <w:qFormat/>
    <w:rsid w:val="00FA383D"/>
    <w:pPr>
      <w:spacing w:after="0" w:line="240" w:lineRule="auto"/>
    </w:pPr>
    <w:rPr>
      <w:rFonts w:ascii="Arial Unicode MS" w:hAnsi="Arial Unicode MS" w:cs="Arial Unicode MS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96E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60A27"/>
    <w:rPr>
      <w:rFonts w:eastAsia="Times New Roman"/>
      <w:b/>
      <w:color w:val="auto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123A"/>
    <w:rPr>
      <w:rFonts w:ascii="Tahoma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0"/>
    <w:rsid w:val="008466F9"/>
    <w:rPr>
      <w:rFonts w:ascii="Palatino Linotype" w:eastAsia="Palatino Linotype" w:hAnsi="Palatino Linotype" w:cs="Palatino Linotype"/>
      <w:sz w:val="17"/>
      <w:szCs w:val="17"/>
      <w:shd w:val="clear" w:color="auto" w:fill="FFFFFF"/>
    </w:rPr>
  </w:style>
  <w:style w:type="character" w:customStyle="1" w:styleId="3Calibri95pt">
    <w:name w:val="Основной текст (3) + Calibri;9;5 pt"/>
    <w:rsid w:val="008466F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466F9"/>
    <w:pPr>
      <w:widowControl w:val="0"/>
      <w:shd w:val="clear" w:color="auto" w:fill="FFFFFF"/>
      <w:spacing w:after="0" w:line="216" w:lineRule="exact"/>
    </w:pPr>
    <w:rPr>
      <w:rFonts w:ascii="Palatino Linotype" w:eastAsia="Palatino Linotype" w:hAnsi="Palatino Linotype" w:cs="Palatino Linotype"/>
      <w:sz w:val="17"/>
      <w:szCs w:val="17"/>
      <w:lang w:eastAsia="en-US"/>
    </w:rPr>
  </w:style>
  <w:style w:type="character" w:styleId="a7">
    <w:name w:val="Hyperlink"/>
    <w:basedOn w:val="a0"/>
    <w:uiPriority w:val="99"/>
    <w:semiHidden/>
    <w:unhideWhenUsed/>
    <w:rsid w:val="00EA387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A387E"/>
    <w:rPr>
      <w:color w:val="800080"/>
      <w:u w:val="single"/>
    </w:rPr>
  </w:style>
  <w:style w:type="paragraph" w:customStyle="1" w:styleId="font5">
    <w:name w:val="font5"/>
    <w:basedOn w:val="a"/>
    <w:rsid w:val="00EA3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</w:rPr>
  </w:style>
  <w:style w:type="paragraph" w:customStyle="1" w:styleId="font6">
    <w:name w:val="font6"/>
    <w:basedOn w:val="a"/>
    <w:rsid w:val="00EA38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2060"/>
      <w:sz w:val="22"/>
      <w:szCs w:val="22"/>
    </w:rPr>
  </w:style>
  <w:style w:type="paragraph" w:customStyle="1" w:styleId="xl65">
    <w:name w:val="xl65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7">
    <w:name w:val="xl67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8">
    <w:name w:val="xl68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9">
    <w:name w:val="xl69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70">
    <w:name w:val="xl70"/>
    <w:basedOn w:val="a"/>
    <w:rsid w:val="00EA387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71">
    <w:name w:val="xl7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72">
    <w:name w:val="xl72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73">
    <w:name w:val="xl73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74">
    <w:name w:val="xl74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75">
    <w:name w:val="xl75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76">
    <w:name w:val="xl76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78">
    <w:name w:val="xl78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79">
    <w:name w:val="xl79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80">
    <w:name w:val="xl80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82">
    <w:name w:val="xl82"/>
    <w:basedOn w:val="a"/>
    <w:rsid w:val="00EA38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83">
    <w:name w:val="xl83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84">
    <w:name w:val="xl84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85">
    <w:name w:val="xl85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6">
    <w:name w:val="xl86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87">
    <w:name w:val="xl87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88">
    <w:name w:val="xl88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89">
    <w:name w:val="xl89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0">
    <w:name w:val="xl90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91">
    <w:name w:val="xl9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92">
    <w:name w:val="xl92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93">
    <w:name w:val="xl93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94">
    <w:name w:val="xl94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95">
    <w:name w:val="xl95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</w:rPr>
  </w:style>
  <w:style w:type="paragraph" w:customStyle="1" w:styleId="xl96">
    <w:name w:val="xl96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70C0"/>
    </w:rPr>
  </w:style>
  <w:style w:type="paragraph" w:customStyle="1" w:styleId="xl97">
    <w:name w:val="xl97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70C0"/>
    </w:rPr>
  </w:style>
  <w:style w:type="paragraph" w:customStyle="1" w:styleId="xl98">
    <w:name w:val="xl98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99">
    <w:name w:val="xl99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100">
    <w:name w:val="xl100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101">
    <w:name w:val="xl101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2">
    <w:name w:val="xl102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</w:rPr>
  </w:style>
  <w:style w:type="paragraph" w:customStyle="1" w:styleId="xl103">
    <w:name w:val="xl103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70C0"/>
    </w:rPr>
  </w:style>
  <w:style w:type="paragraph" w:customStyle="1" w:styleId="xl104">
    <w:name w:val="xl104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70C0"/>
    </w:rPr>
  </w:style>
  <w:style w:type="paragraph" w:customStyle="1" w:styleId="xl105">
    <w:name w:val="xl105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70C0"/>
    </w:rPr>
  </w:style>
  <w:style w:type="paragraph" w:customStyle="1" w:styleId="xl106">
    <w:name w:val="xl106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07">
    <w:name w:val="xl107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8">
    <w:name w:val="xl108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9">
    <w:name w:val="xl109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70C0"/>
    </w:rPr>
  </w:style>
  <w:style w:type="paragraph" w:customStyle="1" w:styleId="xl110">
    <w:name w:val="xl110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11">
    <w:name w:val="xl11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12">
    <w:name w:val="xl112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13">
    <w:name w:val="xl113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14">
    <w:name w:val="xl114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15">
    <w:name w:val="xl115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16">
    <w:name w:val="xl116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17">
    <w:name w:val="xl117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18">
    <w:name w:val="xl118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19">
    <w:name w:val="xl119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20">
    <w:name w:val="xl120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</w:rPr>
  </w:style>
  <w:style w:type="paragraph" w:customStyle="1" w:styleId="xl121">
    <w:name w:val="xl12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22">
    <w:name w:val="xl122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23">
    <w:name w:val="xl123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24">
    <w:name w:val="xl124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25">
    <w:name w:val="xl125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26">
    <w:name w:val="xl126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27">
    <w:name w:val="xl127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28">
    <w:name w:val="xl128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</w:rPr>
  </w:style>
  <w:style w:type="paragraph" w:customStyle="1" w:styleId="xl129">
    <w:name w:val="xl129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30">
    <w:name w:val="xl130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31">
    <w:name w:val="xl131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32">
    <w:name w:val="xl132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33">
    <w:name w:val="xl133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34">
    <w:name w:val="xl134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135">
    <w:name w:val="xl135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136">
    <w:name w:val="xl136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137">
    <w:name w:val="xl137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138">
    <w:name w:val="xl138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139">
    <w:name w:val="xl139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40">
    <w:name w:val="xl140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141">
    <w:name w:val="xl14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42">
    <w:name w:val="xl142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43">
    <w:name w:val="xl143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4">
    <w:name w:val="xl144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145">
    <w:name w:val="xl145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146">
    <w:name w:val="xl146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47">
    <w:name w:val="xl147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48">
    <w:name w:val="xl148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149">
    <w:name w:val="xl149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150">
    <w:name w:val="xl150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51">
    <w:name w:val="xl15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52">
    <w:name w:val="xl152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53">
    <w:name w:val="xl153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154">
    <w:name w:val="xl154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55">
    <w:name w:val="xl155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56">
    <w:name w:val="xl156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57">
    <w:name w:val="xl157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58">
    <w:name w:val="xl158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59">
    <w:name w:val="xl159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160">
    <w:name w:val="xl160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61">
    <w:name w:val="xl161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62">
    <w:name w:val="xl162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163">
    <w:name w:val="xl163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164">
    <w:name w:val="xl164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165">
    <w:name w:val="xl165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166">
    <w:name w:val="xl166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67">
    <w:name w:val="xl167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68">
    <w:name w:val="xl168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</w:rPr>
  </w:style>
  <w:style w:type="paragraph" w:customStyle="1" w:styleId="xl169">
    <w:name w:val="xl169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170">
    <w:name w:val="xl170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4"/>
      <w:szCs w:val="24"/>
    </w:rPr>
  </w:style>
  <w:style w:type="paragraph" w:customStyle="1" w:styleId="xl171">
    <w:name w:val="xl171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4"/>
      <w:szCs w:val="24"/>
    </w:rPr>
  </w:style>
  <w:style w:type="paragraph" w:customStyle="1" w:styleId="xl172">
    <w:name w:val="xl172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173">
    <w:name w:val="xl173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4"/>
      <w:szCs w:val="24"/>
    </w:rPr>
  </w:style>
  <w:style w:type="paragraph" w:customStyle="1" w:styleId="xl174">
    <w:name w:val="xl174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4"/>
      <w:szCs w:val="24"/>
    </w:rPr>
  </w:style>
  <w:style w:type="paragraph" w:customStyle="1" w:styleId="xl175">
    <w:name w:val="xl175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176">
    <w:name w:val="xl176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24"/>
      <w:szCs w:val="24"/>
    </w:rPr>
  </w:style>
  <w:style w:type="paragraph" w:customStyle="1" w:styleId="xl177">
    <w:name w:val="xl177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24"/>
      <w:szCs w:val="24"/>
    </w:rPr>
  </w:style>
  <w:style w:type="paragraph" w:customStyle="1" w:styleId="xl178">
    <w:name w:val="xl178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24"/>
      <w:szCs w:val="24"/>
    </w:rPr>
  </w:style>
  <w:style w:type="paragraph" w:customStyle="1" w:styleId="xl179">
    <w:name w:val="xl179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24"/>
      <w:szCs w:val="24"/>
    </w:rPr>
  </w:style>
  <w:style w:type="paragraph" w:customStyle="1" w:styleId="xl180">
    <w:name w:val="xl180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24"/>
      <w:szCs w:val="24"/>
    </w:rPr>
  </w:style>
  <w:style w:type="paragraph" w:customStyle="1" w:styleId="xl181">
    <w:name w:val="xl181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182">
    <w:name w:val="xl182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183">
    <w:name w:val="xl183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184">
    <w:name w:val="xl184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85">
    <w:name w:val="xl185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86">
    <w:name w:val="xl186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87">
    <w:name w:val="xl187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88">
    <w:name w:val="xl188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189">
    <w:name w:val="xl189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190">
    <w:name w:val="xl190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91">
    <w:name w:val="xl19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92">
    <w:name w:val="xl192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93">
    <w:name w:val="xl193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194">
    <w:name w:val="xl194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95">
    <w:name w:val="xl195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96">
    <w:name w:val="xl196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97">
    <w:name w:val="xl197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98">
    <w:name w:val="xl198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199">
    <w:name w:val="xl199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00">
    <w:name w:val="xl200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01">
    <w:name w:val="xl201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02">
    <w:name w:val="xl202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203">
    <w:name w:val="xl203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04">
    <w:name w:val="xl204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05">
    <w:name w:val="xl205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06">
    <w:name w:val="xl206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07">
    <w:name w:val="xl207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08">
    <w:name w:val="xl208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09">
    <w:name w:val="xl209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10">
    <w:name w:val="xl210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11">
    <w:name w:val="xl211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212">
    <w:name w:val="xl212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213">
    <w:name w:val="xl213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214">
    <w:name w:val="xl214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215">
    <w:name w:val="xl215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216">
    <w:name w:val="xl216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217">
    <w:name w:val="xl217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218">
    <w:name w:val="xl218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219">
    <w:name w:val="xl219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220">
    <w:name w:val="xl220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221">
    <w:name w:val="xl221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222">
    <w:name w:val="xl222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23">
    <w:name w:val="xl223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224">
    <w:name w:val="xl224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225">
    <w:name w:val="xl225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226">
    <w:name w:val="xl226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227">
    <w:name w:val="xl227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2060"/>
      <w:sz w:val="24"/>
      <w:szCs w:val="24"/>
    </w:rPr>
  </w:style>
  <w:style w:type="paragraph" w:customStyle="1" w:styleId="xl228">
    <w:name w:val="xl228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2060"/>
      <w:sz w:val="24"/>
      <w:szCs w:val="24"/>
    </w:rPr>
  </w:style>
  <w:style w:type="paragraph" w:customStyle="1" w:styleId="xl229">
    <w:name w:val="xl229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2060"/>
      <w:sz w:val="24"/>
      <w:szCs w:val="24"/>
    </w:rPr>
  </w:style>
  <w:style w:type="paragraph" w:customStyle="1" w:styleId="xl230">
    <w:name w:val="xl230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231">
    <w:name w:val="xl231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232">
    <w:name w:val="xl232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33">
    <w:name w:val="xl233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</w:rPr>
  </w:style>
  <w:style w:type="paragraph" w:customStyle="1" w:styleId="xl234">
    <w:name w:val="xl234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235">
    <w:name w:val="xl235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236">
    <w:name w:val="xl236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37">
    <w:name w:val="xl237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238">
    <w:name w:val="xl238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239">
    <w:name w:val="xl239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40">
    <w:name w:val="xl240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241">
    <w:name w:val="xl24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</w:rPr>
  </w:style>
  <w:style w:type="paragraph" w:customStyle="1" w:styleId="xl242">
    <w:name w:val="xl242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</w:rPr>
  </w:style>
  <w:style w:type="paragraph" w:customStyle="1" w:styleId="xl243">
    <w:name w:val="xl243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244">
    <w:name w:val="xl244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245">
    <w:name w:val="xl245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246">
    <w:name w:val="xl246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247">
    <w:name w:val="xl247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48">
    <w:name w:val="xl248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49">
    <w:name w:val="xl249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</w:rPr>
  </w:style>
  <w:style w:type="paragraph" w:customStyle="1" w:styleId="xl250">
    <w:name w:val="xl250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B050"/>
    </w:rPr>
  </w:style>
  <w:style w:type="paragraph" w:customStyle="1" w:styleId="xl251">
    <w:name w:val="xl25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B050"/>
    </w:rPr>
  </w:style>
  <w:style w:type="paragraph" w:customStyle="1" w:styleId="xl252">
    <w:name w:val="xl252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B050"/>
    </w:rPr>
  </w:style>
  <w:style w:type="paragraph" w:customStyle="1" w:styleId="xl253">
    <w:name w:val="xl253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</w:rPr>
  </w:style>
  <w:style w:type="paragraph" w:customStyle="1" w:styleId="xl254">
    <w:name w:val="xl254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</w:rPr>
  </w:style>
  <w:style w:type="paragraph" w:customStyle="1" w:styleId="xl255">
    <w:name w:val="xl255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</w:rPr>
  </w:style>
  <w:style w:type="paragraph" w:customStyle="1" w:styleId="xl256">
    <w:name w:val="xl256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57">
    <w:name w:val="xl257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</w:rPr>
  </w:style>
  <w:style w:type="paragraph" w:customStyle="1" w:styleId="xl258">
    <w:name w:val="xl258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B050"/>
    </w:rPr>
  </w:style>
  <w:style w:type="paragraph" w:customStyle="1" w:styleId="xl259">
    <w:name w:val="xl259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B050"/>
    </w:rPr>
  </w:style>
  <w:style w:type="paragraph" w:customStyle="1" w:styleId="xl260">
    <w:name w:val="xl260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B050"/>
    </w:rPr>
  </w:style>
  <w:style w:type="paragraph" w:customStyle="1" w:styleId="xl261">
    <w:name w:val="xl261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B050"/>
    </w:rPr>
  </w:style>
  <w:style w:type="paragraph" w:customStyle="1" w:styleId="xl262">
    <w:name w:val="xl262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63">
    <w:name w:val="xl263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64">
    <w:name w:val="xl264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B050"/>
    </w:rPr>
  </w:style>
  <w:style w:type="paragraph" w:customStyle="1" w:styleId="xl265">
    <w:name w:val="xl265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66">
    <w:name w:val="xl266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</w:rPr>
  </w:style>
  <w:style w:type="paragraph" w:customStyle="1" w:styleId="xl267">
    <w:name w:val="xl267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</w:rPr>
  </w:style>
  <w:style w:type="paragraph" w:customStyle="1" w:styleId="xl268">
    <w:name w:val="xl268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</w:rPr>
  </w:style>
  <w:style w:type="paragraph" w:customStyle="1" w:styleId="xl269">
    <w:name w:val="xl269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70">
    <w:name w:val="xl270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71">
    <w:name w:val="xl27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72">
    <w:name w:val="xl272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73">
    <w:name w:val="xl273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74">
    <w:name w:val="xl274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275">
    <w:name w:val="xl275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276">
    <w:name w:val="xl276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277">
    <w:name w:val="xl277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78">
    <w:name w:val="xl278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B050"/>
    </w:rPr>
  </w:style>
  <w:style w:type="paragraph" w:customStyle="1" w:styleId="xl279">
    <w:name w:val="xl279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80">
    <w:name w:val="xl280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81">
    <w:name w:val="xl28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numbering" w:customStyle="1" w:styleId="11">
    <w:name w:val="Нет списка1"/>
    <w:next w:val="a2"/>
    <w:uiPriority w:val="99"/>
    <w:semiHidden/>
    <w:unhideWhenUsed/>
    <w:rsid w:val="00BB7C0F"/>
  </w:style>
  <w:style w:type="numbering" w:customStyle="1" w:styleId="21">
    <w:name w:val="Нет списка2"/>
    <w:next w:val="a2"/>
    <w:uiPriority w:val="99"/>
    <w:semiHidden/>
    <w:unhideWhenUsed/>
    <w:rsid w:val="00B42B6D"/>
  </w:style>
  <w:style w:type="numbering" w:customStyle="1" w:styleId="31">
    <w:name w:val="Нет списка3"/>
    <w:next w:val="a2"/>
    <w:uiPriority w:val="99"/>
    <w:semiHidden/>
    <w:unhideWhenUsed/>
    <w:rsid w:val="00501FE1"/>
  </w:style>
  <w:style w:type="numbering" w:customStyle="1" w:styleId="4">
    <w:name w:val="Нет списка4"/>
    <w:next w:val="a2"/>
    <w:uiPriority w:val="99"/>
    <w:semiHidden/>
    <w:unhideWhenUsed/>
    <w:rsid w:val="00AA7F8E"/>
  </w:style>
  <w:style w:type="numbering" w:customStyle="1" w:styleId="5">
    <w:name w:val="Нет списка5"/>
    <w:next w:val="a2"/>
    <w:uiPriority w:val="99"/>
    <w:semiHidden/>
    <w:unhideWhenUsed/>
    <w:rsid w:val="00025CCB"/>
  </w:style>
  <w:style w:type="paragraph" w:customStyle="1" w:styleId="xl63">
    <w:name w:val="xl63"/>
    <w:basedOn w:val="a"/>
    <w:rsid w:val="00025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64">
    <w:name w:val="xl64"/>
    <w:basedOn w:val="a"/>
    <w:rsid w:val="00025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</w:rPr>
  </w:style>
  <w:style w:type="numbering" w:customStyle="1" w:styleId="6">
    <w:name w:val="Нет списка6"/>
    <w:next w:val="a2"/>
    <w:uiPriority w:val="99"/>
    <w:semiHidden/>
    <w:unhideWhenUsed/>
    <w:rsid w:val="00B124D0"/>
  </w:style>
  <w:style w:type="numbering" w:customStyle="1" w:styleId="7">
    <w:name w:val="Нет списка7"/>
    <w:next w:val="a2"/>
    <w:uiPriority w:val="99"/>
    <w:semiHidden/>
    <w:unhideWhenUsed/>
    <w:rsid w:val="00FE263F"/>
  </w:style>
  <w:style w:type="paragraph" w:customStyle="1" w:styleId="font7">
    <w:name w:val="font7"/>
    <w:basedOn w:val="a"/>
    <w:rsid w:val="00FE263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xl282">
    <w:name w:val="xl282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283">
    <w:name w:val="xl283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284">
    <w:name w:val="xl284"/>
    <w:basedOn w:val="a"/>
    <w:rsid w:val="00FE2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285">
    <w:name w:val="xl285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86">
    <w:name w:val="xl286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87">
    <w:name w:val="xl287"/>
    <w:basedOn w:val="a"/>
    <w:rsid w:val="00FE2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288">
    <w:name w:val="xl288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289">
    <w:name w:val="xl289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290">
    <w:name w:val="xl290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291">
    <w:name w:val="xl291"/>
    <w:basedOn w:val="a"/>
    <w:rsid w:val="00FE2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292">
    <w:name w:val="xl292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293">
    <w:name w:val="xl293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294">
    <w:name w:val="xl294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2060"/>
    </w:rPr>
  </w:style>
  <w:style w:type="paragraph" w:customStyle="1" w:styleId="xl295">
    <w:name w:val="xl295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296">
    <w:name w:val="xl296"/>
    <w:basedOn w:val="a"/>
    <w:rsid w:val="00FE2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297">
    <w:name w:val="xl297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298">
    <w:name w:val="xl298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299">
    <w:name w:val="xl299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300">
    <w:name w:val="xl300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301">
    <w:name w:val="xl301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302">
    <w:name w:val="xl302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303">
    <w:name w:val="xl303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</w:rPr>
  </w:style>
  <w:style w:type="paragraph" w:customStyle="1" w:styleId="xl304">
    <w:name w:val="xl304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305">
    <w:name w:val="xl305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306">
    <w:name w:val="xl306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307">
    <w:name w:val="xl307"/>
    <w:basedOn w:val="a"/>
    <w:rsid w:val="00FE2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u w:val="single"/>
    </w:rPr>
  </w:style>
  <w:style w:type="paragraph" w:customStyle="1" w:styleId="xl308">
    <w:name w:val="xl308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u w:val="single"/>
    </w:rPr>
  </w:style>
  <w:style w:type="paragraph" w:customStyle="1" w:styleId="xl309">
    <w:name w:val="xl309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u w:val="single"/>
    </w:rPr>
  </w:style>
  <w:style w:type="paragraph" w:customStyle="1" w:styleId="xl310">
    <w:name w:val="xl310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311">
    <w:name w:val="xl311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312">
    <w:name w:val="xl312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313">
    <w:name w:val="xl313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314">
    <w:name w:val="xl314"/>
    <w:basedOn w:val="a"/>
    <w:rsid w:val="00FE2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315">
    <w:name w:val="xl315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316">
    <w:name w:val="xl316"/>
    <w:basedOn w:val="a"/>
    <w:rsid w:val="00FE2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317">
    <w:name w:val="xl317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318">
    <w:name w:val="xl318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319">
    <w:name w:val="xl319"/>
    <w:basedOn w:val="a"/>
    <w:rsid w:val="00FE2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320">
    <w:name w:val="xl320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2060"/>
      <w:sz w:val="24"/>
      <w:szCs w:val="24"/>
    </w:rPr>
  </w:style>
  <w:style w:type="paragraph" w:customStyle="1" w:styleId="xl321">
    <w:name w:val="xl321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</w:rPr>
  </w:style>
  <w:style w:type="paragraph" w:customStyle="1" w:styleId="xl322">
    <w:name w:val="xl322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323">
    <w:name w:val="xl323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324">
    <w:name w:val="xl324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2060"/>
    </w:rPr>
  </w:style>
  <w:style w:type="paragraph" w:customStyle="1" w:styleId="xl325">
    <w:name w:val="xl325"/>
    <w:basedOn w:val="a"/>
    <w:rsid w:val="00FE2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2060"/>
      <w:sz w:val="24"/>
      <w:szCs w:val="24"/>
    </w:rPr>
  </w:style>
  <w:style w:type="paragraph" w:customStyle="1" w:styleId="xl326">
    <w:name w:val="xl326"/>
    <w:basedOn w:val="a"/>
    <w:rsid w:val="00FE2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2060"/>
    </w:rPr>
  </w:style>
  <w:style w:type="paragraph" w:customStyle="1" w:styleId="xl327">
    <w:name w:val="xl327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2060"/>
      <w:sz w:val="24"/>
      <w:szCs w:val="24"/>
    </w:rPr>
  </w:style>
  <w:style w:type="paragraph" w:customStyle="1" w:styleId="xl328">
    <w:name w:val="xl328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2060"/>
    </w:rPr>
  </w:style>
  <w:style w:type="paragraph" w:customStyle="1" w:styleId="xl329">
    <w:name w:val="xl329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2060"/>
      <w:sz w:val="24"/>
      <w:szCs w:val="24"/>
    </w:rPr>
  </w:style>
  <w:style w:type="paragraph" w:customStyle="1" w:styleId="xl330">
    <w:name w:val="xl330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2060"/>
    </w:rPr>
  </w:style>
  <w:style w:type="numbering" w:customStyle="1" w:styleId="8">
    <w:name w:val="Нет списка8"/>
    <w:next w:val="a2"/>
    <w:uiPriority w:val="99"/>
    <w:semiHidden/>
    <w:unhideWhenUsed/>
    <w:rsid w:val="00852F1D"/>
  </w:style>
  <w:style w:type="character" w:customStyle="1" w:styleId="20">
    <w:name w:val="Заголовок 2 Знак"/>
    <w:basedOn w:val="a0"/>
    <w:link w:val="2"/>
    <w:rsid w:val="00A3111B"/>
    <w:rPr>
      <w:rFonts w:eastAsia="Times New Roman"/>
      <w:b/>
      <w:bCs/>
      <w:color w:val="auto"/>
      <w:sz w:val="36"/>
      <w:szCs w:val="24"/>
      <w:lang w:eastAsia="ru-RU"/>
    </w:rPr>
  </w:style>
  <w:style w:type="numbering" w:customStyle="1" w:styleId="9">
    <w:name w:val="Нет списка9"/>
    <w:next w:val="a2"/>
    <w:uiPriority w:val="99"/>
    <w:semiHidden/>
    <w:unhideWhenUsed/>
    <w:rsid w:val="00A3111B"/>
  </w:style>
  <w:style w:type="paragraph" w:styleId="a9">
    <w:name w:val="Body Text"/>
    <w:basedOn w:val="a"/>
    <w:link w:val="aa"/>
    <w:rsid w:val="00A3111B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a">
    <w:name w:val="Основной текст Знак"/>
    <w:basedOn w:val="a0"/>
    <w:link w:val="a9"/>
    <w:rsid w:val="00A3111B"/>
    <w:rPr>
      <w:rFonts w:eastAsia="Times New Roman"/>
      <w:color w:val="auto"/>
      <w:sz w:val="24"/>
      <w:szCs w:val="24"/>
      <w:lang w:eastAsia="ru-RU"/>
    </w:rPr>
  </w:style>
  <w:style w:type="table" w:styleId="ab">
    <w:name w:val="Table Grid"/>
    <w:basedOn w:val="a1"/>
    <w:uiPriority w:val="59"/>
    <w:rsid w:val="00A3111B"/>
    <w:pPr>
      <w:spacing w:after="0" w:line="240" w:lineRule="auto"/>
    </w:pPr>
    <w:rPr>
      <w:rFonts w:ascii="Calibri" w:eastAsia="Calibri" w:hAnsi="Calibri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A311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3111B"/>
    <w:rPr>
      <w:rFonts w:eastAsia="Times New Roman"/>
      <w:color w:val="auto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11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3111B"/>
    <w:rPr>
      <w:rFonts w:eastAsia="Times New Roman"/>
      <w:color w:val="auto"/>
      <w:sz w:val="24"/>
      <w:szCs w:val="24"/>
      <w:lang w:eastAsia="ru-RU"/>
    </w:rPr>
  </w:style>
  <w:style w:type="numbering" w:customStyle="1" w:styleId="100">
    <w:name w:val="Нет списка10"/>
    <w:next w:val="a2"/>
    <w:uiPriority w:val="99"/>
    <w:semiHidden/>
    <w:unhideWhenUsed/>
    <w:rsid w:val="008352BD"/>
  </w:style>
  <w:style w:type="numbering" w:customStyle="1" w:styleId="110">
    <w:name w:val="Нет списка11"/>
    <w:next w:val="a2"/>
    <w:uiPriority w:val="99"/>
    <w:semiHidden/>
    <w:unhideWhenUsed/>
    <w:rsid w:val="00315D1D"/>
  </w:style>
  <w:style w:type="numbering" w:customStyle="1" w:styleId="12">
    <w:name w:val="Нет списка12"/>
    <w:next w:val="a2"/>
    <w:uiPriority w:val="99"/>
    <w:semiHidden/>
    <w:unhideWhenUsed/>
    <w:rsid w:val="000C6166"/>
  </w:style>
  <w:style w:type="numbering" w:customStyle="1" w:styleId="13">
    <w:name w:val="Нет списка13"/>
    <w:next w:val="a2"/>
    <w:uiPriority w:val="99"/>
    <w:semiHidden/>
    <w:unhideWhenUsed/>
    <w:rsid w:val="000C6166"/>
  </w:style>
  <w:style w:type="character" w:styleId="af0">
    <w:name w:val="line number"/>
    <w:basedOn w:val="a0"/>
    <w:uiPriority w:val="99"/>
    <w:semiHidden/>
    <w:unhideWhenUsed/>
    <w:rsid w:val="000C6166"/>
  </w:style>
  <w:style w:type="numbering" w:customStyle="1" w:styleId="14">
    <w:name w:val="Нет списка14"/>
    <w:next w:val="a2"/>
    <w:uiPriority w:val="99"/>
    <w:semiHidden/>
    <w:unhideWhenUsed/>
    <w:rsid w:val="005E5BC2"/>
  </w:style>
  <w:style w:type="numbering" w:customStyle="1" w:styleId="15">
    <w:name w:val="Нет списка15"/>
    <w:next w:val="a2"/>
    <w:uiPriority w:val="99"/>
    <w:semiHidden/>
    <w:unhideWhenUsed/>
    <w:rsid w:val="005E5BC2"/>
  </w:style>
  <w:style w:type="numbering" w:customStyle="1" w:styleId="16">
    <w:name w:val="Нет списка16"/>
    <w:next w:val="a2"/>
    <w:uiPriority w:val="99"/>
    <w:semiHidden/>
    <w:unhideWhenUsed/>
    <w:rsid w:val="00723ACC"/>
  </w:style>
  <w:style w:type="numbering" w:customStyle="1" w:styleId="17">
    <w:name w:val="Нет списка17"/>
    <w:next w:val="a2"/>
    <w:uiPriority w:val="99"/>
    <w:semiHidden/>
    <w:unhideWhenUsed/>
    <w:rsid w:val="00723ACC"/>
  </w:style>
  <w:style w:type="paragraph" w:customStyle="1" w:styleId="xl331">
    <w:name w:val="xl331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32">
    <w:name w:val="xl332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33">
    <w:name w:val="xl333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334">
    <w:name w:val="xl334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35">
    <w:name w:val="xl335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36">
    <w:name w:val="xl336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37">
    <w:name w:val="xl337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38">
    <w:name w:val="xl338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39">
    <w:name w:val="xl339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40">
    <w:name w:val="xl340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41">
    <w:name w:val="xl341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42">
    <w:name w:val="xl342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43">
    <w:name w:val="xl343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44">
    <w:name w:val="xl344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45">
    <w:name w:val="xl345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46">
    <w:name w:val="xl346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47">
    <w:name w:val="xl347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48">
    <w:name w:val="xl348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49">
    <w:name w:val="xl349"/>
    <w:basedOn w:val="a"/>
    <w:rsid w:val="00723AC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50">
    <w:name w:val="xl350"/>
    <w:basedOn w:val="a"/>
    <w:rsid w:val="00723AC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51">
    <w:name w:val="xl351"/>
    <w:basedOn w:val="a"/>
    <w:rsid w:val="00723A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52">
    <w:name w:val="xl352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53">
    <w:name w:val="xl353"/>
    <w:basedOn w:val="a"/>
    <w:rsid w:val="00723AC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54">
    <w:name w:val="xl354"/>
    <w:basedOn w:val="a"/>
    <w:rsid w:val="00723AC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55">
    <w:name w:val="xl355"/>
    <w:basedOn w:val="a"/>
    <w:rsid w:val="00723A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56">
    <w:name w:val="xl356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u w:val="single"/>
    </w:rPr>
  </w:style>
  <w:style w:type="paragraph" w:customStyle="1" w:styleId="xl357">
    <w:name w:val="xl357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58">
    <w:name w:val="xl358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59">
    <w:name w:val="xl359"/>
    <w:basedOn w:val="a"/>
    <w:rsid w:val="00723AC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360">
    <w:name w:val="xl360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61">
    <w:name w:val="xl361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62">
    <w:name w:val="xl362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63">
    <w:name w:val="xl363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64">
    <w:name w:val="xl364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65">
    <w:name w:val="xl365"/>
    <w:basedOn w:val="a"/>
    <w:rsid w:val="00723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366">
    <w:name w:val="xl366"/>
    <w:basedOn w:val="a"/>
    <w:rsid w:val="00723AC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67">
    <w:name w:val="xl367"/>
    <w:basedOn w:val="a"/>
    <w:rsid w:val="00723AC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68">
    <w:name w:val="xl368"/>
    <w:basedOn w:val="a"/>
    <w:rsid w:val="00723A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69">
    <w:name w:val="xl369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70">
    <w:name w:val="xl370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71">
    <w:name w:val="xl371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72">
    <w:name w:val="xl372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73">
    <w:name w:val="xl373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74">
    <w:name w:val="xl374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2060"/>
      <w:sz w:val="18"/>
      <w:szCs w:val="18"/>
    </w:rPr>
  </w:style>
  <w:style w:type="paragraph" w:customStyle="1" w:styleId="xl375">
    <w:name w:val="xl375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376">
    <w:name w:val="xl376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377">
    <w:name w:val="xl377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2060"/>
      <w:sz w:val="18"/>
      <w:szCs w:val="18"/>
    </w:rPr>
  </w:style>
  <w:style w:type="paragraph" w:customStyle="1" w:styleId="xl378">
    <w:name w:val="xl378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2060"/>
      <w:sz w:val="24"/>
      <w:szCs w:val="24"/>
    </w:rPr>
  </w:style>
  <w:style w:type="paragraph" w:customStyle="1" w:styleId="xl379">
    <w:name w:val="xl379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2060"/>
      <w:sz w:val="24"/>
      <w:szCs w:val="24"/>
    </w:rPr>
  </w:style>
  <w:style w:type="paragraph" w:customStyle="1" w:styleId="xl380">
    <w:name w:val="xl380"/>
    <w:basedOn w:val="a"/>
    <w:rsid w:val="00723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16"/>
      <w:szCs w:val="16"/>
    </w:rPr>
  </w:style>
  <w:style w:type="paragraph" w:customStyle="1" w:styleId="xl381">
    <w:name w:val="xl381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382">
    <w:name w:val="xl382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83">
    <w:name w:val="xl383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84">
    <w:name w:val="xl384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385">
    <w:name w:val="xl385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86">
    <w:name w:val="xl386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87">
    <w:name w:val="xl387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388">
    <w:name w:val="xl388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89">
    <w:name w:val="xl389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90">
    <w:name w:val="xl390"/>
    <w:basedOn w:val="a"/>
    <w:rsid w:val="00723AC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391">
    <w:name w:val="xl391"/>
    <w:basedOn w:val="a"/>
    <w:rsid w:val="00723AC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92">
    <w:name w:val="xl392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393">
    <w:name w:val="xl393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94">
    <w:name w:val="xl394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95">
    <w:name w:val="xl395"/>
    <w:basedOn w:val="a"/>
    <w:rsid w:val="00723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96">
    <w:name w:val="xl396"/>
    <w:basedOn w:val="a"/>
    <w:rsid w:val="00723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97">
    <w:name w:val="xl397"/>
    <w:basedOn w:val="a"/>
    <w:rsid w:val="00723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98">
    <w:name w:val="xl398"/>
    <w:basedOn w:val="a"/>
    <w:rsid w:val="00723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99">
    <w:name w:val="xl399"/>
    <w:basedOn w:val="a"/>
    <w:rsid w:val="00723ACC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00">
    <w:name w:val="xl400"/>
    <w:basedOn w:val="a"/>
    <w:rsid w:val="00723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01">
    <w:name w:val="xl401"/>
    <w:basedOn w:val="a"/>
    <w:rsid w:val="00723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44062"/>
      <w:sz w:val="16"/>
      <w:szCs w:val="16"/>
    </w:rPr>
  </w:style>
  <w:style w:type="paragraph" w:customStyle="1" w:styleId="xl402">
    <w:name w:val="xl402"/>
    <w:basedOn w:val="a"/>
    <w:rsid w:val="00723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6365C"/>
      <w:sz w:val="16"/>
      <w:szCs w:val="16"/>
    </w:rPr>
  </w:style>
  <w:style w:type="numbering" w:customStyle="1" w:styleId="18">
    <w:name w:val="Нет списка18"/>
    <w:next w:val="a2"/>
    <w:uiPriority w:val="99"/>
    <w:semiHidden/>
    <w:unhideWhenUsed/>
    <w:rsid w:val="00CA0493"/>
  </w:style>
  <w:style w:type="numbering" w:customStyle="1" w:styleId="19">
    <w:name w:val="Нет списка19"/>
    <w:next w:val="a2"/>
    <w:uiPriority w:val="99"/>
    <w:semiHidden/>
    <w:unhideWhenUsed/>
    <w:rsid w:val="00CA0493"/>
  </w:style>
  <w:style w:type="numbering" w:customStyle="1" w:styleId="200">
    <w:name w:val="Нет списка20"/>
    <w:next w:val="a2"/>
    <w:uiPriority w:val="99"/>
    <w:semiHidden/>
    <w:unhideWhenUsed/>
    <w:rsid w:val="00CA0493"/>
  </w:style>
  <w:style w:type="numbering" w:customStyle="1" w:styleId="1100">
    <w:name w:val="Нет списка110"/>
    <w:next w:val="a2"/>
    <w:uiPriority w:val="99"/>
    <w:semiHidden/>
    <w:unhideWhenUsed/>
    <w:rsid w:val="00CA0493"/>
  </w:style>
  <w:style w:type="numbering" w:customStyle="1" w:styleId="210">
    <w:name w:val="Нет списка21"/>
    <w:next w:val="a2"/>
    <w:uiPriority w:val="99"/>
    <w:semiHidden/>
    <w:unhideWhenUsed/>
    <w:rsid w:val="00B845A6"/>
  </w:style>
  <w:style w:type="numbering" w:customStyle="1" w:styleId="111">
    <w:name w:val="Нет списка111"/>
    <w:next w:val="a2"/>
    <w:uiPriority w:val="99"/>
    <w:semiHidden/>
    <w:unhideWhenUsed/>
    <w:rsid w:val="00B845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83D"/>
    <w:rPr>
      <w:rFonts w:ascii="Arial Unicode MS" w:hAnsi="Arial Unicode MS" w:cs="Arial Unicode MS"/>
      <w:sz w:val="20"/>
      <w:szCs w:val="20"/>
      <w:lang w:eastAsia="ru-RU"/>
    </w:rPr>
  </w:style>
  <w:style w:type="paragraph" w:styleId="1">
    <w:name w:val="heading 1"/>
    <w:basedOn w:val="ConsPlusNormal"/>
    <w:next w:val="a"/>
    <w:link w:val="10"/>
    <w:uiPriority w:val="9"/>
    <w:qFormat/>
    <w:rsid w:val="00E60A27"/>
    <w:pPr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A3111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2A18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color w:val="auto"/>
      <w:sz w:val="20"/>
      <w:szCs w:val="20"/>
      <w:lang w:eastAsia="ru-RU"/>
    </w:rPr>
  </w:style>
  <w:style w:type="paragraph" w:styleId="a3">
    <w:name w:val="No Spacing"/>
    <w:uiPriority w:val="1"/>
    <w:qFormat/>
    <w:rsid w:val="00FA383D"/>
    <w:pPr>
      <w:spacing w:after="0" w:line="240" w:lineRule="auto"/>
    </w:pPr>
    <w:rPr>
      <w:rFonts w:ascii="Arial Unicode MS" w:hAnsi="Arial Unicode MS" w:cs="Arial Unicode MS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96E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60A27"/>
    <w:rPr>
      <w:rFonts w:eastAsia="Times New Roman"/>
      <w:b/>
      <w:color w:val="auto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123A"/>
    <w:rPr>
      <w:rFonts w:ascii="Tahoma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0"/>
    <w:rsid w:val="008466F9"/>
    <w:rPr>
      <w:rFonts w:ascii="Palatino Linotype" w:eastAsia="Palatino Linotype" w:hAnsi="Palatino Linotype" w:cs="Palatino Linotype"/>
      <w:sz w:val="17"/>
      <w:szCs w:val="17"/>
      <w:shd w:val="clear" w:color="auto" w:fill="FFFFFF"/>
    </w:rPr>
  </w:style>
  <w:style w:type="character" w:customStyle="1" w:styleId="3Calibri95pt">
    <w:name w:val="Основной текст (3) + Calibri;9;5 pt"/>
    <w:rsid w:val="008466F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466F9"/>
    <w:pPr>
      <w:widowControl w:val="0"/>
      <w:shd w:val="clear" w:color="auto" w:fill="FFFFFF"/>
      <w:spacing w:after="0" w:line="216" w:lineRule="exact"/>
    </w:pPr>
    <w:rPr>
      <w:rFonts w:ascii="Palatino Linotype" w:eastAsia="Palatino Linotype" w:hAnsi="Palatino Linotype" w:cs="Palatino Linotype"/>
      <w:sz w:val="17"/>
      <w:szCs w:val="17"/>
      <w:lang w:eastAsia="en-US"/>
    </w:rPr>
  </w:style>
  <w:style w:type="character" w:styleId="a7">
    <w:name w:val="Hyperlink"/>
    <w:basedOn w:val="a0"/>
    <w:uiPriority w:val="99"/>
    <w:semiHidden/>
    <w:unhideWhenUsed/>
    <w:rsid w:val="00EA387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A387E"/>
    <w:rPr>
      <w:color w:val="800080"/>
      <w:u w:val="single"/>
    </w:rPr>
  </w:style>
  <w:style w:type="paragraph" w:customStyle="1" w:styleId="font5">
    <w:name w:val="font5"/>
    <w:basedOn w:val="a"/>
    <w:rsid w:val="00EA3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</w:rPr>
  </w:style>
  <w:style w:type="paragraph" w:customStyle="1" w:styleId="font6">
    <w:name w:val="font6"/>
    <w:basedOn w:val="a"/>
    <w:rsid w:val="00EA38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2060"/>
      <w:sz w:val="22"/>
      <w:szCs w:val="22"/>
    </w:rPr>
  </w:style>
  <w:style w:type="paragraph" w:customStyle="1" w:styleId="xl65">
    <w:name w:val="xl65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7">
    <w:name w:val="xl67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8">
    <w:name w:val="xl68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9">
    <w:name w:val="xl69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70">
    <w:name w:val="xl70"/>
    <w:basedOn w:val="a"/>
    <w:rsid w:val="00EA387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71">
    <w:name w:val="xl7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72">
    <w:name w:val="xl72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73">
    <w:name w:val="xl73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74">
    <w:name w:val="xl74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75">
    <w:name w:val="xl75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76">
    <w:name w:val="xl76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78">
    <w:name w:val="xl78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79">
    <w:name w:val="xl79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80">
    <w:name w:val="xl80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82">
    <w:name w:val="xl82"/>
    <w:basedOn w:val="a"/>
    <w:rsid w:val="00EA38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83">
    <w:name w:val="xl83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84">
    <w:name w:val="xl84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85">
    <w:name w:val="xl85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6">
    <w:name w:val="xl86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87">
    <w:name w:val="xl87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88">
    <w:name w:val="xl88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89">
    <w:name w:val="xl89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0">
    <w:name w:val="xl90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91">
    <w:name w:val="xl9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92">
    <w:name w:val="xl92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93">
    <w:name w:val="xl93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94">
    <w:name w:val="xl94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95">
    <w:name w:val="xl95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</w:rPr>
  </w:style>
  <w:style w:type="paragraph" w:customStyle="1" w:styleId="xl96">
    <w:name w:val="xl96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70C0"/>
    </w:rPr>
  </w:style>
  <w:style w:type="paragraph" w:customStyle="1" w:styleId="xl97">
    <w:name w:val="xl97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70C0"/>
    </w:rPr>
  </w:style>
  <w:style w:type="paragraph" w:customStyle="1" w:styleId="xl98">
    <w:name w:val="xl98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99">
    <w:name w:val="xl99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100">
    <w:name w:val="xl100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101">
    <w:name w:val="xl101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2">
    <w:name w:val="xl102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</w:rPr>
  </w:style>
  <w:style w:type="paragraph" w:customStyle="1" w:styleId="xl103">
    <w:name w:val="xl103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70C0"/>
    </w:rPr>
  </w:style>
  <w:style w:type="paragraph" w:customStyle="1" w:styleId="xl104">
    <w:name w:val="xl104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70C0"/>
    </w:rPr>
  </w:style>
  <w:style w:type="paragraph" w:customStyle="1" w:styleId="xl105">
    <w:name w:val="xl105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70C0"/>
    </w:rPr>
  </w:style>
  <w:style w:type="paragraph" w:customStyle="1" w:styleId="xl106">
    <w:name w:val="xl106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07">
    <w:name w:val="xl107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8">
    <w:name w:val="xl108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9">
    <w:name w:val="xl109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70C0"/>
    </w:rPr>
  </w:style>
  <w:style w:type="paragraph" w:customStyle="1" w:styleId="xl110">
    <w:name w:val="xl110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11">
    <w:name w:val="xl11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12">
    <w:name w:val="xl112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13">
    <w:name w:val="xl113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14">
    <w:name w:val="xl114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15">
    <w:name w:val="xl115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16">
    <w:name w:val="xl116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17">
    <w:name w:val="xl117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18">
    <w:name w:val="xl118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19">
    <w:name w:val="xl119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20">
    <w:name w:val="xl120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</w:rPr>
  </w:style>
  <w:style w:type="paragraph" w:customStyle="1" w:styleId="xl121">
    <w:name w:val="xl12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22">
    <w:name w:val="xl122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23">
    <w:name w:val="xl123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24">
    <w:name w:val="xl124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25">
    <w:name w:val="xl125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26">
    <w:name w:val="xl126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27">
    <w:name w:val="xl127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28">
    <w:name w:val="xl128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</w:rPr>
  </w:style>
  <w:style w:type="paragraph" w:customStyle="1" w:styleId="xl129">
    <w:name w:val="xl129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30">
    <w:name w:val="xl130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31">
    <w:name w:val="xl131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32">
    <w:name w:val="xl132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33">
    <w:name w:val="xl133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34">
    <w:name w:val="xl134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135">
    <w:name w:val="xl135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136">
    <w:name w:val="xl136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137">
    <w:name w:val="xl137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138">
    <w:name w:val="xl138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139">
    <w:name w:val="xl139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40">
    <w:name w:val="xl140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141">
    <w:name w:val="xl14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42">
    <w:name w:val="xl142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43">
    <w:name w:val="xl143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4">
    <w:name w:val="xl144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145">
    <w:name w:val="xl145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146">
    <w:name w:val="xl146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47">
    <w:name w:val="xl147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48">
    <w:name w:val="xl148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149">
    <w:name w:val="xl149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150">
    <w:name w:val="xl150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51">
    <w:name w:val="xl15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52">
    <w:name w:val="xl152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53">
    <w:name w:val="xl153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154">
    <w:name w:val="xl154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55">
    <w:name w:val="xl155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56">
    <w:name w:val="xl156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57">
    <w:name w:val="xl157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58">
    <w:name w:val="xl158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59">
    <w:name w:val="xl159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160">
    <w:name w:val="xl160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61">
    <w:name w:val="xl161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62">
    <w:name w:val="xl162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163">
    <w:name w:val="xl163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164">
    <w:name w:val="xl164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165">
    <w:name w:val="xl165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166">
    <w:name w:val="xl166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67">
    <w:name w:val="xl167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68">
    <w:name w:val="xl168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</w:rPr>
  </w:style>
  <w:style w:type="paragraph" w:customStyle="1" w:styleId="xl169">
    <w:name w:val="xl169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170">
    <w:name w:val="xl170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4"/>
      <w:szCs w:val="24"/>
    </w:rPr>
  </w:style>
  <w:style w:type="paragraph" w:customStyle="1" w:styleId="xl171">
    <w:name w:val="xl171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4"/>
      <w:szCs w:val="24"/>
    </w:rPr>
  </w:style>
  <w:style w:type="paragraph" w:customStyle="1" w:styleId="xl172">
    <w:name w:val="xl172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173">
    <w:name w:val="xl173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4"/>
      <w:szCs w:val="24"/>
    </w:rPr>
  </w:style>
  <w:style w:type="paragraph" w:customStyle="1" w:styleId="xl174">
    <w:name w:val="xl174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4"/>
      <w:szCs w:val="24"/>
    </w:rPr>
  </w:style>
  <w:style w:type="paragraph" w:customStyle="1" w:styleId="xl175">
    <w:name w:val="xl175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176">
    <w:name w:val="xl176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24"/>
      <w:szCs w:val="24"/>
    </w:rPr>
  </w:style>
  <w:style w:type="paragraph" w:customStyle="1" w:styleId="xl177">
    <w:name w:val="xl177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24"/>
      <w:szCs w:val="24"/>
    </w:rPr>
  </w:style>
  <w:style w:type="paragraph" w:customStyle="1" w:styleId="xl178">
    <w:name w:val="xl178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24"/>
      <w:szCs w:val="24"/>
    </w:rPr>
  </w:style>
  <w:style w:type="paragraph" w:customStyle="1" w:styleId="xl179">
    <w:name w:val="xl179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24"/>
      <w:szCs w:val="24"/>
    </w:rPr>
  </w:style>
  <w:style w:type="paragraph" w:customStyle="1" w:styleId="xl180">
    <w:name w:val="xl180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24"/>
      <w:szCs w:val="24"/>
    </w:rPr>
  </w:style>
  <w:style w:type="paragraph" w:customStyle="1" w:styleId="xl181">
    <w:name w:val="xl181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182">
    <w:name w:val="xl182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183">
    <w:name w:val="xl183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184">
    <w:name w:val="xl184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85">
    <w:name w:val="xl185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86">
    <w:name w:val="xl186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87">
    <w:name w:val="xl187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88">
    <w:name w:val="xl188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189">
    <w:name w:val="xl189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190">
    <w:name w:val="xl190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91">
    <w:name w:val="xl19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92">
    <w:name w:val="xl192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93">
    <w:name w:val="xl193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194">
    <w:name w:val="xl194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95">
    <w:name w:val="xl195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96">
    <w:name w:val="xl196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97">
    <w:name w:val="xl197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98">
    <w:name w:val="xl198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199">
    <w:name w:val="xl199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00">
    <w:name w:val="xl200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01">
    <w:name w:val="xl201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02">
    <w:name w:val="xl202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203">
    <w:name w:val="xl203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04">
    <w:name w:val="xl204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05">
    <w:name w:val="xl205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06">
    <w:name w:val="xl206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07">
    <w:name w:val="xl207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08">
    <w:name w:val="xl208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09">
    <w:name w:val="xl209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10">
    <w:name w:val="xl210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11">
    <w:name w:val="xl211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212">
    <w:name w:val="xl212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213">
    <w:name w:val="xl213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214">
    <w:name w:val="xl214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215">
    <w:name w:val="xl215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216">
    <w:name w:val="xl216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217">
    <w:name w:val="xl217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218">
    <w:name w:val="xl218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219">
    <w:name w:val="xl219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220">
    <w:name w:val="xl220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221">
    <w:name w:val="xl221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222">
    <w:name w:val="xl222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23">
    <w:name w:val="xl223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224">
    <w:name w:val="xl224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225">
    <w:name w:val="xl225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226">
    <w:name w:val="xl226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227">
    <w:name w:val="xl227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2060"/>
      <w:sz w:val="24"/>
      <w:szCs w:val="24"/>
    </w:rPr>
  </w:style>
  <w:style w:type="paragraph" w:customStyle="1" w:styleId="xl228">
    <w:name w:val="xl228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2060"/>
      <w:sz w:val="24"/>
      <w:szCs w:val="24"/>
    </w:rPr>
  </w:style>
  <w:style w:type="paragraph" w:customStyle="1" w:styleId="xl229">
    <w:name w:val="xl229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2060"/>
      <w:sz w:val="24"/>
      <w:szCs w:val="24"/>
    </w:rPr>
  </w:style>
  <w:style w:type="paragraph" w:customStyle="1" w:styleId="xl230">
    <w:name w:val="xl230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231">
    <w:name w:val="xl231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232">
    <w:name w:val="xl232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33">
    <w:name w:val="xl233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</w:rPr>
  </w:style>
  <w:style w:type="paragraph" w:customStyle="1" w:styleId="xl234">
    <w:name w:val="xl234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235">
    <w:name w:val="xl235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236">
    <w:name w:val="xl236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37">
    <w:name w:val="xl237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238">
    <w:name w:val="xl238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239">
    <w:name w:val="xl239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40">
    <w:name w:val="xl240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241">
    <w:name w:val="xl24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</w:rPr>
  </w:style>
  <w:style w:type="paragraph" w:customStyle="1" w:styleId="xl242">
    <w:name w:val="xl242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</w:rPr>
  </w:style>
  <w:style w:type="paragraph" w:customStyle="1" w:styleId="xl243">
    <w:name w:val="xl243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244">
    <w:name w:val="xl244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245">
    <w:name w:val="xl245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246">
    <w:name w:val="xl246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247">
    <w:name w:val="xl247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48">
    <w:name w:val="xl248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49">
    <w:name w:val="xl249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</w:rPr>
  </w:style>
  <w:style w:type="paragraph" w:customStyle="1" w:styleId="xl250">
    <w:name w:val="xl250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B050"/>
    </w:rPr>
  </w:style>
  <w:style w:type="paragraph" w:customStyle="1" w:styleId="xl251">
    <w:name w:val="xl25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B050"/>
    </w:rPr>
  </w:style>
  <w:style w:type="paragraph" w:customStyle="1" w:styleId="xl252">
    <w:name w:val="xl252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B050"/>
    </w:rPr>
  </w:style>
  <w:style w:type="paragraph" w:customStyle="1" w:styleId="xl253">
    <w:name w:val="xl253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</w:rPr>
  </w:style>
  <w:style w:type="paragraph" w:customStyle="1" w:styleId="xl254">
    <w:name w:val="xl254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</w:rPr>
  </w:style>
  <w:style w:type="paragraph" w:customStyle="1" w:styleId="xl255">
    <w:name w:val="xl255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</w:rPr>
  </w:style>
  <w:style w:type="paragraph" w:customStyle="1" w:styleId="xl256">
    <w:name w:val="xl256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57">
    <w:name w:val="xl257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</w:rPr>
  </w:style>
  <w:style w:type="paragraph" w:customStyle="1" w:styleId="xl258">
    <w:name w:val="xl258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B050"/>
    </w:rPr>
  </w:style>
  <w:style w:type="paragraph" w:customStyle="1" w:styleId="xl259">
    <w:name w:val="xl259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B050"/>
    </w:rPr>
  </w:style>
  <w:style w:type="paragraph" w:customStyle="1" w:styleId="xl260">
    <w:name w:val="xl260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B050"/>
    </w:rPr>
  </w:style>
  <w:style w:type="paragraph" w:customStyle="1" w:styleId="xl261">
    <w:name w:val="xl261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B050"/>
    </w:rPr>
  </w:style>
  <w:style w:type="paragraph" w:customStyle="1" w:styleId="xl262">
    <w:name w:val="xl262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63">
    <w:name w:val="xl263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64">
    <w:name w:val="xl264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B050"/>
    </w:rPr>
  </w:style>
  <w:style w:type="paragraph" w:customStyle="1" w:styleId="xl265">
    <w:name w:val="xl265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66">
    <w:name w:val="xl266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</w:rPr>
  </w:style>
  <w:style w:type="paragraph" w:customStyle="1" w:styleId="xl267">
    <w:name w:val="xl267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</w:rPr>
  </w:style>
  <w:style w:type="paragraph" w:customStyle="1" w:styleId="xl268">
    <w:name w:val="xl268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</w:rPr>
  </w:style>
  <w:style w:type="paragraph" w:customStyle="1" w:styleId="xl269">
    <w:name w:val="xl269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70">
    <w:name w:val="xl270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71">
    <w:name w:val="xl27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72">
    <w:name w:val="xl272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73">
    <w:name w:val="xl273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74">
    <w:name w:val="xl274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275">
    <w:name w:val="xl275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276">
    <w:name w:val="xl276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277">
    <w:name w:val="xl277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78">
    <w:name w:val="xl278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B050"/>
    </w:rPr>
  </w:style>
  <w:style w:type="paragraph" w:customStyle="1" w:styleId="xl279">
    <w:name w:val="xl279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80">
    <w:name w:val="xl280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81">
    <w:name w:val="xl28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numbering" w:customStyle="1" w:styleId="11">
    <w:name w:val="Нет списка1"/>
    <w:next w:val="a2"/>
    <w:uiPriority w:val="99"/>
    <w:semiHidden/>
    <w:unhideWhenUsed/>
    <w:rsid w:val="00BB7C0F"/>
  </w:style>
  <w:style w:type="numbering" w:customStyle="1" w:styleId="21">
    <w:name w:val="Нет списка2"/>
    <w:next w:val="a2"/>
    <w:uiPriority w:val="99"/>
    <w:semiHidden/>
    <w:unhideWhenUsed/>
    <w:rsid w:val="00B42B6D"/>
  </w:style>
  <w:style w:type="numbering" w:customStyle="1" w:styleId="31">
    <w:name w:val="Нет списка3"/>
    <w:next w:val="a2"/>
    <w:uiPriority w:val="99"/>
    <w:semiHidden/>
    <w:unhideWhenUsed/>
    <w:rsid w:val="00501FE1"/>
  </w:style>
  <w:style w:type="numbering" w:customStyle="1" w:styleId="4">
    <w:name w:val="Нет списка4"/>
    <w:next w:val="a2"/>
    <w:uiPriority w:val="99"/>
    <w:semiHidden/>
    <w:unhideWhenUsed/>
    <w:rsid w:val="00AA7F8E"/>
  </w:style>
  <w:style w:type="numbering" w:customStyle="1" w:styleId="5">
    <w:name w:val="Нет списка5"/>
    <w:next w:val="a2"/>
    <w:uiPriority w:val="99"/>
    <w:semiHidden/>
    <w:unhideWhenUsed/>
    <w:rsid w:val="00025CCB"/>
  </w:style>
  <w:style w:type="paragraph" w:customStyle="1" w:styleId="xl63">
    <w:name w:val="xl63"/>
    <w:basedOn w:val="a"/>
    <w:rsid w:val="00025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64">
    <w:name w:val="xl64"/>
    <w:basedOn w:val="a"/>
    <w:rsid w:val="00025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</w:rPr>
  </w:style>
  <w:style w:type="numbering" w:customStyle="1" w:styleId="6">
    <w:name w:val="Нет списка6"/>
    <w:next w:val="a2"/>
    <w:uiPriority w:val="99"/>
    <w:semiHidden/>
    <w:unhideWhenUsed/>
    <w:rsid w:val="00B124D0"/>
  </w:style>
  <w:style w:type="numbering" w:customStyle="1" w:styleId="7">
    <w:name w:val="Нет списка7"/>
    <w:next w:val="a2"/>
    <w:uiPriority w:val="99"/>
    <w:semiHidden/>
    <w:unhideWhenUsed/>
    <w:rsid w:val="00FE263F"/>
  </w:style>
  <w:style w:type="paragraph" w:customStyle="1" w:styleId="font7">
    <w:name w:val="font7"/>
    <w:basedOn w:val="a"/>
    <w:rsid w:val="00FE263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xl282">
    <w:name w:val="xl282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283">
    <w:name w:val="xl283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284">
    <w:name w:val="xl284"/>
    <w:basedOn w:val="a"/>
    <w:rsid w:val="00FE2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285">
    <w:name w:val="xl285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86">
    <w:name w:val="xl286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87">
    <w:name w:val="xl287"/>
    <w:basedOn w:val="a"/>
    <w:rsid w:val="00FE2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288">
    <w:name w:val="xl288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289">
    <w:name w:val="xl289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290">
    <w:name w:val="xl290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291">
    <w:name w:val="xl291"/>
    <w:basedOn w:val="a"/>
    <w:rsid w:val="00FE2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292">
    <w:name w:val="xl292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293">
    <w:name w:val="xl293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294">
    <w:name w:val="xl294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2060"/>
    </w:rPr>
  </w:style>
  <w:style w:type="paragraph" w:customStyle="1" w:styleId="xl295">
    <w:name w:val="xl295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296">
    <w:name w:val="xl296"/>
    <w:basedOn w:val="a"/>
    <w:rsid w:val="00FE2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297">
    <w:name w:val="xl297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298">
    <w:name w:val="xl298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299">
    <w:name w:val="xl299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300">
    <w:name w:val="xl300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301">
    <w:name w:val="xl301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302">
    <w:name w:val="xl302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303">
    <w:name w:val="xl303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</w:rPr>
  </w:style>
  <w:style w:type="paragraph" w:customStyle="1" w:styleId="xl304">
    <w:name w:val="xl304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305">
    <w:name w:val="xl305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306">
    <w:name w:val="xl306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307">
    <w:name w:val="xl307"/>
    <w:basedOn w:val="a"/>
    <w:rsid w:val="00FE2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u w:val="single"/>
    </w:rPr>
  </w:style>
  <w:style w:type="paragraph" w:customStyle="1" w:styleId="xl308">
    <w:name w:val="xl308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u w:val="single"/>
    </w:rPr>
  </w:style>
  <w:style w:type="paragraph" w:customStyle="1" w:styleId="xl309">
    <w:name w:val="xl309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u w:val="single"/>
    </w:rPr>
  </w:style>
  <w:style w:type="paragraph" w:customStyle="1" w:styleId="xl310">
    <w:name w:val="xl310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311">
    <w:name w:val="xl311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312">
    <w:name w:val="xl312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313">
    <w:name w:val="xl313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314">
    <w:name w:val="xl314"/>
    <w:basedOn w:val="a"/>
    <w:rsid w:val="00FE2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315">
    <w:name w:val="xl315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316">
    <w:name w:val="xl316"/>
    <w:basedOn w:val="a"/>
    <w:rsid w:val="00FE2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317">
    <w:name w:val="xl317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318">
    <w:name w:val="xl318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319">
    <w:name w:val="xl319"/>
    <w:basedOn w:val="a"/>
    <w:rsid w:val="00FE2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320">
    <w:name w:val="xl320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2060"/>
      <w:sz w:val="24"/>
      <w:szCs w:val="24"/>
    </w:rPr>
  </w:style>
  <w:style w:type="paragraph" w:customStyle="1" w:styleId="xl321">
    <w:name w:val="xl321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</w:rPr>
  </w:style>
  <w:style w:type="paragraph" w:customStyle="1" w:styleId="xl322">
    <w:name w:val="xl322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323">
    <w:name w:val="xl323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324">
    <w:name w:val="xl324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2060"/>
    </w:rPr>
  </w:style>
  <w:style w:type="paragraph" w:customStyle="1" w:styleId="xl325">
    <w:name w:val="xl325"/>
    <w:basedOn w:val="a"/>
    <w:rsid w:val="00FE2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2060"/>
      <w:sz w:val="24"/>
      <w:szCs w:val="24"/>
    </w:rPr>
  </w:style>
  <w:style w:type="paragraph" w:customStyle="1" w:styleId="xl326">
    <w:name w:val="xl326"/>
    <w:basedOn w:val="a"/>
    <w:rsid w:val="00FE2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2060"/>
    </w:rPr>
  </w:style>
  <w:style w:type="paragraph" w:customStyle="1" w:styleId="xl327">
    <w:name w:val="xl327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2060"/>
      <w:sz w:val="24"/>
      <w:szCs w:val="24"/>
    </w:rPr>
  </w:style>
  <w:style w:type="paragraph" w:customStyle="1" w:styleId="xl328">
    <w:name w:val="xl328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2060"/>
    </w:rPr>
  </w:style>
  <w:style w:type="paragraph" w:customStyle="1" w:styleId="xl329">
    <w:name w:val="xl329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2060"/>
      <w:sz w:val="24"/>
      <w:szCs w:val="24"/>
    </w:rPr>
  </w:style>
  <w:style w:type="paragraph" w:customStyle="1" w:styleId="xl330">
    <w:name w:val="xl330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2060"/>
    </w:rPr>
  </w:style>
  <w:style w:type="numbering" w:customStyle="1" w:styleId="8">
    <w:name w:val="Нет списка8"/>
    <w:next w:val="a2"/>
    <w:uiPriority w:val="99"/>
    <w:semiHidden/>
    <w:unhideWhenUsed/>
    <w:rsid w:val="00852F1D"/>
  </w:style>
  <w:style w:type="character" w:customStyle="1" w:styleId="20">
    <w:name w:val="Заголовок 2 Знак"/>
    <w:basedOn w:val="a0"/>
    <w:link w:val="2"/>
    <w:rsid w:val="00A3111B"/>
    <w:rPr>
      <w:rFonts w:eastAsia="Times New Roman"/>
      <w:b/>
      <w:bCs/>
      <w:color w:val="auto"/>
      <w:sz w:val="36"/>
      <w:szCs w:val="24"/>
      <w:lang w:eastAsia="ru-RU"/>
    </w:rPr>
  </w:style>
  <w:style w:type="numbering" w:customStyle="1" w:styleId="9">
    <w:name w:val="Нет списка9"/>
    <w:next w:val="a2"/>
    <w:uiPriority w:val="99"/>
    <w:semiHidden/>
    <w:unhideWhenUsed/>
    <w:rsid w:val="00A3111B"/>
  </w:style>
  <w:style w:type="paragraph" w:styleId="a9">
    <w:name w:val="Body Text"/>
    <w:basedOn w:val="a"/>
    <w:link w:val="aa"/>
    <w:rsid w:val="00A3111B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a">
    <w:name w:val="Основной текст Знак"/>
    <w:basedOn w:val="a0"/>
    <w:link w:val="a9"/>
    <w:rsid w:val="00A3111B"/>
    <w:rPr>
      <w:rFonts w:eastAsia="Times New Roman"/>
      <w:color w:val="auto"/>
      <w:sz w:val="24"/>
      <w:szCs w:val="24"/>
      <w:lang w:eastAsia="ru-RU"/>
    </w:rPr>
  </w:style>
  <w:style w:type="table" w:styleId="ab">
    <w:name w:val="Table Grid"/>
    <w:basedOn w:val="a1"/>
    <w:uiPriority w:val="59"/>
    <w:rsid w:val="00A3111B"/>
    <w:pPr>
      <w:spacing w:after="0" w:line="240" w:lineRule="auto"/>
    </w:pPr>
    <w:rPr>
      <w:rFonts w:ascii="Calibri" w:eastAsia="Calibri" w:hAnsi="Calibri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A311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3111B"/>
    <w:rPr>
      <w:rFonts w:eastAsia="Times New Roman"/>
      <w:color w:val="auto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11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3111B"/>
    <w:rPr>
      <w:rFonts w:eastAsia="Times New Roman"/>
      <w:color w:val="auto"/>
      <w:sz w:val="24"/>
      <w:szCs w:val="24"/>
      <w:lang w:eastAsia="ru-RU"/>
    </w:rPr>
  </w:style>
  <w:style w:type="numbering" w:customStyle="1" w:styleId="100">
    <w:name w:val="Нет списка10"/>
    <w:next w:val="a2"/>
    <w:uiPriority w:val="99"/>
    <w:semiHidden/>
    <w:unhideWhenUsed/>
    <w:rsid w:val="008352BD"/>
  </w:style>
  <w:style w:type="numbering" w:customStyle="1" w:styleId="110">
    <w:name w:val="Нет списка11"/>
    <w:next w:val="a2"/>
    <w:uiPriority w:val="99"/>
    <w:semiHidden/>
    <w:unhideWhenUsed/>
    <w:rsid w:val="00315D1D"/>
  </w:style>
  <w:style w:type="numbering" w:customStyle="1" w:styleId="12">
    <w:name w:val="Нет списка12"/>
    <w:next w:val="a2"/>
    <w:uiPriority w:val="99"/>
    <w:semiHidden/>
    <w:unhideWhenUsed/>
    <w:rsid w:val="000C6166"/>
  </w:style>
  <w:style w:type="numbering" w:customStyle="1" w:styleId="13">
    <w:name w:val="Нет списка13"/>
    <w:next w:val="a2"/>
    <w:uiPriority w:val="99"/>
    <w:semiHidden/>
    <w:unhideWhenUsed/>
    <w:rsid w:val="000C6166"/>
  </w:style>
  <w:style w:type="character" w:styleId="af0">
    <w:name w:val="line number"/>
    <w:basedOn w:val="a0"/>
    <w:uiPriority w:val="99"/>
    <w:semiHidden/>
    <w:unhideWhenUsed/>
    <w:rsid w:val="000C6166"/>
  </w:style>
  <w:style w:type="numbering" w:customStyle="1" w:styleId="14">
    <w:name w:val="Нет списка14"/>
    <w:next w:val="a2"/>
    <w:uiPriority w:val="99"/>
    <w:semiHidden/>
    <w:unhideWhenUsed/>
    <w:rsid w:val="005E5BC2"/>
  </w:style>
  <w:style w:type="numbering" w:customStyle="1" w:styleId="15">
    <w:name w:val="Нет списка15"/>
    <w:next w:val="a2"/>
    <w:uiPriority w:val="99"/>
    <w:semiHidden/>
    <w:unhideWhenUsed/>
    <w:rsid w:val="005E5BC2"/>
  </w:style>
  <w:style w:type="numbering" w:customStyle="1" w:styleId="16">
    <w:name w:val="Нет списка16"/>
    <w:next w:val="a2"/>
    <w:uiPriority w:val="99"/>
    <w:semiHidden/>
    <w:unhideWhenUsed/>
    <w:rsid w:val="00723ACC"/>
  </w:style>
  <w:style w:type="numbering" w:customStyle="1" w:styleId="17">
    <w:name w:val="Нет списка17"/>
    <w:next w:val="a2"/>
    <w:uiPriority w:val="99"/>
    <w:semiHidden/>
    <w:unhideWhenUsed/>
    <w:rsid w:val="00723ACC"/>
  </w:style>
  <w:style w:type="paragraph" w:customStyle="1" w:styleId="xl331">
    <w:name w:val="xl331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32">
    <w:name w:val="xl332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33">
    <w:name w:val="xl333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334">
    <w:name w:val="xl334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35">
    <w:name w:val="xl335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36">
    <w:name w:val="xl336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37">
    <w:name w:val="xl337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38">
    <w:name w:val="xl338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39">
    <w:name w:val="xl339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40">
    <w:name w:val="xl340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41">
    <w:name w:val="xl341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42">
    <w:name w:val="xl342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43">
    <w:name w:val="xl343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44">
    <w:name w:val="xl344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45">
    <w:name w:val="xl345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46">
    <w:name w:val="xl346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47">
    <w:name w:val="xl347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48">
    <w:name w:val="xl348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49">
    <w:name w:val="xl349"/>
    <w:basedOn w:val="a"/>
    <w:rsid w:val="00723AC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50">
    <w:name w:val="xl350"/>
    <w:basedOn w:val="a"/>
    <w:rsid w:val="00723AC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51">
    <w:name w:val="xl351"/>
    <w:basedOn w:val="a"/>
    <w:rsid w:val="00723A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52">
    <w:name w:val="xl352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53">
    <w:name w:val="xl353"/>
    <w:basedOn w:val="a"/>
    <w:rsid w:val="00723AC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54">
    <w:name w:val="xl354"/>
    <w:basedOn w:val="a"/>
    <w:rsid w:val="00723AC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55">
    <w:name w:val="xl355"/>
    <w:basedOn w:val="a"/>
    <w:rsid w:val="00723A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56">
    <w:name w:val="xl356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u w:val="single"/>
    </w:rPr>
  </w:style>
  <w:style w:type="paragraph" w:customStyle="1" w:styleId="xl357">
    <w:name w:val="xl357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58">
    <w:name w:val="xl358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59">
    <w:name w:val="xl359"/>
    <w:basedOn w:val="a"/>
    <w:rsid w:val="00723AC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360">
    <w:name w:val="xl360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61">
    <w:name w:val="xl361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62">
    <w:name w:val="xl362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63">
    <w:name w:val="xl363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64">
    <w:name w:val="xl364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65">
    <w:name w:val="xl365"/>
    <w:basedOn w:val="a"/>
    <w:rsid w:val="00723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366">
    <w:name w:val="xl366"/>
    <w:basedOn w:val="a"/>
    <w:rsid w:val="00723AC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67">
    <w:name w:val="xl367"/>
    <w:basedOn w:val="a"/>
    <w:rsid w:val="00723AC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68">
    <w:name w:val="xl368"/>
    <w:basedOn w:val="a"/>
    <w:rsid w:val="00723A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69">
    <w:name w:val="xl369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70">
    <w:name w:val="xl370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71">
    <w:name w:val="xl371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72">
    <w:name w:val="xl372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73">
    <w:name w:val="xl373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74">
    <w:name w:val="xl374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2060"/>
      <w:sz w:val="18"/>
      <w:szCs w:val="18"/>
    </w:rPr>
  </w:style>
  <w:style w:type="paragraph" w:customStyle="1" w:styleId="xl375">
    <w:name w:val="xl375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376">
    <w:name w:val="xl376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377">
    <w:name w:val="xl377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2060"/>
      <w:sz w:val="18"/>
      <w:szCs w:val="18"/>
    </w:rPr>
  </w:style>
  <w:style w:type="paragraph" w:customStyle="1" w:styleId="xl378">
    <w:name w:val="xl378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2060"/>
      <w:sz w:val="24"/>
      <w:szCs w:val="24"/>
    </w:rPr>
  </w:style>
  <w:style w:type="paragraph" w:customStyle="1" w:styleId="xl379">
    <w:name w:val="xl379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2060"/>
      <w:sz w:val="24"/>
      <w:szCs w:val="24"/>
    </w:rPr>
  </w:style>
  <w:style w:type="paragraph" w:customStyle="1" w:styleId="xl380">
    <w:name w:val="xl380"/>
    <w:basedOn w:val="a"/>
    <w:rsid w:val="00723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16"/>
      <w:szCs w:val="16"/>
    </w:rPr>
  </w:style>
  <w:style w:type="paragraph" w:customStyle="1" w:styleId="xl381">
    <w:name w:val="xl381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382">
    <w:name w:val="xl382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83">
    <w:name w:val="xl383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84">
    <w:name w:val="xl384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385">
    <w:name w:val="xl385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86">
    <w:name w:val="xl386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87">
    <w:name w:val="xl387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388">
    <w:name w:val="xl388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89">
    <w:name w:val="xl389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90">
    <w:name w:val="xl390"/>
    <w:basedOn w:val="a"/>
    <w:rsid w:val="00723AC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391">
    <w:name w:val="xl391"/>
    <w:basedOn w:val="a"/>
    <w:rsid w:val="00723AC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92">
    <w:name w:val="xl392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393">
    <w:name w:val="xl393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94">
    <w:name w:val="xl394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95">
    <w:name w:val="xl395"/>
    <w:basedOn w:val="a"/>
    <w:rsid w:val="00723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96">
    <w:name w:val="xl396"/>
    <w:basedOn w:val="a"/>
    <w:rsid w:val="00723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97">
    <w:name w:val="xl397"/>
    <w:basedOn w:val="a"/>
    <w:rsid w:val="00723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98">
    <w:name w:val="xl398"/>
    <w:basedOn w:val="a"/>
    <w:rsid w:val="00723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99">
    <w:name w:val="xl399"/>
    <w:basedOn w:val="a"/>
    <w:rsid w:val="00723ACC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00">
    <w:name w:val="xl400"/>
    <w:basedOn w:val="a"/>
    <w:rsid w:val="00723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01">
    <w:name w:val="xl401"/>
    <w:basedOn w:val="a"/>
    <w:rsid w:val="00723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44062"/>
      <w:sz w:val="16"/>
      <w:szCs w:val="16"/>
    </w:rPr>
  </w:style>
  <w:style w:type="paragraph" w:customStyle="1" w:styleId="xl402">
    <w:name w:val="xl402"/>
    <w:basedOn w:val="a"/>
    <w:rsid w:val="00723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6365C"/>
      <w:sz w:val="16"/>
      <w:szCs w:val="16"/>
    </w:rPr>
  </w:style>
  <w:style w:type="numbering" w:customStyle="1" w:styleId="18">
    <w:name w:val="Нет списка18"/>
    <w:next w:val="a2"/>
    <w:uiPriority w:val="99"/>
    <w:semiHidden/>
    <w:unhideWhenUsed/>
    <w:rsid w:val="00CA0493"/>
  </w:style>
  <w:style w:type="numbering" w:customStyle="1" w:styleId="19">
    <w:name w:val="Нет списка19"/>
    <w:next w:val="a2"/>
    <w:uiPriority w:val="99"/>
    <w:semiHidden/>
    <w:unhideWhenUsed/>
    <w:rsid w:val="00CA0493"/>
  </w:style>
  <w:style w:type="numbering" w:customStyle="1" w:styleId="200">
    <w:name w:val="Нет списка20"/>
    <w:next w:val="a2"/>
    <w:uiPriority w:val="99"/>
    <w:semiHidden/>
    <w:unhideWhenUsed/>
    <w:rsid w:val="00CA0493"/>
  </w:style>
  <w:style w:type="numbering" w:customStyle="1" w:styleId="1100">
    <w:name w:val="Нет списка110"/>
    <w:next w:val="a2"/>
    <w:uiPriority w:val="99"/>
    <w:semiHidden/>
    <w:unhideWhenUsed/>
    <w:rsid w:val="00CA0493"/>
  </w:style>
  <w:style w:type="numbering" w:customStyle="1" w:styleId="210">
    <w:name w:val="Нет списка21"/>
    <w:next w:val="a2"/>
    <w:uiPriority w:val="99"/>
    <w:semiHidden/>
    <w:unhideWhenUsed/>
    <w:rsid w:val="00B845A6"/>
  </w:style>
  <w:style w:type="numbering" w:customStyle="1" w:styleId="111">
    <w:name w:val="Нет списка111"/>
    <w:next w:val="a2"/>
    <w:uiPriority w:val="99"/>
    <w:semiHidden/>
    <w:unhideWhenUsed/>
    <w:rsid w:val="00B84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CB32CB1B09EBEA45B2BA8BB2D8D1079995FC3C3C15AC0414DFC92C2373B3FFL4t5F" TargetMode="External"/><Relationship Id="rId13" Type="http://schemas.openxmlformats.org/officeDocument/2006/relationships/hyperlink" Target="consultantplus://offline/ref=FBCEE027B9DE1720766967DE6039B68BC0DDCEB5FDA84C00A78A2EE012K224A" TargetMode="External"/><Relationship Id="rId18" Type="http://schemas.openxmlformats.org/officeDocument/2006/relationships/hyperlink" Target="consultantplus://offline/ref=F62336641F993A7AF3B7462DFB0DBCA156C0C8D4D946E8EE3C3001FB917E419AB83A8E05197038z9U6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7E11085C2332190C47828593FD74F447706C8CD5F5063EA61715FBAB41EA1EF" TargetMode="External"/><Relationship Id="rId12" Type="http://schemas.openxmlformats.org/officeDocument/2006/relationships/hyperlink" Target="consultantplus://offline/ref=5B2B57E2385331BE5125EC010F2210806C4B321E8ADE4F2B096BDF808429PBF" TargetMode="External"/><Relationship Id="rId17" Type="http://schemas.openxmlformats.org/officeDocument/2006/relationships/hyperlink" Target="consultantplus://offline/ref=D8F48CB45E0742779B33BA4906E67805E57C19452D87D1D161BAC44EADL3T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CEE027B9DE1720766979D37655E88EC1D093BDFEA04152FCD575BD452D351FK325A" TargetMode="External"/><Relationship Id="rId20" Type="http://schemas.openxmlformats.org/officeDocument/2006/relationships/hyperlink" Target="consultantplus://offline/ref=D8F48CB45E0742779B33BA4906E67805E57C19452D87D1D161BAC44EADL3TA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2B57E2385331BE5125EC010F2210806F45351A80891829583ED128P5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BCEE027B9DE1720766967DE6039B68BC0DBC5B4FDA44C00A78A2EE012K224A" TargetMode="External"/><Relationship Id="rId10" Type="http://schemas.openxmlformats.org/officeDocument/2006/relationships/hyperlink" Target="consultantplus://offline/ref=F62336641F993A7AF3B7462DFB0DBCA15EC6CAD3DE4CB5E434690DF996711E8DBF7382041970389Ez0U0M" TargetMode="External"/><Relationship Id="rId19" Type="http://schemas.openxmlformats.org/officeDocument/2006/relationships/hyperlink" Target="consultantplus://offline/ref=F62336641F993A7AF3B7462DFB0DBCA15EC6CAD3DE4CB5E434690DF996711E8DBF7382041970389Ez0U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CB32CB1B09EBEA45B2BA8BB2D8D1079995FC3C3C1EAA0012DFC92C2373B3FFL4t5F" TargetMode="External"/><Relationship Id="rId14" Type="http://schemas.openxmlformats.org/officeDocument/2006/relationships/hyperlink" Target="consultantplus://offline/ref=FBCEE027B9DE1720766967DE6039B68BC0DDCCB2FAA84C00A78A2EE012K224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6B0D2-BC0F-4A60-9C1B-CD881AB9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16638</Words>
  <Characters>94843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дашев</dc:creator>
  <cp:lastModifiedBy>RePack by Diakov</cp:lastModifiedBy>
  <cp:revision>2</cp:revision>
  <cp:lastPrinted>2017-09-07T02:35:00Z</cp:lastPrinted>
  <dcterms:created xsi:type="dcterms:W3CDTF">2019-10-03T02:42:00Z</dcterms:created>
  <dcterms:modified xsi:type="dcterms:W3CDTF">2019-10-03T02:42:00Z</dcterms:modified>
</cp:coreProperties>
</file>